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03" w:rsidRPr="00E80B5C" w:rsidRDefault="00D91203" w:rsidP="00AF586C">
      <w:pPr>
        <w:pStyle w:val="a3"/>
        <w:pBdr>
          <w:bottom w:val="single" w:sz="4" w:space="1" w:color="auto"/>
        </w:pBdr>
        <w:rPr>
          <w:rFonts w:asciiTheme="majorHAnsi" w:hAnsiTheme="majorHAnsi"/>
          <w:b/>
          <w:sz w:val="32"/>
          <w:szCs w:val="32"/>
          <w:lang w:val="en-US"/>
        </w:rPr>
      </w:pPr>
    </w:p>
    <w:p w:rsidR="00475F7A" w:rsidRPr="00E80B5C" w:rsidRDefault="006C05F6" w:rsidP="0059797F">
      <w:pPr>
        <w:pStyle w:val="a3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E80B5C">
        <w:rPr>
          <w:rFonts w:asciiTheme="majorHAnsi" w:hAnsiTheme="majorHAnsi"/>
          <w:b/>
          <w:sz w:val="32"/>
          <w:szCs w:val="32"/>
        </w:rPr>
        <w:t>Группы</w:t>
      </w:r>
      <w:proofErr w:type="gramStart"/>
      <w:r w:rsidRPr="00E80B5C">
        <w:rPr>
          <w:rFonts w:asciiTheme="majorHAnsi" w:hAnsiTheme="majorHAnsi"/>
          <w:b/>
          <w:sz w:val="32"/>
          <w:szCs w:val="32"/>
        </w:rPr>
        <w:t xml:space="preserve"> :</w:t>
      </w:r>
      <w:proofErr w:type="gramEnd"/>
      <w:r w:rsidR="002E3D05" w:rsidRPr="00E80B5C">
        <w:rPr>
          <w:rFonts w:asciiTheme="majorHAnsi" w:hAnsiTheme="majorHAnsi"/>
          <w:b/>
          <w:sz w:val="32"/>
          <w:szCs w:val="32"/>
        </w:rPr>
        <w:t xml:space="preserve"> 1 младшая</w:t>
      </w:r>
      <w:r w:rsidR="0059797F" w:rsidRPr="00E80B5C">
        <w:rPr>
          <w:rFonts w:asciiTheme="majorHAnsi" w:hAnsiTheme="majorHAnsi"/>
          <w:b/>
          <w:sz w:val="32"/>
          <w:szCs w:val="32"/>
        </w:rPr>
        <w:t xml:space="preserve">  группа    </w:t>
      </w:r>
      <w:r w:rsidR="003E0099" w:rsidRPr="00E80B5C">
        <w:rPr>
          <w:rFonts w:asciiTheme="majorHAnsi" w:hAnsiTheme="majorHAnsi"/>
          <w:b/>
          <w:sz w:val="32"/>
          <w:szCs w:val="32"/>
        </w:rPr>
        <w:t>и   группа 2-го раннего возраста.</w:t>
      </w:r>
      <w:r w:rsidR="004507C6" w:rsidRPr="00E80B5C">
        <w:rPr>
          <w:rFonts w:asciiTheme="majorHAnsi" w:hAnsiTheme="majorHAnsi"/>
          <w:b/>
          <w:sz w:val="32"/>
          <w:szCs w:val="32"/>
        </w:rPr>
        <w:t xml:space="preserve">  Тема: «Весна </w:t>
      </w:r>
      <w:r w:rsidR="00C45AF9" w:rsidRPr="00E80B5C">
        <w:rPr>
          <w:rFonts w:asciiTheme="majorHAnsi" w:hAnsiTheme="majorHAnsi"/>
          <w:b/>
          <w:sz w:val="32"/>
          <w:szCs w:val="32"/>
        </w:rPr>
        <w:t>»</w:t>
      </w:r>
      <w:r w:rsidR="00DE639F" w:rsidRPr="00E80B5C">
        <w:rPr>
          <w:rFonts w:asciiTheme="majorHAnsi" w:hAnsiTheme="majorHAnsi"/>
          <w:b/>
          <w:sz w:val="32"/>
          <w:szCs w:val="32"/>
        </w:rPr>
        <w:t>.</w:t>
      </w:r>
      <w:r w:rsidR="00C2754B" w:rsidRPr="00E80B5C">
        <w:rPr>
          <w:rFonts w:asciiTheme="majorHAnsi" w:hAnsiTheme="majorHAnsi"/>
          <w:b/>
          <w:sz w:val="32"/>
          <w:szCs w:val="32"/>
        </w:rPr>
        <w:t xml:space="preserve"> </w:t>
      </w:r>
    </w:p>
    <w:p w:rsidR="00F003C9" w:rsidRPr="00E80B5C" w:rsidRDefault="00F003C9" w:rsidP="00F003C9">
      <w:pPr>
        <w:pStyle w:val="1"/>
        <w:rPr>
          <w:sz w:val="32"/>
          <w:szCs w:val="32"/>
        </w:rPr>
      </w:pPr>
      <w:r w:rsidRPr="00E80B5C">
        <w:rPr>
          <w:sz w:val="32"/>
          <w:szCs w:val="32"/>
        </w:rPr>
        <w:t>ПЛАНИРОВАНИЕ ВОСПИТАТЕЛЬНО-ОБРАЗОВАТЕЛЬНОЙ РАБ</w:t>
      </w:r>
      <w:r w:rsidR="00FC639F" w:rsidRPr="00E80B5C">
        <w:rPr>
          <w:sz w:val="32"/>
          <w:szCs w:val="32"/>
        </w:rPr>
        <w:t xml:space="preserve">ОТЫ </w:t>
      </w:r>
      <w:r w:rsidR="00E52B58" w:rsidRPr="00E80B5C">
        <w:rPr>
          <w:sz w:val="32"/>
          <w:szCs w:val="32"/>
        </w:rPr>
        <w:t xml:space="preserve"> </w:t>
      </w:r>
    </w:p>
    <w:p w:rsidR="00475F7A" w:rsidRPr="00E80B5C" w:rsidRDefault="00475F7A" w:rsidP="0059797F">
      <w:pPr>
        <w:pStyle w:val="a3"/>
        <w:rPr>
          <w:rFonts w:asciiTheme="majorHAnsi" w:hAnsiTheme="majorHAnsi"/>
          <w:b/>
          <w:sz w:val="32"/>
          <w:szCs w:val="32"/>
        </w:rPr>
      </w:pPr>
    </w:p>
    <w:p w:rsidR="00FC639F" w:rsidRPr="00E80B5C" w:rsidRDefault="0059797F" w:rsidP="004B4000">
      <w:pPr>
        <w:pStyle w:val="a3"/>
        <w:rPr>
          <w:rFonts w:asciiTheme="majorHAnsi" w:hAnsiTheme="majorHAnsi"/>
          <w:sz w:val="32"/>
          <w:szCs w:val="32"/>
        </w:rPr>
      </w:pPr>
      <w:r w:rsidRPr="00E80B5C">
        <w:rPr>
          <w:rFonts w:asciiTheme="majorHAnsi" w:hAnsiTheme="majorHAnsi"/>
          <w:b/>
          <w:sz w:val="32"/>
          <w:szCs w:val="32"/>
        </w:rPr>
        <w:t>Цель</w:t>
      </w:r>
      <w:r w:rsidR="00B404DF" w:rsidRPr="00E80B5C">
        <w:rPr>
          <w:rFonts w:asciiTheme="majorHAnsi" w:hAnsiTheme="majorHAnsi"/>
          <w:b/>
          <w:sz w:val="32"/>
          <w:szCs w:val="32"/>
        </w:rPr>
        <w:t>:</w:t>
      </w:r>
      <w:r w:rsidR="0043091B" w:rsidRPr="00E80B5C">
        <w:rPr>
          <w:rFonts w:asciiTheme="majorHAnsi" w:hAnsiTheme="majorHAnsi"/>
          <w:sz w:val="32"/>
          <w:szCs w:val="32"/>
        </w:rPr>
        <w:t xml:space="preserve"> </w:t>
      </w:r>
      <w:r w:rsidR="00265626" w:rsidRPr="00E80B5C">
        <w:rPr>
          <w:rFonts w:asciiTheme="majorHAnsi" w:hAnsiTheme="majorHAnsi"/>
          <w:sz w:val="32"/>
          <w:szCs w:val="32"/>
        </w:rPr>
        <w:t xml:space="preserve"> Познакомить </w:t>
      </w:r>
      <w:proofErr w:type="gramStart"/>
      <w:r w:rsidR="00265626" w:rsidRPr="00E80B5C">
        <w:rPr>
          <w:rFonts w:asciiTheme="majorHAnsi" w:hAnsiTheme="majorHAnsi"/>
          <w:sz w:val="32"/>
          <w:szCs w:val="32"/>
        </w:rPr>
        <w:t>с</w:t>
      </w:r>
      <w:proofErr w:type="gramEnd"/>
      <w:r w:rsidR="00265626" w:rsidRPr="00E80B5C">
        <w:rPr>
          <w:rFonts w:asciiTheme="majorHAnsi" w:hAnsiTheme="majorHAnsi"/>
          <w:sz w:val="32"/>
          <w:szCs w:val="32"/>
        </w:rPr>
        <w:t xml:space="preserve"> временем года весна, закрепить впечатление от наблюдений  весенних явлений в природе: тает снег, появляются сосульки. </w:t>
      </w:r>
    </w:p>
    <w:p w:rsidR="004B4000" w:rsidRPr="00E80B5C" w:rsidRDefault="00265626" w:rsidP="004B4000">
      <w:pPr>
        <w:pStyle w:val="a3"/>
        <w:rPr>
          <w:rFonts w:asciiTheme="majorHAnsi" w:hAnsiTheme="majorHAnsi"/>
          <w:sz w:val="32"/>
          <w:szCs w:val="32"/>
        </w:rPr>
      </w:pPr>
      <w:r w:rsidRPr="00E80B5C">
        <w:rPr>
          <w:rFonts w:asciiTheme="majorHAnsi" w:hAnsiTheme="majorHAnsi"/>
          <w:sz w:val="32"/>
          <w:szCs w:val="32"/>
        </w:rPr>
        <w:t>Развивать внимание, наблюдательность, ре</w:t>
      </w:r>
      <w:r w:rsidR="004B4000" w:rsidRPr="00E80B5C">
        <w:rPr>
          <w:rFonts w:asciiTheme="majorHAnsi" w:hAnsiTheme="majorHAnsi"/>
          <w:sz w:val="32"/>
          <w:szCs w:val="32"/>
        </w:rPr>
        <w:t>чь, общую моторику, воспитыват</w:t>
      </w:r>
      <w:r w:rsidR="00E1419F" w:rsidRPr="00E80B5C">
        <w:rPr>
          <w:rFonts w:asciiTheme="majorHAnsi" w:hAnsiTheme="majorHAnsi"/>
          <w:sz w:val="32"/>
          <w:szCs w:val="32"/>
        </w:rPr>
        <w:t>ь</w:t>
      </w:r>
      <w:proofErr w:type="gramStart"/>
      <w:r w:rsidR="004B4000" w:rsidRPr="00E80B5C">
        <w:rPr>
          <w:rFonts w:asciiTheme="majorHAnsi" w:hAnsiTheme="majorHAnsi"/>
          <w:sz w:val="32"/>
          <w:szCs w:val="32"/>
        </w:rPr>
        <w:t>.</w:t>
      </w:r>
      <w:proofErr w:type="gramEnd"/>
      <w:r w:rsidR="007A15D1" w:rsidRPr="00E80B5C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="004B4000" w:rsidRPr="00E80B5C">
        <w:rPr>
          <w:rFonts w:asciiTheme="majorHAnsi" w:hAnsiTheme="majorHAnsi"/>
          <w:sz w:val="32"/>
          <w:szCs w:val="32"/>
        </w:rPr>
        <w:t>и</w:t>
      </w:r>
      <w:proofErr w:type="gramEnd"/>
      <w:r w:rsidR="004B4000" w:rsidRPr="00E80B5C">
        <w:rPr>
          <w:rFonts w:asciiTheme="majorHAnsi" w:hAnsiTheme="majorHAnsi"/>
          <w:sz w:val="32"/>
          <w:szCs w:val="32"/>
        </w:rPr>
        <w:t>нтерес к познавательной и игровой  исследовательской деятельности.</w:t>
      </w:r>
    </w:p>
    <w:p w:rsidR="00010DE8" w:rsidRPr="00E80B5C" w:rsidRDefault="00010DE8" w:rsidP="004B4000">
      <w:pPr>
        <w:pStyle w:val="a3"/>
        <w:rPr>
          <w:rFonts w:asciiTheme="majorHAnsi" w:hAnsiTheme="majorHAnsi"/>
          <w:sz w:val="32"/>
          <w:szCs w:val="32"/>
        </w:rPr>
      </w:pPr>
      <w:r w:rsidRPr="00E80B5C">
        <w:rPr>
          <w:rFonts w:asciiTheme="majorHAnsi" w:hAnsiTheme="majorHAnsi"/>
          <w:sz w:val="32"/>
          <w:szCs w:val="32"/>
        </w:rPr>
        <w:t>Познакомить детей с праздником  мам.</w:t>
      </w:r>
    </w:p>
    <w:p w:rsidR="004B4000" w:rsidRPr="00E80B5C" w:rsidRDefault="004B4000" w:rsidP="004B4000">
      <w:pPr>
        <w:pStyle w:val="a3"/>
        <w:rPr>
          <w:rFonts w:asciiTheme="majorHAnsi" w:hAnsiTheme="majorHAnsi"/>
          <w:sz w:val="32"/>
          <w:szCs w:val="32"/>
        </w:rPr>
      </w:pPr>
      <w:r w:rsidRPr="00E80B5C">
        <w:rPr>
          <w:rFonts w:asciiTheme="majorHAnsi" w:hAnsiTheme="majorHAnsi"/>
          <w:sz w:val="32"/>
          <w:szCs w:val="32"/>
        </w:rPr>
        <w:t>.Словарная работа:</w:t>
      </w:r>
    </w:p>
    <w:p w:rsidR="004B4000" w:rsidRPr="00E80B5C" w:rsidRDefault="004B4000" w:rsidP="004B4000">
      <w:pPr>
        <w:pStyle w:val="a3"/>
        <w:rPr>
          <w:rFonts w:asciiTheme="majorHAnsi" w:hAnsiTheme="majorHAnsi"/>
          <w:sz w:val="32"/>
          <w:szCs w:val="32"/>
        </w:rPr>
      </w:pPr>
      <w:r w:rsidRPr="00E80B5C">
        <w:rPr>
          <w:rFonts w:asciiTheme="majorHAnsi" w:hAnsiTheme="majorHAnsi"/>
          <w:sz w:val="32"/>
          <w:szCs w:val="32"/>
        </w:rPr>
        <w:t xml:space="preserve">Прилагательные: теплая, звонкая, быстрые, ласковая, </w:t>
      </w:r>
    </w:p>
    <w:p w:rsidR="004B4000" w:rsidRPr="00E80B5C" w:rsidRDefault="004B4000" w:rsidP="004B4000">
      <w:pPr>
        <w:pStyle w:val="a3"/>
        <w:rPr>
          <w:rFonts w:asciiTheme="majorHAnsi" w:hAnsiTheme="majorHAnsi"/>
          <w:sz w:val="32"/>
          <w:szCs w:val="32"/>
        </w:rPr>
      </w:pPr>
      <w:r w:rsidRPr="00E80B5C">
        <w:rPr>
          <w:rFonts w:asciiTheme="majorHAnsi" w:hAnsiTheme="majorHAnsi"/>
          <w:sz w:val="32"/>
          <w:szCs w:val="32"/>
        </w:rPr>
        <w:t>Существительные: весна, капель, ручейки, солнышко, сосулька, птички.</w:t>
      </w:r>
    </w:p>
    <w:p w:rsidR="004B4000" w:rsidRPr="00E80B5C" w:rsidRDefault="004B4000" w:rsidP="004B4000">
      <w:pPr>
        <w:pStyle w:val="a3"/>
        <w:rPr>
          <w:rFonts w:asciiTheme="majorHAnsi" w:hAnsiTheme="majorHAnsi"/>
          <w:sz w:val="32"/>
          <w:szCs w:val="32"/>
        </w:rPr>
      </w:pPr>
      <w:r w:rsidRPr="00E80B5C">
        <w:rPr>
          <w:rFonts w:asciiTheme="majorHAnsi" w:hAnsiTheme="majorHAnsi"/>
          <w:sz w:val="32"/>
          <w:szCs w:val="32"/>
        </w:rPr>
        <w:t>Глаголы: текут, капает, греет.</w:t>
      </w:r>
    </w:p>
    <w:p w:rsidR="00010DE8" w:rsidRPr="00E80B5C" w:rsidRDefault="00010DE8" w:rsidP="004B4000">
      <w:pPr>
        <w:pStyle w:val="a3"/>
        <w:rPr>
          <w:rFonts w:asciiTheme="majorHAnsi" w:hAnsiTheme="majorHAnsi"/>
          <w:sz w:val="32"/>
          <w:szCs w:val="32"/>
        </w:rPr>
      </w:pPr>
      <w:r w:rsidRPr="00E80B5C">
        <w:rPr>
          <w:rFonts w:asciiTheme="majorHAnsi" w:hAnsiTheme="majorHAnsi"/>
          <w:sz w:val="32"/>
          <w:szCs w:val="32"/>
        </w:rPr>
        <w:t>Звуковая культура речи: кря-кря, топ-топ,</w:t>
      </w:r>
      <w:r w:rsidR="00417983" w:rsidRPr="00E80B5C">
        <w:rPr>
          <w:rFonts w:asciiTheme="majorHAnsi" w:hAnsiTheme="majorHAnsi"/>
          <w:sz w:val="32"/>
          <w:szCs w:val="32"/>
        </w:rPr>
        <w:t xml:space="preserve"> </w:t>
      </w:r>
      <w:r w:rsidRPr="00E80B5C">
        <w:rPr>
          <w:rFonts w:asciiTheme="majorHAnsi" w:hAnsiTheme="majorHAnsi"/>
          <w:sz w:val="32"/>
          <w:szCs w:val="32"/>
        </w:rPr>
        <w:t>чик-чик.</w:t>
      </w:r>
    </w:p>
    <w:p w:rsidR="00010DE8" w:rsidRPr="00E80B5C" w:rsidRDefault="00010DE8" w:rsidP="004B4000">
      <w:pPr>
        <w:pStyle w:val="a3"/>
        <w:rPr>
          <w:rFonts w:asciiTheme="majorHAnsi" w:hAnsiTheme="majorHAnsi"/>
          <w:sz w:val="32"/>
          <w:szCs w:val="32"/>
        </w:rPr>
      </w:pPr>
      <w:r w:rsidRPr="00E80B5C">
        <w:rPr>
          <w:rFonts w:asciiTheme="majorHAnsi" w:hAnsiTheme="majorHAnsi"/>
          <w:sz w:val="32"/>
          <w:szCs w:val="32"/>
        </w:rPr>
        <w:t xml:space="preserve">Грамматический строй  </w:t>
      </w:r>
      <w:proofErr w:type="gramStart"/>
      <w:r w:rsidRPr="00E80B5C">
        <w:rPr>
          <w:rFonts w:asciiTheme="majorHAnsi" w:hAnsiTheme="majorHAnsi"/>
          <w:sz w:val="32"/>
          <w:szCs w:val="32"/>
        </w:rPr>
        <w:t>:у</w:t>
      </w:r>
      <w:proofErr w:type="gramEnd"/>
      <w:r w:rsidRPr="00E80B5C">
        <w:rPr>
          <w:rFonts w:asciiTheme="majorHAnsi" w:hAnsiTheme="majorHAnsi"/>
          <w:sz w:val="32"/>
          <w:szCs w:val="32"/>
        </w:rPr>
        <w:t>чить согласовывать существительное с глаголом(рыбка живет); местоимение с прилагательным(она яркая).</w:t>
      </w:r>
    </w:p>
    <w:p w:rsidR="004B4000" w:rsidRPr="00E80B5C" w:rsidRDefault="004B4000" w:rsidP="004B4000">
      <w:pPr>
        <w:pStyle w:val="a3"/>
        <w:rPr>
          <w:rFonts w:asciiTheme="majorHAnsi" w:hAnsiTheme="majorHAnsi"/>
          <w:sz w:val="32"/>
          <w:szCs w:val="32"/>
        </w:rPr>
      </w:pPr>
      <w:r w:rsidRPr="00E80B5C">
        <w:rPr>
          <w:rFonts w:asciiTheme="majorHAnsi" w:hAnsiTheme="majorHAnsi"/>
          <w:b/>
          <w:sz w:val="32"/>
          <w:szCs w:val="32"/>
        </w:rPr>
        <w:t xml:space="preserve"> Итоговое мероприятие</w:t>
      </w:r>
      <w:r w:rsidRPr="00E80B5C">
        <w:rPr>
          <w:rFonts w:asciiTheme="majorHAnsi" w:hAnsiTheme="majorHAnsi"/>
          <w:sz w:val="32"/>
          <w:szCs w:val="32"/>
        </w:rPr>
        <w:t xml:space="preserve"> : коллективная работа с детьми </w:t>
      </w:r>
      <w:r w:rsidR="00B71CBA" w:rsidRPr="00E80B5C">
        <w:rPr>
          <w:rFonts w:asciiTheme="majorHAnsi" w:hAnsiTheme="majorHAnsi"/>
          <w:sz w:val="32"/>
          <w:szCs w:val="32"/>
        </w:rPr>
        <w:t xml:space="preserve">– Рисование «Звенит капель»                                                             </w:t>
      </w:r>
      <w:r w:rsidRPr="00E80B5C">
        <w:rPr>
          <w:rFonts w:asciiTheme="majorHAnsi" w:hAnsiTheme="majorHAnsi"/>
          <w:sz w:val="32"/>
          <w:szCs w:val="32"/>
        </w:rPr>
        <w:t xml:space="preserve"> Суббота</w:t>
      </w:r>
      <w:proofErr w:type="gramStart"/>
      <w:r w:rsidRPr="00E80B5C">
        <w:rPr>
          <w:rFonts w:asciiTheme="majorHAnsi" w:hAnsiTheme="majorHAnsi"/>
          <w:sz w:val="32"/>
          <w:szCs w:val="32"/>
        </w:rPr>
        <w:t xml:space="preserve"> </w:t>
      </w:r>
      <w:r w:rsidR="00E80B5C" w:rsidRPr="00E80B5C">
        <w:rPr>
          <w:rFonts w:asciiTheme="majorHAnsi" w:hAnsiTheme="majorHAnsi"/>
          <w:sz w:val="32"/>
          <w:szCs w:val="32"/>
        </w:rPr>
        <w:t>.</w:t>
      </w:r>
      <w:proofErr w:type="gramEnd"/>
      <w:r w:rsidR="00FC639F" w:rsidRPr="00E80B5C">
        <w:rPr>
          <w:rFonts w:asciiTheme="majorHAnsi" w:hAnsiTheme="majorHAnsi"/>
          <w:sz w:val="32"/>
          <w:szCs w:val="32"/>
        </w:rPr>
        <w:t>.</w:t>
      </w:r>
    </w:p>
    <w:p w:rsidR="004B4000" w:rsidRPr="00E80B5C" w:rsidRDefault="004B4000" w:rsidP="004B4000">
      <w:pPr>
        <w:pStyle w:val="a3"/>
        <w:rPr>
          <w:rFonts w:asciiTheme="majorHAnsi" w:hAnsiTheme="majorHAnsi"/>
          <w:sz w:val="32"/>
          <w:szCs w:val="32"/>
        </w:rPr>
      </w:pPr>
      <w:r w:rsidRPr="00E80B5C">
        <w:rPr>
          <w:rFonts w:asciiTheme="majorHAnsi" w:hAnsiTheme="majorHAnsi"/>
          <w:sz w:val="32"/>
          <w:szCs w:val="32"/>
        </w:rPr>
        <w:t>Ответственный  за  проведение итогового мероприятия</w:t>
      </w:r>
      <w:proofErr w:type="gramStart"/>
      <w:r w:rsidRPr="00E80B5C">
        <w:rPr>
          <w:rFonts w:asciiTheme="majorHAnsi" w:hAnsiTheme="majorHAnsi"/>
          <w:sz w:val="32"/>
          <w:szCs w:val="32"/>
        </w:rPr>
        <w:t xml:space="preserve"> :</w:t>
      </w:r>
      <w:proofErr w:type="gramEnd"/>
      <w:r w:rsidRPr="00E80B5C">
        <w:rPr>
          <w:rFonts w:asciiTheme="majorHAnsi" w:hAnsiTheme="majorHAnsi"/>
          <w:sz w:val="32"/>
          <w:szCs w:val="32"/>
        </w:rPr>
        <w:t xml:space="preserve">  воспитатели.</w:t>
      </w:r>
      <w:r w:rsidR="009A403A" w:rsidRPr="00E80B5C">
        <w:rPr>
          <w:rFonts w:asciiTheme="majorHAnsi" w:hAnsiTheme="majorHAnsi"/>
          <w:sz w:val="32"/>
          <w:szCs w:val="32"/>
        </w:rPr>
        <w:t xml:space="preserve"> </w:t>
      </w:r>
    </w:p>
    <w:p w:rsidR="00F003C9" w:rsidRPr="00E80B5C" w:rsidRDefault="004B4000">
      <w:pPr>
        <w:rPr>
          <w:rFonts w:asciiTheme="majorHAnsi" w:hAnsiTheme="majorHAnsi"/>
          <w:sz w:val="32"/>
          <w:szCs w:val="32"/>
        </w:rPr>
      </w:pPr>
      <w:r w:rsidRPr="00E80B5C">
        <w:rPr>
          <w:rFonts w:asciiTheme="majorHAnsi" w:hAnsiTheme="majorHAnsi"/>
          <w:sz w:val="32"/>
          <w:szCs w:val="32"/>
        </w:rPr>
        <w:t xml:space="preserve"> </w:t>
      </w:r>
    </w:p>
    <w:p w:rsidR="001B2702" w:rsidRPr="00E80B5C" w:rsidRDefault="00E30230" w:rsidP="003823E3">
      <w:pPr>
        <w:pStyle w:val="a3"/>
        <w:rPr>
          <w:rFonts w:asciiTheme="majorHAnsi" w:hAnsiTheme="majorHAnsi"/>
          <w:sz w:val="32"/>
          <w:szCs w:val="32"/>
        </w:rPr>
      </w:pPr>
      <w:r w:rsidRPr="00E80B5C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Воспитатель: </w:t>
      </w:r>
      <w:proofErr w:type="spellStart"/>
      <w:r w:rsidRPr="00E80B5C">
        <w:rPr>
          <w:rFonts w:asciiTheme="majorHAnsi" w:hAnsiTheme="majorHAnsi"/>
          <w:sz w:val="32"/>
          <w:szCs w:val="32"/>
        </w:rPr>
        <w:t>Мухаматнурова</w:t>
      </w:r>
      <w:proofErr w:type="spellEnd"/>
      <w:r w:rsidRPr="00E80B5C">
        <w:rPr>
          <w:rFonts w:asciiTheme="majorHAnsi" w:hAnsiTheme="majorHAnsi"/>
          <w:sz w:val="32"/>
          <w:szCs w:val="32"/>
        </w:rPr>
        <w:t xml:space="preserve"> С.И.</w:t>
      </w:r>
    </w:p>
    <w:p w:rsidR="00E25283" w:rsidRPr="00E80B5C" w:rsidRDefault="00E25283" w:rsidP="003823E3">
      <w:pPr>
        <w:pStyle w:val="a3"/>
        <w:rPr>
          <w:rFonts w:asciiTheme="majorHAnsi" w:hAnsiTheme="majorHAnsi"/>
          <w:sz w:val="32"/>
          <w:szCs w:val="32"/>
        </w:rPr>
      </w:pPr>
    </w:p>
    <w:p w:rsidR="00E25283" w:rsidRPr="00E80B5C" w:rsidRDefault="00714F63" w:rsidP="00714F63">
      <w:pPr>
        <w:pStyle w:val="a3"/>
        <w:tabs>
          <w:tab w:val="left" w:pos="3148"/>
        </w:tabs>
        <w:rPr>
          <w:rFonts w:asciiTheme="majorHAnsi" w:hAnsiTheme="majorHAnsi"/>
          <w:sz w:val="32"/>
          <w:szCs w:val="32"/>
        </w:rPr>
      </w:pPr>
      <w:r w:rsidRPr="00E80B5C">
        <w:rPr>
          <w:rFonts w:asciiTheme="majorHAnsi" w:hAnsiTheme="majorHAnsi"/>
          <w:sz w:val="32"/>
          <w:szCs w:val="32"/>
        </w:rPr>
        <w:tab/>
      </w:r>
    </w:p>
    <w:p w:rsidR="00E25283" w:rsidRPr="00E80B5C" w:rsidRDefault="00E25283" w:rsidP="003823E3">
      <w:pPr>
        <w:pStyle w:val="a3"/>
        <w:rPr>
          <w:rFonts w:asciiTheme="majorHAnsi" w:hAnsiTheme="majorHAnsi"/>
          <w:sz w:val="32"/>
          <w:szCs w:val="32"/>
        </w:rPr>
      </w:pPr>
    </w:p>
    <w:p w:rsidR="00E25283" w:rsidRPr="00E80B5C" w:rsidRDefault="00E25283" w:rsidP="003823E3">
      <w:pPr>
        <w:pStyle w:val="a3"/>
        <w:rPr>
          <w:rFonts w:asciiTheme="majorHAnsi" w:hAnsiTheme="majorHAnsi"/>
          <w:sz w:val="32"/>
          <w:szCs w:val="32"/>
        </w:rPr>
      </w:pPr>
    </w:p>
    <w:p w:rsidR="00E25283" w:rsidRPr="00E80B5C" w:rsidRDefault="00E25283" w:rsidP="003823E3">
      <w:pPr>
        <w:pStyle w:val="a3"/>
        <w:rPr>
          <w:rFonts w:asciiTheme="majorHAnsi" w:hAnsiTheme="majorHAnsi"/>
          <w:sz w:val="32"/>
          <w:szCs w:val="32"/>
        </w:rPr>
      </w:pPr>
    </w:p>
    <w:p w:rsidR="00E25283" w:rsidRPr="00E80B5C" w:rsidRDefault="00E25283" w:rsidP="003823E3">
      <w:pPr>
        <w:pStyle w:val="a3"/>
        <w:rPr>
          <w:rFonts w:asciiTheme="majorHAnsi" w:hAnsiTheme="majorHAnsi"/>
          <w:sz w:val="32"/>
          <w:szCs w:val="32"/>
        </w:rPr>
      </w:pPr>
    </w:p>
    <w:p w:rsidR="00E25283" w:rsidRPr="00E80B5C" w:rsidRDefault="00E25283" w:rsidP="003823E3">
      <w:pPr>
        <w:pStyle w:val="a3"/>
        <w:rPr>
          <w:rFonts w:asciiTheme="majorHAnsi" w:hAnsiTheme="majorHAnsi"/>
          <w:sz w:val="32"/>
          <w:szCs w:val="32"/>
        </w:rPr>
      </w:pPr>
    </w:p>
    <w:p w:rsidR="00E25283" w:rsidRPr="00E80B5C" w:rsidRDefault="00E25283" w:rsidP="003823E3">
      <w:pPr>
        <w:pStyle w:val="a3"/>
        <w:rPr>
          <w:rFonts w:asciiTheme="majorHAnsi" w:hAnsiTheme="majorHAnsi"/>
          <w:sz w:val="32"/>
          <w:szCs w:val="32"/>
        </w:rPr>
      </w:pPr>
    </w:p>
    <w:p w:rsidR="00E25283" w:rsidRPr="00E80B5C" w:rsidRDefault="00E25283" w:rsidP="003823E3">
      <w:pPr>
        <w:pStyle w:val="a3"/>
        <w:rPr>
          <w:rFonts w:asciiTheme="majorHAnsi" w:hAnsiTheme="majorHAnsi"/>
          <w:sz w:val="32"/>
          <w:szCs w:val="32"/>
        </w:rPr>
      </w:pPr>
    </w:p>
    <w:p w:rsidR="00E25283" w:rsidRPr="00E80B5C" w:rsidRDefault="00E25283" w:rsidP="003823E3">
      <w:pPr>
        <w:pStyle w:val="a3"/>
        <w:rPr>
          <w:rFonts w:asciiTheme="majorHAnsi" w:hAnsiTheme="majorHAnsi"/>
          <w:sz w:val="32"/>
          <w:szCs w:val="32"/>
        </w:rPr>
      </w:pPr>
    </w:p>
    <w:p w:rsidR="00E25283" w:rsidRPr="00E80B5C" w:rsidRDefault="00E25283" w:rsidP="003823E3">
      <w:pPr>
        <w:pStyle w:val="a3"/>
        <w:rPr>
          <w:rFonts w:asciiTheme="majorHAnsi" w:hAnsiTheme="majorHAnsi"/>
          <w:sz w:val="32"/>
          <w:szCs w:val="32"/>
        </w:rPr>
      </w:pPr>
    </w:p>
    <w:p w:rsidR="00E25283" w:rsidRPr="00E80B5C" w:rsidRDefault="00E25283" w:rsidP="003823E3">
      <w:pPr>
        <w:pStyle w:val="a3"/>
        <w:rPr>
          <w:rFonts w:asciiTheme="majorHAnsi" w:hAnsiTheme="majorHAnsi"/>
          <w:sz w:val="32"/>
          <w:szCs w:val="32"/>
        </w:rPr>
      </w:pPr>
    </w:p>
    <w:p w:rsidR="00E25283" w:rsidRPr="00E80B5C" w:rsidRDefault="00E25283" w:rsidP="003823E3">
      <w:pPr>
        <w:pStyle w:val="a3"/>
        <w:rPr>
          <w:rFonts w:asciiTheme="majorHAnsi" w:hAnsiTheme="majorHAnsi"/>
          <w:sz w:val="32"/>
          <w:szCs w:val="32"/>
        </w:rPr>
      </w:pPr>
    </w:p>
    <w:p w:rsidR="00E25283" w:rsidRPr="00E80B5C" w:rsidRDefault="00E25283" w:rsidP="003823E3">
      <w:pPr>
        <w:pStyle w:val="a3"/>
        <w:rPr>
          <w:rFonts w:asciiTheme="majorHAnsi" w:hAnsiTheme="majorHAnsi"/>
          <w:sz w:val="32"/>
          <w:szCs w:val="32"/>
        </w:rPr>
      </w:pPr>
    </w:p>
    <w:p w:rsidR="00E25283" w:rsidRPr="00E80B5C" w:rsidRDefault="00E25283" w:rsidP="003823E3">
      <w:pPr>
        <w:pStyle w:val="a3"/>
        <w:rPr>
          <w:rFonts w:asciiTheme="majorHAnsi" w:hAnsiTheme="majorHAnsi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-54"/>
        <w:tblW w:w="0" w:type="auto"/>
        <w:tblLayout w:type="fixed"/>
        <w:tblLook w:val="04A0"/>
      </w:tblPr>
      <w:tblGrid>
        <w:gridCol w:w="675"/>
        <w:gridCol w:w="1276"/>
        <w:gridCol w:w="1843"/>
        <w:gridCol w:w="3531"/>
        <w:gridCol w:w="1005"/>
        <w:gridCol w:w="1559"/>
        <w:gridCol w:w="284"/>
        <w:gridCol w:w="425"/>
        <w:gridCol w:w="1984"/>
        <w:gridCol w:w="284"/>
        <w:gridCol w:w="2748"/>
      </w:tblGrid>
      <w:tr w:rsidR="00942445" w:rsidRPr="00E80B5C" w:rsidTr="00942445">
        <w:trPr>
          <w:cantSplit/>
          <w:trHeight w:val="3257"/>
        </w:trPr>
        <w:tc>
          <w:tcPr>
            <w:tcW w:w="675" w:type="dxa"/>
            <w:textDirection w:val="tbRl"/>
          </w:tcPr>
          <w:p w:rsidR="00942445" w:rsidRPr="00E80B5C" w:rsidRDefault="00E1419F" w:rsidP="00942445">
            <w:pPr>
              <w:ind w:left="113" w:right="113"/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Понедельник</w:t>
            </w:r>
            <w:r w:rsidR="00942445" w:rsidRPr="00E80B5C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–</w:t>
            </w:r>
          </w:p>
        </w:tc>
        <w:tc>
          <w:tcPr>
            <w:tcW w:w="1276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Утро:</w:t>
            </w:r>
          </w:p>
        </w:tc>
        <w:tc>
          <w:tcPr>
            <w:tcW w:w="1843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физ. культура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здоровь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безопаснос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социализ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труд, познани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коммуникация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/л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худож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т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ворч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музыка</w:t>
            </w:r>
          </w:p>
        </w:tc>
        <w:tc>
          <w:tcPr>
            <w:tcW w:w="3531" w:type="dxa"/>
            <w:tcBorders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1</w:t>
            </w:r>
            <w:r w:rsidR="00FC639F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.Утренняя гимнастика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.</w:t>
            </w:r>
            <w:r w:rsidR="00FC639F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Наблюдение: За окном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Тает снег, бегут ручьи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Солнце светит ярко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Дни весенние пришли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И сосулькам жарко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Тают, капают, звенят,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В речку убежать хотят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.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3.</w:t>
            </w:r>
            <w:r w:rsidR="00FC639F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Дид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./и. «Время года»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Что изменилось? –развивать внимание детей ,логическое мышление и навык сопоставления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4.</w:t>
            </w:r>
            <w:r w:rsidR="00FC639F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Подв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./и. «Солнечные зайчики»- цель: развива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интерес к игре, учить выполнять разнообразные движения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5.Свободные игры в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игровом</w:t>
            </w:r>
            <w:proofErr w:type="gramEnd"/>
          </w:p>
          <w:p w:rsidR="00942445" w:rsidRPr="00E80B5C" w:rsidRDefault="00E1419F" w:rsidP="00942445">
            <w:pPr>
              <w:rPr>
                <w:rFonts w:asciiTheme="majorHAnsi" w:hAnsiTheme="majorHAnsi"/>
                <w:sz w:val="32"/>
                <w:szCs w:val="32"/>
              </w:rPr>
            </w:pP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у</w:t>
            </w:r>
            <w:r w:rsidR="00942445" w:rsidRPr="00E80B5C">
              <w:rPr>
                <w:rFonts w:asciiTheme="majorHAnsi" w:hAnsiTheme="majorHAnsi"/>
                <w:sz w:val="32"/>
                <w:szCs w:val="32"/>
              </w:rPr>
              <w:t>голке</w:t>
            </w:r>
            <w:proofErr w:type="gramEnd"/>
            <w:r w:rsidR="00942445" w:rsidRPr="00E80B5C">
              <w:rPr>
                <w:rFonts w:asciiTheme="majorHAnsi" w:hAnsiTheme="majorHAnsi"/>
                <w:sz w:val="32"/>
                <w:szCs w:val="32"/>
              </w:rPr>
              <w:t xml:space="preserve"> - воспитывать бережное отношение к игрушкам, </w:t>
            </w:r>
            <w:proofErr w:type="spellStart"/>
            <w:r w:rsidR="00942445" w:rsidRPr="00E80B5C">
              <w:rPr>
                <w:rFonts w:asciiTheme="majorHAnsi" w:hAnsiTheme="majorHAnsi"/>
                <w:sz w:val="32"/>
                <w:szCs w:val="32"/>
              </w:rPr>
              <w:t>дружес</w:t>
            </w:r>
            <w:proofErr w:type="spellEnd"/>
            <w:r w:rsidR="00942445" w:rsidRPr="00E80B5C">
              <w:rPr>
                <w:rFonts w:asciiTheme="majorHAnsi" w:hAnsiTheme="majorHAnsi"/>
                <w:sz w:val="32"/>
                <w:szCs w:val="32"/>
              </w:rPr>
              <w:t>-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кие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взаимоотношения.</w:t>
            </w:r>
          </w:p>
          <w:p w:rsidR="00942445" w:rsidRPr="00E80B5C" w:rsidRDefault="00942445" w:rsidP="00942445">
            <w:pPr>
              <w:tabs>
                <w:tab w:val="right" w:pos="2477"/>
              </w:tabs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6.Спеть детям песенку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                 «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ab/>
              <w:t>Солнышко, солнышко! Выгляни в окошко. Ждут</w:t>
            </w:r>
            <w:r w:rsidR="00725176" w:rsidRPr="00E80B5C">
              <w:rPr>
                <w:rFonts w:asciiTheme="majorHAnsi" w:hAnsiTheme="majorHAnsi"/>
                <w:sz w:val="32"/>
                <w:szCs w:val="32"/>
              </w:rPr>
              <w:t xml:space="preserve"> тебя детки, Ждут </w:t>
            </w:r>
            <w:proofErr w:type="gramStart"/>
            <w:r w:rsidR="00725176" w:rsidRPr="00E80B5C">
              <w:rPr>
                <w:rFonts w:asciiTheme="majorHAnsi" w:hAnsiTheme="majorHAnsi"/>
                <w:sz w:val="32"/>
                <w:szCs w:val="32"/>
              </w:rPr>
              <w:t>малолетки</w:t>
            </w:r>
            <w:proofErr w:type="gramEnd"/>
            <w:r w:rsidR="00725176" w:rsidRPr="00E80B5C">
              <w:rPr>
                <w:rFonts w:asciiTheme="majorHAnsi" w:hAnsiTheme="majorHAnsi"/>
                <w:sz w:val="32"/>
                <w:szCs w:val="32"/>
              </w:rPr>
              <w:t>. Сол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нышко-</w:t>
            </w:r>
            <w:r w:rsidR="00725176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ведрышко! Выгляни в окошко!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Твой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 детки плачут, по камушкам скачут. Солнышко покажись! ».</w:t>
            </w:r>
          </w:p>
        </w:tc>
        <w:tc>
          <w:tcPr>
            <w:tcW w:w="2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Упр. «Дуем на ладошки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»-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формировать умение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.вдыхать носом, плавно в</w:t>
            </w:r>
            <w:r w:rsidR="00E1419F" w:rsidRPr="00E80B5C">
              <w:rPr>
                <w:rFonts w:asciiTheme="majorHAnsi" w:hAnsiTheme="majorHAnsi"/>
                <w:sz w:val="32"/>
                <w:szCs w:val="32"/>
              </w:rPr>
              <w:t>ыдыхать через рот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«Капельки ловили, ручки намочили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Мы подуем на ладошки и посушим их немножко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»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.ОБ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Ж-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учить детей н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трогать телевизор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по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-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тому, что это опасно!-</w:t>
            </w:r>
          </w:p>
          <w:p w:rsidR="00942445" w:rsidRPr="00E80B5C" w:rsidRDefault="00E1419F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В</w:t>
            </w:r>
            <w:r w:rsidR="00942445" w:rsidRPr="00E80B5C">
              <w:rPr>
                <w:rFonts w:asciiTheme="majorHAnsi" w:hAnsiTheme="majorHAnsi"/>
                <w:sz w:val="32"/>
                <w:szCs w:val="32"/>
              </w:rPr>
              <w:t>оспитывать осторожность, спокойное поведение в группе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1</w:t>
            </w:r>
            <w:r w:rsidR="00725176" w:rsidRPr="00E80B5C">
              <w:rPr>
                <w:rFonts w:asciiTheme="majorHAnsi" w:hAnsiTheme="majorHAnsi"/>
                <w:sz w:val="32"/>
                <w:szCs w:val="32"/>
              </w:rPr>
              <w:t xml:space="preserve"> .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Ситуативный разговор о культуре поведения за столом во время принятия пищ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и-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не разговаривать, есть аккуратно, пользоваться салфеткой, говорить «спасибо».</w:t>
            </w:r>
          </w:p>
          <w:p w:rsidR="00942445" w:rsidRPr="00E80B5C" w:rsidRDefault="00E1419F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.Дид./и. «Какого цвета  в</w:t>
            </w:r>
            <w:r w:rsidR="00942445" w:rsidRPr="00E80B5C">
              <w:rPr>
                <w:rFonts w:asciiTheme="majorHAnsi" w:hAnsiTheme="majorHAnsi"/>
                <w:sz w:val="32"/>
                <w:szCs w:val="32"/>
              </w:rPr>
              <w:t xml:space="preserve">есна?»- продолжать учить цвета, называть их. Развивать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воображение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3. Учить выполнять поручения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выбрать для куклы весенний наряд,</w:t>
            </w:r>
          </w:p>
        </w:tc>
        <w:tc>
          <w:tcPr>
            <w:tcW w:w="3032" w:type="dxa"/>
            <w:gridSpan w:val="2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Настольно-печатные игры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Прищепки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Развитие мелкой моторики рук. Собери фигуры : дом, кораблик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., 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цветочек, солнце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Рассматривание картин серии  время года «Весна».</w:t>
            </w:r>
          </w:p>
        </w:tc>
      </w:tr>
      <w:tr w:rsidR="00942445" w:rsidRPr="00E80B5C" w:rsidTr="00942445">
        <w:tc>
          <w:tcPr>
            <w:tcW w:w="675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76" w:type="dxa"/>
          </w:tcPr>
          <w:p w:rsidR="00942445" w:rsidRPr="00E80B5C" w:rsidRDefault="00942445" w:rsidP="0094244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Непосредственно образовательная деятельнос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43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1820" w:type="dxa"/>
            <w:gridSpan w:val="8"/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* Познание. Формирование целостной картины мира. 1мл.гр. 8.30</w:t>
            </w:r>
          </w:p>
          <w:p w:rsidR="00436A74" w:rsidRPr="00E80B5C" w:rsidRDefault="00942445" w:rsidP="00725176">
            <w:pPr>
              <w:pStyle w:val="Style6"/>
              <w:widowControl/>
              <w:spacing w:line="240" w:lineRule="auto"/>
              <w:rPr>
                <w:rStyle w:val="FontStyle97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Тема: «</w:t>
            </w:r>
            <w:r w:rsidR="00436A74" w:rsidRPr="00E80B5C">
              <w:rPr>
                <w:rStyle w:val="FontStyle97"/>
                <w:sz w:val="32"/>
                <w:szCs w:val="32"/>
              </w:rPr>
              <w:t>• Наблюдение за</w:t>
            </w:r>
            <w:r w:rsidR="00725176" w:rsidRPr="00E80B5C">
              <w:rPr>
                <w:rStyle w:val="FontStyle97"/>
                <w:sz w:val="32"/>
                <w:szCs w:val="32"/>
              </w:rPr>
              <w:t xml:space="preserve"> </w:t>
            </w:r>
            <w:r w:rsidR="00436A74" w:rsidRPr="00E80B5C">
              <w:rPr>
                <w:rStyle w:val="FontStyle97"/>
                <w:sz w:val="32"/>
                <w:szCs w:val="32"/>
              </w:rPr>
              <w:t>золотой</w:t>
            </w:r>
            <w:r w:rsidR="00725176" w:rsidRPr="00E80B5C">
              <w:rPr>
                <w:rStyle w:val="FontStyle97"/>
                <w:sz w:val="32"/>
                <w:szCs w:val="32"/>
              </w:rPr>
              <w:t xml:space="preserve"> </w:t>
            </w:r>
            <w:r w:rsidR="00436A74" w:rsidRPr="00E80B5C">
              <w:rPr>
                <w:rStyle w:val="FontStyle97"/>
                <w:sz w:val="32"/>
                <w:szCs w:val="32"/>
              </w:rPr>
              <w:t>рыбкой.</w:t>
            </w:r>
          </w:p>
          <w:p w:rsidR="00436A74" w:rsidRPr="00E80B5C" w:rsidRDefault="00436A74" w:rsidP="00725176">
            <w:pPr>
              <w:pStyle w:val="Style6"/>
              <w:widowControl/>
              <w:spacing w:line="240" w:lineRule="auto"/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• Коллективный</w:t>
            </w:r>
            <w:r w:rsidR="00725176" w:rsidRPr="00E80B5C">
              <w:rPr>
                <w:rStyle w:val="FontStyle97"/>
                <w:sz w:val="32"/>
                <w:szCs w:val="32"/>
              </w:rPr>
              <w:t xml:space="preserve"> </w:t>
            </w:r>
            <w:r w:rsidRPr="00E80B5C">
              <w:rPr>
                <w:rStyle w:val="FontStyle97"/>
                <w:sz w:val="32"/>
                <w:szCs w:val="32"/>
              </w:rPr>
              <w:t>рассказ</w:t>
            </w:r>
            <w:r w:rsidR="00725176" w:rsidRPr="00E80B5C">
              <w:rPr>
                <w:rStyle w:val="FontStyle97"/>
                <w:sz w:val="32"/>
                <w:szCs w:val="32"/>
              </w:rPr>
              <w:t xml:space="preserve"> </w:t>
            </w:r>
            <w:r w:rsidRPr="00E80B5C">
              <w:rPr>
                <w:rStyle w:val="FontStyle97"/>
                <w:sz w:val="32"/>
                <w:szCs w:val="32"/>
              </w:rPr>
              <w:t>о рыбке</w:t>
            </w:r>
            <w:proofErr w:type="gramStart"/>
            <w:r w:rsidRPr="00E80B5C">
              <w:rPr>
                <w:rStyle w:val="FontStyle97"/>
                <w:sz w:val="32"/>
                <w:szCs w:val="32"/>
              </w:rPr>
              <w:t xml:space="preserve"> </w:t>
            </w:r>
            <w:r w:rsidR="00725176" w:rsidRPr="00E80B5C">
              <w:rPr>
                <w:rStyle w:val="FontStyle97"/>
                <w:sz w:val="32"/>
                <w:szCs w:val="32"/>
              </w:rPr>
              <w:t>.</w:t>
            </w:r>
            <w:proofErr w:type="gramEnd"/>
            <w:r w:rsidRPr="00E80B5C">
              <w:rPr>
                <w:rStyle w:val="FontStyle97"/>
                <w:sz w:val="32"/>
                <w:szCs w:val="32"/>
              </w:rPr>
              <w:t xml:space="preserve">Ст. 201 .см. комплексные </w:t>
            </w:r>
            <w:proofErr w:type="spellStart"/>
            <w:r w:rsidRPr="00E80B5C">
              <w:rPr>
                <w:rStyle w:val="FontStyle97"/>
                <w:sz w:val="32"/>
                <w:szCs w:val="32"/>
              </w:rPr>
              <w:t>занятияПо</w:t>
            </w:r>
            <w:proofErr w:type="spellEnd"/>
            <w:r w:rsidRPr="00E80B5C">
              <w:rPr>
                <w:rStyle w:val="FontStyle97"/>
                <w:sz w:val="32"/>
                <w:szCs w:val="32"/>
              </w:rPr>
              <w:t xml:space="preserve"> программе «От рождения до школы»</w:t>
            </w:r>
          </w:p>
          <w:p w:rsidR="00436A74" w:rsidRPr="00E80B5C" w:rsidRDefault="00436A74" w:rsidP="00436A74">
            <w:pPr>
              <w:rPr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 xml:space="preserve">Н.Е. </w:t>
            </w:r>
            <w:proofErr w:type="spellStart"/>
            <w:r w:rsidRPr="00E80B5C">
              <w:rPr>
                <w:rStyle w:val="FontStyle97"/>
                <w:sz w:val="32"/>
                <w:szCs w:val="32"/>
              </w:rPr>
              <w:t>Вераксы</w:t>
            </w:r>
            <w:proofErr w:type="spellEnd"/>
            <w:proofErr w:type="gramStart"/>
            <w:r w:rsidRPr="00E80B5C">
              <w:rPr>
                <w:rStyle w:val="FontStyle97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Style w:val="FontStyle97"/>
                <w:sz w:val="32"/>
                <w:szCs w:val="32"/>
              </w:rPr>
              <w:t xml:space="preserve"> Т.С. Комаровой, М.А. Васильевой</w:t>
            </w:r>
            <w:r w:rsidRPr="00E80B5C">
              <w:rPr>
                <w:sz w:val="32"/>
                <w:szCs w:val="32"/>
              </w:rPr>
              <w:t xml:space="preserve"> </w:t>
            </w:r>
            <w:r w:rsidR="00725176" w:rsidRPr="00E80B5C">
              <w:rPr>
                <w:sz w:val="32"/>
                <w:szCs w:val="32"/>
              </w:rPr>
              <w:t>.</w:t>
            </w:r>
          </w:p>
          <w:p w:rsidR="00436A74" w:rsidRPr="00E80B5C" w:rsidRDefault="00725176" w:rsidP="00436A74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 xml:space="preserve">Цель: </w:t>
            </w:r>
            <w:r w:rsidR="00436A74" w:rsidRPr="00E80B5C">
              <w:rPr>
                <w:rStyle w:val="FontStyle97"/>
                <w:sz w:val="32"/>
                <w:szCs w:val="32"/>
              </w:rPr>
              <w:t>Дать представление о рыбке как о живом су</w:t>
            </w:r>
            <w:r w:rsidR="00436A74" w:rsidRPr="00E80B5C">
              <w:rPr>
                <w:rStyle w:val="FontStyle97"/>
                <w:sz w:val="32"/>
                <w:szCs w:val="32"/>
              </w:rPr>
              <w:softHyphen/>
              <w:t>ществе, о том, что она нуждается в уходе и бе</w:t>
            </w:r>
            <w:r w:rsidR="00436A74" w:rsidRPr="00E80B5C">
              <w:rPr>
                <w:rStyle w:val="FontStyle97"/>
                <w:sz w:val="32"/>
                <w:szCs w:val="32"/>
              </w:rPr>
              <w:softHyphen/>
              <w:t>режном обращении (нельзя стучать по стен</w:t>
            </w:r>
            <w:r w:rsidR="00436A74" w:rsidRPr="00E80B5C">
              <w:rPr>
                <w:rStyle w:val="FontStyle97"/>
                <w:sz w:val="32"/>
                <w:szCs w:val="32"/>
              </w:rPr>
              <w:softHyphen/>
              <w:t>кам аквариума, ловить рыбку руками); развивать интерес к живой природе, воспитывать желание ухаживать за аквариум</w:t>
            </w:r>
            <w:r w:rsidR="00436A74" w:rsidRPr="00E80B5C">
              <w:rPr>
                <w:rStyle w:val="FontStyle97"/>
                <w:sz w:val="32"/>
                <w:szCs w:val="32"/>
              </w:rPr>
              <w:softHyphen/>
              <w:t>ными</w:t>
            </w:r>
            <w:r w:rsidRPr="00E80B5C">
              <w:rPr>
                <w:rStyle w:val="FontStyle97"/>
                <w:sz w:val="32"/>
                <w:szCs w:val="32"/>
              </w:rPr>
              <w:t xml:space="preserve"> рыбками.</w:t>
            </w:r>
          </w:p>
          <w:p w:rsidR="00942445" w:rsidRPr="00E80B5C" w:rsidRDefault="00436A74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 группа ран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в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озр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.  Физкультурное----------------8.30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42445" w:rsidRPr="00E80B5C" w:rsidTr="00942445">
        <w:trPr>
          <w:trHeight w:val="1134"/>
        </w:trPr>
        <w:tc>
          <w:tcPr>
            <w:tcW w:w="675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76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Прогулка 1: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43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Физич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культура,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Здоровье,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Безопас-ность</w:t>
            </w:r>
            <w:proofErr w:type="spellEnd"/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,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Социализа-ция</w:t>
            </w:r>
            <w:proofErr w:type="spellEnd"/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,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Труд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Познание,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Коммуни-кация</w:t>
            </w:r>
            <w:proofErr w:type="spellEnd"/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,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/л,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Худ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т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ворчество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Музыка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="Cambria Math" w:hAnsi="Cambria Math"/>
                <w:sz w:val="32"/>
                <w:szCs w:val="32"/>
              </w:rPr>
            </w:pPr>
            <w:r w:rsidRPr="00E80B5C">
              <w:rPr>
                <w:rFonts w:ascii="Cambria Math" w:hAnsi="Cambria Math"/>
                <w:sz w:val="32"/>
                <w:szCs w:val="32"/>
              </w:rPr>
              <w:lastRenderedPageBreak/>
              <w:t>Наблюдение за сезонным явлением, заморозками.</w:t>
            </w:r>
          </w:p>
          <w:p w:rsidR="00942445" w:rsidRPr="00E80B5C" w:rsidRDefault="00942445" w:rsidP="00942445">
            <w:pPr>
              <w:rPr>
                <w:rFonts w:ascii="Cambria Math" w:hAnsi="Cambria Math"/>
                <w:sz w:val="32"/>
                <w:szCs w:val="32"/>
              </w:rPr>
            </w:pPr>
            <w:r w:rsidRPr="00E80B5C">
              <w:rPr>
                <w:rFonts w:ascii="Cambria Math" w:hAnsi="Cambria Math"/>
                <w:sz w:val="32"/>
                <w:szCs w:val="32"/>
              </w:rPr>
              <w:t>Цель. Формировать представление об инее как об одном из состояний воды. Обратить внимание на иней. Иней-это капельки водяного пара, только замерзшие, как снежинки.</w:t>
            </w:r>
          </w:p>
          <w:p w:rsidR="00942445" w:rsidRPr="00E80B5C" w:rsidRDefault="00942445" w:rsidP="00942445">
            <w:pPr>
              <w:rPr>
                <w:rFonts w:ascii="Cambria Math" w:hAnsi="Cambria Math"/>
                <w:sz w:val="32"/>
                <w:szCs w:val="32"/>
              </w:rPr>
            </w:pPr>
            <w:r w:rsidRPr="00E80B5C">
              <w:rPr>
                <w:rFonts w:ascii="Cambria Math" w:hAnsi="Cambria Math"/>
                <w:sz w:val="32"/>
                <w:szCs w:val="32"/>
              </w:rPr>
              <w:t>И не снег, и не лед</w:t>
            </w:r>
          </w:p>
          <w:p w:rsidR="00942445" w:rsidRPr="00E80B5C" w:rsidRDefault="00942445" w:rsidP="00942445">
            <w:pPr>
              <w:rPr>
                <w:rFonts w:ascii="Cambria Math" w:hAnsi="Cambria Math"/>
                <w:sz w:val="32"/>
                <w:szCs w:val="32"/>
              </w:rPr>
            </w:pPr>
            <w:r w:rsidRPr="00E80B5C">
              <w:rPr>
                <w:rFonts w:ascii="Cambria Math" w:hAnsi="Cambria Math"/>
                <w:sz w:val="32"/>
                <w:szCs w:val="32"/>
              </w:rPr>
              <w:t>А серебром деревья уберег.</w:t>
            </w:r>
          </w:p>
          <w:p w:rsidR="00942445" w:rsidRPr="00E80B5C" w:rsidRDefault="00942445" w:rsidP="00942445">
            <w:pPr>
              <w:rPr>
                <w:rFonts w:ascii="Cambria Math" w:hAnsi="Cambria Math"/>
                <w:sz w:val="32"/>
                <w:szCs w:val="32"/>
              </w:rPr>
            </w:pPr>
            <w:r w:rsidRPr="00E80B5C">
              <w:rPr>
                <w:rFonts w:ascii="Cambria Math" w:hAnsi="Cambria Math"/>
                <w:sz w:val="32"/>
                <w:szCs w:val="32"/>
              </w:rPr>
              <w:t>Стоят деревья в инее,</w:t>
            </w:r>
          </w:p>
          <w:p w:rsidR="00942445" w:rsidRPr="00E80B5C" w:rsidRDefault="00942445" w:rsidP="00942445">
            <w:pPr>
              <w:rPr>
                <w:rFonts w:ascii="Cambria Math" w:hAnsi="Cambria Math"/>
                <w:sz w:val="32"/>
                <w:szCs w:val="32"/>
              </w:rPr>
            </w:pPr>
            <w:r w:rsidRPr="00E80B5C">
              <w:rPr>
                <w:rFonts w:ascii="Cambria Math" w:hAnsi="Cambria Math"/>
                <w:sz w:val="32"/>
                <w:szCs w:val="32"/>
              </w:rPr>
              <w:t>То белые, то синие.</w:t>
            </w:r>
          </w:p>
          <w:p w:rsidR="00942445" w:rsidRPr="00E80B5C" w:rsidRDefault="00942445" w:rsidP="00942445">
            <w:pPr>
              <w:rPr>
                <w:rFonts w:ascii="Cambria Math" w:hAnsi="Cambria Math"/>
                <w:sz w:val="32"/>
                <w:szCs w:val="32"/>
              </w:rPr>
            </w:pPr>
            <w:r w:rsidRPr="00E80B5C">
              <w:rPr>
                <w:rFonts w:ascii="Cambria Math" w:hAnsi="Cambria Math"/>
                <w:b/>
                <w:sz w:val="32"/>
                <w:szCs w:val="32"/>
              </w:rPr>
              <w:t>Труд.</w:t>
            </w:r>
            <w:r w:rsidRPr="00E80B5C">
              <w:rPr>
                <w:rFonts w:ascii="Cambria Math" w:hAnsi="Cambria Math"/>
                <w:sz w:val="32"/>
                <w:szCs w:val="32"/>
              </w:rPr>
              <w:t xml:space="preserve"> Сооружение снежной клумбы</w:t>
            </w:r>
          </w:p>
          <w:p w:rsidR="00942445" w:rsidRPr="00E80B5C" w:rsidRDefault="00942445" w:rsidP="00942445">
            <w:pPr>
              <w:rPr>
                <w:rFonts w:ascii="Cambria Math" w:hAnsi="Cambria Math"/>
                <w:sz w:val="32"/>
                <w:szCs w:val="32"/>
              </w:rPr>
            </w:pPr>
            <w:r w:rsidRPr="00E80B5C">
              <w:rPr>
                <w:rFonts w:ascii="Cambria Math" w:hAnsi="Cambria Math"/>
                <w:sz w:val="32"/>
                <w:szCs w:val="32"/>
              </w:rPr>
              <w:t>Цель</w:t>
            </w:r>
            <w:r w:rsidRPr="00E80B5C">
              <w:rPr>
                <w:rFonts w:ascii="Cambria Math" w:hAnsi="Cambria Math"/>
                <w:b/>
                <w:sz w:val="32"/>
                <w:szCs w:val="32"/>
              </w:rPr>
              <w:t>.</w:t>
            </w:r>
            <w:r w:rsidRPr="00E80B5C">
              <w:rPr>
                <w:rFonts w:ascii="Cambria Math" w:hAnsi="Cambria Math"/>
                <w:sz w:val="32"/>
                <w:szCs w:val="32"/>
              </w:rPr>
              <w:t xml:space="preserve"> Побуждать оказывать </w:t>
            </w:r>
            <w:r w:rsidRPr="00E80B5C">
              <w:rPr>
                <w:rFonts w:ascii="Cambria Math" w:hAnsi="Cambria Math"/>
                <w:sz w:val="32"/>
                <w:szCs w:val="32"/>
              </w:rPr>
              <w:lastRenderedPageBreak/>
              <w:t>помощь взрослым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П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\ «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Совушка-сова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»  В лесу темно, все спят давно. Все птицы спят, одна сова не спит, летит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кричит.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Совушк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а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-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сова, большая голова, на суку сидит, головой вертит, во все стороны глядит, да вдруг- как полетит! ,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Инд</w:t>
            </w:r>
            <w:r w:rsidR="00E1419F"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 xml:space="preserve">- упражнение по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дыхательной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гимнастике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«Дуем на ладошки» </w:t>
            </w:r>
          </w:p>
          <w:p w:rsidR="00942445" w:rsidRPr="00E80B5C" w:rsidRDefault="00E1419F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. П</w:t>
            </w:r>
            <w:r w:rsidR="00942445" w:rsidRPr="00E80B5C">
              <w:rPr>
                <w:rFonts w:asciiTheme="majorHAnsi" w:hAnsiTheme="majorHAnsi"/>
                <w:sz w:val="32"/>
                <w:szCs w:val="32"/>
              </w:rPr>
              <w:t>ровести под</w:t>
            </w:r>
            <w:proofErr w:type="gramStart"/>
            <w:r w:rsidR="00942445"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proofErr w:type="gramEnd"/>
            <w:r w:rsidR="00942445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gramStart"/>
            <w:r w:rsidR="00942445" w:rsidRPr="00E80B5C">
              <w:rPr>
                <w:rFonts w:asciiTheme="majorHAnsi" w:hAnsiTheme="majorHAnsi"/>
                <w:sz w:val="32"/>
                <w:szCs w:val="32"/>
              </w:rPr>
              <w:t>и</w:t>
            </w:r>
            <w:proofErr w:type="gramEnd"/>
            <w:r w:rsidR="00942445" w:rsidRPr="00E80B5C">
              <w:rPr>
                <w:rFonts w:asciiTheme="majorHAnsi" w:hAnsiTheme="majorHAnsi"/>
                <w:sz w:val="32"/>
                <w:szCs w:val="32"/>
              </w:rPr>
              <w:t xml:space="preserve">гру «Кто быстрее добежит до флажка»- учить  выполнять действия по сигналу </w:t>
            </w:r>
            <w:r w:rsidR="00942445"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воспитателя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Ситуативный разговор 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об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отрицатель-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ном отношении 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к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жадности – учи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делиться игрушка-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ми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.ОБЖ  -  воспитывать осторожнос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при ходьбе  по ступенькам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крыльца.</w:t>
            </w:r>
          </w:p>
        </w:tc>
        <w:tc>
          <w:tcPr>
            <w:tcW w:w="2748" w:type="dxa"/>
            <w:tcBorders>
              <w:bottom w:val="nil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Самостоятельная деятельность детей на территории участка. Игры с выносным материалом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.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Катание  детей с горки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в</w:t>
            </w:r>
            <w:proofErr w:type="gramEnd"/>
            <w:r w:rsidRPr="00E80B5C">
              <w:rPr>
                <w:sz w:val="32"/>
                <w:szCs w:val="32"/>
              </w:rPr>
              <w:t xml:space="preserve">оспитывать умение уступать друг другу, осторожно забираться по ступенькам,  съезжать с горки </w:t>
            </w:r>
            <w:r w:rsidRPr="00E80B5C">
              <w:rPr>
                <w:sz w:val="32"/>
                <w:szCs w:val="32"/>
              </w:rPr>
              <w:lastRenderedPageBreak/>
              <w:t xml:space="preserve">только сидя. </w:t>
            </w:r>
          </w:p>
        </w:tc>
      </w:tr>
      <w:tr w:rsidR="00942445" w:rsidRPr="00E80B5C" w:rsidTr="00942445">
        <w:trPr>
          <w:trHeight w:val="1048"/>
        </w:trPr>
        <w:tc>
          <w:tcPr>
            <w:tcW w:w="675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76" w:type="dxa"/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 xml:space="preserve">Работа </w:t>
            </w:r>
            <w:proofErr w:type="gramStart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перед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c</w:t>
            </w: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ном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43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худ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л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ит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социализация 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1820" w:type="dxa"/>
            <w:gridSpan w:val="8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1.Рассказать детям  стихотворение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Закончилась зим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Метели, холода. Пришла Весна – красн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Свет, радость принесла. Все ярче светит солнце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Становится теплее, И можно из оконца, Смотреть нам за капелью, Смотреть за ручейками, Как тает снег и лед. Порадуйтесь же с нами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Весна – красна идет!-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 воспитывать интерес и любовь к художественному слову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.</w:t>
            </w:r>
            <w:r w:rsidR="00725176" w:rsidRPr="00E80B5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Прививать навыки самообслуживания - самостоятельно раздеваться перед сном.</w:t>
            </w:r>
          </w:p>
        </w:tc>
      </w:tr>
      <w:tr w:rsidR="00942445" w:rsidRPr="00E80B5C" w:rsidTr="00942445">
        <w:trPr>
          <w:trHeight w:val="1007"/>
        </w:trPr>
        <w:tc>
          <w:tcPr>
            <w:tcW w:w="675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76" w:type="dxa"/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Непосредственно образовательная деятельнос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43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Познани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Коммуникация</w:t>
            </w:r>
          </w:p>
        </w:tc>
        <w:tc>
          <w:tcPr>
            <w:tcW w:w="11820" w:type="dxa"/>
            <w:gridSpan w:val="8"/>
          </w:tcPr>
          <w:p w:rsidR="00942445" w:rsidRPr="00E80B5C" w:rsidRDefault="00436A74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Физкультурное--------------------------15.45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*</w:t>
            </w: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Действие с дидактически</w:t>
            </w:r>
            <w:r w:rsidR="00436A74" w:rsidRPr="00E80B5C">
              <w:rPr>
                <w:rFonts w:asciiTheme="majorHAnsi" w:hAnsiTheme="majorHAnsi"/>
                <w:b/>
                <w:sz w:val="32"/>
                <w:szCs w:val="32"/>
              </w:rPr>
              <w:t>м материалом  2 ран</w:t>
            </w:r>
            <w:proofErr w:type="gramStart"/>
            <w:r w:rsidR="00436A74" w:rsidRPr="00E80B5C">
              <w:rPr>
                <w:rFonts w:asciiTheme="majorHAnsi" w:hAnsiTheme="majorHAnsi"/>
                <w:b/>
                <w:sz w:val="32"/>
                <w:szCs w:val="32"/>
              </w:rPr>
              <w:t>.</w:t>
            </w:r>
            <w:proofErr w:type="gramEnd"/>
            <w:r w:rsidR="00436A74" w:rsidRPr="00E80B5C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436A74" w:rsidRPr="00E80B5C">
              <w:rPr>
                <w:rFonts w:asciiTheme="majorHAnsi" w:hAnsiTheme="majorHAnsi"/>
                <w:b/>
                <w:sz w:val="32"/>
                <w:szCs w:val="32"/>
              </w:rPr>
              <w:t>в</w:t>
            </w:r>
            <w:proofErr w:type="gramEnd"/>
            <w:r w:rsidR="00436A74" w:rsidRPr="00E80B5C">
              <w:rPr>
                <w:rFonts w:asciiTheme="majorHAnsi" w:hAnsiTheme="majorHAnsi"/>
                <w:b/>
                <w:sz w:val="32"/>
                <w:szCs w:val="32"/>
              </w:rPr>
              <w:t>озр</w:t>
            </w:r>
            <w:proofErr w:type="spellEnd"/>
            <w:r w:rsidR="00436A74" w:rsidRPr="00E80B5C">
              <w:rPr>
                <w:rFonts w:asciiTheme="majorHAnsi" w:hAnsiTheme="majorHAnsi"/>
                <w:b/>
                <w:sz w:val="32"/>
                <w:szCs w:val="32"/>
              </w:rPr>
              <w:t>. !5.45.</w:t>
            </w:r>
          </w:p>
          <w:p w:rsidR="00300072" w:rsidRPr="00E80B5C" w:rsidRDefault="00942445" w:rsidP="00300072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Тем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: «</w:t>
            </w:r>
            <w:proofErr w:type="gramEnd"/>
            <w:r w:rsidRPr="00E80B5C">
              <w:rPr>
                <w:rFonts w:ascii="Cambria Math" w:hAnsi="Cambria Math"/>
                <w:sz w:val="32"/>
                <w:szCs w:val="32"/>
              </w:rPr>
              <w:t>.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="00300072" w:rsidRPr="00E80B5C">
              <w:rPr>
                <w:rFonts w:asciiTheme="majorHAnsi" w:hAnsiTheme="majorHAnsi"/>
                <w:sz w:val="32"/>
                <w:szCs w:val="32"/>
              </w:rPr>
              <w:t>«</w:t>
            </w:r>
            <w:r w:rsidR="00300072" w:rsidRPr="00E80B5C">
              <w:rPr>
                <w:sz w:val="32"/>
                <w:szCs w:val="32"/>
              </w:rPr>
              <w:t xml:space="preserve"> Зан.№41 «Кто как кричит?»</w:t>
            </w:r>
          </w:p>
          <w:p w:rsidR="00942445" w:rsidRPr="00E80B5C" w:rsidRDefault="00300072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Цель:</w:t>
            </w:r>
            <w:r w:rsidRPr="00E80B5C">
              <w:rPr>
                <w:sz w:val="32"/>
                <w:szCs w:val="32"/>
              </w:rPr>
              <w:t xml:space="preserve"> Развивать умение слушать чтение, формировать умение воспроизводить имеющиеся в тексте звукоподражания.</w:t>
            </w:r>
          </w:p>
          <w:p w:rsidR="00300072" w:rsidRPr="00E80B5C" w:rsidRDefault="00300072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.А. Карпухина. Конспекты занятий в ясельной группе</w:t>
            </w:r>
            <w:r w:rsidR="003E4EC7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80B5C">
              <w:rPr>
                <w:sz w:val="32"/>
                <w:szCs w:val="32"/>
              </w:rPr>
              <w:t>ст</w:t>
            </w:r>
            <w:proofErr w:type="spellEnd"/>
            <w:proofErr w:type="gramEnd"/>
            <w:r w:rsidR="003E4EC7" w:rsidRPr="00E80B5C">
              <w:rPr>
                <w:sz w:val="32"/>
                <w:szCs w:val="32"/>
              </w:rPr>
              <w:t xml:space="preserve"> .</w:t>
            </w:r>
            <w:r w:rsidRPr="00E80B5C">
              <w:rPr>
                <w:sz w:val="32"/>
                <w:szCs w:val="32"/>
              </w:rPr>
              <w:t>104</w:t>
            </w:r>
          </w:p>
        </w:tc>
      </w:tr>
      <w:tr w:rsidR="00942445" w:rsidRPr="00E80B5C" w:rsidTr="00942445">
        <w:trPr>
          <w:trHeight w:val="2407"/>
        </w:trPr>
        <w:tc>
          <w:tcPr>
            <w:tcW w:w="675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76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Прогулка 2</w:t>
            </w:r>
          </w:p>
        </w:tc>
        <w:tc>
          <w:tcPr>
            <w:tcW w:w="1843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Физ. культура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Здоровь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Безопаснос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Труд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Познани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Коммуник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Чтение худ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л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итературы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1820" w:type="dxa"/>
            <w:gridSpan w:val="8"/>
          </w:tcPr>
          <w:tbl>
            <w:tblPr>
              <w:tblStyle w:val="a4"/>
              <w:tblW w:w="11765" w:type="dxa"/>
              <w:tblLayout w:type="fixed"/>
              <w:tblLook w:val="04A0"/>
            </w:tblPr>
            <w:tblGrid>
              <w:gridCol w:w="3431"/>
              <w:gridCol w:w="2835"/>
              <w:gridCol w:w="2693"/>
              <w:gridCol w:w="2806"/>
            </w:tblGrid>
            <w:tr w:rsidR="00942445" w:rsidRPr="00E80B5C" w:rsidTr="00942445">
              <w:trPr>
                <w:trHeight w:val="3676"/>
              </w:trPr>
              <w:tc>
                <w:tcPr>
                  <w:tcW w:w="3431" w:type="dxa"/>
                  <w:tcBorders>
                    <w:left w:val="nil"/>
                  </w:tcBorders>
                </w:tcPr>
                <w:p w:rsidR="00E1419F" w:rsidRPr="00E80B5C" w:rsidRDefault="00942445" w:rsidP="00942445">
                  <w:pPr>
                    <w:framePr w:hSpace="180" w:wrap="around" w:vAnchor="text" w:hAnchor="margin" w:y="-54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 xml:space="preserve">Наблюдение за солнцем. </w:t>
                  </w:r>
                  <w:r w:rsidR="00E1419F" w:rsidRPr="00E80B5C">
                    <w:rPr>
                      <w:rFonts w:asciiTheme="majorHAnsi" w:hAnsiTheme="majorHAnsi"/>
                      <w:sz w:val="32"/>
                      <w:szCs w:val="32"/>
                    </w:rPr>
                    <w:t xml:space="preserve"> Смотрит солнышко в окошко, смотрит в нашу комнату. Мы похлопаем в ладоши</w:t>
                  </w:r>
                  <w:proofErr w:type="gramStart"/>
                  <w:r w:rsidR="00E1419F" w:rsidRPr="00E80B5C">
                    <w:rPr>
                      <w:rFonts w:asciiTheme="majorHAnsi" w:hAnsiTheme="majorHAnsi"/>
                      <w:sz w:val="32"/>
                      <w:szCs w:val="32"/>
                    </w:rPr>
                    <w:t xml:space="preserve"> ,</w:t>
                  </w:r>
                  <w:proofErr w:type="gramEnd"/>
                  <w:r w:rsidR="00E1419F" w:rsidRPr="00E80B5C">
                    <w:rPr>
                      <w:rFonts w:asciiTheme="majorHAnsi" w:hAnsiTheme="majorHAnsi"/>
                      <w:sz w:val="32"/>
                      <w:szCs w:val="32"/>
                    </w:rPr>
                    <w:t xml:space="preserve"> очень рады солнышку</w:t>
                  </w:r>
                </w:p>
                <w:p w:rsidR="00942445" w:rsidRPr="00E80B5C" w:rsidRDefault="00942445" w:rsidP="00942445">
                  <w:pPr>
                    <w:framePr w:hSpace="180" w:wrap="around" w:vAnchor="text" w:hAnchor="margin" w:y="-54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>Цель: Продолжать зна</w:t>
                  </w:r>
                  <w:r w:rsidR="00E1419F" w:rsidRPr="00E80B5C">
                    <w:rPr>
                      <w:rFonts w:asciiTheme="majorHAnsi" w:hAnsiTheme="majorHAnsi"/>
                      <w:sz w:val="32"/>
                      <w:szCs w:val="32"/>
                    </w:rPr>
                    <w:t>комить с природными явлениями (</w:t>
                  </w:r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 xml:space="preserve">солнечная погода или нет),  дать понять о признаках весны. Ход наблюдения: </w:t>
                  </w:r>
                  <w:proofErr w:type="gramStart"/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>см</w:t>
                  </w:r>
                  <w:proofErr w:type="gramEnd"/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 xml:space="preserve"> И.В.Кравченко  « Прогулки в детском саду»  стр.50 </w:t>
                  </w:r>
                </w:p>
                <w:p w:rsidR="00942445" w:rsidRPr="00E80B5C" w:rsidRDefault="00942445" w:rsidP="00942445">
                  <w:pPr>
                    <w:framePr w:hSpace="180" w:wrap="around" w:vAnchor="text" w:hAnchor="margin" w:y="-54"/>
                    <w:rPr>
                      <w:rFonts w:asciiTheme="majorHAnsi" w:hAnsiTheme="majorHAnsi"/>
                      <w:sz w:val="32"/>
                      <w:szCs w:val="32"/>
                    </w:rPr>
                  </w:pPr>
                  <w:proofErr w:type="gramStart"/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>П</w:t>
                  </w:r>
                  <w:proofErr w:type="gramEnd"/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 xml:space="preserve">\И «Кто бросит дальше снежок ?» - учить правилам очередности в игре , требующие одинаковых действий с одним и </w:t>
                  </w:r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lastRenderedPageBreak/>
                    <w:t xml:space="preserve">тем же предметом. </w:t>
                  </w:r>
                </w:p>
              </w:tc>
              <w:tc>
                <w:tcPr>
                  <w:tcW w:w="2835" w:type="dxa"/>
                </w:tcPr>
                <w:p w:rsidR="00942445" w:rsidRPr="00E80B5C" w:rsidRDefault="00E1419F" w:rsidP="00942445">
                  <w:pPr>
                    <w:framePr w:hSpace="180" w:wrap="around" w:vAnchor="text" w:hAnchor="margin" w:y="-54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lastRenderedPageBreak/>
                    <w:t>---</w:t>
                  </w:r>
                  <w:r w:rsidR="00942445" w:rsidRPr="00E80B5C">
                    <w:rPr>
                      <w:rFonts w:asciiTheme="majorHAnsi" w:hAnsiTheme="majorHAnsi"/>
                      <w:sz w:val="32"/>
                      <w:szCs w:val="32"/>
                    </w:rPr>
                    <w:t xml:space="preserve"> учить подниматься по ступенькам горки самостоятельно. </w:t>
                  </w:r>
                </w:p>
              </w:tc>
              <w:tc>
                <w:tcPr>
                  <w:tcW w:w="2693" w:type="dxa"/>
                </w:tcPr>
                <w:p w:rsidR="00942445" w:rsidRPr="00E80B5C" w:rsidRDefault="00942445" w:rsidP="00942445">
                  <w:pPr>
                    <w:framePr w:hSpace="180" w:wrap="around" w:vAnchor="text" w:hAnchor="margin" w:y="-54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>Ситуативный разговор о том</w:t>
                  </w:r>
                  <w:proofErr w:type="gramStart"/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 xml:space="preserve"> ,</w:t>
                  </w:r>
                  <w:proofErr w:type="gramEnd"/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 xml:space="preserve">что на прогулке нужно делиться игрушками и не </w:t>
                  </w:r>
                </w:p>
                <w:p w:rsidR="00942445" w:rsidRPr="00E80B5C" w:rsidRDefault="00942445" w:rsidP="00942445">
                  <w:pPr>
                    <w:framePr w:hSpace="180" w:wrap="around" w:vAnchor="text" w:hAnchor="margin" w:y="-54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>жадничать</w:t>
                  </w:r>
                  <w:proofErr w:type="gramStart"/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 xml:space="preserve"> .</w:t>
                  </w:r>
                  <w:proofErr w:type="gramEnd"/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 xml:space="preserve"> </w:t>
                  </w:r>
                </w:p>
                <w:p w:rsidR="00942445" w:rsidRPr="00E80B5C" w:rsidRDefault="00942445" w:rsidP="00E1419F">
                  <w:pPr>
                    <w:framePr w:hSpace="180" w:wrap="around" w:vAnchor="text" w:hAnchor="margin" w:y="-54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806" w:type="dxa"/>
                </w:tcPr>
                <w:p w:rsidR="00942445" w:rsidRPr="00E80B5C" w:rsidRDefault="00942445" w:rsidP="00942445">
                  <w:pPr>
                    <w:framePr w:hSpace="180" w:wrap="around" w:vAnchor="text" w:hAnchor="margin" w:y="-54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>Трудовая деятельность</w:t>
                  </w:r>
                  <w:proofErr w:type="gramStart"/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 xml:space="preserve"> :</w:t>
                  </w:r>
                  <w:proofErr w:type="gramEnd"/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 xml:space="preserve"> Кормление птичек. Положить в кормушки на участке семечки зернышки</w:t>
                  </w:r>
                  <w:proofErr w:type="gramStart"/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>.</w:t>
                  </w:r>
                  <w:proofErr w:type="gramEnd"/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 xml:space="preserve">- </w:t>
                  </w:r>
                  <w:proofErr w:type="gramStart"/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>в</w:t>
                  </w:r>
                  <w:proofErr w:type="gramEnd"/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>оспитывать бережное отношения к птицам.</w:t>
                  </w:r>
                </w:p>
                <w:p w:rsidR="00942445" w:rsidRPr="00E80B5C" w:rsidRDefault="00942445" w:rsidP="00942445">
                  <w:pPr>
                    <w:framePr w:hSpace="180" w:wrap="around" w:vAnchor="text" w:hAnchor="margin" w:y="-54"/>
                    <w:rPr>
                      <w:rFonts w:asciiTheme="majorHAnsi" w:hAnsiTheme="majorHAnsi"/>
                      <w:sz w:val="32"/>
                      <w:szCs w:val="32"/>
                    </w:rPr>
                  </w:pPr>
                  <w:proofErr w:type="gramStart"/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>П</w:t>
                  </w:r>
                  <w:proofErr w:type="gramEnd"/>
                  <w:r w:rsidRPr="00E80B5C">
                    <w:rPr>
                      <w:rFonts w:asciiTheme="majorHAnsi" w:hAnsiTheme="majorHAnsi"/>
                      <w:sz w:val="32"/>
                      <w:szCs w:val="32"/>
                    </w:rPr>
                    <w:t>\И «Догони меня» - учить бегать по прямой дорожке.</w:t>
                  </w:r>
                </w:p>
              </w:tc>
            </w:tr>
          </w:tbl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42445" w:rsidRPr="00E80B5C" w:rsidTr="00942445">
        <w:trPr>
          <w:trHeight w:val="3768"/>
        </w:trPr>
        <w:tc>
          <w:tcPr>
            <w:tcW w:w="675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76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Вечер:</w:t>
            </w:r>
          </w:p>
        </w:tc>
        <w:tc>
          <w:tcPr>
            <w:tcW w:w="1843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Коммуник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Социализ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Худ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с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лово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1. Оздоровительная гимнастика после сна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 xml:space="preserve">.Игра «Погреем ручки»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Ох, как холодно зимой!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Не хочу идти домой!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Нужно ручки мне согреть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Подышать: «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Х-х-х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!» и отогреть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Учить дуть на ручки и произносить звук {Х}.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3.Сюж./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рол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и</w:t>
            </w:r>
            <w:proofErr w:type="spellEnd"/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. «Семья»-воспитывать  дружеские отношения, желание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делиться игрушками, умение бережно обращаться с куклами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3.Просмотр мультфильма «Зимняя сказка» Серия: «Когда растаял снег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».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. </w:t>
            </w:r>
          </w:p>
        </w:tc>
        <w:tc>
          <w:tcPr>
            <w:tcW w:w="2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2445" w:rsidRPr="00E80B5C" w:rsidRDefault="00E1419F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1 .--</w:t>
            </w:r>
            <w:r w:rsidR="00942445" w:rsidRPr="00E80B5C">
              <w:rPr>
                <w:rFonts w:asciiTheme="majorHAnsi" w:hAnsiTheme="majorHAnsi"/>
                <w:sz w:val="32"/>
                <w:szCs w:val="32"/>
              </w:rPr>
              <w:t xml:space="preserve">  в уголке      « Песочная  терапия»-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 сд</w:t>
            </w:r>
            <w:r w:rsidR="00E1419F" w:rsidRPr="00E80B5C">
              <w:rPr>
                <w:rFonts w:asciiTheme="majorHAnsi" w:hAnsiTheme="majorHAnsi"/>
                <w:sz w:val="32"/>
                <w:szCs w:val="32"/>
              </w:rPr>
              <w:t>елать из мокрого песка фигурки ц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ветов 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с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помощью формочек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Подв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./и. «Добе</w:t>
            </w:r>
            <w:r w:rsidR="00E1419F" w:rsidRPr="00E80B5C">
              <w:rPr>
                <w:rFonts w:asciiTheme="majorHAnsi" w:hAnsiTheme="majorHAnsi"/>
                <w:sz w:val="32"/>
                <w:szCs w:val="32"/>
              </w:rPr>
              <w:t xml:space="preserve">ги до кубика»-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развивать подвижность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942445" w:rsidRPr="00E80B5C" w:rsidRDefault="00864E6F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. Предложить  детям</w:t>
            </w:r>
            <w:r w:rsidR="00942445" w:rsidRPr="00E80B5C">
              <w:rPr>
                <w:rFonts w:asciiTheme="majorHAnsi" w:hAnsiTheme="majorHAnsi"/>
                <w:sz w:val="32"/>
                <w:szCs w:val="32"/>
              </w:rPr>
              <w:t xml:space="preserve"> уложить куклу спать. Потому что, скоро будет  </w:t>
            </w:r>
            <w:proofErr w:type="gramStart"/>
            <w:r w:rsidR="00942445" w:rsidRPr="00E80B5C">
              <w:rPr>
                <w:rFonts w:asciiTheme="majorHAnsi" w:hAnsiTheme="majorHAnsi"/>
                <w:sz w:val="32"/>
                <w:szCs w:val="32"/>
              </w:rPr>
              <w:t>ночь</w:t>
            </w:r>
            <w:proofErr w:type="gramEnd"/>
            <w:r w:rsidR="00942445" w:rsidRPr="00E80B5C">
              <w:rPr>
                <w:rFonts w:asciiTheme="majorHAnsi" w:hAnsiTheme="majorHAnsi"/>
                <w:sz w:val="32"/>
                <w:szCs w:val="32"/>
              </w:rPr>
              <w:t xml:space="preserve"> и мы все пойдем спать.</w:t>
            </w:r>
          </w:p>
        </w:tc>
        <w:tc>
          <w:tcPr>
            <w:tcW w:w="3032" w:type="dxa"/>
            <w:gridSpan w:val="2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1.</w:t>
            </w:r>
            <w:r w:rsidR="00864E6F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Предложить цветны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карандаши : учить рисовать разные по длине линии (льдинки)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–у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чить  передавать образы явлении природы. Дать представление о признаках весны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Развивать навыки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владения карандашом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;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воспитывать  усидчивос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 старание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2.Подв./и. «Самый ловкий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»-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(со стульями)-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учить детей играть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по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правилам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развива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быструю реакцию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на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сигнал.</w:t>
            </w:r>
          </w:p>
        </w:tc>
      </w:tr>
    </w:tbl>
    <w:p w:rsidR="00A830B4" w:rsidRPr="00E80B5C" w:rsidRDefault="00A830B4" w:rsidP="003823E3">
      <w:pPr>
        <w:pStyle w:val="a3"/>
        <w:rPr>
          <w:rFonts w:asciiTheme="majorHAnsi" w:hAnsiTheme="majorHAnsi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-24"/>
        <w:tblW w:w="0" w:type="auto"/>
        <w:tblLayout w:type="fixed"/>
        <w:tblLook w:val="04A0"/>
      </w:tblPr>
      <w:tblGrid>
        <w:gridCol w:w="487"/>
        <w:gridCol w:w="2087"/>
        <w:gridCol w:w="1645"/>
        <w:gridCol w:w="3544"/>
        <w:gridCol w:w="567"/>
        <w:gridCol w:w="142"/>
        <w:gridCol w:w="1465"/>
        <w:gridCol w:w="718"/>
        <w:gridCol w:w="406"/>
        <w:gridCol w:w="1096"/>
        <w:gridCol w:w="976"/>
        <w:gridCol w:w="8"/>
        <w:gridCol w:w="38"/>
        <w:gridCol w:w="2384"/>
      </w:tblGrid>
      <w:tr w:rsidR="00942445" w:rsidRPr="00E80B5C" w:rsidTr="00942445">
        <w:trPr>
          <w:trHeight w:val="536"/>
        </w:trPr>
        <w:tc>
          <w:tcPr>
            <w:tcW w:w="487" w:type="dxa"/>
            <w:vMerge w:val="restart"/>
            <w:textDirection w:val="tbRl"/>
          </w:tcPr>
          <w:p w:rsidR="00942445" w:rsidRPr="00E80B5C" w:rsidRDefault="00942445" w:rsidP="00942445">
            <w:pPr>
              <w:ind w:left="113" w:right="113"/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День недели</w:t>
            </w:r>
          </w:p>
        </w:tc>
        <w:tc>
          <w:tcPr>
            <w:tcW w:w="2087" w:type="dxa"/>
            <w:vMerge w:val="restart"/>
            <w:tcBorders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режим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Интеграция образовательных областей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6" w:type="dxa"/>
            <w:gridSpan w:val="4"/>
            <w:vMerge w:val="restart"/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942445" w:rsidRPr="00E80B5C" w:rsidTr="00942445">
        <w:trPr>
          <w:trHeight w:val="1408"/>
        </w:trPr>
        <w:tc>
          <w:tcPr>
            <w:tcW w:w="487" w:type="dxa"/>
            <w:vMerge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87" w:type="dxa"/>
            <w:vMerge/>
            <w:tcBorders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Групповая,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подгрупповая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Индивидуальная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Образовательная деятельность в режимных моментах</w:t>
            </w:r>
          </w:p>
        </w:tc>
        <w:tc>
          <w:tcPr>
            <w:tcW w:w="3406" w:type="dxa"/>
            <w:gridSpan w:val="4"/>
            <w:vMerge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42445" w:rsidRPr="00E80B5C" w:rsidTr="00942445">
        <w:trPr>
          <w:cantSplit/>
          <w:trHeight w:val="1134"/>
        </w:trPr>
        <w:tc>
          <w:tcPr>
            <w:tcW w:w="487" w:type="dxa"/>
            <w:textDirection w:val="tbRl"/>
          </w:tcPr>
          <w:p w:rsidR="00942445" w:rsidRPr="00E80B5C" w:rsidRDefault="00942445" w:rsidP="00942445">
            <w:pPr>
              <w:ind w:left="113" w:right="113"/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 xml:space="preserve">Вторник – </w:t>
            </w:r>
          </w:p>
        </w:tc>
        <w:tc>
          <w:tcPr>
            <w:tcW w:w="2087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Утро:</w:t>
            </w:r>
          </w:p>
        </w:tc>
        <w:tc>
          <w:tcPr>
            <w:tcW w:w="1645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физ. культура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здоровь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безопаснос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социализ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труд,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познани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коммуник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музыка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/л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1.</w:t>
            </w:r>
            <w:r w:rsidR="00725176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Утренняя гимнастика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.</w:t>
            </w:r>
            <w:r w:rsidR="00725176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Пальчиковая гимнастика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«Капель» Капает капель вот так: Кап-</w:t>
            </w:r>
            <w:r w:rsidR="00725176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кап,-</w:t>
            </w:r>
            <w:r w:rsidR="00725176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кап-кап!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Звонко капельки звенят: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Кап-</w:t>
            </w:r>
            <w:r w:rsidR="00725176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кап,-</w:t>
            </w:r>
            <w:r w:rsidR="00725176" w:rsidRPr="00E80B5C">
              <w:rPr>
                <w:rFonts w:asciiTheme="majorHAnsi" w:hAnsiTheme="majorHAnsi"/>
                <w:sz w:val="32"/>
                <w:szCs w:val="32"/>
              </w:rPr>
              <w:t xml:space="preserve"> кап-кап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3.</w:t>
            </w:r>
            <w:r w:rsidR="00725176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Подвижная игр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«Весна идет». Закончилась зим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Метели, холода. Пришла Весна – красн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Свет, радость принесла. Все ярче светит солнце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Становится теплее, И можно из оконца, Смотреть нам за капелью, Смотреть за ручейками, Как тает снег и лед. Порадуйтесь же с нами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Весна – красна идет!-</w:t>
            </w:r>
          </w:p>
        </w:tc>
        <w:tc>
          <w:tcPr>
            <w:tcW w:w="21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«Закончи фразу»- накопление словаря: капель звонкая,</w:t>
            </w:r>
            <w:r w:rsidR="00864E6F" w:rsidRPr="00E80B5C">
              <w:rPr>
                <w:rFonts w:asciiTheme="majorHAnsi" w:hAnsiTheme="majorHAnsi"/>
                <w:sz w:val="32"/>
                <w:szCs w:val="32"/>
              </w:rPr>
              <w:t xml:space="preserve"> погода теплая.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Развитие направленного плавного ротового выдоха: «Запускаем кораблики»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864E6F"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proofErr w:type="gramEnd"/>
          </w:p>
        </w:tc>
        <w:tc>
          <w:tcPr>
            <w:tcW w:w="2220" w:type="dxa"/>
            <w:gridSpan w:val="3"/>
            <w:tcBorders>
              <w:lef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Продолжать учить намыливать руки, мыть их  прямыми движениями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учить отжимать руки после мытья .Рассматривание иллюстраций книги Чуковского «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Мойдодыр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». </w:t>
            </w:r>
          </w:p>
        </w:tc>
        <w:tc>
          <w:tcPr>
            <w:tcW w:w="3406" w:type="dxa"/>
            <w:gridSpan w:val="4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1</w:t>
            </w:r>
            <w:r w:rsidR="00725176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.Предложить мячи разных размеров для свободных игр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- развивать двигательную активность, умение владеть мячом; повысить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эмоциональ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–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н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ый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 настрой у детей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.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Дать книжки  для рассматривания картинок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про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«Весну» - развивать наглядно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представление о природных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я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влениях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3. «Лепка травки на лугу».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–з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акрепить прием лепки (скатывание –прямыми  движениями ладони) .</w:t>
            </w:r>
          </w:p>
        </w:tc>
      </w:tr>
      <w:tr w:rsidR="00942445" w:rsidRPr="00E80B5C" w:rsidTr="00942445">
        <w:trPr>
          <w:trHeight w:val="1785"/>
        </w:trPr>
        <w:tc>
          <w:tcPr>
            <w:tcW w:w="487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87" w:type="dxa"/>
          </w:tcPr>
          <w:p w:rsidR="00942445" w:rsidRPr="00E80B5C" w:rsidRDefault="00942445" w:rsidP="0094244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Непосредственно образовательная деятельнос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645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1344" w:type="dxa"/>
            <w:gridSpan w:val="11"/>
          </w:tcPr>
          <w:p w:rsidR="00942445" w:rsidRPr="00E80B5C" w:rsidRDefault="00942445" w:rsidP="00942445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* Музыкальное 1 мл</w:t>
            </w:r>
            <w:proofErr w:type="gramStart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г</w:t>
            </w:r>
            <w:proofErr w:type="gramEnd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р. 9.30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*</w:t>
            </w:r>
            <w:r w:rsidR="00436A74" w:rsidRPr="00E80B5C">
              <w:rPr>
                <w:rFonts w:asciiTheme="majorHAnsi" w:hAnsiTheme="majorHAnsi"/>
                <w:b/>
                <w:sz w:val="32"/>
                <w:szCs w:val="32"/>
              </w:rPr>
              <w:t xml:space="preserve"> Музыкальное 2 </w:t>
            </w:r>
            <w:proofErr w:type="spellStart"/>
            <w:r w:rsidR="00436A74" w:rsidRPr="00E80B5C">
              <w:rPr>
                <w:rFonts w:asciiTheme="majorHAnsi" w:hAnsiTheme="majorHAnsi"/>
                <w:b/>
                <w:sz w:val="32"/>
                <w:szCs w:val="32"/>
              </w:rPr>
              <w:t>ранн</w:t>
            </w:r>
            <w:proofErr w:type="gramStart"/>
            <w:r w:rsidR="00436A74" w:rsidRPr="00E80B5C">
              <w:rPr>
                <w:rFonts w:asciiTheme="majorHAnsi" w:hAnsiTheme="majorHAnsi"/>
                <w:b/>
                <w:sz w:val="32"/>
                <w:szCs w:val="32"/>
              </w:rPr>
              <w:t>.в</w:t>
            </w:r>
            <w:proofErr w:type="gramEnd"/>
            <w:r w:rsidR="00436A74" w:rsidRPr="00E80B5C">
              <w:rPr>
                <w:rFonts w:asciiTheme="majorHAnsi" w:hAnsiTheme="majorHAnsi"/>
                <w:b/>
                <w:sz w:val="32"/>
                <w:szCs w:val="32"/>
              </w:rPr>
              <w:t>озр</w:t>
            </w:r>
            <w:proofErr w:type="spellEnd"/>
            <w:r w:rsidR="00436A74" w:rsidRPr="00E80B5C">
              <w:rPr>
                <w:rFonts w:asciiTheme="majorHAnsi" w:hAnsiTheme="majorHAnsi"/>
                <w:b/>
                <w:sz w:val="32"/>
                <w:szCs w:val="32"/>
              </w:rPr>
              <w:t>. 9.10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42445" w:rsidRPr="00E80B5C" w:rsidTr="00942445">
        <w:trPr>
          <w:trHeight w:val="1840"/>
        </w:trPr>
        <w:tc>
          <w:tcPr>
            <w:tcW w:w="487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87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Прогулка 1: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645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Физ. культура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Здоровь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Безопаснос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Труд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Познани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Коммуник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Чтение худ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л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итературы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1.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Понаблюдать за воробьями: маленькие, серые, драчливые, зимующие. Закрепить части тела: на голове клювик, два крылышк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хвостик , две лапки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Загадк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« Маленький мальчишка   в сером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армячишке</w:t>
            </w:r>
            <w:proofErr w:type="spellEnd"/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По двору шныряет , крохи собирает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.Худ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слово : « Птичьи гнезда опустели, птицы к югу улетели. Оказался всех  храбрей наш дворовый воробей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»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3.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Труд : уборка снега, льдинок с дороже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к-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воспитывать трудолюбие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.4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 xml:space="preserve">.Творческая игра: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«Летает - не летает».- развивать внимание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память , интерес к игре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.5.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Подв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./игра «Воробушки и автомобиль» - учить быстро действовать по   сигналу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;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бегать,  не  наталкиваясь   друг на друга.</w:t>
            </w:r>
          </w:p>
        </w:tc>
        <w:tc>
          <w:tcPr>
            <w:tcW w:w="27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1</w:t>
            </w:r>
            <w:proofErr w:type="gramStart"/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П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овторить выученны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стихи 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.</w:t>
            </w:r>
            <w:proofErr w:type="spellStart"/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Барто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 «Птичка», </w:t>
            </w:r>
          </w:p>
          <w:p w:rsidR="00942445" w:rsidRPr="00E80B5C" w:rsidRDefault="00864E6F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«Л</w:t>
            </w:r>
            <w:r w:rsidR="00942445" w:rsidRPr="00E80B5C">
              <w:rPr>
                <w:rFonts w:asciiTheme="majorHAnsi" w:hAnsiTheme="majorHAnsi"/>
                <w:sz w:val="32"/>
                <w:szCs w:val="32"/>
              </w:rPr>
              <w:t>ошадка», «Зайка»</w:t>
            </w:r>
            <w:proofErr w:type="gramStart"/>
            <w:r w:rsidR="00942445"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proofErr w:type="gramEnd"/>
            <w:r w:rsidR="00942445" w:rsidRPr="00E80B5C">
              <w:rPr>
                <w:rFonts w:asciiTheme="majorHAnsi" w:hAnsiTheme="majorHAnsi"/>
                <w:sz w:val="32"/>
                <w:szCs w:val="32"/>
              </w:rPr>
              <w:t xml:space="preserve">- </w:t>
            </w:r>
            <w:proofErr w:type="gramStart"/>
            <w:r w:rsidR="00942445" w:rsidRPr="00E80B5C">
              <w:rPr>
                <w:rFonts w:asciiTheme="majorHAnsi" w:hAnsiTheme="majorHAnsi"/>
                <w:sz w:val="32"/>
                <w:szCs w:val="32"/>
              </w:rPr>
              <w:t>р</w:t>
            </w:r>
            <w:proofErr w:type="gramEnd"/>
            <w:r w:rsidR="00942445" w:rsidRPr="00E80B5C">
              <w:rPr>
                <w:rFonts w:asciiTheme="majorHAnsi" w:hAnsiTheme="majorHAnsi"/>
                <w:sz w:val="32"/>
                <w:szCs w:val="32"/>
              </w:rPr>
              <w:t>аз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вивать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 память, речь. </w:t>
            </w:r>
          </w:p>
          <w:p w:rsidR="00942445" w:rsidRPr="00E80B5C" w:rsidRDefault="00864E6F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2. </w:t>
            </w:r>
            <w:r w:rsidR="00942445" w:rsidRPr="00E80B5C">
              <w:rPr>
                <w:rFonts w:asciiTheme="majorHAnsi" w:hAnsiTheme="majorHAnsi"/>
                <w:sz w:val="32"/>
                <w:szCs w:val="32"/>
              </w:rPr>
              <w:t xml:space="preserve"> физическое упражнение – прыжки на двух ногах с продвижением </w:t>
            </w:r>
            <w:proofErr w:type="gramStart"/>
            <w:r w:rsidR="00942445" w:rsidRPr="00E80B5C">
              <w:rPr>
                <w:rFonts w:asciiTheme="majorHAnsi" w:hAnsiTheme="majorHAnsi"/>
                <w:sz w:val="32"/>
                <w:szCs w:val="32"/>
              </w:rPr>
              <w:t>в</w:t>
            </w:r>
            <w:proofErr w:type="gramEnd"/>
            <w:r w:rsidR="00942445" w:rsidRPr="00E80B5C">
              <w:rPr>
                <w:rFonts w:asciiTheme="majorHAnsi" w:hAnsiTheme="majorHAnsi"/>
                <w:sz w:val="32"/>
                <w:szCs w:val="32"/>
              </w:rPr>
              <w:t xml:space="preserve"> перед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118" w:type="dxa"/>
            <w:gridSpan w:val="4"/>
            <w:tcBorders>
              <w:lef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1.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Ситуативный разговор о дружб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е-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надо играть дружно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, не ссориться,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всем вместе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-   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воспитывать  чувство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коллективизма у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детей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.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  <w:tc>
          <w:tcPr>
            <w:tcW w:w="2384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Д\И «Что делает дворник?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»-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учить подбирать глаголы к слову «дворник» (убирает, чистит, трудиться). Дать детям лопатки, предложить расчистить дорожки на своем участк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е-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как дворники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Чтение 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заклички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: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Солнышко-ведрышко, выкатись на бревнышко, сядь на пенек, погуляй весь денек </w:t>
            </w:r>
          </w:p>
        </w:tc>
      </w:tr>
      <w:tr w:rsidR="00942445" w:rsidRPr="00E80B5C" w:rsidTr="00942445">
        <w:trPr>
          <w:trHeight w:val="703"/>
        </w:trPr>
        <w:tc>
          <w:tcPr>
            <w:tcW w:w="487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87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Работа перед сном</w:t>
            </w:r>
          </w:p>
        </w:tc>
        <w:tc>
          <w:tcPr>
            <w:tcW w:w="1645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/л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социализация</w:t>
            </w:r>
          </w:p>
        </w:tc>
        <w:tc>
          <w:tcPr>
            <w:tcW w:w="11344" w:type="dxa"/>
            <w:gridSpan w:val="11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Чтение 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заклички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: Солнышко-ведрышко, выкатись на бревнышко, сядь на пенек, погуляй весь денек.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-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р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азвивать мышление, сообразительность. Интерес к художественным произведениям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.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.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Продолжать учить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аккуратно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складывать и вешать одежду на  свой стульчик.</w:t>
            </w:r>
          </w:p>
        </w:tc>
      </w:tr>
      <w:tr w:rsidR="00942445" w:rsidRPr="00E80B5C" w:rsidTr="00942445">
        <w:trPr>
          <w:trHeight w:val="1833"/>
        </w:trPr>
        <w:tc>
          <w:tcPr>
            <w:tcW w:w="487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87" w:type="dxa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Непосредственно образовательная деятельность</w:t>
            </w:r>
          </w:p>
        </w:tc>
        <w:tc>
          <w:tcPr>
            <w:tcW w:w="1645" w:type="dxa"/>
            <w:tcBorders>
              <w:bottom w:val="single" w:sz="4" w:space="0" w:color="000000" w:themeColor="text1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Физ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к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ультура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Здоровь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Безопаснос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Познани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Коммуник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/л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1344" w:type="dxa"/>
            <w:gridSpan w:val="11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                 группа 2 раннего возраста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*</w:t>
            </w: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Расширение ориентировки в  окружающем, развитие речи и ознакомление с окружающим.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            16. 00.</w:t>
            </w:r>
          </w:p>
          <w:p w:rsidR="00942445" w:rsidRPr="00E80B5C" w:rsidRDefault="00942445" w:rsidP="00F14688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Тем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«</w:t>
            </w:r>
            <w:r w:rsidR="00F14688" w:rsidRPr="00E80B5C">
              <w:rPr>
                <w:rFonts w:asciiTheme="majorHAnsi" w:hAnsiTheme="majorHAnsi"/>
                <w:sz w:val="32"/>
                <w:szCs w:val="32"/>
              </w:rPr>
              <w:t>Кто как ходит?»</w:t>
            </w:r>
          </w:p>
          <w:p w:rsidR="00F14688" w:rsidRPr="00E80B5C" w:rsidRDefault="00F14688" w:rsidP="00F14688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Цель:</w:t>
            </w:r>
            <w:r w:rsidR="003E4EC7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Развивать слуховое восприятие, различать ритм отстукивания (быстрый и медленный) расширять активный словарный запас (фраза из двух слов: кукла идёт, мишка топает). Произносить слова громко и тихо.</w:t>
            </w:r>
            <w:r w:rsidR="003E4EC7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Карпухина, стр. 59.</w:t>
            </w:r>
          </w:p>
          <w:p w:rsidR="00436A74" w:rsidRPr="00E80B5C" w:rsidRDefault="00436A74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Чтение худ</w:t>
            </w:r>
            <w:proofErr w:type="gramStart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л</w:t>
            </w:r>
            <w:proofErr w:type="gramEnd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 xml:space="preserve">ит. Худ.  </w:t>
            </w:r>
            <w:proofErr w:type="spellStart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творч</w:t>
            </w:r>
            <w:proofErr w:type="spellEnd"/>
            <w:proofErr w:type="gramStart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.(</w:t>
            </w:r>
            <w:proofErr w:type="gramEnd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лепка)---------------------15.45.</w:t>
            </w:r>
          </w:p>
          <w:p w:rsidR="009E08BE" w:rsidRPr="00E80B5C" w:rsidRDefault="009E08BE" w:rsidP="003E4EC7">
            <w:pPr>
              <w:pStyle w:val="Style6"/>
              <w:widowControl/>
              <w:spacing w:line="240" w:lineRule="auto"/>
              <w:rPr>
                <w:rStyle w:val="FontStyle97"/>
                <w:sz w:val="32"/>
                <w:szCs w:val="32"/>
              </w:rPr>
            </w:pPr>
            <w:proofErr w:type="gramStart"/>
            <w:r w:rsidRPr="00E80B5C">
              <w:rPr>
                <w:rStyle w:val="FontStyle97"/>
                <w:sz w:val="32"/>
                <w:szCs w:val="32"/>
              </w:rPr>
              <w:t>Тема•</w:t>
            </w:r>
            <w:r w:rsidR="00FC639F" w:rsidRPr="00E80B5C">
              <w:rPr>
                <w:rStyle w:val="FontStyle97"/>
                <w:sz w:val="32"/>
                <w:szCs w:val="32"/>
              </w:rPr>
              <w:t xml:space="preserve"> </w:t>
            </w:r>
            <w:r w:rsidRPr="00E80B5C">
              <w:rPr>
                <w:rStyle w:val="FontStyle97"/>
                <w:sz w:val="32"/>
                <w:szCs w:val="32"/>
              </w:rPr>
              <w:t xml:space="preserve"> Немецкая</w:t>
            </w:r>
            <w:r w:rsidR="00FC639F" w:rsidRPr="00E80B5C">
              <w:rPr>
                <w:rStyle w:val="FontStyle97"/>
                <w:sz w:val="32"/>
                <w:szCs w:val="32"/>
              </w:rPr>
              <w:t xml:space="preserve"> </w:t>
            </w:r>
            <w:r w:rsidR="003E4EC7" w:rsidRPr="00E80B5C">
              <w:rPr>
                <w:rStyle w:val="FontStyle97"/>
                <w:sz w:val="32"/>
                <w:szCs w:val="32"/>
              </w:rPr>
              <w:t>песенка «</w:t>
            </w:r>
            <w:proofErr w:type="spellStart"/>
            <w:r w:rsidR="003E4EC7" w:rsidRPr="00E80B5C">
              <w:rPr>
                <w:rStyle w:val="FontStyle97"/>
                <w:sz w:val="32"/>
                <w:szCs w:val="32"/>
              </w:rPr>
              <w:t>Снеги</w:t>
            </w:r>
            <w:r w:rsidRPr="00E80B5C">
              <w:rPr>
                <w:rStyle w:val="FontStyle97"/>
                <w:sz w:val="32"/>
                <w:szCs w:val="32"/>
              </w:rPr>
              <w:t>рек</w:t>
            </w:r>
            <w:proofErr w:type="spellEnd"/>
            <w:r w:rsidRPr="00E80B5C">
              <w:rPr>
                <w:rStyle w:val="FontStyle97"/>
                <w:sz w:val="32"/>
                <w:szCs w:val="32"/>
              </w:rPr>
              <w:t>» (</w:t>
            </w:r>
            <w:proofErr w:type="spellStart"/>
            <w:r w:rsidRPr="00E80B5C">
              <w:rPr>
                <w:rStyle w:val="FontStyle97"/>
                <w:sz w:val="32"/>
                <w:szCs w:val="32"/>
              </w:rPr>
              <w:t>переводВ</w:t>
            </w:r>
            <w:proofErr w:type="spellEnd"/>
            <w:r w:rsidRPr="00E80B5C">
              <w:rPr>
                <w:rStyle w:val="FontStyle97"/>
                <w:sz w:val="32"/>
                <w:szCs w:val="32"/>
              </w:rPr>
              <w:t>.</w:t>
            </w:r>
            <w:proofErr w:type="gramEnd"/>
            <w:r w:rsidRPr="00E80B5C">
              <w:rPr>
                <w:rStyle w:val="FontStyle97"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Style w:val="FontStyle97"/>
                <w:sz w:val="32"/>
                <w:szCs w:val="32"/>
              </w:rPr>
              <w:t>Викторова).</w:t>
            </w:r>
            <w:proofErr w:type="gramEnd"/>
          </w:p>
          <w:p w:rsidR="009E08BE" w:rsidRPr="00E80B5C" w:rsidRDefault="00FC639F" w:rsidP="003E4EC7">
            <w:pPr>
              <w:pStyle w:val="Style6"/>
              <w:widowControl/>
              <w:spacing w:line="240" w:lineRule="auto"/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• Ягоды для сне</w:t>
            </w:r>
            <w:r w:rsidR="009E08BE" w:rsidRPr="00E80B5C">
              <w:rPr>
                <w:rStyle w:val="FontStyle97"/>
                <w:sz w:val="32"/>
                <w:szCs w:val="32"/>
              </w:rPr>
              <w:t>гиря</w:t>
            </w:r>
            <w:r w:rsidR="003E4EC7" w:rsidRPr="00E80B5C">
              <w:rPr>
                <w:rStyle w:val="FontStyle97"/>
                <w:sz w:val="32"/>
                <w:szCs w:val="32"/>
              </w:rPr>
              <w:t>.</w:t>
            </w:r>
            <w:r w:rsidR="009E08BE" w:rsidRPr="00E80B5C">
              <w:rPr>
                <w:rStyle w:val="FontStyle97"/>
                <w:sz w:val="32"/>
                <w:szCs w:val="32"/>
              </w:rPr>
              <w:t xml:space="preserve"> </w:t>
            </w:r>
          </w:p>
          <w:p w:rsidR="009E08BE" w:rsidRPr="00E80B5C" w:rsidRDefault="009E08BE" w:rsidP="009E08BE">
            <w:pPr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Ст. 202 .см. комплексные занятия</w:t>
            </w:r>
          </w:p>
          <w:p w:rsidR="009E08BE" w:rsidRPr="00E80B5C" w:rsidRDefault="009E08BE" w:rsidP="009E08BE">
            <w:pPr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По программе «От рождения до школы»</w:t>
            </w:r>
          </w:p>
          <w:p w:rsidR="009E08BE" w:rsidRPr="00E80B5C" w:rsidRDefault="009E08BE" w:rsidP="009E08BE">
            <w:pPr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lastRenderedPageBreak/>
              <w:t xml:space="preserve">Н.Е. </w:t>
            </w:r>
            <w:proofErr w:type="spellStart"/>
            <w:r w:rsidRPr="00E80B5C">
              <w:rPr>
                <w:rStyle w:val="FontStyle97"/>
                <w:sz w:val="32"/>
                <w:szCs w:val="32"/>
              </w:rPr>
              <w:t>Вераксы</w:t>
            </w:r>
            <w:proofErr w:type="spellEnd"/>
            <w:proofErr w:type="gramStart"/>
            <w:r w:rsidRPr="00E80B5C">
              <w:rPr>
                <w:rStyle w:val="FontStyle97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Style w:val="FontStyle97"/>
                <w:sz w:val="32"/>
                <w:szCs w:val="32"/>
              </w:rPr>
              <w:t xml:space="preserve"> Т.С. Комаровой, М.А. Васильевой</w:t>
            </w:r>
          </w:p>
          <w:p w:rsidR="009E08BE" w:rsidRPr="00E80B5C" w:rsidRDefault="009E08BE" w:rsidP="009E08BE">
            <w:pPr>
              <w:pStyle w:val="Style51"/>
              <w:widowControl/>
              <w:spacing w:before="5" w:line="278" w:lineRule="exact"/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Цель</w:t>
            </w:r>
            <w:r w:rsidR="00FC639F" w:rsidRPr="00E80B5C">
              <w:rPr>
                <w:rStyle w:val="FontStyle97"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Style w:val="FontStyle97"/>
                <w:sz w:val="32"/>
                <w:szCs w:val="32"/>
              </w:rPr>
              <w:t>:П</w:t>
            </w:r>
            <w:proofErr w:type="gramEnd"/>
            <w:r w:rsidRPr="00E80B5C">
              <w:rPr>
                <w:rStyle w:val="FontStyle97"/>
                <w:sz w:val="32"/>
                <w:szCs w:val="32"/>
              </w:rPr>
              <w:t>ознакомить с немецкой песенкой «</w:t>
            </w:r>
            <w:proofErr w:type="spellStart"/>
            <w:r w:rsidRPr="00E80B5C">
              <w:rPr>
                <w:rStyle w:val="FontStyle97"/>
                <w:sz w:val="32"/>
                <w:szCs w:val="32"/>
              </w:rPr>
              <w:t>Снегирек</w:t>
            </w:r>
            <w:proofErr w:type="spellEnd"/>
            <w:r w:rsidRPr="00E80B5C">
              <w:rPr>
                <w:rStyle w:val="FontStyle97"/>
                <w:sz w:val="32"/>
                <w:szCs w:val="32"/>
              </w:rPr>
              <w:t>»; развивать способность активно проговаривать простые и более сложные фразы, отвечая на вопро</w:t>
            </w:r>
            <w:r w:rsidRPr="00E80B5C">
              <w:rPr>
                <w:rStyle w:val="FontStyle97"/>
                <w:sz w:val="32"/>
                <w:szCs w:val="32"/>
              </w:rPr>
              <w:softHyphen/>
              <w:t>сы воспитателя; закреп</w:t>
            </w:r>
            <w:r w:rsidRPr="00E80B5C">
              <w:rPr>
                <w:rStyle w:val="FontStyle97"/>
                <w:sz w:val="32"/>
                <w:szCs w:val="32"/>
              </w:rPr>
              <w:softHyphen/>
              <w:t>лять умение раскатывать пластилин между ладо</w:t>
            </w:r>
            <w:r w:rsidRPr="00E80B5C">
              <w:rPr>
                <w:rStyle w:val="FontStyle97"/>
                <w:sz w:val="32"/>
                <w:szCs w:val="32"/>
              </w:rPr>
              <w:softHyphen/>
              <w:t>нями круговыми движе</w:t>
            </w:r>
            <w:r w:rsidRPr="00E80B5C">
              <w:rPr>
                <w:rStyle w:val="FontStyle97"/>
                <w:sz w:val="32"/>
                <w:szCs w:val="32"/>
              </w:rPr>
              <w:softHyphen/>
              <w:t>ниями; учить аккуратно укладывать готовые из</w:t>
            </w:r>
            <w:r w:rsidRPr="00E80B5C">
              <w:rPr>
                <w:rStyle w:val="FontStyle97"/>
                <w:sz w:val="32"/>
                <w:szCs w:val="32"/>
              </w:rPr>
              <w:softHyphen/>
              <w:t>делия на дощечку, любо</w:t>
            </w:r>
            <w:r w:rsidRPr="00E80B5C">
              <w:rPr>
                <w:rStyle w:val="FontStyle97"/>
                <w:sz w:val="32"/>
                <w:szCs w:val="32"/>
              </w:rPr>
              <w:softHyphen/>
              <w:t>ваться готовым изделием</w:t>
            </w:r>
          </w:p>
          <w:p w:rsidR="009E08BE" w:rsidRPr="00E80B5C" w:rsidRDefault="009E08BE" w:rsidP="009E08BE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942445" w:rsidRPr="00E80B5C" w:rsidTr="00942445">
        <w:trPr>
          <w:trHeight w:val="2829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 xml:space="preserve">Прогулка 2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645" w:type="dxa"/>
            <w:tcBorders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i/>
                <w:sz w:val="32"/>
                <w:szCs w:val="32"/>
              </w:rPr>
              <w:t>Физ. культура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Здоровь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Безопаснос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Социализ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Труд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Познани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Коммуник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/л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уд</w:t>
            </w:r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т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ворч</w:t>
            </w:r>
            <w:proofErr w:type="spell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Наблюдение за сосульками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Познакомить с различными явлениями природы, показать разнообразие  состояния воды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Сосульки образуются на солнечной стороне. Почему?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С южной стороны снег подтаивает и стекает капельками. Сосулька – это замершие капельки воды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ХУД. СЛ.: Шаловливые сосульки сели на карниз,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Шаловливые сосульки посмотрели в низ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Надоело им свисать, стали капельки  бросать «кап-кап-кап, дон-дон-дон»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П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\И «Брось дольше», -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улучшать координацию движении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45" w:rsidRPr="00E80B5C" w:rsidRDefault="003E4EC7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Загадка: Что растет в</w:t>
            </w:r>
            <w:r w:rsidR="00942445" w:rsidRPr="00E80B5C">
              <w:rPr>
                <w:rFonts w:asciiTheme="majorHAnsi" w:hAnsiTheme="majorHAnsi"/>
                <w:sz w:val="32"/>
                <w:szCs w:val="32"/>
              </w:rPr>
              <w:t xml:space="preserve">низ головой? (сосулька)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П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\И «Подбрось и поймай»- улучшат</w:t>
            </w:r>
            <w:r w:rsidR="00864E6F" w:rsidRPr="00E80B5C">
              <w:rPr>
                <w:rFonts w:asciiTheme="majorHAnsi" w:hAnsiTheme="majorHAnsi"/>
                <w:sz w:val="32"/>
                <w:szCs w:val="32"/>
              </w:rPr>
              <w:t xml:space="preserve">ь координацию движений .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4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.Ситуативный разговор о дружб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е-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надо играть дружно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не ссориться,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всем вместе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в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оспитыва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 чувство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коллективизма у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детей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.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Предложить детям расчистить дорожки. учить  работать сообщ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помогать друг  другу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Свободные игры на участке по желанию детей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Катание  детей с горки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в</w:t>
            </w:r>
            <w:proofErr w:type="gramEnd"/>
            <w:r w:rsidRPr="00E80B5C">
              <w:rPr>
                <w:sz w:val="32"/>
                <w:szCs w:val="32"/>
              </w:rPr>
              <w:t xml:space="preserve">оспитывать умение уступать друг другу, осторожно </w:t>
            </w:r>
            <w:r w:rsidRPr="00E80B5C">
              <w:rPr>
                <w:sz w:val="32"/>
                <w:szCs w:val="32"/>
              </w:rPr>
              <w:lastRenderedPageBreak/>
              <w:t xml:space="preserve">забираться по ступенькам,  съезжать с горки только сидя. </w:t>
            </w:r>
          </w:p>
        </w:tc>
      </w:tr>
      <w:tr w:rsidR="00942445" w:rsidRPr="00E80B5C" w:rsidTr="00942445">
        <w:trPr>
          <w:trHeight w:val="348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 xml:space="preserve">Вечер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Коммуникация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Социализ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уд</w:t>
            </w:r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т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ворчество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/л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pStyle w:val="a3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3E4EC7" w:rsidRPr="00E80B5C">
              <w:rPr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sz w:val="32"/>
                <w:szCs w:val="32"/>
              </w:rPr>
              <w:t>Сюж</w:t>
            </w:r>
            <w:proofErr w:type="spellEnd"/>
            <w:r w:rsidRPr="00E80B5C">
              <w:rPr>
                <w:sz w:val="32"/>
                <w:szCs w:val="32"/>
              </w:rPr>
              <w:t>./</w:t>
            </w:r>
            <w:proofErr w:type="spellStart"/>
            <w:r w:rsidRPr="00E80B5C">
              <w:rPr>
                <w:sz w:val="32"/>
                <w:szCs w:val="32"/>
              </w:rPr>
              <w:t>рол</w:t>
            </w:r>
            <w:proofErr w:type="gramStart"/>
            <w:r w:rsidRPr="00E80B5C">
              <w:rPr>
                <w:sz w:val="32"/>
                <w:szCs w:val="32"/>
              </w:rPr>
              <w:t>.и</w:t>
            </w:r>
            <w:proofErr w:type="spellEnd"/>
            <w:proofErr w:type="gramEnd"/>
            <w:r w:rsidRPr="00E80B5C">
              <w:rPr>
                <w:sz w:val="32"/>
                <w:szCs w:val="32"/>
              </w:rPr>
              <w:t>. «Больница» - развивать</w:t>
            </w:r>
          </w:p>
          <w:p w:rsidR="00942445" w:rsidRPr="00E80B5C" w:rsidRDefault="00942445" w:rsidP="00942445">
            <w:pPr>
              <w:pStyle w:val="a3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интерес к ролевым  играм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умение</w:t>
            </w:r>
          </w:p>
          <w:p w:rsidR="00942445" w:rsidRPr="00E80B5C" w:rsidRDefault="00942445" w:rsidP="00942445">
            <w:pPr>
              <w:pStyle w:val="a3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и желание  играть вместе. Объяснить детям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что весной хоть и стала погода теплой , одеваться нужно тепло, а то можно заболеть.</w:t>
            </w:r>
          </w:p>
          <w:p w:rsidR="00942445" w:rsidRPr="00E80B5C" w:rsidRDefault="00942445" w:rsidP="00942445">
            <w:pPr>
              <w:pStyle w:val="a3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</w:t>
            </w:r>
            <w:r w:rsidR="003E4EC7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Просмотр  мультфильма - «Пришла весна. Сборник «Маша и Медведь»</w:t>
            </w:r>
            <w:proofErr w:type="gramStart"/>
            <w:r w:rsidRPr="00E80B5C">
              <w:rPr>
                <w:sz w:val="32"/>
                <w:szCs w:val="32"/>
              </w:rPr>
              <w:t>.-</w:t>
            </w:r>
            <w:proofErr w:type="gramEnd"/>
            <w:r w:rsidRPr="00E80B5C">
              <w:rPr>
                <w:sz w:val="32"/>
                <w:szCs w:val="32"/>
              </w:rPr>
              <w:t>доставить радость детям.</w:t>
            </w:r>
          </w:p>
          <w:p w:rsidR="00942445" w:rsidRPr="00E80B5C" w:rsidRDefault="00942445" w:rsidP="00942445">
            <w:pPr>
              <w:pStyle w:val="a3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3</w:t>
            </w:r>
            <w:r w:rsidRPr="00E80B5C">
              <w:rPr>
                <w:b/>
                <w:sz w:val="32"/>
                <w:szCs w:val="32"/>
              </w:rPr>
              <w:t>.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Спеть детям песенку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                 «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ab/>
              <w:t xml:space="preserve">Солнышко, солнышко! Выгляни в окошко. Ждут тебя детки, Ждут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малолетки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С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t>ол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нышко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-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t>в</w:t>
            </w:r>
            <w:proofErr w:type="gramEnd"/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едрышко! Выгляни в 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окошко! Твои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 детки плачут, по камушкам скачут. Солнышко покажись! ». </w:t>
            </w:r>
          </w:p>
          <w:p w:rsidR="00942445" w:rsidRPr="00E80B5C" w:rsidRDefault="00942445" w:rsidP="00942445">
            <w:pPr>
              <w:shd w:val="clear" w:color="auto" w:fill="FFFFFF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Игра «Один-много» учить образовывать существительные множественного числа  с окончанием 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-и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(ручейки,  ка</w:t>
            </w:r>
            <w:r w:rsidR="00864E6F" w:rsidRPr="00E80B5C">
              <w:rPr>
                <w:rFonts w:asciiTheme="majorHAnsi" w:hAnsiTheme="majorHAnsi"/>
                <w:sz w:val="32"/>
                <w:szCs w:val="32"/>
              </w:rPr>
              <w:t xml:space="preserve">пельки, птички, кораблики). 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45" w:rsidRPr="00E80B5C" w:rsidRDefault="00942445" w:rsidP="0094244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1. Упражнение «Дуем на ладошки».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–ф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ормировать умение вдыхать через нос, </w:t>
            </w:r>
          </w:p>
          <w:p w:rsidR="00942445" w:rsidRPr="00E80B5C" w:rsidRDefault="00942445" w:rsidP="0094244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Плавно  выдыхать (дуть) через рот.</w:t>
            </w:r>
          </w:p>
          <w:p w:rsidR="00942445" w:rsidRPr="00E80B5C" w:rsidRDefault="00942445" w:rsidP="0094244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Капельки ловили.</w:t>
            </w:r>
          </w:p>
          <w:p w:rsidR="00942445" w:rsidRPr="00E80B5C" w:rsidRDefault="00942445" w:rsidP="0094244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Ручки намочили.</w:t>
            </w:r>
          </w:p>
          <w:p w:rsidR="00942445" w:rsidRPr="00E80B5C" w:rsidRDefault="00942445" w:rsidP="0094244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Мы подуем на ладошки</w:t>
            </w:r>
          </w:p>
          <w:p w:rsidR="00942445" w:rsidRPr="00E80B5C" w:rsidRDefault="00942445" w:rsidP="0094244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И посушим их немножко.</w:t>
            </w:r>
          </w:p>
          <w:p w:rsidR="00942445" w:rsidRPr="00E80B5C" w:rsidRDefault="00942445" w:rsidP="0094244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  <w:p w:rsidR="00942445" w:rsidRPr="00E80B5C" w:rsidRDefault="00942445" w:rsidP="0094244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2</w:t>
            </w:r>
            <w:proofErr w:type="gramStart"/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П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овторить стихи,</w:t>
            </w:r>
          </w:p>
          <w:p w:rsidR="00942445" w:rsidRPr="00E80B5C" w:rsidRDefault="00942445" w:rsidP="0094244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знакомые детям- </w:t>
            </w:r>
          </w:p>
          <w:p w:rsidR="00942445" w:rsidRPr="00E80B5C" w:rsidRDefault="00942445" w:rsidP="0094244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развивать память,</w:t>
            </w:r>
          </w:p>
          <w:p w:rsidR="00942445" w:rsidRPr="00E80B5C" w:rsidRDefault="00942445" w:rsidP="0094244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речь, добиваться </w:t>
            </w:r>
          </w:p>
          <w:p w:rsidR="00942445" w:rsidRPr="00E80B5C" w:rsidRDefault="00942445" w:rsidP="0094244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правильного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звуко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-</w:t>
            </w:r>
          </w:p>
          <w:p w:rsidR="00942445" w:rsidRPr="00E80B5C" w:rsidRDefault="00942445" w:rsidP="0094244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произношения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1.</w:t>
            </w:r>
            <w:r w:rsidR="003E4EC7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Привлечь к работе в уголке природ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ы-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полить из леечек комнатные растения -воспитывать  любовь к цветам , желание помогать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воспит-лю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2. Продолжить исследовательскую     деятельность с водой:  знакомство с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разной температуры воды. Учить сравнивать ощущения. Налить холодную, теплую, горячую воду в бутылки;  потрогать бутылку, сравнить ощущения. </w:t>
            </w:r>
          </w:p>
        </w:tc>
      </w:tr>
    </w:tbl>
    <w:p w:rsidR="00A830B4" w:rsidRPr="00E80B5C" w:rsidRDefault="00A830B4" w:rsidP="003823E3">
      <w:pPr>
        <w:pStyle w:val="a3"/>
        <w:rPr>
          <w:rFonts w:asciiTheme="majorHAnsi" w:hAnsiTheme="majorHAnsi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62"/>
        <w:tblW w:w="15615" w:type="dxa"/>
        <w:tblLayout w:type="fixed"/>
        <w:tblLook w:val="04A0"/>
      </w:tblPr>
      <w:tblGrid>
        <w:gridCol w:w="499"/>
        <w:gridCol w:w="1779"/>
        <w:gridCol w:w="1940"/>
        <w:gridCol w:w="4251"/>
        <w:gridCol w:w="420"/>
        <w:gridCol w:w="2129"/>
        <w:gridCol w:w="2128"/>
        <w:gridCol w:w="2469"/>
      </w:tblGrid>
      <w:tr w:rsidR="00942445" w:rsidRPr="00E80B5C" w:rsidTr="00942445">
        <w:trPr>
          <w:trHeight w:val="77"/>
        </w:trPr>
        <w:tc>
          <w:tcPr>
            <w:tcW w:w="499" w:type="dxa"/>
            <w:vMerge w:val="restart"/>
            <w:textDirection w:val="tbRl"/>
          </w:tcPr>
          <w:p w:rsidR="00942445" w:rsidRPr="00E80B5C" w:rsidRDefault="00942445" w:rsidP="00942445">
            <w:pPr>
              <w:ind w:left="113" w:right="113"/>
              <w:rPr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День недели</w:t>
            </w:r>
          </w:p>
        </w:tc>
        <w:tc>
          <w:tcPr>
            <w:tcW w:w="1779" w:type="dxa"/>
            <w:vMerge w:val="restart"/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режим</w:t>
            </w:r>
          </w:p>
        </w:tc>
        <w:tc>
          <w:tcPr>
            <w:tcW w:w="1940" w:type="dxa"/>
            <w:vMerge w:val="restart"/>
          </w:tcPr>
          <w:p w:rsidR="00942445" w:rsidRPr="00E80B5C" w:rsidRDefault="00942445" w:rsidP="00942445">
            <w:pPr>
              <w:rPr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Интеграция образовательных областей</w:t>
            </w:r>
          </w:p>
        </w:tc>
        <w:tc>
          <w:tcPr>
            <w:tcW w:w="8928" w:type="dxa"/>
            <w:gridSpan w:val="4"/>
            <w:tcBorders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69" w:type="dxa"/>
            <w:vMerge w:val="restart"/>
          </w:tcPr>
          <w:p w:rsidR="00942445" w:rsidRPr="00E80B5C" w:rsidRDefault="00942445" w:rsidP="00942445">
            <w:pPr>
              <w:rPr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942445" w:rsidRPr="00E80B5C" w:rsidTr="00942445">
        <w:trPr>
          <w:trHeight w:val="77"/>
        </w:trPr>
        <w:tc>
          <w:tcPr>
            <w:tcW w:w="499" w:type="dxa"/>
            <w:vMerge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779" w:type="dxa"/>
            <w:vMerge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940" w:type="dxa"/>
            <w:vMerge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1" w:type="dxa"/>
            <w:tcBorders>
              <w:top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Групповая,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подгрупповая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Индивидуальна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Образовательная деятельность в режимных моментах</w:t>
            </w:r>
          </w:p>
        </w:tc>
        <w:tc>
          <w:tcPr>
            <w:tcW w:w="2469" w:type="dxa"/>
            <w:vMerge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</w:tr>
      <w:tr w:rsidR="00942445" w:rsidRPr="00E80B5C" w:rsidTr="00942445">
        <w:trPr>
          <w:cantSplit/>
          <w:trHeight w:val="1934"/>
        </w:trPr>
        <w:tc>
          <w:tcPr>
            <w:tcW w:w="499" w:type="dxa"/>
            <w:textDirection w:val="tbRl"/>
          </w:tcPr>
          <w:p w:rsidR="00942445" w:rsidRPr="00E80B5C" w:rsidRDefault="00864E6F" w:rsidP="00942445">
            <w:pPr>
              <w:ind w:left="113" w:right="113"/>
              <w:rPr>
                <w:b/>
                <w:sz w:val="32"/>
                <w:szCs w:val="32"/>
              </w:rPr>
            </w:pPr>
            <w:r w:rsidRPr="00E80B5C">
              <w:rPr>
                <w:b/>
                <w:sz w:val="32"/>
                <w:szCs w:val="32"/>
              </w:rPr>
              <w:lastRenderedPageBreak/>
              <w:t>С</w:t>
            </w:r>
            <w:r w:rsidR="00E80B5C" w:rsidRPr="00E80B5C">
              <w:rPr>
                <w:b/>
                <w:sz w:val="32"/>
                <w:szCs w:val="32"/>
              </w:rPr>
              <w:t>реда</w:t>
            </w:r>
          </w:p>
        </w:tc>
        <w:tc>
          <w:tcPr>
            <w:tcW w:w="1779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Утро</w:t>
            </w:r>
          </w:p>
        </w:tc>
        <w:tc>
          <w:tcPr>
            <w:tcW w:w="1940" w:type="dxa"/>
            <w:tcBorders>
              <w:bottom w:val="single" w:sz="4" w:space="0" w:color="000000" w:themeColor="text1"/>
            </w:tcBorders>
          </w:tcPr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физ. культура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здоровье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безопасность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социализация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труд</w:t>
            </w:r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,п</w:t>
            </w:r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ознание</w:t>
            </w:r>
            <w:proofErr w:type="spellEnd"/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коммуникац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/л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удож</w:t>
            </w:r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.т</w:t>
            </w:r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ворч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</w:tc>
        <w:tc>
          <w:tcPr>
            <w:tcW w:w="42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3E4EC7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Утренняя гимнастика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</w:t>
            </w:r>
            <w:r w:rsidR="003E4EC7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.Игра «Динь-динь, кап-кап!»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инь-динь, кап-кап</w:t>
            </w:r>
            <w:proofErr w:type="gramStart"/>
            <w:r w:rsidRPr="00E80B5C">
              <w:rPr>
                <w:sz w:val="32"/>
                <w:szCs w:val="32"/>
              </w:rPr>
              <w:t xml:space="preserve"> !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лышим мы то тут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>то там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инь-динь, кап-кап</w:t>
            </w:r>
            <w:proofErr w:type="gramStart"/>
            <w:r w:rsidRPr="00E80B5C">
              <w:rPr>
                <w:sz w:val="32"/>
                <w:szCs w:val="32"/>
              </w:rPr>
              <w:t xml:space="preserve"> !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Это ручейки бегут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инь-динь, кап-кап</w:t>
            </w:r>
            <w:proofErr w:type="gramStart"/>
            <w:r w:rsidRPr="00E80B5C">
              <w:rPr>
                <w:sz w:val="32"/>
                <w:szCs w:val="32"/>
              </w:rPr>
              <w:t xml:space="preserve"> !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Это капает капель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инь-динь, кап-кап</w:t>
            </w:r>
            <w:proofErr w:type="gramStart"/>
            <w:r w:rsidRPr="00E80B5C">
              <w:rPr>
                <w:sz w:val="32"/>
                <w:szCs w:val="32"/>
              </w:rPr>
              <w:t xml:space="preserve"> !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В солнечный весенний день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3.</w:t>
            </w:r>
            <w:r w:rsidR="003E4EC7" w:rsidRPr="00E80B5C">
              <w:rPr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sz w:val="32"/>
                <w:szCs w:val="32"/>
              </w:rPr>
              <w:t>Пальч</w:t>
            </w:r>
            <w:proofErr w:type="spellEnd"/>
            <w:r w:rsidRPr="00E80B5C">
              <w:rPr>
                <w:sz w:val="32"/>
                <w:szCs w:val="32"/>
              </w:rPr>
              <w:t xml:space="preserve">./гимн. «Капель» Капель капает </w:t>
            </w:r>
            <w:proofErr w:type="gramStart"/>
            <w:r w:rsidRPr="00E80B5C">
              <w:rPr>
                <w:sz w:val="32"/>
                <w:szCs w:val="32"/>
              </w:rPr>
              <w:t>в</w:t>
            </w:r>
            <w:proofErr w:type="gramEnd"/>
            <w:r w:rsidR="003E4EC7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от так: кап-кап-кап!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Звонко капельки звенят : кап-кап-кап.- развитие  координации речи с движениями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>мелкой  моторики ,подражательности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4.</w:t>
            </w:r>
            <w:r w:rsidR="003E4EC7" w:rsidRPr="00E80B5C">
              <w:rPr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sz w:val="32"/>
                <w:szCs w:val="32"/>
              </w:rPr>
              <w:t>Подв</w:t>
            </w:r>
            <w:proofErr w:type="spellEnd"/>
            <w:r w:rsidRPr="00E80B5C">
              <w:rPr>
                <w:sz w:val="32"/>
                <w:szCs w:val="32"/>
              </w:rPr>
              <w:t>./и. «Мы веселые ребята»- учить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внимательно слушать команды  </w:t>
            </w:r>
            <w:proofErr w:type="spellStart"/>
            <w:r w:rsidRPr="00E80B5C">
              <w:rPr>
                <w:sz w:val="32"/>
                <w:szCs w:val="32"/>
              </w:rPr>
              <w:t>восп-ля</w:t>
            </w:r>
            <w:proofErr w:type="spellEnd"/>
            <w:r w:rsidRPr="00E80B5C">
              <w:rPr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5.</w:t>
            </w:r>
            <w:r w:rsidR="003E4EC7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Свободные игры в игровом уголке-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учить  бережному  обращению </w:t>
            </w:r>
            <w:proofErr w:type="gramStart"/>
            <w:r w:rsidRPr="00E80B5C">
              <w:rPr>
                <w:sz w:val="32"/>
                <w:szCs w:val="32"/>
              </w:rPr>
              <w:t>с</w:t>
            </w:r>
            <w:proofErr w:type="gramEnd"/>
            <w:r w:rsidRPr="00E80B5C">
              <w:rPr>
                <w:sz w:val="32"/>
                <w:szCs w:val="32"/>
              </w:rPr>
              <w:t xml:space="preserve"> кукла-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ми, машинками.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Показать  игрушки-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proofErr w:type="gramStart"/>
            <w:r w:rsidRPr="00E80B5C">
              <w:rPr>
                <w:sz w:val="32"/>
                <w:szCs w:val="32"/>
              </w:rPr>
              <w:t>забавы  (деревянные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тукалки) «Послушай и повтори». Развивать слуховое восприятие, внимание, память, умение воспроизвести заданный ритм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</w:t>
            </w:r>
            <w:r w:rsidR="003E4EC7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Продолжать развивать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умение видеть и называть –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«один и много»: ручейки, капельки, птички, кораблики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</w:t>
            </w:r>
            <w:r w:rsidR="003E4EC7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Упражнение «Весенние картинки». Знакомить детей с весенними признаками, развивать диалогическую речь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-Что это? Какое солнышко? Что делает солнышко?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-Что это? Какие сосульки? Сосульки тают. Капает вода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</w:t>
            </w:r>
            <w:r w:rsidR="003E4EC7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ОБ</w:t>
            </w:r>
            <w:proofErr w:type="gramStart"/>
            <w:r w:rsidRPr="00E80B5C">
              <w:rPr>
                <w:sz w:val="32"/>
                <w:szCs w:val="32"/>
              </w:rPr>
              <w:t>Ж-</w:t>
            </w:r>
            <w:proofErr w:type="gramEnd"/>
            <w:r w:rsidRPr="00E80B5C">
              <w:rPr>
                <w:sz w:val="32"/>
                <w:szCs w:val="32"/>
              </w:rPr>
              <w:t xml:space="preserve"> объяснять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етям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что электрические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приборы трогать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ельзя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э</w:t>
            </w:r>
            <w:proofErr w:type="gramEnd"/>
            <w:r w:rsidRPr="00E80B5C">
              <w:rPr>
                <w:sz w:val="32"/>
                <w:szCs w:val="32"/>
              </w:rPr>
              <w:t>то опасно!</w:t>
            </w: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родуктивная деятельность: раздать детям  альбомные листы с нарисованными ручейками. Просить у малышей  назвать изображение на картинке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 (</w:t>
            </w:r>
            <w:proofErr w:type="gramStart"/>
            <w:r w:rsidRPr="00E80B5C">
              <w:rPr>
                <w:sz w:val="32"/>
                <w:szCs w:val="32"/>
              </w:rPr>
              <w:t>э</w:t>
            </w:r>
            <w:proofErr w:type="gramEnd"/>
            <w:r w:rsidRPr="00E80B5C">
              <w:rPr>
                <w:sz w:val="32"/>
                <w:szCs w:val="32"/>
              </w:rPr>
              <w:t>то ручейки) Рисунок нужно дополнить: запустить кораблики. Дети «запускают кораблики» из готовых геометрических фигур.</w:t>
            </w:r>
          </w:p>
        </w:tc>
      </w:tr>
      <w:tr w:rsidR="00942445" w:rsidRPr="00E80B5C" w:rsidTr="00942445">
        <w:trPr>
          <w:trHeight w:val="2397"/>
        </w:trPr>
        <w:tc>
          <w:tcPr>
            <w:tcW w:w="499" w:type="dxa"/>
            <w:vMerge w:val="restart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vMerge w:val="restart"/>
          </w:tcPr>
          <w:p w:rsidR="00942445" w:rsidRPr="00E80B5C" w:rsidRDefault="00942445" w:rsidP="0094244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Непосредственно образовательная деятельность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940" w:type="dxa"/>
            <w:vMerge w:val="restart"/>
            <w:tcBorders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Познание.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Коммуникац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социализация</w:t>
            </w:r>
          </w:p>
        </w:tc>
        <w:tc>
          <w:tcPr>
            <w:tcW w:w="11397" w:type="dxa"/>
            <w:gridSpan w:val="5"/>
            <w:tcBorders>
              <w:bottom w:val="single" w:sz="4" w:space="0" w:color="auto"/>
            </w:tcBorders>
          </w:tcPr>
          <w:p w:rsidR="009E08BE" w:rsidRPr="00E80B5C" w:rsidRDefault="009E08BE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 xml:space="preserve"> Коммуникация. Познани</w:t>
            </w:r>
            <w:proofErr w:type="gramStart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е(</w:t>
            </w:r>
            <w:proofErr w:type="gramEnd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 xml:space="preserve">сенсорное  развитие)  </w:t>
            </w:r>
          </w:p>
          <w:p w:rsidR="006F0700" w:rsidRPr="00E80B5C" w:rsidRDefault="006F0700" w:rsidP="003E4EC7">
            <w:pPr>
              <w:pStyle w:val="Style6"/>
              <w:widowControl/>
              <w:spacing w:line="240" w:lineRule="auto"/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Тема:• Ознакомление</w:t>
            </w:r>
            <w:r w:rsidR="00FC639F" w:rsidRPr="00E80B5C">
              <w:rPr>
                <w:rStyle w:val="FontStyle97"/>
                <w:sz w:val="32"/>
                <w:szCs w:val="32"/>
              </w:rPr>
              <w:t xml:space="preserve"> </w:t>
            </w:r>
            <w:r w:rsidRPr="00E80B5C">
              <w:rPr>
                <w:rStyle w:val="FontStyle97"/>
                <w:sz w:val="32"/>
                <w:szCs w:val="32"/>
              </w:rPr>
              <w:t>с качествами</w:t>
            </w:r>
            <w:r w:rsidR="00FC639F" w:rsidRPr="00E80B5C">
              <w:rPr>
                <w:rStyle w:val="FontStyle97"/>
                <w:sz w:val="32"/>
                <w:szCs w:val="32"/>
              </w:rPr>
              <w:t xml:space="preserve"> </w:t>
            </w:r>
            <w:r w:rsidRPr="00E80B5C">
              <w:rPr>
                <w:rStyle w:val="FontStyle97"/>
                <w:sz w:val="32"/>
                <w:szCs w:val="32"/>
              </w:rPr>
              <w:t>предметов.</w:t>
            </w:r>
          </w:p>
          <w:p w:rsidR="006F0700" w:rsidRPr="00E80B5C" w:rsidRDefault="00FC639F" w:rsidP="003E4EC7">
            <w:pPr>
              <w:pStyle w:val="Style6"/>
              <w:widowControl/>
              <w:spacing w:line="240" w:lineRule="auto"/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• Игра</w:t>
            </w:r>
            <w:proofErr w:type="gramStart"/>
            <w:r w:rsidRPr="00E80B5C">
              <w:rPr>
                <w:rStyle w:val="FontStyle97"/>
                <w:sz w:val="32"/>
                <w:szCs w:val="32"/>
              </w:rPr>
              <w:t>«Ш</w:t>
            </w:r>
            <w:proofErr w:type="gramEnd"/>
            <w:r w:rsidRPr="00E80B5C">
              <w:rPr>
                <w:rStyle w:val="FontStyle97"/>
                <w:sz w:val="32"/>
                <w:szCs w:val="32"/>
              </w:rPr>
              <w:t xml:space="preserve">ирокий </w:t>
            </w:r>
            <w:r w:rsidR="006F0700" w:rsidRPr="00E80B5C">
              <w:rPr>
                <w:rStyle w:val="FontStyle97"/>
                <w:sz w:val="32"/>
                <w:szCs w:val="32"/>
              </w:rPr>
              <w:t>узкий»</w:t>
            </w:r>
          </w:p>
          <w:p w:rsidR="006F0700" w:rsidRPr="00E80B5C" w:rsidRDefault="006F0700" w:rsidP="006F0700">
            <w:pPr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 xml:space="preserve"> Ст.</w:t>
            </w:r>
            <w:r w:rsidR="00FC639F" w:rsidRPr="00E80B5C">
              <w:rPr>
                <w:rStyle w:val="FontStyle97"/>
                <w:sz w:val="32"/>
                <w:szCs w:val="32"/>
              </w:rPr>
              <w:t>.</w:t>
            </w:r>
            <w:r w:rsidRPr="00E80B5C">
              <w:rPr>
                <w:rStyle w:val="FontStyle97"/>
                <w:sz w:val="32"/>
                <w:szCs w:val="32"/>
              </w:rPr>
              <w:t>204  .см. комплексные занятия</w:t>
            </w:r>
          </w:p>
          <w:p w:rsidR="006F0700" w:rsidRPr="00E80B5C" w:rsidRDefault="006F0700" w:rsidP="006F0700">
            <w:pPr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По программе «От рождения до школы»</w:t>
            </w:r>
          </w:p>
          <w:p w:rsidR="006F0700" w:rsidRPr="00E80B5C" w:rsidRDefault="006F0700" w:rsidP="006F0700">
            <w:pPr>
              <w:pStyle w:val="Style51"/>
              <w:widowControl/>
              <w:spacing w:before="58" w:line="278" w:lineRule="exact"/>
              <w:rPr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 xml:space="preserve">Н.Е. </w:t>
            </w:r>
            <w:proofErr w:type="spellStart"/>
            <w:r w:rsidRPr="00E80B5C">
              <w:rPr>
                <w:rStyle w:val="FontStyle97"/>
                <w:sz w:val="32"/>
                <w:szCs w:val="32"/>
              </w:rPr>
              <w:t>Вераксы</w:t>
            </w:r>
            <w:proofErr w:type="spellEnd"/>
            <w:proofErr w:type="gramStart"/>
            <w:r w:rsidRPr="00E80B5C">
              <w:rPr>
                <w:rStyle w:val="FontStyle97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Style w:val="FontStyle97"/>
                <w:sz w:val="32"/>
                <w:szCs w:val="32"/>
              </w:rPr>
              <w:t xml:space="preserve"> Т.С. Комаровой, М.А. Васильевой</w:t>
            </w:r>
            <w:r w:rsidRPr="00E80B5C">
              <w:rPr>
                <w:sz w:val="32"/>
                <w:szCs w:val="32"/>
              </w:rPr>
              <w:t xml:space="preserve"> </w:t>
            </w:r>
          </w:p>
          <w:p w:rsidR="006F0700" w:rsidRPr="00E80B5C" w:rsidRDefault="006F0700" w:rsidP="006F0700">
            <w:pPr>
              <w:pStyle w:val="Style51"/>
              <w:widowControl/>
              <w:spacing w:before="58" w:line="278" w:lineRule="exact"/>
              <w:rPr>
                <w:rStyle w:val="FontStyle97"/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Цель:</w:t>
            </w:r>
            <w:r w:rsidR="00FC639F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rStyle w:val="FontStyle97"/>
                <w:sz w:val="32"/>
                <w:szCs w:val="32"/>
              </w:rPr>
              <w:t xml:space="preserve">Учить </w:t>
            </w:r>
            <w:proofErr w:type="gramStart"/>
            <w:r w:rsidRPr="00E80B5C">
              <w:rPr>
                <w:rStyle w:val="FontStyle97"/>
                <w:sz w:val="32"/>
                <w:szCs w:val="32"/>
              </w:rPr>
              <w:t>внимательно</w:t>
            </w:r>
            <w:proofErr w:type="gramEnd"/>
            <w:r w:rsidRPr="00E80B5C">
              <w:rPr>
                <w:rStyle w:val="FontStyle97"/>
                <w:sz w:val="32"/>
                <w:szCs w:val="32"/>
              </w:rPr>
              <w:t xml:space="preserve"> слу</w:t>
            </w:r>
            <w:r w:rsidRPr="00E80B5C">
              <w:rPr>
                <w:rStyle w:val="FontStyle97"/>
                <w:sz w:val="32"/>
                <w:szCs w:val="32"/>
              </w:rPr>
              <w:softHyphen/>
              <w:t>шать и наблюдать; фор</w:t>
            </w:r>
            <w:r w:rsidRPr="00E80B5C">
              <w:rPr>
                <w:rStyle w:val="FontStyle97"/>
                <w:sz w:val="32"/>
                <w:szCs w:val="32"/>
              </w:rPr>
              <w:softHyphen/>
              <w:t>мировать способность к диалогической речи; учить отвечать на вопро</w:t>
            </w:r>
            <w:r w:rsidRPr="00E80B5C">
              <w:rPr>
                <w:rStyle w:val="FontStyle97"/>
                <w:sz w:val="32"/>
                <w:szCs w:val="32"/>
              </w:rPr>
              <w:softHyphen/>
              <w:t>сы словом и предложе</w:t>
            </w:r>
            <w:r w:rsidRPr="00E80B5C">
              <w:rPr>
                <w:rStyle w:val="FontStyle97"/>
                <w:sz w:val="32"/>
                <w:szCs w:val="32"/>
              </w:rPr>
              <w:softHyphen/>
              <w:t xml:space="preserve">ниями, состоящими из </w:t>
            </w:r>
            <w:r w:rsidRPr="00E80B5C">
              <w:rPr>
                <w:rStyle w:val="FontStyle79"/>
                <w:rFonts w:eastAsiaTheme="majorEastAsia"/>
                <w:sz w:val="32"/>
                <w:szCs w:val="32"/>
              </w:rPr>
              <w:t xml:space="preserve">3-4 </w:t>
            </w:r>
            <w:r w:rsidRPr="00E80B5C">
              <w:rPr>
                <w:rStyle w:val="FontStyle97"/>
                <w:sz w:val="32"/>
                <w:szCs w:val="32"/>
              </w:rPr>
              <w:t>слов; учить ис</w:t>
            </w:r>
            <w:r w:rsidRPr="00E80B5C">
              <w:rPr>
                <w:rStyle w:val="FontStyle97"/>
                <w:sz w:val="32"/>
                <w:szCs w:val="32"/>
              </w:rPr>
              <w:softHyphen/>
              <w:t>пользовать в речи прила</w:t>
            </w:r>
            <w:r w:rsidRPr="00E80B5C">
              <w:rPr>
                <w:rStyle w:val="FontStyle97"/>
                <w:sz w:val="32"/>
                <w:szCs w:val="32"/>
              </w:rPr>
              <w:softHyphen/>
              <w:t xml:space="preserve">гательные </w:t>
            </w:r>
            <w:r w:rsidRPr="00E80B5C">
              <w:rPr>
                <w:rStyle w:val="FontStyle78"/>
                <w:sz w:val="32"/>
                <w:szCs w:val="32"/>
              </w:rPr>
              <w:t>широкий и уз</w:t>
            </w:r>
            <w:r w:rsidRPr="00E80B5C">
              <w:rPr>
                <w:rStyle w:val="FontStyle78"/>
                <w:sz w:val="32"/>
                <w:szCs w:val="32"/>
              </w:rPr>
              <w:softHyphen/>
              <w:t xml:space="preserve">кий; </w:t>
            </w:r>
            <w:r w:rsidRPr="00E80B5C">
              <w:rPr>
                <w:rStyle w:val="FontStyle97"/>
                <w:sz w:val="32"/>
                <w:szCs w:val="32"/>
              </w:rPr>
              <w:t>обогатить и активи</w:t>
            </w:r>
            <w:r w:rsidRPr="00E80B5C">
              <w:rPr>
                <w:rStyle w:val="FontStyle97"/>
                <w:sz w:val="32"/>
                <w:szCs w:val="32"/>
              </w:rPr>
              <w:softHyphen/>
              <w:t>зировать словарь по теме; воспитывать заботливое отношение к природе</w:t>
            </w:r>
          </w:p>
          <w:p w:rsidR="006F0700" w:rsidRPr="00E80B5C" w:rsidRDefault="006F0700" w:rsidP="006F0700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F14688" w:rsidRPr="00E80B5C" w:rsidRDefault="00F14688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 xml:space="preserve">Действие с </w:t>
            </w:r>
            <w:proofErr w:type="spellStart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дид</w:t>
            </w:r>
            <w:proofErr w:type="spellEnd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. мат.</w:t>
            </w:r>
          </w:p>
          <w:p w:rsidR="00942445" w:rsidRPr="00E80B5C" w:rsidRDefault="00F14688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Тема:</w:t>
            </w:r>
            <w:r w:rsidR="00942445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sz w:val="32"/>
                <w:szCs w:val="32"/>
              </w:rPr>
              <w:t>Зан.№</w:t>
            </w:r>
            <w:proofErr w:type="spellEnd"/>
            <w:r w:rsidRPr="00E80B5C">
              <w:rPr>
                <w:sz w:val="32"/>
                <w:szCs w:val="32"/>
              </w:rPr>
              <w:t xml:space="preserve"> 42 «Большой и маленький  предмет»</w:t>
            </w:r>
          </w:p>
          <w:p w:rsidR="00F14688" w:rsidRPr="00E80B5C" w:rsidRDefault="00F14688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Цель: Побуждать детей обращать внимание на величину предметов, формировать у них умение пользоваться простейшими приёмами установления тождества и различия объектов по величине, понимать слова «такой»</w:t>
            </w:r>
            <w:proofErr w:type="gramStart"/>
            <w:r w:rsidRPr="00E80B5C">
              <w:rPr>
                <w:sz w:val="32"/>
                <w:szCs w:val="32"/>
              </w:rPr>
              <w:t>,«</w:t>
            </w:r>
            <w:proofErr w:type="gramEnd"/>
            <w:r w:rsidRPr="00E80B5C">
              <w:rPr>
                <w:sz w:val="32"/>
                <w:szCs w:val="32"/>
              </w:rPr>
              <w:t>не такой», «большой», «маленький». Карпухина, стр.  105</w:t>
            </w:r>
          </w:p>
        </w:tc>
      </w:tr>
      <w:tr w:rsidR="00942445" w:rsidRPr="00E80B5C" w:rsidTr="00942445">
        <w:trPr>
          <w:trHeight w:val="77"/>
        </w:trPr>
        <w:tc>
          <w:tcPr>
            <w:tcW w:w="499" w:type="dxa"/>
            <w:vMerge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vMerge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13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445" w:rsidRPr="00E80B5C" w:rsidRDefault="00942445" w:rsidP="00942445">
            <w:pPr>
              <w:pStyle w:val="a3"/>
              <w:rPr>
                <w:sz w:val="32"/>
                <w:szCs w:val="32"/>
              </w:rPr>
            </w:pPr>
          </w:p>
        </w:tc>
      </w:tr>
      <w:tr w:rsidR="00942445" w:rsidRPr="00E80B5C" w:rsidTr="00942445">
        <w:trPr>
          <w:trHeight w:val="4952"/>
        </w:trPr>
        <w:tc>
          <w:tcPr>
            <w:tcW w:w="499" w:type="dxa"/>
            <w:tcBorders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Прогулка 1: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Физич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культура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Здоровье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Безопас-ность</w:t>
            </w:r>
            <w:proofErr w:type="spellEnd"/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Социализа-ция</w:t>
            </w:r>
            <w:proofErr w:type="spellEnd"/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Труд.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Познание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Коммуни-кация</w:t>
            </w:r>
            <w:proofErr w:type="spellEnd"/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/л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удож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 творчество,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Приметы ранней весны. Закрепить знания о времени года «весна», изучать приметы ранней весны.</w:t>
            </w:r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аблюдение: Яркое ослепительное солнышко, высокое небо, легкие белые облака. С южной стороны на солнышке снег подтаивает, и появляются сосульки. Снег становиться рыхлым и влажным – из него  можно лепить снежки. Воробьи весело чирикают и прыгают по снегу.</w:t>
            </w:r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 Скоро, скоро быть теплу-</w:t>
            </w:r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Эту новость первой барабанит по стеклу</w:t>
            </w:r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ерой лапой верба. Надоела нам зима,</w:t>
            </w:r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Уходи зима сама!</w:t>
            </w:r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3.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sz w:val="32"/>
                <w:szCs w:val="32"/>
              </w:rPr>
              <w:t>Подв</w:t>
            </w:r>
            <w:proofErr w:type="spellEnd"/>
            <w:r w:rsidRPr="00E80B5C">
              <w:rPr>
                <w:sz w:val="32"/>
                <w:szCs w:val="32"/>
              </w:rPr>
              <w:t>./игра «Черное и белое</w:t>
            </w:r>
            <w:proofErr w:type="gramStart"/>
            <w:r w:rsidRPr="00E80B5C">
              <w:rPr>
                <w:sz w:val="32"/>
                <w:szCs w:val="32"/>
              </w:rPr>
              <w:t>»-</w:t>
            </w:r>
            <w:proofErr w:type="gramEnd"/>
            <w:r w:rsidRPr="00E80B5C">
              <w:rPr>
                <w:sz w:val="32"/>
                <w:szCs w:val="32"/>
              </w:rPr>
              <w:t>закреплять</w:t>
            </w:r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умение догонять  </w:t>
            </w:r>
            <w:proofErr w:type="gramStart"/>
            <w:r w:rsidRPr="00E80B5C">
              <w:rPr>
                <w:sz w:val="32"/>
                <w:szCs w:val="32"/>
              </w:rPr>
              <w:t>убегающих</w:t>
            </w:r>
            <w:proofErr w:type="gramEnd"/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о сигналу в заданном пространстве.</w:t>
            </w:r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4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.</w:t>
            </w:r>
            <w:r w:rsidR="00864E6F" w:rsidRPr="00E80B5C">
              <w:rPr>
                <w:sz w:val="32"/>
                <w:szCs w:val="32"/>
              </w:rPr>
              <w:t>Инд</w:t>
            </w:r>
            <w:proofErr w:type="gramStart"/>
            <w:r w:rsidR="00864E6F" w:rsidRPr="00E80B5C">
              <w:rPr>
                <w:sz w:val="32"/>
                <w:szCs w:val="32"/>
              </w:rPr>
              <w:t>.р</w:t>
            </w:r>
            <w:proofErr w:type="gramEnd"/>
            <w:r w:rsidR="00864E6F" w:rsidRPr="00E80B5C">
              <w:rPr>
                <w:sz w:val="32"/>
                <w:szCs w:val="32"/>
              </w:rPr>
              <w:t>абота -</w:t>
            </w:r>
            <w:r w:rsidRPr="00E80B5C">
              <w:rPr>
                <w:sz w:val="32"/>
                <w:szCs w:val="32"/>
              </w:rPr>
              <w:t xml:space="preserve">тренировать  в беге по узкой дорожке ,с ускорением и замедлением темпа.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5.ОБ</w:t>
            </w:r>
            <w:proofErr w:type="gramStart"/>
            <w:r w:rsidRPr="00E80B5C">
              <w:rPr>
                <w:sz w:val="32"/>
                <w:szCs w:val="32"/>
              </w:rPr>
              <w:t>Ж-</w:t>
            </w:r>
            <w:proofErr w:type="gramEnd"/>
            <w:r w:rsidRPr="00E80B5C">
              <w:rPr>
                <w:sz w:val="32"/>
                <w:szCs w:val="32"/>
              </w:rPr>
              <w:t xml:space="preserve"> учить детей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осторожности  </w:t>
            </w:r>
            <w:proofErr w:type="gramStart"/>
            <w:r w:rsidRPr="00E80B5C">
              <w:rPr>
                <w:sz w:val="32"/>
                <w:szCs w:val="32"/>
              </w:rPr>
              <w:t>при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ходьбе по </w:t>
            </w:r>
            <w:proofErr w:type="gramStart"/>
            <w:r w:rsidRPr="00E80B5C">
              <w:rPr>
                <w:sz w:val="32"/>
                <w:szCs w:val="32"/>
              </w:rPr>
              <w:t>скользким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орожкам, не  бегать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Ситуативный </w:t>
            </w:r>
            <w:proofErr w:type="spellStart"/>
            <w:r w:rsidRPr="00E80B5C">
              <w:rPr>
                <w:sz w:val="32"/>
                <w:szCs w:val="32"/>
              </w:rPr>
              <w:t>разго</w:t>
            </w:r>
            <w:proofErr w:type="spellEnd"/>
            <w:r w:rsidRPr="00E80B5C">
              <w:rPr>
                <w:sz w:val="32"/>
                <w:szCs w:val="32"/>
              </w:rPr>
              <w:t>-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вор о вежливости-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учить говорить </w:t>
            </w:r>
            <w:proofErr w:type="spellStart"/>
            <w:r w:rsidRPr="00E80B5C">
              <w:rPr>
                <w:sz w:val="32"/>
                <w:szCs w:val="32"/>
              </w:rPr>
              <w:t>сло</w:t>
            </w:r>
            <w:proofErr w:type="spellEnd"/>
            <w:r w:rsidRPr="00E80B5C">
              <w:rPr>
                <w:sz w:val="32"/>
                <w:szCs w:val="32"/>
              </w:rPr>
              <w:t>-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ва</w:t>
            </w:r>
            <w:proofErr w:type="spellEnd"/>
            <w:proofErr w:type="gramStart"/>
            <w:r w:rsidRPr="00E80B5C">
              <w:rPr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sz w:val="32"/>
                <w:szCs w:val="32"/>
              </w:rPr>
              <w:t xml:space="preserve"> «спасибо», «по-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жалуйста</w:t>
            </w:r>
            <w:proofErr w:type="spellEnd"/>
            <w:r w:rsidRPr="00E80B5C">
              <w:rPr>
                <w:sz w:val="32"/>
                <w:szCs w:val="32"/>
              </w:rPr>
              <w:t>», «здрав-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ствуйте</w:t>
            </w:r>
            <w:proofErr w:type="spellEnd"/>
            <w:r w:rsidRPr="00E80B5C">
              <w:rPr>
                <w:sz w:val="32"/>
                <w:szCs w:val="32"/>
              </w:rPr>
              <w:t>»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Катание  детей с горки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в</w:t>
            </w:r>
            <w:proofErr w:type="gramEnd"/>
            <w:r w:rsidRPr="00E80B5C">
              <w:rPr>
                <w:sz w:val="32"/>
                <w:szCs w:val="32"/>
              </w:rPr>
              <w:t xml:space="preserve">оспитывать умение уступать друг другу, осторожно забираться по ступенькам,  съезжать с горки только сидя. 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6.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sz w:val="32"/>
                <w:szCs w:val="32"/>
              </w:rPr>
              <w:t>П</w:t>
            </w:r>
            <w:proofErr w:type="gramEnd"/>
            <w:r w:rsidRPr="00E80B5C">
              <w:rPr>
                <w:sz w:val="32"/>
                <w:szCs w:val="32"/>
              </w:rPr>
              <w:t>\И «Зайцы»- закреплять навыки отталкивания при прыжках на двух ногах.</w:t>
            </w:r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Труд: сгребание снега  для постройки горки для куклы. </w:t>
            </w:r>
            <w:proofErr w:type="gramStart"/>
            <w:r w:rsidRPr="00E80B5C">
              <w:rPr>
                <w:sz w:val="32"/>
                <w:szCs w:val="32"/>
              </w:rPr>
              <w:t>–в</w:t>
            </w:r>
            <w:proofErr w:type="gramEnd"/>
            <w:r w:rsidRPr="00E80B5C">
              <w:rPr>
                <w:sz w:val="32"/>
                <w:szCs w:val="32"/>
              </w:rPr>
              <w:t>оспитывать желание трудиться и помогать взрослым.</w:t>
            </w:r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b/>
                <w:sz w:val="32"/>
                <w:szCs w:val="32"/>
              </w:rPr>
              <w:t>*</w:t>
            </w:r>
            <w:r w:rsidRPr="00E80B5C">
              <w:rPr>
                <w:sz w:val="32"/>
                <w:szCs w:val="32"/>
              </w:rPr>
              <w:t xml:space="preserve">В марте солнышко печет, в марте с крыш вода течет. И расцвел подснежник в срок – самый первый наш цветок. Добрый март, весь мир </w:t>
            </w:r>
            <w:r w:rsidRPr="00E80B5C">
              <w:rPr>
                <w:sz w:val="32"/>
                <w:szCs w:val="32"/>
              </w:rPr>
              <w:lastRenderedPageBreak/>
              <w:t>согрей, ты всех месяцев милей.</w:t>
            </w:r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</w:p>
        </w:tc>
      </w:tr>
      <w:tr w:rsidR="00942445" w:rsidRPr="00E80B5C" w:rsidTr="00942445">
        <w:trPr>
          <w:trHeight w:val="1273"/>
        </w:trPr>
        <w:tc>
          <w:tcPr>
            <w:tcW w:w="499" w:type="dxa"/>
            <w:tcBorders>
              <w:top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942445" w:rsidRPr="00E80B5C" w:rsidRDefault="00942445" w:rsidP="0094244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Работа перед сном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/л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социализация</w:t>
            </w:r>
          </w:p>
        </w:tc>
        <w:tc>
          <w:tcPr>
            <w:tcW w:w="11397" w:type="dxa"/>
            <w:gridSpan w:val="5"/>
            <w:tcBorders>
              <w:top w:val="single" w:sz="4" w:space="0" w:color="auto"/>
            </w:tcBorders>
          </w:tcPr>
          <w:p w:rsidR="00942445" w:rsidRPr="00E80B5C" w:rsidRDefault="00942445" w:rsidP="00942445">
            <w:pPr>
              <w:rPr>
                <w:w w:val="102"/>
                <w:sz w:val="32"/>
                <w:szCs w:val="32"/>
              </w:rPr>
            </w:pPr>
            <w:r w:rsidRPr="00E80B5C">
              <w:rPr>
                <w:w w:val="102"/>
                <w:sz w:val="32"/>
                <w:szCs w:val="32"/>
              </w:rPr>
              <w:t>1. Чтение русской народной сказки</w:t>
            </w:r>
            <w:proofErr w:type="gramStart"/>
            <w:r w:rsidRPr="00E80B5C">
              <w:rPr>
                <w:w w:val="102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w w:val="102"/>
                <w:sz w:val="32"/>
                <w:szCs w:val="32"/>
              </w:rPr>
              <w:t xml:space="preserve"> «Репка»</w:t>
            </w:r>
            <w:proofErr w:type="gramStart"/>
            <w:r w:rsidRPr="00E80B5C">
              <w:rPr>
                <w:w w:val="102"/>
                <w:sz w:val="32"/>
                <w:szCs w:val="32"/>
              </w:rPr>
              <w:t xml:space="preserve">  .</w:t>
            </w:r>
            <w:proofErr w:type="gramEnd"/>
          </w:p>
          <w:p w:rsidR="00942445" w:rsidRPr="00E80B5C" w:rsidRDefault="00942445" w:rsidP="00942445">
            <w:pPr>
              <w:rPr>
                <w:w w:val="102"/>
                <w:sz w:val="32"/>
                <w:szCs w:val="32"/>
              </w:rPr>
            </w:pPr>
            <w:r w:rsidRPr="00E80B5C">
              <w:rPr>
                <w:w w:val="102"/>
                <w:sz w:val="32"/>
                <w:szCs w:val="32"/>
              </w:rPr>
              <w:t>2.</w:t>
            </w:r>
            <w:r w:rsidR="002F52DE" w:rsidRPr="00E80B5C">
              <w:rPr>
                <w:w w:val="102"/>
                <w:sz w:val="32"/>
                <w:szCs w:val="32"/>
              </w:rPr>
              <w:t xml:space="preserve"> </w:t>
            </w:r>
            <w:r w:rsidRPr="00E80B5C">
              <w:rPr>
                <w:w w:val="102"/>
                <w:sz w:val="32"/>
                <w:szCs w:val="32"/>
              </w:rPr>
              <w:t>Воспитывать  самостоятельность при раздевании, терпение и старание, желание и умение благодарить</w:t>
            </w:r>
          </w:p>
          <w:p w:rsidR="00942445" w:rsidRPr="00E80B5C" w:rsidRDefault="00942445" w:rsidP="00942445">
            <w:pPr>
              <w:rPr>
                <w:b/>
                <w:w w:val="102"/>
                <w:sz w:val="32"/>
                <w:szCs w:val="32"/>
              </w:rPr>
            </w:pPr>
            <w:r w:rsidRPr="00E80B5C">
              <w:rPr>
                <w:w w:val="102"/>
                <w:sz w:val="32"/>
                <w:szCs w:val="32"/>
              </w:rPr>
              <w:t xml:space="preserve">за оказанную помощь взрослых. </w:t>
            </w:r>
          </w:p>
          <w:p w:rsidR="00942445" w:rsidRPr="00E80B5C" w:rsidRDefault="00942445" w:rsidP="00942445">
            <w:pPr>
              <w:rPr>
                <w:w w:val="102"/>
                <w:sz w:val="32"/>
                <w:szCs w:val="32"/>
              </w:rPr>
            </w:pPr>
          </w:p>
        </w:tc>
      </w:tr>
      <w:tr w:rsidR="00942445" w:rsidRPr="00E80B5C" w:rsidTr="00942445">
        <w:trPr>
          <w:trHeight w:val="1816"/>
        </w:trPr>
        <w:tc>
          <w:tcPr>
            <w:tcW w:w="499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</w:tcPr>
          <w:p w:rsidR="00942445" w:rsidRPr="00E80B5C" w:rsidRDefault="00942445" w:rsidP="0094244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Непосредственно образовательная деятельность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940" w:type="dxa"/>
          </w:tcPr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Познание.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Коммуникац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социализация</w:t>
            </w:r>
          </w:p>
        </w:tc>
        <w:tc>
          <w:tcPr>
            <w:tcW w:w="11397" w:type="dxa"/>
            <w:gridSpan w:val="5"/>
          </w:tcPr>
          <w:p w:rsidR="009E08BE" w:rsidRPr="00E80B5C" w:rsidRDefault="00942445" w:rsidP="009E08BE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*</w:t>
            </w:r>
            <w:r w:rsidR="009E08BE" w:rsidRPr="00E80B5C">
              <w:rPr>
                <w:b/>
                <w:sz w:val="32"/>
                <w:szCs w:val="32"/>
              </w:rPr>
              <w:t>Физкультурное.-----------------------15.45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*</w:t>
            </w: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Действие с дидактическим материалом  2 ран</w:t>
            </w:r>
            <w:proofErr w:type="gramStart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в</w:t>
            </w:r>
            <w:proofErr w:type="gramEnd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озр</w:t>
            </w:r>
            <w:proofErr w:type="spellEnd"/>
            <w:r w:rsidRPr="00E80B5C">
              <w:rPr>
                <w:rFonts w:asciiTheme="majorHAnsi" w:hAnsiTheme="majorHAnsi"/>
                <w:b/>
                <w:sz w:val="32"/>
                <w:szCs w:val="32"/>
              </w:rPr>
              <w:t xml:space="preserve">. </w:t>
            </w:r>
            <w:r w:rsidR="00B53D00" w:rsidRPr="00E80B5C">
              <w:rPr>
                <w:rFonts w:asciiTheme="majorHAnsi" w:hAnsiTheme="majorHAnsi"/>
                <w:b/>
                <w:sz w:val="32"/>
                <w:szCs w:val="32"/>
              </w:rPr>
              <w:t>15.45.</w:t>
            </w:r>
          </w:p>
          <w:p w:rsidR="00B53D00" w:rsidRPr="00E80B5C" w:rsidRDefault="00942445" w:rsidP="00B53D00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Тема: </w:t>
            </w:r>
            <w:r w:rsidR="00B53D00" w:rsidRPr="00E80B5C">
              <w:rPr>
                <w:rFonts w:asciiTheme="majorHAnsi" w:hAnsiTheme="majorHAnsi"/>
                <w:sz w:val="32"/>
                <w:szCs w:val="32"/>
              </w:rPr>
              <w:t xml:space="preserve"> Действие с </w:t>
            </w:r>
            <w:proofErr w:type="spellStart"/>
            <w:r w:rsidR="00B53D00" w:rsidRPr="00E80B5C">
              <w:rPr>
                <w:rFonts w:asciiTheme="majorHAnsi" w:hAnsiTheme="majorHAnsi"/>
                <w:sz w:val="32"/>
                <w:szCs w:val="32"/>
              </w:rPr>
              <w:t>дид</w:t>
            </w:r>
            <w:proofErr w:type="spellEnd"/>
            <w:r w:rsidR="00B53D00" w:rsidRPr="00E80B5C">
              <w:rPr>
                <w:rFonts w:asciiTheme="majorHAnsi" w:hAnsiTheme="majorHAnsi"/>
                <w:sz w:val="32"/>
                <w:szCs w:val="32"/>
              </w:rPr>
              <w:t>. мат.</w:t>
            </w:r>
          </w:p>
          <w:p w:rsidR="00B53D00" w:rsidRPr="00E80B5C" w:rsidRDefault="00B53D00" w:rsidP="00B53D00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Тема: </w:t>
            </w:r>
            <w:r w:rsidRPr="00E80B5C">
              <w:rPr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sz w:val="32"/>
                <w:szCs w:val="32"/>
              </w:rPr>
              <w:t>Зан.№</w:t>
            </w:r>
            <w:proofErr w:type="spellEnd"/>
            <w:r w:rsidRPr="00E80B5C">
              <w:rPr>
                <w:sz w:val="32"/>
                <w:szCs w:val="32"/>
              </w:rPr>
              <w:t xml:space="preserve"> 42 «Большой и маленький  предмет»</w:t>
            </w:r>
          </w:p>
          <w:p w:rsidR="00942445" w:rsidRPr="00E80B5C" w:rsidRDefault="00B53D00" w:rsidP="00B53D00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Цель: Побуждать детей обращать внимание на величину предметов, формировать у них умение пользоваться простейшими приёмами установления тождества и различия объектов по величине, понимать слова «такой»</w:t>
            </w:r>
            <w:proofErr w:type="gramStart"/>
            <w:r w:rsidRPr="00E80B5C">
              <w:rPr>
                <w:sz w:val="32"/>
                <w:szCs w:val="32"/>
              </w:rPr>
              <w:t>,«</w:t>
            </w:r>
            <w:proofErr w:type="gramEnd"/>
            <w:r w:rsidRPr="00E80B5C">
              <w:rPr>
                <w:sz w:val="32"/>
                <w:szCs w:val="32"/>
              </w:rPr>
              <w:t xml:space="preserve">не </w:t>
            </w:r>
            <w:r w:rsidRPr="00E80B5C">
              <w:rPr>
                <w:sz w:val="32"/>
                <w:szCs w:val="32"/>
              </w:rPr>
              <w:lastRenderedPageBreak/>
              <w:t>такой», «большой», «маленький». Карпухина, стр.  10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</w:tr>
      <w:tr w:rsidR="00942445" w:rsidRPr="00E80B5C" w:rsidTr="00942445">
        <w:trPr>
          <w:trHeight w:val="2549"/>
        </w:trPr>
        <w:tc>
          <w:tcPr>
            <w:tcW w:w="499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Прогулка 2:</w:t>
            </w:r>
          </w:p>
        </w:tc>
        <w:tc>
          <w:tcPr>
            <w:tcW w:w="1940" w:type="dxa"/>
          </w:tcPr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i/>
                <w:sz w:val="32"/>
                <w:szCs w:val="32"/>
              </w:rPr>
              <w:t>Физ. культура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Здоровь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Безопаснос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Социализ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Труд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Познани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Коммуник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/л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уд</w:t>
            </w:r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т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ворч</w:t>
            </w:r>
            <w:proofErr w:type="spell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4671" w:type="dxa"/>
            <w:gridSpan w:val="2"/>
            <w:tcBorders>
              <w:right w:val="single" w:sz="4" w:space="0" w:color="auto"/>
            </w:tcBorders>
          </w:tcPr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.Приметы ранней весны. Закрепить знания о времени года «весна», изучать приметы ранней весны.</w:t>
            </w:r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аблюдение: Яркое ослепительное солнышко, высокое небо, легкие белые облака. С южной стороны на солнышке снег подтаивает, и появляются сосульки. Снег становиться рыхлым и влажным – из него  можно лепить снежки. Воробьи весело чирикают и прыгают по снегу.</w:t>
            </w:r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</w:t>
            </w:r>
            <w:proofErr w:type="gramStart"/>
            <w:r w:rsidR="002F52DE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В</w:t>
            </w:r>
            <w:proofErr w:type="gramEnd"/>
            <w:r w:rsidRPr="00E80B5C">
              <w:rPr>
                <w:sz w:val="32"/>
                <w:szCs w:val="32"/>
              </w:rPr>
              <w:t xml:space="preserve"> марте солнышко печет, в марте с крыш вода течет. И расцвел подснежник в срок – самый первый наш цветок. Добрый март, весь мир согрей, ты всех месяцев милей.</w:t>
            </w:r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3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.</w:t>
            </w:r>
            <w:proofErr w:type="spellStart"/>
            <w:r w:rsidRPr="00E80B5C">
              <w:rPr>
                <w:sz w:val="32"/>
                <w:szCs w:val="32"/>
              </w:rPr>
              <w:t>Подв</w:t>
            </w:r>
            <w:proofErr w:type="spellEnd"/>
            <w:r w:rsidRPr="00E80B5C">
              <w:rPr>
                <w:sz w:val="32"/>
                <w:szCs w:val="32"/>
              </w:rPr>
              <w:t>./игра «Зайцы</w:t>
            </w:r>
            <w:proofErr w:type="gramStart"/>
            <w:r w:rsidRPr="00E80B5C">
              <w:rPr>
                <w:sz w:val="32"/>
                <w:szCs w:val="32"/>
              </w:rPr>
              <w:t>»-</w:t>
            </w:r>
            <w:proofErr w:type="gramEnd"/>
            <w:r w:rsidRPr="00E80B5C">
              <w:rPr>
                <w:sz w:val="32"/>
                <w:szCs w:val="32"/>
              </w:rPr>
              <w:t xml:space="preserve">закреплять навыки </w:t>
            </w:r>
            <w:r w:rsidRPr="00E80B5C">
              <w:rPr>
                <w:sz w:val="32"/>
                <w:szCs w:val="32"/>
              </w:rPr>
              <w:lastRenderedPageBreak/>
              <w:t>отталкивания при прыжках на двух ногах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942445" w:rsidRPr="00E80B5C" w:rsidRDefault="00864E6F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 xml:space="preserve">4. .Инд./работа </w:t>
            </w:r>
            <w:r w:rsidR="00942445" w:rsidRPr="00E80B5C">
              <w:rPr>
                <w:sz w:val="32"/>
                <w:szCs w:val="32"/>
              </w:rPr>
              <w:t>- «Подбрось повыше</w:t>
            </w:r>
            <w:proofErr w:type="gramStart"/>
            <w:r w:rsidR="00942445" w:rsidRPr="00E80B5C">
              <w:rPr>
                <w:sz w:val="32"/>
                <w:szCs w:val="32"/>
              </w:rPr>
              <w:t xml:space="preserve">.» - </w:t>
            </w:r>
            <w:proofErr w:type="gramEnd"/>
            <w:r w:rsidR="00942445" w:rsidRPr="00E80B5C">
              <w:rPr>
                <w:sz w:val="32"/>
                <w:szCs w:val="32"/>
              </w:rPr>
              <w:t xml:space="preserve">учить бросать мяч вверх и ловить его. 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Ситуативный разговор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об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отрицательном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отношении 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к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жадности – учи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делиться игрушка-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ми.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.ОБЖ  -  воспитыва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осторожнос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при ходьбе  по        ступенькам крыльца. 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.Свободные игры детей на участке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р</w:t>
            </w:r>
            <w:proofErr w:type="gramEnd"/>
            <w:r w:rsidRPr="00E80B5C">
              <w:rPr>
                <w:sz w:val="32"/>
                <w:szCs w:val="32"/>
              </w:rPr>
              <w:t xml:space="preserve">азвивать двигательную активность на прогулке.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Труд: Сгреб</w:t>
            </w:r>
            <w:r w:rsidR="00864E6F" w:rsidRPr="00E80B5C">
              <w:rPr>
                <w:sz w:val="32"/>
                <w:szCs w:val="32"/>
              </w:rPr>
              <w:t>ание снега -</w:t>
            </w:r>
            <w:r w:rsidRPr="00E80B5C">
              <w:rPr>
                <w:sz w:val="32"/>
                <w:szCs w:val="32"/>
              </w:rPr>
              <w:t xml:space="preserve"> воспитывать трудолюбие, активность в работе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Катание  детей с горки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в</w:t>
            </w:r>
            <w:proofErr w:type="gramEnd"/>
            <w:r w:rsidRPr="00E80B5C">
              <w:rPr>
                <w:sz w:val="32"/>
                <w:szCs w:val="32"/>
              </w:rPr>
              <w:t xml:space="preserve">оспитывать умение уступать друг другу, осторожно забираться по ступенькам,  съезжать с </w:t>
            </w:r>
            <w:r w:rsidRPr="00E80B5C">
              <w:rPr>
                <w:sz w:val="32"/>
                <w:szCs w:val="32"/>
              </w:rPr>
              <w:lastRenderedPageBreak/>
              <w:t>горки только сидя.</w:t>
            </w:r>
          </w:p>
        </w:tc>
      </w:tr>
      <w:tr w:rsidR="00942445" w:rsidRPr="00E80B5C" w:rsidTr="00942445">
        <w:trPr>
          <w:trHeight w:val="2025"/>
        </w:trPr>
        <w:tc>
          <w:tcPr>
            <w:tcW w:w="499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Вечер</w:t>
            </w:r>
          </w:p>
        </w:tc>
        <w:tc>
          <w:tcPr>
            <w:tcW w:w="1940" w:type="dxa"/>
          </w:tcPr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Коммуникация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Социализ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уд</w:t>
            </w:r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т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ворчество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/л</w:t>
            </w:r>
          </w:p>
        </w:tc>
        <w:tc>
          <w:tcPr>
            <w:tcW w:w="4671" w:type="dxa"/>
            <w:gridSpan w:val="2"/>
            <w:tcBorders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="Cambria Math" w:hAnsi="Cambria Math"/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.</w:t>
            </w:r>
            <w:r w:rsidRPr="00E80B5C">
              <w:rPr>
                <w:rFonts w:ascii="Cambria Math" w:hAnsi="Cambria Math"/>
                <w:sz w:val="32"/>
                <w:szCs w:val="32"/>
              </w:rPr>
              <w:t xml:space="preserve"> Рассказывание сказки «Кот, петух и лиса» с показом иллюстраций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Cambria Math" w:hAnsi="Cambria Math"/>
                <w:sz w:val="32"/>
                <w:szCs w:val="32"/>
              </w:rPr>
              <w:t xml:space="preserve">Беседа по сказке с выкладыванием героев сказки на </w:t>
            </w:r>
            <w:proofErr w:type="spellStart"/>
            <w:r w:rsidRPr="00E80B5C">
              <w:rPr>
                <w:rFonts w:ascii="Cambria Math" w:hAnsi="Cambria Math"/>
                <w:sz w:val="32"/>
                <w:szCs w:val="32"/>
              </w:rPr>
              <w:t>фланелеграфе</w:t>
            </w:r>
            <w:proofErr w:type="spellEnd"/>
            <w:r w:rsidRPr="00E80B5C">
              <w:rPr>
                <w:rFonts w:ascii="Cambria Math" w:hAnsi="Cambria Math"/>
                <w:sz w:val="32"/>
                <w:szCs w:val="32"/>
              </w:rPr>
              <w:t xml:space="preserve">.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Пение: учить подпевать несложные песни с короткими фразами, естественным голосом, без крика, начинать пение вместе </w:t>
            </w:r>
            <w:proofErr w:type="gramStart"/>
            <w:r w:rsidRPr="00E80B5C">
              <w:rPr>
                <w:sz w:val="32"/>
                <w:szCs w:val="32"/>
              </w:rPr>
              <w:t>со</w:t>
            </w:r>
            <w:proofErr w:type="gramEnd"/>
            <w:r w:rsidRPr="00E80B5C">
              <w:rPr>
                <w:sz w:val="32"/>
                <w:szCs w:val="32"/>
              </w:rPr>
              <w:t xml:space="preserve"> взрослым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«Солнышко, солнышко! Выгляни в окошко!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Ждут тебя детки, ждут </w:t>
            </w:r>
            <w:proofErr w:type="gramStart"/>
            <w:r w:rsidRPr="00E80B5C">
              <w:rPr>
                <w:sz w:val="32"/>
                <w:szCs w:val="32"/>
              </w:rPr>
              <w:t>малолетки</w:t>
            </w:r>
            <w:proofErr w:type="gramEnd"/>
            <w:r w:rsidRPr="00E80B5C">
              <w:rPr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олнышко-ведрышко! Выгляни в окошко!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Твои детки плачут, по камешкам скачут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Солнышко, покажись! </w:t>
            </w:r>
            <w:proofErr w:type="gramStart"/>
            <w:r w:rsidRPr="00E80B5C">
              <w:rPr>
                <w:sz w:val="32"/>
                <w:szCs w:val="32"/>
              </w:rPr>
              <w:t>Красное</w:t>
            </w:r>
            <w:proofErr w:type="gramEnd"/>
            <w:r w:rsidRPr="00E80B5C">
              <w:rPr>
                <w:sz w:val="32"/>
                <w:szCs w:val="32"/>
              </w:rPr>
              <w:t xml:space="preserve">, </w:t>
            </w:r>
            <w:r w:rsidRPr="00E80B5C">
              <w:rPr>
                <w:sz w:val="32"/>
                <w:szCs w:val="32"/>
              </w:rPr>
              <w:lastRenderedPageBreak/>
              <w:t>появись!»-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Завтра снова споем песенку солнышку, позовем его к нам, и весна будет солнечной, теплой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Cambria Math" w:hAnsi="Cambria Math"/>
                <w:sz w:val="32"/>
                <w:szCs w:val="32"/>
              </w:rPr>
              <w:lastRenderedPageBreak/>
              <w:t xml:space="preserve">Индивидуальная работа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Игра «Один-много» учить образовывать существительные множественного числа  с окончанием 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-и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(ручейки,  капельки, птички, кораблики).  Инд. Работа с Лизой, Верой и Варей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Опытно – экспериментальная  работа « Наш снежок  в  тепле растая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л(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принести в группу снег в посуде и понаблюдать ) делать простейшие умозаключения – в тепле снег растаял, обратить внимание на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то . что он грязный – в рот брать нельзя. </w:t>
            </w:r>
          </w:p>
        </w:tc>
        <w:tc>
          <w:tcPr>
            <w:tcW w:w="2469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 xml:space="preserve">.Развивать навык проведения прямых вертикальных («опустить» капельки в воду) и наклонных         </w:t>
            </w:r>
            <w:proofErr w:type="gramStart"/>
            <w:r w:rsidRPr="00E80B5C">
              <w:rPr>
                <w:sz w:val="32"/>
                <w:szCs w:val="32"/>
              </w:rPr>
              <w:t xml:space="preserve">( </w:t>
            </w:r>
            <w:proofErr w:type="gramEnd"/>
            <w:r w:rsidRPr="00E80B5C">
              <w:rPr>
                <w:sz w:val="32"/>
                <w:szCs w:val="32"/>
              </w:rPr>
              <w:t>дорисовать лучики у солнца) линии, раскрашивания ограниченного линиями пространства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2.Дать книжки  для рассматривания картинок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про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 «Весну» - развивать наглядно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представление о природных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я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влениях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</w:t>
            </w:r>
          </w:p>
        </w:tc>
      </w:tr>
    </w:tbl>
    <w:p w:rsidR="00E80B5C" w:rsidRPr="00E80B5C" w:rsidRDefault="00E80B5C">
      <w:pPr>
        <w:rPr>
          <w:rFonts w:asciiTheme="majorHAnsi" w:hAnsiTheme="majorHAnsi"/>
          <w:sz w:val="32"/>
          <w:szCs w:val="32"/>
        </w:rPr>
      </w:pPr>
    </w:p>
    <w:p w:rsidR="00A830B4" w:rsidRPr="00E80B5C" w:rsidRDefault="00A830B4" w:rsidP="003823E3">
      <w:pPr>
        <w:pStyle w:val="a3"/>
        <w:rPr>
          <w:rFonts w:asciiTheme="majorHAnsi" w:hAnsiTheme="majorHAnsi"/>
          <w:sz w:val="32"/>
          <w:szCs w:val="32"/>
        </w:rPr>
      </w:pPr>
    </w:p>
    <w:p w:rsidR="00A830B4" w:rsidRPr="00E80B5C" w:rsidRDefault="00A830B4" w:rsidP="003823E3">
      <w:pPr>
        <w:pStyle w:val="a3"/>
        <w:rPr>
          <w:rFonts w:asciiTheme="majorHAnsi" w:hAnsiTheme="majorHAnsi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92"/>
        <w:tblW w:w="15618" w:type="dxa"/>
        <w:tblLayout w:type="fixed"/>
        <w:tblLook w:val="04A0"/>
      </w:tblPr>
      <w:tblGrid>
        <w:gridCol w:w="498"/>
        <w:gridCol w:w="1834"/>
        <w:gridCol w:w="1887"/>
        <w:gridCol w:w="4111"/>
        <w:gridCol w:w="42"/>
        <w:gridCol w:w="667"/>
        <w:gridCol w:w="1984"/>
        <w:gridCol w:w="95"/>
        <w:gridCol w:w="47"/>
        <w:gridCol w:w="142"/>
        <w:gridCol w:w="1984"/>
        <w:gridCol w:w="104"/>
        <w:gridCol w:w="38"/>
        <w:gridCol w:w="2185"/>
      </w:tblGrid>
      <w:tr w:rsidR="00942445" w:rsidRPr="00E80B5C" w:rsidTr="00942445">
        <w:trPr>
          <w:cantSplit/>
          <w:trHeight w:val="2468"/>
        </w:trPr>
        <w:tc>
          <w:tcPr>
            <w:tcW w:w="498" w:type="dxa"/>
            <w:textDirection w:val="tbRl"/>
          </w:tcPr>
          <w:p w:rsidR="00942445" w:rsidRPr="00E80B5C" w:rsidRDefault="00942445" w:rsidP="00942445">
            <w:pPr>
              <w:ind w:left="113" w:right="113"/>
              <w:rPr>
                <w:b/>
                <w:sz w:val="32"/>
                <w:szCs w:val="32"/>
              </w:rPr>
            </w:pPr>
            <w:r w:rsidRPr="00E80B5C">
              <w:rPr>
                <w:b/>
                <w:sz w:val="32"/>
                <w:szCs w:val="32"/>
              </w:rPr>
              <w:lastRenderedPageBreak/>
              <w:t>Четверг -</w:t>
            </w:r>
          </w:p>
        </w:tc>
        <w:tc>
          <w:tcPr>
            <w:tcW w:w="1834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Утро</w:t>
            </w:r>
          </w:p>
        </w:tc>
        <w:tc>
          <w:tcPr>
            <w:tcW w:w="1887" w:type="dxa"/>
          </w:tcPr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физ. культура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здоровье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безопасность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социализация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труд</w:t>
            </w:r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,п</w:t>
            </w:r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ознание</w:t>
            </w:r>
            <w:proofErr w:type="spellEnd"/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коммуникац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/л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удож</w:t>
            </w:r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.т</w:t>
            </w:r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ворч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</w:tc>
        <w:tc>
          <w:tcPr>
            <w:tcW w:w="4820" w:type="dxa"/>
            <w:gridSpan w:val="3"/>
            <w:tcBorders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.Утренняя гимнастика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Пальчиковая гимнастика «Капель »- развивать мелкую моторику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3.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sz w:val="32"/>
                <w:szCs w:val="32"/>
              </w:rPr>
              <w:t>Дид</w:t>
            </w:r>
            <w:proofErr w:type="spellEnd"/>
            <w:r w:rsidRPr="00E80B5C">
              <w:rPr>
                <w:sz w:val="32"/>
                <w:szCs w:val="32"/>
              </w:rPr>
              <w:t xml:space="preserve">./и. «Цветные дорожки»- закреплять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умение узнавать и называть </w:t>
            </w:r>
            <w:proofErr w:type="gramStart"/>
            <w:r w:rsidRPr="00E80B5C">
              <w:rPr>
                <w:sz w:val="32"/>
                <w:szCs w:val="32"/>
              </w:rPr>
              <w:t>основные</w:t>
            </w:r>
            <w:proofErr w:type="gramEnd"/>
            <w:r w:rsidRPr="00E80B5C">
              <w:rPr>
                <w:sz w:val="32"/>
                <w:szCs w:val="32"/>
              </w:rPr>
              <w:t xml:space="preserve">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цвета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4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.</w:t>
            </w:r>
            <w:proofErr w:type="spellStart"/>
            <w:r w:rsidRPr="00E80B5C">
              <w:rPr>
                <w:sz w:val="32"/>
                <w:szCs w:val="32"/>
              </w:rPr>
              <w:t>Подв</w:t>
            </w:r>
            <w:proofErr w:type="spellEnd"/>
            <w:r w:rsidRPr="00E80B5C">
              <w:rPr>
                <w:sz w:val="32"/>
                <w:szCs w:val="32"/>
              </w:rPr>
              <w:t>./и. «По ровненькой дорожке</w:t>
            </w:r>
            <w:proofErr w:type="gramStart"/>
            <w:r w:rsidRPr="00E80B5C">
              <w:rPr>
                <w:sz w:val="32"/>
                <w:szCs w:val="32"/>
              </w:rPr>
              <w:t>»-</w:t>
            </w:r>
            <w:proofErr w:type="gramEnd"/>
            <w:r w:rsidRPr="00E80B5C">
              <w:rPr>
                <w:sz w:val="32"/>
                <w:szCs w:val="32"/>
              </w:rPr>
              <w:t xml:space="preserve">развивать умение сочетать речь с движениями.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5.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Свободные игры детей в игровых зона</w:t>
            </w:r>
            <w:proofErr w:type="gramStart"/>
            <w:r w:rsidRPr="00E80B5C">
              <w:rPr>
                <w:sz w:val="32"/>
                <w:szCs w:val="32"/>
              </w:rPr>
              <w:t>х-</w:t>
            </w:r>
            <w:proofErr w:type="gramEnd"/>
            <w:r w:rsidRPr="00E80B5C">
              <w:rPr>
                <w:sz w:val="32"/>
                <w:szCs w:val="32"/>
              </w:rPr>
              <w:t xml:space="preserve"> воспитывать дружеские отношения между детьми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УПРАЖНЕНИЕ «Весна идет» - ЗАКРЕПЛЕНИЕ </w:t>
            </w:r>
            <w:proofErr w:type="gramStart"/>
            <w:r w:rsidRPr="00E80B5C">
              <w:rPr>
                <w:sz w:val="32"/>
                <w:szCs w:val="32"/>
              </w:rPr>
              <w:t>ПРЕДСТАВЛЕНИИ</w:t>
            </w:r>
            <w:proofErr w:type="gramEnd"/>
            <w:r w:rsidRPr="00E80B5C">
              <w:rPr>
                <w:sz w:val="32"/>
                <w:szCs w:val="32"/>
              </w:rPr>
              <w:t xml:space="preserve"> О ПРИЗНАКАХ ВЕСНЫ.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Закончилась зим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Метели, холода. Пришла Весна – красн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Свет, радость принесла. Все ярче светит солнце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Становится теплее, И можно из оконца, Смотреть нам за капелью, Смотреть за ручейками, Как тает снег и лед. Порадуйтесь же с нами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Весна – красна идет!-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дид</w:t>
            </w:r>
            <w:proofErr w:type="spellEnd"/>
            <w:r w:rsidRPr="00E80B5C">
              <w:rPr>
                <w:sz w:val="32"/>
                <w:szCs w:val="32"/>
              </w:rPr>
              <w:t>./и «</w:t>
            </w:r>
            <w:proofErr w:type="spellStart"/>
            <w:r w:rsidRPr="00E80B5C">
              <w:rPr>
                <w:sz w:val="32"/>
                <w:szCs w:val="32"/>
              </w:rPr>
              <w:t>Вверху-внизу</w:t>
            </w:r>
            <w:proofErr w:type="spellEnd"/>
            <w:r w:rsidRPr="00E80B5C">
              <w:rPr>
                <w:sz w:val="32"/>
                <w:szCs w:val="32"/>
              </w:rPr>
              <w:t xml:space="preserve"> » </w:t>
            </w:r>
            <w:proofErr w:type="gramStart"/>
            <w:r w:rsidRPr="00E80B5C">
              <w:rPr>
                <w:sz w:val="32"/>
                <w:szCs w:val="32"/>
              </w:rPr>
              <w:t>-з</w:t>
            </w:r>
            <w:proofErr w:type="gramEnd"/>
            <w:r w:rsidRPr="00E80B5C">
              <w:rPr>
                <w:sz w:val="32"/>
                <w:szCs w:val="32"/>
              </w:rPr>
              <w:t>акрепление представления о пространственных понятиях «вверху»,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«внизу»- где плавает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красный кораблик и т.д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 «Запускаем кораблики»  развивать направленный плавный ротовой выдох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итуативный разговор о последовательности одевания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а прогулку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ОБ</w:t>
            </w:r>
            <w:proofErr w:type="gramStart"/>
            <w:r w:rsidRPr="00E80B5C">
              <w:rPr>
                <w:sz w:val="32"/>
                <w:szCs w:val="32"/>
              </w:rPr>
              <w:t>Ж-</w:t>
            </w:r>
            <w:proofErr w:type="gramEnd"/>
            <w:r w:rsidRPr="00E80B5C">
              <w:rPr>
                <w:sz w:val="32"/>
                <w:szCs w:val="32"/>
              </w:rPr>
              <w:t xml:space="preserve"> продолжать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воспитывать осторожность в играх –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чтобы не поранить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руг друга.</w:t>
            </w:r>
          </w:p>
        </w:tc>
        <w:tc>
          <w:tcPr>
            <w:tcW w:w="2185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Настольно-печатные игры по желанию детей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р</w:t>
            </w:r>
            <w:proofErr w:type="gramEnd"/>
            <w:r w:rsidRPr="00E80B5C">
              <w:rPr>
                <w:sz w:val="32"/>
                <w:szCs w:val="32"/>
              </w:rPr>
              <w:t>азвитие мелкой моторики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Рассматривание иллюстрации серии «Время года». «Весна»</w:t>
            </w:r>
            <w:proofErr w:type="gramStart"/>
            <w:r w:rsidRPr="00E80B5C">
              <w:rPr>
                <w:sz w:val="32"/>
                <w:szCs w:val="32"/>
              </w:rPr>
              <w:t>.-</w:t>
            </w:r>
            <w:proofErr w:type="gramEnd"/>
            <w:r w:rsidRPr="00E80B5C">
              <w:rPr>
                <w:sz w:val="32"/>
                <w:szCs w:val="32"/>
              </w:rPr>
              <w:t>расширение представлении о весенних изменениях в природе.</w:t>
            </w:r>
          </w:p>
        </w:tc>
      </w:tr>
      <w:tr w:rsidR="00942445" w:rsidRPr="00E80B5C" w:rsidTr="00942445">
        <w:trPr>
          <w:trHeight w:val="1623"/>
        </w:trPr>
        <w:tc>
          <w:tcPr>
            <w:tcW w:w="498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834" w:type="dxa"/>
          </w:tcPr>
          <w:p w:rsidR="00942445" w:rsidRPr="00E80B5C" w:rsidRDefault="00942445" w:rsidP="0094244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Непосредственно образовательная деятельность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Познание.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Коммуникац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jc w:val="center"/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социализация</w:t>
            </w:r>
          </w:p>
        </w:tc>
        <w:tc>
          <w:tcPr>
            <w:tcW w:w="11399" w:type="dxa"/>
            <w:gridSpan w:val="11"/>
            <w:tcBorders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1 </w:t>
            </w:r>
            <w:r w:rsidR="009E08BE" w:rsidRPr="00E80B5C">
              <w:rPr>
                <w:rFonts w:ascii="Times New Roman" w:hAnsi="Times New Roman"/>
                <w:b/>
                <w:sz w:val="32"/>
                <w:szCs w:val="32"/>
              </w:rPr>
              <w:t>младшая подгруппа       9.00.</w:t>
            </w:r>
          </w:p>
          <w:p w:rsidR="00942445" w:rsidRPr="00E80B5C" w:rsidRDefault="00942445" w:rsidP="00942445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 xml:space="preserve">Коммуникация. Чтение </w:t>
            </w:r>
            <w:proofErr w:type="spellStart"/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/ литературы</w:t>
            </w:r>
          </w:p>
          <w:p w:rsidR="00D16FAE" w:rsidRPr="00E80B5C" w:rsidRDefault="00D16FAE" w:rsidP="002F52DE">
            <w:pPr>
              <w:rPr>
                <w:rStyle w:val="FontStyle97"/>
                <w:rFonts w:cstheme="minorBidi"/>
                <w:b/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  <w:proofErr w:type="gramStart"/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="00942445" w:rsidRPr="00E80B5C">
              <w:rPr>
                <w:sz w:val="32"/>
                <w:szCs w:val="32"/>
              </w:rPr>
              <w:t>.</w:t>
            </w:r>
            <w:r w:rsidRPr="00E80B5C">
              <w:rPr>
                <w:rStyle w:val="FontStyle97"/>
                <w:sz w:val="32"/>
                <w:szCs w:val="32"/>
              </w:rPr>
              <w:t xml:space="preserve">• </w:t>
            </w:r>
            <w:r w:rsidR="002F52DE" w:rsidRPr="00E80B5C">
              <w:rPr>
                <w:rStyle w:val="FontStyle97"/>
                <w:sz w:val="32"/>
                <w:szCs w:val="32"/>
              </w:rPr>
              <w:t xml:space="preserve"> </w:t>
            </w:r>
            <w:proofErr w:type="gramEnd"/>
            <w:r w:rsidRPr="00E80B5C">
              <w:rPr>
                <w:rStyle w:val="FontStyle97"/>
                <w:sz w:val="32"/>
                <w:szCs w:val="32"/>
              </w:rPr>
              <w:t>Стихотворение</w:t>
            </w:r>
            <w:r w:rsidR="002F52DE" w:rsidRPr="00E80B5C">
              <w:rPr>
                <w:rStyle w:val="FontStyle97"/>
                <w:sz w:val="32"/>
                <w:szCs w:val="32"/>
              </w:rPr>
              <w:t xml:space="preserve"> </w:t>
            </w:r>
            <w:r w:rsidRPr="00E80B5C">
              <w:rPr>
                <w:rStyle w:val="FontStyle97"/>
                <w:sz w:val="32"/>
                <w:szCs w:val="32"/>
              </w:rPr>
              <w:t xml:space="preserve">А. </w:t>
            </w:r>
            <w:proofErr w:type="spellStart"/>
            <w:r w:rsidRPr="00E80B5C">
              <w:rPr>
                <w:rStyle w:val="FontStyle97"/>
                <w:sz w:val="32"/>
                <w:szCs w:val="32"/>
              </w:rPr>
              <w:t>Барто</w:t>
            </w:r>
            <w:proofErr w:type="spellEnd"/>
            <w:r w:rsidR="002F52DE" w:rsidRPr="00E80B5C">
              <w:rPr>
                <w:rStyle w:val="FontStyle97"/>
                <w:sz w:val="32"/>
                <w:szCs w:val="32"/>
              </w:rPr>
              <w:t xml:space="preserve"> «</w:t>
            </w:r>
            <w:r w:rsidRPr="00E80B5C">
              <w:rPr>
                <w:rStyle w:val="FontStyle97"/>
                <w:sz w:val="32"/>
                <w:szCs w:val="32"/>
              </w:rPr>
              <w:t>Кораблик».</w:t>
            </w:r>
          </w:p>
          <w:p w:rsidR="00D16FAE" w:rsidRPr="00E80B5C" w:rsidRDefault="00D16FAE" w:rsidP="002F52DE">
            <w:pPr>
              <w:pStyle w:val="Style6"/>
              <w:widowControl/>
              <w:spacing w:line="240" w:lineRule="auto"/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• Морские</w:t>
            </w:r>
            <w:r w:rsidR="002F52DE" w:rsidRPr="00E80B5C">
              <w:rPr>
                <w:rStyle w:val="FontStyle97"/>
                <w:sz w:val="32"/>
                <w:szCs w:val="32"/>
              </w:rPr>
              <w:t xml:space="preserve"> </w:t>
            </w:r>
            <w:r w:rsidRPr="00E80B5C">
              <w:rPr>
                <w:rStyle w:val="FontStyle97"/>
                <w:sz w:val="32"/>
                <w:szCs w:val="32"/>
              </w:rPr>
              <w:t>волны</w:t>
            </w:r>
            <w:proofErr w:type="gramStart"/>
            <w:r w:rsidRPr="00E80B5C">
              <w:rPr>
                <w:rStyle w:val="FontStyle97"/>
                <w:sz w:val="32"/>
                <w:szCs w:val="32"/>
              </w:rPr>
              <w:t xml:space="preserve"> С</w:t>
            </w:r>
            <w:proofErr w:type="gramEnd"/>
            <w:r w:rsidRPr="00E80B5C">
              <w:rPr>
                <w:rStyle w:val="FontStyle97"/>
                <w:sz w:val="32"/>
                <w:szCs w:val="32"/>
              </w:rPr>
              <w:t>т. 205 .см. комплексные занятия</w:t>
            </w:r>
          </w:p>
          <w:p w:rsidR="00D16FAE" w:rsidRPr="00E80B5C" w:rsidRDefault="00D16FAE" w:rsidP="00D16FAE">
            <w:pPr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По программе «От рождения до школы»</w:t>
            </w:r>
          </w:p>
          <w:p w:rsidR="00D16FAE" w:rsidRPr="00E80B5C" w:rsidRDefault="00D16FAE" w:rsidP="00D16FAE">
            <w:pPr>
              <w:pStyle w:val="Style3"/>
              <w:widowControl/>
              <w:spacing w:line="240" w:lineRule="auto"/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 xml:space="preserve">Н.Е. </w:t>
            </w:r>
            <w:proofErr w:type="spellStart"/>
            <w:r w:rsidRPr="00E80B5C">
              <w:rPr>
                <w:rStyle w:val="FontStyle97"/>
                <w:sz w:val="32"/>
                <w:szCs w:val="32"/>
              </w:rPr>
              <w:t>Вераксы</w:t>
            </w:r>
            <w:proofErr w:type="spellEnd"/>
            <w:proofErr w:type="gramStart"/>
            <w:r w:rsidRPr="00E80B5C">
              <w:rPr>
                <w:rStyle w:val="FontStyle97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Style w:val="FontStyle97"/>
                <w:sz w:val="32"/>
                <w:szCs w:val="32"/>
              </w:rPr>
              <w:t xml:space="preserve"> Т.С. Комаровой, М.А. Васильевой</w:t>
            </w:r>
          </w:p>
          <w:p w:rsidR="00D16FAE" w:rsidRPr="00E80B5C" w:rsidRDefault="00D16FAE" w:rsidP="00D16FAE">
            <w:pPr>
              <w:pStyle w:val="Style3"/>
              <w:widowControl/>
              <w:spacing w:line="240" w:lineRule="auto"/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Цель:</w:t>
            </w:r>
            <w:r w:rsidR="002F52DE" w:rsidRPr="00E80B5C">
              <w:rPr>
                <w:rStyle w:val="FontStyle97"/>
                <w:sz w:val="32"/>
                <w:szCs w:val="32"/>
              </w:rPr>
              <w:t xml:space="preserve"> </w:t>
            </w:r>
            <w:r w:rsidRPr="00E80B5C">
              <w:rPr>
                <w:rStyle w:val="FontStyle97"/>
                <w:sz w:val="32"/>
                <w:szCs w:val="32"/>
              </w:rPr>
              <w:t>Развивать память, образное мышление, поощрять</w:t>
            </w:r>
            <w:r w:rsidR="002F52DE" w:rsidRPr="00E80B5C">
              <w:rPr>
                <w:rStyle w:val="FontStyle97"/>
                <w:sz w:val="32"/>
                <w:szCs w:val="32"/>
              </w:rPr>
              <w:t xml:space="preserve"> </w:t>
            </w:r>
            <w:r w:rsidRPr="00E80B5C">
              <w:rPr>
                <w:rStyle w:val="FontStyle97"/>
                <w:sz w:val="32"/>
                <w:szCs w:val="32"/>
              </w:rPr>
              <w:t xml:space="preserve">желание прочесть стихотворение А. Л. </w:t>
            </w:r>
            <w:proofErr w:type="spellStart"/>
            <w:r w:rsidRPr="00E80B5C">
              <w:rPr>
                <w:rStyle w:val="FontStyle97"/>
                <w:sz w:val="32"/>
                <w:szCs w:val="32"/>
              </w:rPr>
              <w:t>Барто</w:t>
            </w:r>
            <w:proofErr w:type="spellEnd"/>
          </w:p>
          <w:p w:rsidR="00D16FAE" w:rsidRPr="00E80B5C" w:rsidRDefault="00D16FAE" w:rsidP="00D16FAE">
            <w:pPr>
              <w:pStyle w:val="Style3"/>
              <w:widowControl/>
              <w:spacing w:line="240" w:lineRule="auto"/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«Кораблик» целиком с помощью воспитателя;</w:t>
            </w:r>
            <w:r w:rsidR="002F52DE" w:rsidRPr="00E80B5C">
              <w:rPr>
                <w:rStyle w:val="FontStyle97"/>
                <w:sz w:val="32"/>
                <w:szCs w:val="32"/>
              </w:rPr>
              <w:t xml:space="preserve"> </w:t>
            </w:r>
            <w:r w:rsidRPr="00E80B5C">
              <w:rPr>
                <w:rStyle w:val="FontStyle97"/>
                <w:sz w:val="32"/>
                <w:szCs w:val="32"/>
              </w:rPr>
              <w:t>учить четко и правильно</w:t>
            </w:r>
            <w:r w:rsidR="002F52DE" w:rsidRPr="00E80B5C">
              <w:rPr>
                <w:rStyle w:val="FontStyle97"/>
                <w:sz w:val="32"/>
                <w:szCs w:val="32"/>
              </w:rPr>
              <w:t xml:space="preserve"> </w:t>
            </w:r>
            <w:r w:rsidRPr="00E80B5C">
              <w:rPr>
                <w:rStyle w:val="FontStyle97"/>
                <w:sz w:val="32"/>
                <w:szCs w:val="32"/>
              </w:rPr>
              <w:t>произносить слова, различать синий цвет; упражнять в рисовании</w:t>
            </w:r>
          </w:p>
          <w:p w:rsidR="00942445" w:rsidRPr="00E80B5C" w:rsidRDefault="00D16FAE" w:rsidP="00D16FAE">
            <w:pPr>
              <w:pStyle w:val="a3"/>
              <w:rPr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волнистых линий; закре</w:t>
            </w:r>
            <w:r w:rsidRPr="00E80B5C">
              <w:rPr>
                <w:rStyle w:val="FontStyle97"/>
                <w:sz w:val="32"/>
                <w:szCs w:val="32"/>
              </w:rPr>
              <w:softHyphen/>
              <w:t>плять умение рисовать карандашом; приучать к совместным действиям</w:t>
            </w:r>
          </w:p>
          <w:p w:rsidR="00942445" w:rsidRPr="00E80B5C" w:rsidRDefault="009E08BE" w:rsidP="0094244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Второй ранний возраст  8.30.</w:t>
            </w:r>
          </w:p>
          <w:p w:rsidR="00942445" w:rsidRPr="00E80B5C" w:rsidRDefault="00942445" w:rsidP="00942445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Расширение ориентировки в окружающем и развитие речи и ознакомление с окружающим</w:t>
            </w:r>
          </w:p>
          <w:p w:rsidR="00B53D00" w:rsidRPr="00E80B5C" w:rsidRDefault="00942445" w:rsidP="00B53D00">
            <w:pPr>
              <w:pStyle w:val="a3"/>
              <w:rPr>
                <w:rFonts w:ascii="Cambria Math" w:hAnsi="Cambria Math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Тема: «</w:t>
            </w:r>
            <w:r w:rsidR="00B53D00" w:rsidRPr="00E80B5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53D00" w:rsidRPr="00E80B5C">
              <w:rPr>
                <w:b/>
                <w:sz w:val="32"/>
                <w:szCs w:val="32"/>
              </w:rPr>
              <w:t>Зан</w:t>
            </w:r>
            <w:proofErr w:type="spellEnd"/>
            <w:r w:rsidR="002F52DE" w:rsidRPr="00E80B5C">
              <w:rPr>
                <w:b/>
                <w:sz w:val="32"/>
                <w:szCs w:val="32"/>
              </w:rPr>
              <w:t xml:space="preserve"> </w:t>
            </w:r>
            <w:r w:rsidR="00B53D00" w:rsidRPr="00E80B5C">
              <w:rPr>
                <w:b/>
                <w:sz w:val="32"/>
                <w:szCs w:val="32"/>
              </w:rPr>
              <w:t>.№25 «Что подарим Тане</w:t>
            </w:r>
            <w:proofErr w:type="gramStart"/>
            <w:r w:rsidR="00B53D00" w:rsidRPr="00E80B5C">
              <w:rPr>
                <w:b/>
                <w:sz w:val="32"/>
                <w:szCs w:val="32"/>
              </w:rPr>
              <w:t>?»</w:t>
            </w:r>
            <w:proofErr w:type="gramEnd"/>
          </w:p>
          <w:p w:rsidR="00942445" w:rsidRPr="00E80B5C" w:rsidRDefault="00942445" w:rsidP="00942445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Cambria Math" w:hAnsi="Cambria Math"/>
                <w:sz w:val="32"/>
                <w:szCs w:val="32"/>
              </w:rPr>
              <w:t xml:space="preserve">. </w:t>
            </w:r>
            <w:r w:rsidR="00B53D00" w:rsidRPr="00E80B5C">
              <w:rPr>
                <w:rFonts w:ascii="Cambria Math" w:hAnsi="Cambria Math"/>
                <w:sz w:val="32"/>
                <w:szCs w:val="32"/>
              </w:rPr>
              <w:t>Цель:</w:t>
            </w:r>
            <w:r w:rsidR="00B53D00" w:rsidRPr="00E80B5C">
              <w:rPr>
                <w:b/>
                <w:sz w:val="32"/>
                <w:szCs w:val="32"/>
              </w:rPr>
              <w:t xml:space="preserve"> </w:t>
            </w:r>
            <w:r w:rsidR="00B53D00" w:rsidRPr="00E80B5C">
              <w:rPr>
                <w:sz w:val="32"/>
                <w:szCs w:val="32"/>
              </w:rPr>
              <w:t>Понимать и выполнять элементарные инструкции: отыскивать предмет по названию; развивать зрительно- моторную координацию; воспитывать дружеские чувства</w:t>
            </w:r>
            <w:r w:rsidR="00B53D00" w:rsidRPr="00E80B5C">
              <w:rPr>
                <w:b/>
                <w:sz w:val="32"/>
                <w:szCs w:val="32"/>
              </w:rPr>
              <w:t xml:space="preserve"> к окружающим. Карпухина, стр.31</w:t>
            </w:r>
          </w:p>
          <w:p w:rsidR="00942445" w:rsidRPr="00E80B5C" w:rsidRDefault="00942445" w:rsidP="00942445">
            <w:pPr>
              <w:pStyle w:val="a3"/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Н. А. Карпухина «конспекты занятий в ясельной группе»  стр. </w:t>
            </w:r>
          </w:p>
        </w:tc>
      </w:tr>
      <w:tr w:rsidR="00942445" w:rsidRPr="00E80B5C" w:rsidTr="00942445">
        <w:trPr>
          <w:trHeight w:val="5229"/>
        </w:trPr>
        <w:tc>
          <w:tcPr>
            <w:tcW w:w="498" w:type="dxa"/>
            <w:tcBorders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Прогулка 1: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Физич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культура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Здоровье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Безопас-ность</w:t>
            </w:r>
            <w:proofErr w:type="spellEnd"/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Социализа-ция</w:t>
            </w:r>
            <w:proofErr w:type="spellEnd"/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Труд.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Познание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Коммуни-кация</w:t>
            </w:r>
            <w:proofErr w:type="spellEnd"/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/л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удож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 творчество,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Как стали одеваться люди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Цель: формировать представление о сезонной одежде, обратить внимание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а одежду прохожих, детей. Уточнить, какая это одежда по сезону, теплая или нет. Почему?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Валенки, валенки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евелички, маленькие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а резвые ножки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ашему Сережке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Загадка: Я зимой на голове грею ушки детворе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proofErr w:type="gramStart"/>
            <w:r w:rsidRPr="00E80B5C">
              <w:rPr>
                <w:sz w:val="32"/>
                <w:szCs w:val="32"/>
              </w:rPr>
              <w:t xml:space="preserve">Д\И 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 xml:space="preserve"> «Чья шуба, чей шарфик, чье пальто»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Дети отвечают на поставленные вопросы. </w:t>
            </w:r>
            <w:proofErr w:type="gramStart"/>
            <w:r w:rsidRPr="00E80B5C">
              <w:rPr>
                <w:sz w:val="32"/>
                <w:szCs w:val="32"/>
              </w:rPr>
              <w:t>–з</w:t>
            </w:r>
            <w:proofErr w:type="gramEnd"/>
            <w:r w:rsidRPr="00E80B5C">
              <w:rPr>
                <w:sz w:val="32"/>
                <w:szCs w:val="32"/>
              </w:rPr>
              <w:t>акрепить словообразование в мужском , женском и среднем роде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proofErr w:type="gramStart"/>
            <w:r w:rsidRPr="00E80B5C">
              <w:rPr>
                <w:sz w:val="32"/>
                <w:szCs w:val="32"/>
              </w:rPr>
              <w:t>П</w:t>
            </w:r>
            <w:proofErr w:type="gramEnd"/>
            <w:r w:rsidRPr="00E80B5C">
              <w:rPr>
                <w:sz w:val="32"/>
                <w:szCs w:val="32"/>
              </w:rPr>
              <w:t xml:space="preserve">\И «Иголочка и ниточка, узелок».-продолжать учить детей ходить и бегать, </w:t>
            </w:r>
            <w:r w:rsidRPr="00E80B5C">
              <w:rPr>
                <w:sz w:val="32"/>
                <w:szCs w:val="32"/>
              </w:rPr>
              <w:lastRenderedPageBreak/>
              <w:t>меняя  направление, играть дружно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Упражнение на развитие мелкой моторики рук. – «расстегни и застегни</w:t>
            </w:r>
            <w:proofErr w:type="gramStart"/>
            <w:r w:rsidRPr="00E80B5C">
              <w:rPr>
                <w:sz w:val="32"/>
                <w:szCs w:val="32"/>
              </w:rPr>
              <w:t>»-</w:t>
            </w:r>
            <w:proofErr w:type="gramEnd"/>
            <w:r w:rsidRPr="00E80B5C">
              <w:rPr>
                <w:sz w:val="32"/>
                <w:szCs w:val="32"/>
              </w:rPr>
              <w:t>самостоятельно застегнуть пуговицы перед прогулкой и расстегнуть после прогулки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Инд./работа  - учить прыгать на месте на двух ногах, чередуя  с  ходьбой</w:t>
            </w:r>
            <w:proofErr w:type="gramStart"/>
            <w:r w:rsidRPr="00E80B5C">
              <w:rPr>
                <w:sz w:val="32"/>
                <w:szCs w:val="32"/>
              </w:rPr>
              <w:t xml:space="preserve"> .</w:t>
            </w:r>
            <w:proofErr w:type="gramEnd"/>
            <w:r w:rsidRPr="00E80B5C">
              <w:rPr>
                <w:sz w:val="32"/>
                <w:szCs w:val="32"/>
              </w:rPr>
              <w:t>-развивать легкость, подвижность, активность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.</w:t>
            </w:r>
            <w:proofErr w:type="spellStart"/>
            <w:r w:rsidRPr="00E80B5C">
              <w:rPr>
                <w:sz w:val="32"/>
                <w:szCs w:val="32"/>
              </w:rPr>
              <w:t>Подв</w:t>
            </w:r>
            <w:proofErr w:type="spellEnd"/>
            <w:r w:rsidRPr="00E80B5C">
              <w:rPr>
                <w:sz w:val="32"/>
                <w:szCs w:val="32"/>
              </w:rPr>
              <w:t>./и. «Догоню-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огоню</w:t>
            </w:r>
            <w:proofErr w:type="gramStart"/>
            <w:r w:rsidRPr="00E80B5C">
              <w:rPr>
                <w:sz w:val="32"/>
                <w:szCs w:val="32"/>
              </w:rPr>
              <w:t xml:space="preserve">»- – </w:t>
            </w:r>
            <w:proofErr w:type="gramEnd"/>
            <w:r w:rsidRPr="00E80B5C">
              <w:rPr>
                <w:sz w:val="32"/>
                <w:szCs w:val="32"/>
              </w:rPr>
              <w:t xml:space="preserve">учить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убегать от воспитателя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итуативный разговор о снеге</w:t>
            </w:r>
            <w:proofErr w:type="gramStart"/>
            <w:r w:rsidRPr="00E80B5C">
              <w:rPr>
                <w:sz w:val="32"/>
                <w:szCs w:val="32"/>
              </w:rPr>
              <w:t xml:space="preserve"> .</w:t>
            </w:r>
            <w:proofErr w:type="gramEnd"/>
            <w:r w:rsidRPr="00E80B5C">
              <w:rPr>
                <w:sz w:val="32"/>
                <w:szCs w:val="32"/>
              </w:rPr>
              <w:t xml:space="preserve">Он грязный , его нельзя брать в рот и есть,- можно заболеть. Вспомнить опытно </w:t>
            </w:r>
            <w:proofErr w:type="spellStart"/>
            <w:r w:rsidRPr="00E80B5C">
              <w:rPr>
                <w:sz w:val="32"/>
                <w:szCs w:val="32"/>
              </w:rPr>
              <w:t>эксперементальную</w:t>
            </w:r>
            <w:proofErr w:type="spellEnd"/>
            <w:r w:rsidRPr="00E80B5C">
              <w:rPr>
                <w:sz w:val="32"/>
                <w:szCs w:val="32"/>
              </w:rPr>
              <w:t xml:space="preserve"> работу.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« Наш снежок  в  тепле растаял» делать простейшие умозаключения – в тепле снег растаял, обратить внимание на то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что он грязный – в рот брать нельзя.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2.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ОБ</w:t>
            </w:r>
            <w:proofErr w:type="gramStart"/>
            <w:r w:rsidRPr="00E80B5C">
              <w:rPr>
                <w:sz w:val="32"/>
                <w:szCs w:val="32"/>
              </w:rPr>
              <w:t>Ж-</w:t>
            </w:r>
            <w:proofErr w:type="gramEnd"/>
            <w:r w:rsidRPr="00E80B5C">
              <w:rPr>
                <w:sz w:val="32"/>
                <w:szCs w:val="32"/>
              </w:rPr>
              <w:t xml:space="preserve"> учить детей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е трогать острые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редметы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э</w:t>
            </w:r>
            <w:proofErr w:type="gramEnd"/>
            <w:r w:rsidRPr="00E80B5C">
              <w:rPr>
                <w:sz w:val="32"/>
                <w:szCs w:val="32"/>
              </w:rPr>
              <w:t>то очень опасно!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proofErr w:type="gramStart"/>
            <w:r w:rsidRPr="00E80B5C">
              <w:rPr>
                <w:sz w:val="32"/>
                <w:szCs w:val="32"/>
              </w:rPr>
              <w:lastRenderedPageBreak/>
              <w:t>П</w:t>
            </w:r>
            <w:proofErr w:type="gramEnd"/>
            <w:r w:rsidRPr="00E80B5C">
              <w:rPr>
                <w:sz w:val="32"/>
                <w:szCs w:val="32"/>
              </w:rPr>
              <w:t>\И «Зайцы»- закреплять навыки отталкивания при прыжках на двух ногах.</w:t>
            </w:r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Труд: </w:t>
            </w:r>
            <w:r w:rsidR="00353661" w:rsidRPr="00E80B5C">
              <w:rPr>
                <w:sz w:val="32"/>
                <w:szCs w:val="32"/>
              </w:rPr>
              <w:t xml:space="preserve">сгребание снега  </w:t>
            </w:r>
            <w:r w:rsidRPr="00E80B5C">
              <w:rPr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sz w:val="32"/>
                <w:szCs w:val="32"/>
              </w:rPr>
              <w:t>–в</w:t>
            </w:r>
            <w:proofErr w:type="gramEnd"/>
            <w:r w:rsidRPr="00E80B5C">
              <w:rPr>
                <w:sz w:val="32"/>
                <w:szCs w:val="32"/>
              </w:rPr>
              <w:t>оспитывать желание трудиться и помогать взрослым.</w:t>
            </w:r>
          </w:p>
          <w:p w:rsidR="00942445" w:rsidRPr="00E80B5C" w:rsidRDefault="00942445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</w:t>
            </w:r>
          </w:p>
        </w:tc>
      </w:tr>
      <w:tr w:rsidR="00942445" w:rsidRPr="00E80B5C" w:rsidTr="00942445">
        <w:trPr>
          <w:trHeight w:val="837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Работа перед сном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/л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социализация</w:t>
            </w:r>
          </w:p>
        </w:tc>
        <w:tc>
          <w:tcPr>
            <w:tcW w:w="11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b/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Рассказать детям стихотворение</w:t>
            </w:r>
            <w:proofErr w:type="gramStart"/>
            <w:r w:rsidRPr="00E80B5C">
              <w:rPr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sz w:val="32"/>
                <w:szCs w:val="32"/>
              </w:rPr>
              <w:t xml:space="preserve"> Села птичка на окошко, посиди у нас немножко! Посиди, не улетай. Улетела птички</w:t>
            </w:r>
            <w:proofErr w:type="gramStart"/>
            <w:r w:rsidRPr="00E80B5C">
              <w:rPr>
                <w:sz w:val="32"/>
                <w:szCs w:val="32"/>
              </w:rPr>
              <w:t>….</w:t>
            </w:r>
            <w:proofErr w:type="gramEnd"/>
            <w:r w:rsidRPr="00E80B5C">
              <w:rPr>
                <w:sz w:val="32"/>
                <w:szCs w:val="32"/>
              </w:rPr>
              <w:t>АЙ!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Продолжать развивать навыки умывания перед  сном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вытирать лицо и руки своим полотенцем насухо.</w:t>
            </w:r>
          </w:p>
        </w:tc>
      </w:tr>
      <w:tr w:rsidR="00942445" w:rsidRPr="00E80B5C" w:rsidTr="00942445">
        <w:trPr>
          <w:trHeight w:val="1104"/>
        </w:trPr>
        <w:tc>
          <w:tcPr>
            <w:tcW w:w="49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42445" w:rsidRPr="00E80B5C" w:rsidRDefault="00942445" w:rsidP="0094244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Непосредственно образовательная деятельнос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139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*Музыкальное.                                        1 мл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="002F52DE" w:rsidRPr="00E80B5C">
              <w:rPr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sz w:val="32"/>
                <w:szCs w:val="32"/>
              </w:rPr>
              <w:t>г</w:t>
            </w:r>
            <w:proofErr w:type="gramEnd"/>
            <w:r w:rsidRPr="00E80B5C">
              <w:rPr>
                <w:sz w:val="32"/>
                <w:szCs w:val="32"/>
              </w:rPr>
              <w:t>руппа                             16.30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*Музыкальное                                         2 </w:t>
            </w:r>
            <w:proofErr w:type="spellStart"/>
            <w:r w:rsidRPr="00E80B5C">
              <w:rPr>
                <w:sz w:val="32"/>
                <w:szCs w:val="32"/>
              </w:rPr>
              <w:t>ранн</w:t>
            </w:r>
            <w:proofErr w:type="spellEnd"/>
            <w:r w:rsidRPr="00E80B5C">
              <w:rPr>
                <w:sz w:val="32"/>
                <w:szCs w:val="32"/>
              </w:rPr>
              <w:t>.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sz w:val="32"/>
                <w:szCs w:val="32"/>
              </w:rPr>
              <w:t>возр</w:t>
            </w:r>
            <w:proofErr w:type="spellEnd"/>
            <w:r w:rsidRPr="00E80B5C">
              <w:rPr>
                <w:sz w:val="32"/>
                <w:szCs w:val="32"/>
              </w:rPr>
              <w:t xml:space="preserve">.                             16.00   </w:t>
            </w:r>
          </w:p>
        </w:tc>
      </w:tr>
      <w:tr w:rsidR="00942445" w:rsidRPr="00E80B5C" w:rsidTr="00942445">
        <w:trPr>
          <w:trHeight w:val="153"/>
        </w:trPr>
        <w:tc>
          <w:tcPr>
            <w:tcW w:w="498" w:type="dxa"/>
            <w:vMerge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834" w:type="dxa"/>
            <w:vMerge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nil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Познание.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Коммуникац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социализация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</w:tr>
      <w:tr w:rsidR="00942445" w:rsidRPr="00E80B5C" w:rsidTr="00942445">
        <w:trPr>
          <w:trHeight w:val="2465"/>
        </w:trPr>
        <w:tc>
          <w:tcPr>
            <w:tcW w:w="498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834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Прогулка 2:</w:t>
            </w:r>
          </w:p>
        </w:tc>
        <w:tc>
          <w:tcPr>
            <w:tcW w:w="1887" w:type="dxa"/>
          </w:tcPr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i/>
                <w:sz w:val="32"/>
                <w:szCs w:val="32"/>
              </w:rPr>
              <w:t>Физ. культура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Здоровь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Безопасность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Социализ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Труд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Познание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Коммуник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/л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уд</w:t>
            </w:r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т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ворч</w:t>
            </w:r>
            <w:proofErr w:type="spell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4153" w:type="dxa"/>
            <w:gridSpan w:val="2"/>
            <w:tcBorders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Пришла весна. 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Цель: Дать представление о ранней весне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о том , какие изменения произошли с солнцем.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Утром было солнечно и совсем тепло. ОЗЕРО ШИРОКОЕ ПО ДВОРУ ТЕКЛО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\И иг</w:t>
            </w:r>
            <w:r w:rsidR="002F52DE" w:rsidRPr="00E80B5C">
              <w:rPr>
                <w:sz w:val="32"/>
                <w:szCs w:val="32"/>
              </w:rPr>
              <w:t>ра «Когда это бывает?»- воспитатель</w:t>
            </w:r>
            <w:r w:rsidRPr="00E80B5C">
              <w:rPr>
                <w:sz w:val="32"/>
                <w:szCs w:val="32"/>
              </w:rPr>
              <w:t xml:space="preserve"> описывает природные явления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дети отвечают, к какому времени оно относится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Цель: закрепить представления о сезонных изменениях в природе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proofErr w:type="gramStart"/>
            <w:r w:rsidRPr="00E80B5C">
              <w:rPr>
                <w:sz w:val="32"/>
                <w:szCs w:val="32"/>
              </w:rPr>
              <w:t>П</w:t>
            </w:r>
            <w:proofErr w:type="gramEnd"/>
            <w:r w:rsidRPr="00E80B5C">
              <w:rPr>
                <w:sz w:val="32"/>
                <w:szCs w:val="32"/>
              </w:rPr>
              <w:t>\И «Догонялки»- развивать быстроту Упражнение на развитие мелкой моторики рук: «Выложи сам». Выложить  солнышко из цветных льдинок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  <w:lang w:val="en-US"/>
              </w:rPr>
            </w:pPr>
            <w:r w:rsidRPr="00E80B5C">
              <w:rPr>
                <w:sz w:val="32"/>
                <w:szCs w:val="32"/>
              </w:rPr>
              <w:t xml:space="preserve">, ловкость. </w:t>
            </w:r>
          </w:p>
        </w:tc>
        <w:tc>
          <w:tcPr>
            <w:tcW w:w="2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Упражнение на развитие мелкой моторики рук: «Выложи сам». Выложить  солнышко из цветных льдинок,  ловкость. </w:t>
            </w:r>
          </w:p>
        </w:tc>
        <w:tc>
          <w:tcPr>
            <w:tcW w:w="22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Ситуативный разговор о помощи друг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другу при одевании и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proofErr w:type="gramStart"/>
            <w:r w:rsidRPr="00E80B5C">
              <w:rPr>
                <w:sz w:val="32"/>
                <w:szCs w:val="32"/>
              </w:rPr>
              <w:t>раздевании</w:t>
            </w:r>
            <w:proofErr w:type="gramEnd"/>
            <w:r w:rsidRPr="00E80B5C">
              <w:rPr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ОБ</w:t>
            </w:r>
            <w:proofErr w:type="gramStart"/>
            <w:r w:rsidRPr="00E80B5C">
              <w:rPr>
                <w:sz w:val="32"/>
                <w:szCs w:val="32"/>
              </w:rPr>
              <w:t>Ж-</w:t>
            </w:r>
            <w:proofErr w:type="gramEnd"/>
            <w:r w:rsidRPr="00E80B5C">
              <w:rPr>
                <w:sz w:val="32"/>
                <w:szCs w:val="32"/>
              </w:rPr>
              <w:t xml:space="preserve"> объяснять детям, что на улице надо быть очень внимательными и осторожными,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так как много  машин </w:t>
            </w:r>
          </w:p>
        </w:tc>
        <w:tc>
          <w:tcPr>
            <w:tcW w:w="2223" w:type="dxa"/>
            <w:gridSpan w:val="2"/>
            <w:tcBorders>
              <w:lef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.Свободные игры детей на участке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р</w:t>
            </w:r>
            <w:proofErr w:type="gramEnd"/>
            <w:r w:rsidRPr="00E80B5C">
              <w:rPr>
                <w:sz w:val="32"/>
                <w:szCs w:val="32"/>
              </w:rPr>
              <w:t xml:space="preserve">азвивать двигательную активность на прогулке. </w:t>
            </w:r>
          </w:p>
          <w:p w:rsidR="00942445" w:rsidRPr="00E80B5C" w:rsidRDefault="002F52D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Труд: Уборка снега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="00942445" w:rsidRPr="00E80B5C">
              <w:rPr>
                <w:sz w:val="32"/>
                <w:szCs w:val="32"/>
              </w:rPr>
              <w:t xml:space="preserve"> </w:t>
            </w:r>
            <w:proofErr w:type="gramStart"/>
            <w:r w:rsidR="00942445" w:rsidRPr="00E80B5C">
              <w:rPr>
                <w:sz w:val="32"/>
                <w:szCs w:val="32"/>
              </w:rPr>
              <w:t>в</w:t>
            </w:r>
            <w:proofErr w:type="gramEnd"/>
            <w:r w:rsidR="00942445" w:rsidRPr="00E80B5C">
              <w:rPr>
                <w:sz w:val="32"/>
                <w:szCs w:val="32"/>
              </w:rPr>
              <w:t>оспитывать трудолюбие, активность в работе.</w:t>
            </w:r>
          </w:p>
        </w:tc>
      </w:tr>
      <w:tr w:rsidR="00942445" w:rsidRPr="00E80B5C" w:rsidTr="00942445">
        <w:trPr>
          <w:trHeight w:val="1837"/>
        </w:trPr>
        <w:tc>
          <w:tcPr>
            <w:tcW w:w="498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834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Вечер</w:t>
            </w:r>
          </w:p>
        </w:tc>
        <w:tc>
          <w:tcPr>
            <w:tcW w:w="1887" w:type="dxa"/>
          </w:tcPr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Коммуникация 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Социализация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уд</w:t>
            </w:r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т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ворчество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/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.Игры с крупным строителе</w:t>
            </w:r>
            <w:proofErr w:type="gramStart"/>
            <w:r w:rsidRPr="00E80B5C">
              <w:rPr>
                <w:sz w:val="32"/>
                <w:szCs w:val="32"/>
              </w:rPr>
              <w:t>м-</w:t>
            </w:r>
            <w:proofErr w:type="gramEnd"/>
            <w:r w:rsidRPr="00E80B5C">
              <w:rPr>
                <w:sz w:val="32"/>
                <w:szCs w:val="32"/>
              </w:rPr>
              <w:t xml:space="preserve"> развивать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sz w:val="32"/>
                <w:szCs w:val="32"/>
              </w:rPr>
              <w:t>конструкт-е</w:t>
            </w:r>
            <w:proofErr w:type="spellEnd"/>
            <w:proofErr w:type="gramEnd"/>
            <w:r w:rsidRPr="00E80B5C">
              <w:rPr>
                <w:sz w:val="32"/>
                <w:szCs w:val="32"/>
              </w:rPr>
              <w:t xml:space="preserve">  способности, фантазию, умение обыгрывать постройки с мелкими игрушками; воспитывать дружеские отношения между детьми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.Загадать детям загадку</w:t>
            </w:r>
            <w:proofErr w:type="gramStart"/>
            <w:r w:rsidRPr="00E80B5C">
              <w:rPr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sz w:val="32"/>
                <w:szCs w:val="32"/>
              </w:rPr>
              <w:t xml:space="preserve">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Кто там с крыши надо мною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ависает в холода?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У кого это весною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С носа капает вода?             (сосулька)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Игра «Динь-динь, кап-кап!»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инь-динь, кап-кап</w:t>
            </w:r>
            <w:proofErr w:type="gramStart"/>
            <w:r w:rsidRPr="00E80B5C">
              <w:rPr>
                <w:sz w:val="32"/>
                <w:szCs w:val="32"/>
              </w:rPr>
              <w:t xml:space="preserve"> !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лышим мы то тут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>то там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инь-динь, кап-кап</w:t>
            </w:r>
            <w:proofErr w:type="gramStart"/>
            <w:r w:rsidRPr="00E80B5C">
              <w:rPr>
                <w:sz w:val="32"/>
                <w:szCs w:val="32"/>
              </w:rPr>
              <w:t xml:space="preserve"> !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Это ручейки бегут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инь-динь, кап-кап</w:t>
            </w:r>
            <w:proofErr w:type="gramStart"/>
            <w:r w:rsidRPr="00E80B5C">
              <w:rPr>
                <w:sz w:val="32"/>
                <w:szCs w:val="32"/>
              </w:rPr>
              <w:t xml:space="preserve"> !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Это капает капель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инь-динь, кап-кап</w:t>
            </w:r>
            <w:proofErr w:type="gramStart"/>
            <w:r w:rsidRPr="00E80B5C">
              <w:rPr>
                <w:sz w:val="32"/>
                <w:szCs w:val="32"/>
              </w:rPr>
              <w:t xml:space="preserve"> !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В солнечный весенний день.</w:t>
            </w:r>
          </w:p>
          <w:p w:rsidR="00942445" w:rsidRPr="00E80B5C" w:rsidRDefault="00942445" w:rsidP="00575105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Развивать навык проведения прямых вертикальных («опустить» капельки в воду) и наклонных         </w:t>
            </w:r>
            <w:proofErr w:type="gramStart"/>
            <w:r w:rsidRPr="00E80B5C">
              <w:rPr>
                <w:sz w:val="32"/>
                <w:szCs w:val="32"/>
              </w:rPr>
              <w:t xml:space="preserve">( </w:t>
            </w:r>
            <w:proofErr w:type="gramEnd"/>
            <w:r w:rsidRPr="00E80B5C">
              <w:rPr>
                <w:sz w:val="32"/>
                <w:szCs w:val="32"/>
              </w:rPr>
              <w:t xml:space="preserve">дорисовать лучики у солнца) линии, раскрашивания ограниченного линиями пространства.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Ситуативный разговор о культуре </w:t>
            </w:r>
            <w:proofErr w:type="gramStart"/>
            <w:r w:rsidRPr="00E80B5C">
              <w:rPr>
                <w:sz w:val="32"/>
                <w:szCs w:val="32"/>
              </w:rPr>
              <w:t>по</w:t>
            </w:r>
            <w:proofErr w:type="gramEnd"/>
            <w:r w:rsidRPr="00E80B5C">
              <w:rPr>
                <w:sz w:val="32"/>
                <w:szCs w:val="32"/>
              </w:rPr>
              <w:t>-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ведения за столом.-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есть аккуратно, правильно  держать ложку, пользоваться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салфеткой после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еды, говорить «спасибо»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Вместе с детьми навести порядок в группе. Игра – ситуация « Все приберем и спать пойдем»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Продолжать прививать трудовые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навыки, трудиться вместе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со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 взрослым</w:t>
            </w:r>
            <w:r w:rsidRPr="00E80B5C">
              <w:rPr>
                <w:sz w:val="32"/>
                <w:szCs w:val="32"/>
              </w:rPr>
              <w:t>и.</w:t>
            </w:r>
          </w:p>
        </w:tc>
        <w:tc>
          <w:tcPr>
            <w:tcW w:w="2185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 xml:space="preserve">Вместе с детьми </w:t>
            </w:r>
            <w:proofErr w:type="gramStart"/>
            <w:r w:rsidRPr="00E80B5C">
              <w:rPr>
                <w:sz w:val="32"/>
                <w:szCs w:val="32"/>
              </w:rPr>
              <w:t>на</w:t>
            </w:r>
            <w:proofErr w:type="gramEnd"/>
            <w:r w:rsidRPr="00E80B5C">
              <w:rPr>
                <w:sz w:val="32"/>
                <w:szCs w:val="32"/>
              </w:rPr>
              <w:t>-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вести порядок в игровых зонах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в</w:t>
            </w:r>
            <w:proofErr w:type="gramEnd"/>
            <w:r w:rsidRPr="00E80B5C">
              <w:rPr>
                <w:sz w:val="32"/>
                <w:szCs w:val="32"/>
              </w:rPr>
              <w:t>оспитывать желание со-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держать в порядке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вой игровой уголок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</w:t>
            </w:r>
            <w:r w:rsidR="002F52DE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 xml:space="preserve">Обыграть новую музыкальную </w:t>
            </w:r>
            <w:r w:rsidR="00575105" w:rsidRPr="00E80B5C">
              <w:rPr>
                <w:sz w:val="32"/>
                <w:szCs w:val="32"/>
              </w:rPr>
              <w:t>игрушку- кукл</w:t>
            </w:r>
            <w:proofErr w:type="gramStart"/>
            <w:r w:rsidR="00575105" w:rsidRPr="00E80B5C">
              <w:rPr>
                <w:sz w:val="32"/>
                <w:szCs w:val="32"/>
              </w:rPr>
              <w:t>у</w:t>
            </w:r>
            <w:r w:rsidRPr="00E80B5C">
              <w:rPr>
                <w:sz w:val="32"/>
                <w:szCs w:val="32"/>
              </w:rPr>
              <w:t>-</w:t>
            </w:r>
            <w:proofErr w:type="gramEnd"/>
            <w:r w:rsidRPr="00E80B5C">
              <w:rPr>
                <w:sz w:val="32"/>
                <w:szCs w:val="32"/>
              </w:rPr>
              <w:t xml:space="preserve"> доставить радость детям.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.</w:t>
            </w:r>
            <w:r w:rsidR="002F52DE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Дать книжки  для рассматривания картинок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про</w:t>
            </w:r>
            <w:proofErr w:type="gramEnd"/>
          </w:p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«Весну» - развивать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наглядное</w:t>
            </w:r>
          </w:p>
          <w:p w:rsidR="00942445" w:rsidRPr="00E80B5C" w:rsidRDefault="0057510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представление о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природных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явле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-</w:t>
            </w:r>
          </w:p>
          <w:p w:rsidR="00575105" w:rsidRPr="00E80B5C" w:rsidRDefault="00575105" w:rsidP="00942445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ниях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</w:tr>
    </w:tbl>
    <w:tbl>
      <w:tblPr>
        <w:tblStyle w:val="a4"/>
        <w:tblpPr w:leftFromText="180" w:rightFromText="180" w:vertAnchor="text" w:horzAnchor="margin" w:tblpY="-2575"/>
        <w:tblW w:w="15850" w:type="dxa"/>
        <w:tblLayout w:type="fixed"/>
        <w:tblLook w:val="04A0"/>
      </w:tblPr>
      <w:tblGrid>
        <w:gridCol w:w="497"/>
        <w:gridCol w:w="1779"/>
        <w:gridCol w:w="121"/>
        <w:gridCol w:w="1820"/>
        <w:gridCol w:w="565"/>
        <w:gridCol w:w="2941"/>
        <w:gridCol w:w="567"/>
        <w:gridCol w:w="465"/>
        <w:gridCol w:w="276"/>
        <w:gridCol w:w="21"/>
        <w:gridCol w:w="123"/>
        <w:gridCol w:w="139"/>
        <w:gridCol w:w="1027"/>
        <w:gridCol w:w="65"/>
        <w:gridCol w:w="436"/>
        <w:gridCol w:w="315"/>
        <w:gridCol w:w="8"/>
        <w:gridCol w:w="93"/>
        <w:gridCol w:w="46"/>
        <w:gridCol w:w="136"/>
        <w:gridCol w:w="1819"/>
        <w:gridCol w:w="149"/>
        <w:gridCol w:w="25"/>
        <w:gridCol w:w="138"/>
        <w:gridCol w:w="92"/>
        <w:gridCol w:w="7"/>
        <w:gridCol w:w="1948"/>
        <w:gridCol w:w="232"/>
      </w:tblGrid>
      <w:tr w:rsidR="00942445" w:rsidRPr="00E80B5C" w:rsidTr="00942445">
        <w:trPr>
          <w:trHeight w:val="623"/>
        </w:trPr>
        <w:tc>
          <w:tcPr>
            <w:tcW w:w="497" w:type="dxa"/>
            <w:vMerge w:val="restart"/>
            <w:textDirection w:val="tbRl"/>
            <w:vAlign w:val="center"/>
          </w:tcPr>
          <w:p w:rsidR="00942445" w:rsidRPr="00E80B5C" w:rsidRDefault="00942445" w:rsidP="00942445">
            <w:pPr>
              <w:ind w:left="113" w:right="113"/>
              <w:jc w:val="center"/>
              <w:rPr>
                <w:sz w:val="32"/>
                <w:szCs w:val="32"/>
                <w:lang w:val="en-US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1779" w:type="dxa"/>
            <w:vMerge w:val="restart"/>
            <w:tcBorders>
              <w:top w:val="nil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режим</w:t>
            </w:r>
          </w:p>
        </w:tc>
        <w:tc>
          <w:tcPr>
            <w:tcW w:w="1941" w:type="dxa"/>
            <w:gridSpan w:val="2"/>
            <w:vMerge w:val="restart"/>
            <w:tcBorders>
              <w:top w:val="nil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Интеграция образовательных областей</w:t>
            </w:r>
          </w:p>
        </w:tc>
        <w:tc>
          <w:tcPr>
            <w:tcW w:w="9042" w:type="dxa"/>
            <w:gridSpan w:val="17"/>
            <w:tcBorders>
              <w:top w:val="nil"/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91" w:type="dxa"/>
            <w:gridSpan w:val="7"/>
            <w:vMerge w:val="restart"/>
            <w:tcBorders>
              <w:top w:val="nil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942445" w:rsidRPr="00E80B5C" w:rsidTr="00942445">
        <w:trPr>
          <w:trHeight w:val="845"/>
        </w:trPr>
        <w:tc>
          <w:tcPr>
            <w:tcW w:w="497" w:type="dxa"/>
            <w:vMerge/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779" w:type="dxa"/>
            <w:vMerge/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41" w:type="dxa"/>
            <w:gridSpan w:val="2"/>
            <w:vMerge/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Групповая,</w:t>
            </w:r>
          </w:p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подгрупповая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Индивидуальная</w:t>
            </w: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45" w:rsidRPr="00E80B5C" w:rsidRDefault="00942445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Образовательная деятельность в режимных моментах</w:t>
            </w:r>
          </w:p>
        </w:tc>
        <w:tc>
          <w:tcPr>
            <w:tcW w:w="2591" w:type="dxa"/>
            <w:gridSpan w:val="7"/>
            <w:vMerge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</w:tr>
      <w:tr w:rsidR="00942445" w:rsidRPr="00E80B5C" w:rsidTr="00942445">
        <w:trPr>
          <w:cantSplit/>
          <w:trHeight w:val="1573"/>
        </w:trPr>
        <w:tc>
          <w:tcPr>
            <w:tcW w:w="497" w:type="dxa"/>
            <w:textDirection w:val="tbRl"/>
          </w:tcPr>
          <w:p w:rsidR="00942445" w:rsidRPr="00E80B5C" w:rsidRDefault="00942445" w:rsidP="00942445">
            <w:pPr>
              <w:ind w:left="113" w:right="113"/>
              <w:rPr>
                <w:b/>
                <w:sz w:val="32"/>
                <w:szCs w:val="32"/>
              </w:rPr>
            </w:pPr>
            <w:r w:rsidRPr="00E80B5C">
              <w:rPr>
                <w:b/>
                <w:sz w:val="32"/>
                <w:szCs w:val="32"/>
              </w:rPr>
              <w:lastRenderedPageBreak/>
              <w:t xml:space="preserve">Пятница – </w:t>
            </w:r>
          </w:p>
        </w:tc>
        <w:tc>
          <w:tcPr>
            <w:tcW w:w="1779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Утро</w:t>
            </w:r>
          </w:p>
        </w:tc>
        <w:tc>
          <w:tcPr>
            <w:tcW w:w="1941" w:type="dxa"/>
            <w:gridSpan w:val="2"/>
          </w:tcPr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физ. культура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здоровье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безопасность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социализация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труд</w:t>
            </w:r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,п</w:t>
            </w:r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ознание</w:t>
            </w:r>
            <w:proofErr w:type="spellEnd"/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коммуникац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/л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удож</w:t>
            </w:r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.т</w:t>
            </w:r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ворч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Утренняя гимнастика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. Пальчиковая гимнастика «Капель »- развивать мелкую моторику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3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sz w:val="32"/>
                <w:szCs w:val="32"/>
              </w:rPr>
              <w:t>Дид</w:t>
            </w:r>
            <w:proofErr w:type="spellEnd"/>
            <w:r w:rsidRPr="00E80B5C">
              <w:rPr>
                <w:sz w:val="32"/>
                <w:szCs w:val="32"/>
              </w:rPr>
              <w:t xml:space="preserve">./и. «Цветные дорожки»- закреплять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умение узнавать и называть </w:t>
            </w:r>
            <w:proofErr w:type="gramStart"/>
            <w:r w:rsidRPr="00E80B5C">
              <w:rPr>
                <w:sz w:val="32"/>
                <w:szCs w:val="32"/>
              </w:rPr>
              <w:t>основные</w:t>
            </w:r>
            <w:proofErr w:type="gramEnd"/>
            <w:r w:rsidRPr="00E80B5C">
              <w:rPr>
                <w:sz w:val="32"/>
                <w:szCs w:val="32"/>
              </w:rPr>
              <w:t xml:space="preserve">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цвета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4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sz w:val="32"/>
                <w:szCs w:val="32"/>
              </w:rPr>
              <w:t>Подв</w:t>
            </w:r>
            <w:proofErr w:type="spellEnd"/>
            <w:r w:rsidRPr="00E80B5C">
              <w:rPr>
                <w:sz w:val="32"/>
                <w:szCs w:val="32"/>
              </w:rPr>
              <w:t>./и. «По ровненькой дорожке</w:t>
            </w:r>
            <w:proofErr w:type="gramStart"/>
            <w:r w:rsidRPr="00E80B5C">
              <w:rPr>
                <w:sz w:val="32"/>
                <w:szCs w:val="32"/>
              </w:rPr>
              <w:t>»-</w:t>
            </w:r>
            <w:proofErr w:type="gramEnd"/>
            <w:r w:rsidRPr="00E80B5C">
              <w:rPr>
                <w:sz w:val="32"/>
                <w:szCs w:val="32"/>
              </w:rPr>
              <w:t xml:space="preserve">развивать умение сочетать речь с движениями.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5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Свободные игры детей в игровых зона</w:t>
            </w:r>
            <w:proofErr w:type="gramStart"/>
            <w:r w:rsidRPr="00E80B5C">
              <w:rPr>
                <w:sz w:val="32"/>
                <w:szCs w:val="32"/>
              </w:rPr>
              <w:t>х-</w:t>
            </w:r>
            <w:proofErr w:type="gramEnd"/>
            <w:r w:rsidRPr="00E80B5C">
              <w:rPr>
                <w:sz w:val="32"/>
                <w:szCs w:val="32"/>
              </w:rPr>
              <w:t xml:space="preserve"> воспитывать дружеские отношения между детьми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УПРАЖНЕНИЕ «Весна идет» - ЗАКРЕПЛЕНИЕ </w:t>
            </w:r>
            <w:proofErr w:type="gramStart"/>
            <w:r w:rsidRPr="00E80B5C">
              <w:rPr>
                <w:sz w:val="32"/>
                <w:szCs w:val="32"/>
              </w:rPr>
              <w:t>ПРЕДСТАВЛЕНИИ</w:t>
            </w:r>
            <w:proofErr w:type="gramEnd"/>
            <w:r w:rsidRPr="00E80B5C">
              <w:rPr>
                <w:sz w:val="32"/>
                <w:szCs w:val="32"/>
              </w:rPr>
              <w:t xml:space="preserve"> О ПРИЗНАКАХ ВЕСНЫ.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Закончилась зим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Метели, холода. Пришла Весна – красн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Свет, радость принесла. Все ярче светит солнце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Становится теплее, И можно из оконца, Смотреть нам за капелью, Смотреть за ручейками, Как тает снег и лед. Порадуйтесь же с нами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Весна – красна идет!- </w:t>
            </w:r>
          </w:p>
        </w:tc>
        <w:tc>
          <w:tcPr>
            <w:tcW w:w="26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42445" w:rsidRPr="00E80B5C" w:rsidRDefault="00353661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 xml:space="preserve">Инд./работа </w:t>
            </w:r>
            <w:r w:rsidR="00942445" w:rsidRPr="00E80B5C">
              <w:rPr>
                <w:sz w:val="32"/>
                <w:szCs w:val="32"/>
              </w:rPr>
              <w:t>- предложить пирамидки из 4-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="00942445" w:rsidRPr="00E80B5C">
              <w:rPr>
                <w:sz w:val="32"/>
                <w:szCs w:val="32"/>
              </w:rPr>
              <w:t>5колец разного размера и разного цвета.-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proofErr w:type="gramStart"/>
            <w:r w:rsidRPr="00E80B5C">
              <w:rPr>
                <w:sz w:val="32"/>
                <w:szCs w:val="32"/>
              </w:rPr>
              <w:t>р</w:t>
            </w:r>
            <w:proofErr w:type="gramEnd"/>
            <w:r w:rsidRPr="00E80B5C">
              <w:rPr>
                <w:sz w:val="32"/>
                <w:szCs w:val="32"/>
              </w:rPr>
              <w:t>азвивать мелкую моторику, наглядно-действенное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мышление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>интерес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.</w:t>
            </w:r>
            <w:proofErr w:type="spellStart"/>
            <w:r w:rsidRPr="00E80B5C">
              <w:rPr>
                <w:sz w:val="32"/>
                <w:szCs w:val="32"/>
              </w:rPr>
              <w:t>Дид</w:t>
            </w:r>
            <w:proofErr w:type="spellEnd"/>
            <w:r w:rsidRPr="00E80B5C">
              <w:rPr>
                <w:sz w:val="32"/>
                <w:szCs w:val="32"/>
              </w:rPr>
              <w:t>./и. «Кто спрятался?»</w:t>
            </w:r>
          </w:p>
          <w:p w:rsidR="00942445" w:rsidRPr="00E80B5C" w:rsidRDefault="00353661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- </w:t>
            </w:r>
            <w:r w:rsidR="00942445" w:rsidRPr="00E80B5C">
              <w:rPr>
                <w:sz w:val="32"/>
                <w:szCs w:val="32"/>
              </w:rPr>
              <w:t xml:space="preserve"> развивать память, внимательность, интерес</w:t>
            </w:r>
            <w:proofErr w:type="gramStart"/>
            <w:r w:rsidR="00942445" w:rsidRPr="00E80B5C">
              <w:rPr>
                <w:sz w:val="32"/>
                <w:szCs w:val="32"/>
              </w:rPr>
              <w:t>.(</w:t>
            </w:r>
            <w:proofErr w:type="gramEnd"/>
            <w:r w:rsidR="00942445" w:rsidRPr="00E80B5C">
              <w:rPr>
                <w:sz w:val="32"/>
                <w:szCs w:val="32"/>
              </w:rPr>
              <w:t>с использованием ширмы и игрушек :</w:t>
            </w:r>
          </w:p>
        </w:tc>
        <w:tc>
          <w:tcPr>
            <w:tcW w:w="28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Ситуативный разговор о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sz w:val="32"/>
                <w:szCs w:val="32"/>
              </w:rPr>
              <w:t>поведении</w:t>
            </w:r>
            <w:proofErr w:type="gramEnd"/>
            <w:r w:rsidRPr="00E80B5C">
              <w:rPr>
                <w:sz w:val="32"/>
                <w:szCs w:val="32"/>
              </w:rPr>
              <w:t xml:space="preserve"> на занятии-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идеть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не разговаривая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руг с другом, слушать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внимательно воспитателя, отвечать на вопросы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ОБ</w:t>
            </w:r>
            <w:proofErr w:type="gramStart"/>
            <w:r w:rsidRPr="00E80B5C">
              <w:rPr>
                <w:sz w:val="32"/>
                <w:szCs w:val="32"/>
              </w:rPr>
              <w:t>Ж-</w:t>
            </w:r>
            <w:proofErr w:type="gramEnd"/>
            <w:r w:rsidRPr="00E80B5C">
              <w:rPr>
                <w:sz w:val="32"/>
                <w:szCs w:val="32"/>
              </w:rPr>
              <w:t xml:space="preserve"> напоминать детям об осторожном обращении с острыми предметами.</w:t>
            </w:r>
          </w:p>
        </w:tc>
        <w:tc>
          <w:tcPr>
            <w:tcW w:w="2591" w:type="dxa"/>
            <w:gridSpan w:val="7"/>
            <w:tcBorders>
              <w:lef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Предложить детям музыкальные инструменты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для свободного творчества в </w:t>
            </w:r>
            <w:proofErr w:type="gramStart"/>
            <w:r w:rsidRPr="00E80B5C">
              <w:rPr>
                <w:sz w:val="32"/>
                <w:szCs w:val="32"/>
              </w:rPr>
              <w:t>музыкальном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уголк</w:t>
            </w:r>
            <w:proofErr w:type="gramStart"/>
            <w:r w:rsidRPr="00E80B5C">
              <w:rPr>
                <w:sz w:val="32"/>
                <w:szCs w:val="32"/>
              </w:rPr>
              <w:t>е-</w:t>
            </w:r>
            <w:proofErr w:type="gramEnd"/>
            <w:r w:rsidRPr="00E80B5C">
              <w:rPr>
                <w:sz w:val="32"/>
                <w:szCs w:val="32"/>
              </w:rPr>
              <w:t xml:space="preserve"> создать радостное настроение.</w:t>
            </w:r>
          </w:p>
          <w:p w:rsidR="00942445" w:rsidRPr="00E80B5C" w:rsidRDefault="0057510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 . , С</w:t>
            </w:r>
            <w:r w:rsidR="00942445" w:rsidRPr="00E80B5C">
              <w:rPr>
                <w:sz w:val="32"/>
                <w:szCs w:val="32"/>
              </w:rPr>
              <w:t>ыграй  н</w:t>
            </w:r>
            <w:r w:rsidRPr="00E80B5C">
              <w:rPr>
                <w:sz w:val="32"/>
                <w:szCs w:val="32"/>
              </w:rPr>
              <w:t>а бубне, а мишка попляшет»</w:t>
            </w:r>
            <w:proofErr w:type="gramStart"/>
            <w:r w:rsidRPr="00E80B5C">
              <w:rPr>
                <w:sz w:val="32"/>
                <w:szCs w:val="32"/>
              </w:rPr>
              <w:t>.-</w:t>
            </w:r>
            <w:proofErr w:type="gramEnd"/>
            <w:r w:rsidRPr="00E80B5C">
              <w:rPr>
                <w:sz w:val="32"/>
                <w:szCs w:val="32"/>
              </w:rPr>
              <w:t xml:space="preserve">ребенок </w:t>
            </w:r>
            <w:r w:rsidR="00942445" w:rsidRPr="00E80B5C">
              <w:rPr>
                <w:sz w:val="32"/>
                <w:szCs w:val="32"/>
              </w:rPr>
              <w:t>медленно ударяет в бубен, а мишка в руках воспитателя ритмично переступает с ноги на ногу. Дети хлопают Так же зайчик прыгает под быстрые удары молоточком на металлофоне, лошадка скачет под четкие ритмические удары музыкального молоточка, птичка летит  под звон колокольчика</w:t>
            </w:r>
            <w:proofErr w:type="gramStart"/>
            <w:r w:rsidR="00942445" w:rsidRPr="00E80B5C">
              <w:rPr>
                <w:sz w:val="32"/>
                <w:szCs w:val="32"/>
              </w:rPr>
              <w:t>..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</w:t>
            </w:r>
          </w:p>
          <w:p w:rsidR="00942445" w:rsidRPr="00E80B5C" w:rsidRDefault="00942445" w:rsidP="00942445">
            <w:pPr>
              <w:rPr>
                <w:b/>
                <w:sz w:val="32"/>
                <w:szCs w:val="32"/>
              </w:rPr>
            </w:pPr>
          </w:p>
        </w:tc>
      </w:tr>
      <w:tr w:rsidR="00942445" w:rsidRPr="00E80B5C" w:rsidTr="00942445">
        <w:trPr>
          <w:trHeight w:val="91"/>
        </w:trPr>
        <w:tc>
          <w:tcPr>
            <w:tcW w:w="497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</w:tcPr>
          <w:p w:rsidR="00942445" w:rsidRPr="00E80B5C" w:rsidRDefault="00942445" w:rsidP="0094244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 xml:space="preserve">Непосредственно образовательная деятельность </w:t>
            </w:r>
          </w:p>
          <w:p w:rsidR="00942445" w:rsidRPr="00E80B5C" w:rsidRDefault="00942445" w:rsidP="0094244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941" w:type="dxa"/>
            <w:gridSpan w:val="2"/>
          </w:tcPr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Познание.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Коммуникац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социализация</w:t>
            </w:r>
          </w:p>
        </w:tc>
        <w:tc>
          <w:tcPr>
            <w:tcW w:w="11633" w:type="dxa"/>
            <w:gridSpan w:val="24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*</w:t>
            </w:r>
            <w:r w:rsidRPr="00E80B5C">
              <w:rPr>
                <w:b/>
                <w:sz w:val="32"/>
                <w:szCs w:val="32"/>
              </w:rPr>
              <w:t xml:space="preserve">Физкультура    1 </w:t>
            </w:r>
            <w:proofErr w:type="spellStart"/>
            <w:r w:rsidRPr="00E80B5C">
              <w:rPr>
                <w:b/>
                <w:sz w:val="32"/>
                <w:szCs w:val="32"/>
              </w:rPr>
              <w:t>мл</w:t>
            </w:r>
            <w:proofErr w:type="gramStart"/>
            <w:r w:rsidRPr="00E80B5C">
              <w:rPr>
                <w:b/>
                <w:sz w:val="32"/>
                <w:szCs w:val="32"/>
              </w:rPr>
              <w:t>.г</w:t>
            </w:r>
            <w:proofErr w:type="gramEnd"/>
            <w:r w:rsidRPr="00E80B5C">
              <w:rPr>
                <w:b/>
                <w:sz w:val="32"/>
                <w:szCs w:val="32"/>
              </w:rPr>
              <w:t>руппа</w:t>
            </w:r>
            <w:proofErr w:type="spellEnd"/>
            <w:r w:rsidRPr="00E80B5C">
              <w:rPr>
                <w:b/>
                <w:sz w:val="32"/>
                <w:szCs w:val="32"/>
              </w:rPr>
              <w:t xml:space="preserve">                      9.00</w:t>
            </w:r>
            <w:r w:rsidRPr="00E80B5C">
              <w:rPr>
                <w:sz w:val="32"/>
                <w:szCs w:val="32"/>
              </w:rPr>
              <w:t xml:space="preserve">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Цель</w:t>
            </w:r>
            <w:proofErr w:type="gramStart"/>
            <w:r w:rsidRPr="00E80B5C">
              <w:rPr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sz w:val="32"/>
                <w:szCs w:val="32"/>
              </w:rPr>
              <w:t xml:space="preserve"> Учить детей прыгать через две параллельные линии (20 до 30 см</w:t>
            </w:r>
            <w:proofErr w:type="gramStart"/>
            <w:r w:rsidRPr="00E80B5C">
              <w:rPr>
                <w:sz w:val="32"/>
                <w:szCs w:val="32"/>
              </w:rPr>
              <w:t>)в</w:t>
            </w:r>
            <w:proofErr w:type="gramEnd"/>
            <w:r w:rsidRPr="00E80B5C">
              <w:rPr>
                <w:sz w:val="32"/>
                <w:szCs w:val="32"/>
              </w:rPr>
              <w:t>торить ходьбу и бег по кругу , держась за руки.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Л.А. Парамонова </w:t>
            </w:r>
            <w:r w:rsidR="00575105" w:rsidRPr="00E80B5C">
              <w:rPr>
                <w:sz w:val="32"/>
                <w:szCs w:val="32"/>
              </w:rPr>
              <w:t xml:space="preserve"> «К</w:t>
            </w:r>
            <w:r w:rsidRPr="00E80B5C">
              <w:rPr>
                <w:sz w:val="32"/>
                <w:szCs w:val="32"/>
              </w:rPr>
              <w:t>онспекты занятий  с детьми 2-3 лет»  стр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327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  <w:p w:rsidR="00942445" w:rsidRPr="00E80B5C" w:rsidRDefault="00942445" w:rsidP="0094244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Второй ранний возраст  9. 00</w:t>
            </w:r>
          </w:p>
          <w:p w:rsidR="00942445" w:rsidRPr="00E80B5C" w:rsidRDefault="00942445" w:rsidP="00942445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Расширение ориентировки в окружающем и развитие речи и ознакомление с окружающим</w:t>
            </w:r>
          </w:p>
          <w:p w:rsidR="00B53D00" w:rsidRPr="00E80B5C" w:rsidRDefault="00942445" w:rsidP="00B53D00">
            <w:pPr>
              <w:pStyle w:val="a3"/>
              <w:rPr>
                <w:rFonts w:ascii="Cambria Math" w:hAnsi="Cambria Math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Тема: «</w:t>
            </w:r>
            <w:r w:rsidR="00B53D00" w:rsidRPr="00E80B5C">
              <w:rPr>
                <w:sz w:val="32"/>
                <w:szCs w:val="32"/>
              </w:rPr>
              <w:t xml:space="preserve"> </w:t>
            </w:r>
            <w:proofErr w:type="gramStart"/>
            <w:r w:rsidR="00B53D00" w:rsidRPr="00E80B5C">
              <w:rPr>
                <w:sz w:val="32"/>
                <w:szCs w:val="32"/>
              </w:rPr>
              <w:t>Зан.№25 «Кто как ходит?» (повтор с другими игрушками</w:t>
            </w:r>
            <w:proofErr w:type="gramEnd"/>
          </w:p>
          <w:p w:rsidR="00942445" w:rsidRPr="00E80B5C" w:rsidRDefault="00942445" w:rsidP="00942445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Cambria Math" w:hAnsi="Cambria Math"/>
                <w:sz w:val="32"/>
                <w:szCs w:val="32"/>
              </w:rPr>
              <w:t xml:space="preserve">. </w:t>
            </w:r>
            <w:r w:rsidR="00B53D00" w:rsidRPr="00E80B5C">
              <w:rPr>
                <w:rFonts w:ascii="Cambria Math" w:hAnsi="Cambria Math"/>
                <w:sz w:val="32"/>
                <w:szCs w:val="32"/>
              </w:rPr>
              <w:t>Цель:</w:t>
            </w:r>
            <w:r w:rsidR="00B53D00" w:rsidRPr="00E80B5C">
              <w:rPr>
                <w:sz w:val="32"/>
                <w:szCs w:val="32"/>
              </w:rPr>
              <w:t xml:space="preserve"> Развивать слуховое восприятие, различать ритм отстукивания (быстрый и медленный) расширять активный словарный запас (фраза из двух слов: кукла идёт, мишка топает</w:t>
            </w:r>
            <w:r w:rsidR="00B53D00" w:rsidRPr="00E80B5C">
              <w:rPr>
                <w:b/>
                <w:sz w:val="32"/>
                <w:szCs w:val="32"/>
              </w:rPr>
              <w:t>).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Н. А. Карпухина «конспекты занятий в ясельной группе»  стр. </w:t>
            </w:r>
            <w:r w:rsidR="00B53D00" w:rsidRPr="00E80B5C">
              <w:rPr>
                <w:rFonts w:ascii="Times New Roman" w:hAnsi="Times New Roman"/>
                <w:sz w:val="32"/>
                <w:szCs w:val="32"/>
              </w:rPr>
              <w:t>59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</w:tr>
      <w:tr w:rsidR="00942445" w:rsidRPr="00E80B5C" w:rsidTr="00942445">
        <w:trPr>
          <w:trHeight w:val="91"/>
        </w:trPr>
        <w:tc>
          <w:tcPr>
            <w:tcW w:w="497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</w:tcPr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Прогулка 1: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941" w:type="dxa"/>
            <w:gridSpan w:val="2"/>
          </w:tcPr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Физич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культура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Здоровье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Безопас-ность</w:t>
            </w:r>
            <w:proofErr w:type="spellEnd"/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Социализа-ция</w:t>
            </w:r>
            <w:proofErr w:type="spellEnd"/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Труд.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Познание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Коммуни-кация</w:t>
            </w:r>
            <w:proofErr w:type="spellEnd"/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/л,</w:t>
            </w:r>
          </w:p>
          <w:p w:rsidR="00942445" w:rsidRPr="00E80B5C" w:rsidRDefault="00942445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lastRenderedPageBreak/>
              <w:t>Худож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 творчество,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</w:tc>
        <w:tc>
          <w:tcPr>
            <w:tcW w:w="4073" w:type="dxa"/>
            <w:gridSpan w:val="3"/>
            <w:tcBorders>
              <w:righ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1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Капель. Цель: расширять представления детей о весне, обогащать их знания новыми словами и понятиями</w:t>
            </w:r>
            <w:proofErr w:type="gramStart"/>
            <w:r w:rsidRPr="00E80B5C">
              <w:rPr>
                <w:sz w:val="32"/>
                <w:szCs w:val="32"/>
              </w:rPr>
              <w:t>.(</w:t>
            </w:r>
            <w:proofErr w:type="gramEnd"/>
            <w:r w:rsidRPr="00E80B5C">
              <w:rPr>
                <w:sz w:val="32"/>
                <w:szCs w:val="32"/>
              </w:rPr>
              <w:t>сосулька, капель, подержать сосульку в руке, бросить сосульку)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Отпустили все метели,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И морозы не трещат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 крыш закапали капели,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И сосульки в ряд висят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Пальчиковая гимнастика: Кап-кап-кап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Дид</w:t>
            </w:r>
            <w:proofErr w:type="spellEnd"/>
            <w:r w:rsidRPr="00E80B5C">
              <w:rPr>
                <w:sz w:val="32"/>
                <w:szCs w:val="32"/>
              </w:rPr>
              <w:t>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игра: «Где звенит капель»</w:t>
            </w:r>
            <w:proofErr w:type="gramStart"/>
            <w:r w:rsidRPr="00E80B5C">
              <w:rPr>
                <w:sz w:val="32"/>
                <w:szCs w:val="32"/>
              </w:rPr>
              <w:t>.-</w:t>
            </w:r>
            <w:proofErr w:type="gramEnd"/>
            <w:r w:rsidRPr="00E80B5C">
              <w:rPr>
                <w:sz w:val="32"/>
                <w:szCs w:val="32"/>
              </w:rPr>
              <w:t>дети наблюдают за капелью, определяют , используя слова «слева», «справа». – развивать слух, умение ориентироваться в пространстве.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42445" w:rsidRPr="00E80B5C" w:rsidRDefault="00353661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1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Индивид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>/</w:t>
            </w:r>
            <w:proofErr w:type="gramStart"/>
            <w:r w:rsidRPr="00E80B5C">
              <w:rPr>
                <w:sz w:val="32"/>
                <w:szCs w:val="32"/>
              </w:rPr>
              <w:t>р</w:t>
            </w:r>
            <w:proofErr w:type="gramEnd"/>
            <w:r w:rsidRPr="00E80B5C">
              <w:rPr>
                <w:sz w:val="32"/>
                <w:szCs w:val="32"/>
              </w:rPr>
              <w:t xml:space="preserve">абота </w:t>
            </w:r>
            <w:r w:rsidR="00942445" w:rsidRPr="00E80B5C">
              <w:rPr>
                <w:sz w:val="32"/>
                <w:szCs w:val="32"/>
              </w:rPr>
              <w:t xml:space="preserve">- учить ходить по лестничным пролетам, держась за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ерила одной рукой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sz w:val="32"/>
                <w:szCs w:val="32"/>
              </w:rPr>
              <w:t>Дид</w:t>
            </w:r>
            <w:proofErr w:type="spellEnd"/>
            <w:r w:rsidRPr="00E80B5C">
              <w:rPr>
                <w:sz w:val="32"/>
                <w:szCs w:val="32"/>
              </w:rPr>
              <w:t>./и. «Кто позвал?»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- развивать </w:t>
            </w:r>
            <w:r w:rsidRPr="00E80B5C">
              <w:rPr>
                <w:sz w:val="32"/>
                <w:szCs w:val="32"/>
              </w:rPr>
              <w:lastRenderedPageBreak/>
              <w:t>память, слух,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интерес к </w:t>
            </w:r>
            <w:proofErr w:type="gramStart"/>
            <w:r w:rsidRPr="00E80B5C">
              <w:rPr>
                <w:sz w:val="32"/>
                <w:szCs w:val="32"/>
              </w:rPr>
              <w:t>совмес</w:t>
            </w:r>
            <w:r w:rsidR="00575105" w:rsidRPr="00E80B5C">
              <w:rPr>
                <w:sz w:val="32"/>
                <w:szCs w:val="32"/>
              </w:rPr>
              <w:t>т</w:t>
            </w:r>
            <w:r w:rsidRPr="00E80B5C">
              <w:rPr>
                <w:sz w:val="32"/>
                <w:szCs w:val="32"/>
              </w:rPr>
              <w:t>ным</w:t>
            </w:r>
            <w:proofErr w:type="gramEnd"/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играм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умение узнавать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и называть друг друга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Упражнение на развитие мелкой моторики рук: «Выложи сам». Выложить  солнышко из цветных льдинок,  ловкость. </w:t>
            </w:r>
          </w:p>
        </w:tc>
        <w:tc>
          <w:tcPr>
            <w:tcW w:w="2566" w:type="dxa"/>
            <w:gridSpan w:val="7"/>
            <w:tcBorders>
              <w:left w:val="single" w:sz="4" w:space="0" w:color="auto"/>
            </w:tcBorders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1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 xml:space="preserve">Ситуативный разговор о помощи друг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другу при одевании и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 </w:t>
            </w:r>
            <w:proofErr w:type="gramStart"/>
            <w:r w:rsidRPr="00E80B5C">
              <w:rPr>
                <w:sz w:val="32"/>
                <w:szCs w:val="32"/>
              </w:rPr>
              <w:t>раздевании</w:t>
            </w:r>
            <w:proofErr w:type="gramEnd"/>
            <w:r w:rsidRPr="00E80B5C">
              <w:rPr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ОБ</w:t>
            </w:r>
            <w:proofErr w:type="gramStart"/>
            <w:r w:rsidRPr="00E80B5C">
              <w:rPr>
                <w:sz w:val="32"/>
                <w:szCs w:val="32"/>
              </w:rPr>
              <w:t>Ж-</w:t>
            </w:r>
            <w:proofErr w:type="gramEnd"/>
            <w:r w:rsidRPr="00E80B5C">
              <w:rPr>
                <w:sz w:val="32"/>
                <w:szCs w:val="32"/>
              </w:rPr>
              <w:t xml:space="preserve"> объяснять детям, что на улице надо  быть очень  </w:t>
            </w:r>
            <w:r w:rsidRPr="00E80B5C">
              <w:rPr>
                <w:sz w:val="32"/>
                <w:szCs w:val="32"/>
              </w:rPr>
              <w:lastRenderedPageBreak/>
              <w:t>внимательными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и осторожными,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так как много  машин.</w:t>
            </w:r>
          </w:p>
        </w:tc>
        <w:tc>
          <w:tcPr>
            <w:tcW w:w="2442" w:type="dxa"/>
            <w:gridSpan w:val="6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1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Хороводные игры-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«Кто у нас хороший»,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«Ровным кругом</w:t>
            </w:r>
            <w:proofErr w:type="gramStart"/>
            <w:r w:rsidRPr="00E80B5C">
              <w:rPr>
                <w:sz w:val="32"/>
                <w:szCs w:val="32"/>
              </w:rPr>
              <w:t>»-</w:t>
            </w:r>
            <w:proofErr w:type="gramEnd"/>
            <w:r w:rsidRPr="00E80B5C">
              <w:rPr>
                <w:sz w:val="32"/>
                <w:szCs w:val="32"/>
              </w:rPr>
              <w:t>про-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олжать учить ходить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по кругу, повторять </w:t>
            </w:r>
            <w:proofErr w:type="gramStart"/>
            <w:r w:rsidRPr="00E80B5C">
              <w:rPr>
                <w:sz w:val="32"/>
                <w:szCs w:val="32"/>
              </w:rPr>
              <w:t>за</w:t>
            </w:r>
            <w:proofErr w:type="gramEnd"/>
            <w:r w:rsidRPr="00E80B5C">
              <w:rPr>
                <w:sz w:val="32"/>
                <w:szCs w:val="32"/>
              </w:rPr>
              <w:t xml:space="preserve">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воспитателем </w:t>
            </w:r>
            <w:r w:rsidRPr="00E80B5C">
              <w:rPr>
                <w:sz w:val="32"/>
                <w:szCs w:val="32"/>
              </w:rPr>
              <w:lastRenderedPageBreak/>
              <w:t xml:space="preserve">слова 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игры, выполнять движения  по показу воспитателя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.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Труд:</w:t>
            </w:r>
            <w:proofErr w:type="gramStart"/>
            <w:r w:rsidRPr="00E80B5C">
              <w:rPr>
                <w:sz w:val="32"/>
                <w:szCs w:val="32"/>
              </w:rPr>
              <w:t xml:space="preserve"> .</w:t>
            </w:r>
            <w:proofErr w:type="gramEnd"/>
            <w:r w:rsidRPr="00E80B5C">
              <w:rPr>
                <w:sz w:val="32"/>
                <w:szCs w:val="32"/>
              </w:rPr>
              <w:t>Кормление птиц. Воспитывать заботливое отношение к  птицам.</w:t>
            </w:r>
          </w:p>
        </w:tc>
      </w:tr>
      <w:tr w:rsidR="00942445" w:rsidRPr="00E80B5C" w:rsidTr="00942445">
        <w:trPr>
          <w:trHeight w:val="447"/>
        </w:trPr>
        <w:tc>
          <w:tcPr>
            <w:tcW w:w="497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Работа перед сном</w:t>
            </w:r>
          </w:p>
        </w:tc>
        <w:tc>
          <w:tcPr>
            <w:tcW w:w="1941" w:type="dxa"/>
            <w:gridSpan w:val="2"/>
          </w:tcPr>
          <w:p w:rsidR="00942445" w:rsidRPr="00E80B5C" w:rsidRDefault="00942445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/л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социализация</w:t>
            </w:r>
          </w:p>
        </w:tc>
        <w:tc>
          <w:tcPr>
            <w:tcW w:w="11633" w:type="dxa"/>
            <w:gridSpan w:val="24"/>
          </w:tcPr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 xml:space="preserve">.Применить </w:t>
            </w:r>
            <w:proofErr w:type="spellStart"/>
            <w:r w:rsidRPr="00E80B5C">
              <w:rPr>
                <w:sz w:val="32"/>
                <w:szCs w:val="32"/>
              </w:rPr>
              <w:t>потешку</w:t>
            </w:r>
            <w:proofErr w:type="spellEnd"/>
            <w:r w:rsidRPr="00E80B5C">
              <w:rPr>
                <w:sz w:val="32"/>
                <w:szCs w:val="32"/>
              </w:rPr>
              <w:t xml:space="preserve">  во время умывания</w:t>
            </w:r>
            <w:proofErr w:type="gramStart"/>
            <w:r w:rsidRPr="00E80B5C">
              <w:rPr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sz w:val="32"/>
                <w:szCs w:val="32"/>
              </w:rPr>
              <w:t xml:space="preserve"> «От водички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от водицы все улыбками искрится!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                                                                                    От водички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от водицы -  веселей цветы и птицы!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                                                                                    Дети умываются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- солнцу  улыбаются !»</w:t>
            </w:r>
          </w:p>
          <w:p w:rsidR="00942445" w:rsidRPr="00E80B5C" w:rsidRDefault="00942445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Продолжать приучать к высаживанию на горшок – воспитывать навыки опрятности.</w:t>
            </w:r>
          </w:p>
        </w:tc>
      </w:tr>
      <w:tr w:rsidR="00D16FAE" w:rsidRPr="00E80B5C" w:rsidTr="00942445">
        <w:trPr>
          <w:trHeight w:val="630"/>
        </w:trPr>
        <w:tc>
          <w:tcPr>
            <w:tcW w:w="497" w:type="dxa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</w:tcPr>
          <w:p w:rsidR="00D16FAE" w:rsidRPr="00E80B5C" w:rsidRDefault="00D16FAE" w:rsidP="0094244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Непосредс</w:t>
            </w:r>
            <w:r w:rsidRPr="00E80B5C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твенно образовательная деятельность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1941" w:type="dxa"/>
            <w:gridSpan w:val="2"/>
          </w:tcPr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Познание.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lastRenderedPageBreak/>
              <w:t>Коммуникац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социализация</w:t>
            </w:r>
          </w:p>
        </w:tc>
        <w:tc>
          <w:tcPr>
            <w:tcW w:w="11633" w:type="dxa"/>
            <w:gridSpan w:val="24"/>
          </w:tcPr>
          <w:p w:rsidR="00D16FAE" w:rsidRPr="00E80B5C" w:rsidRDefault="00D16FAE" w:rsidP="00575105">
            <w:pPr>
              <w:pStyle w:val="Style6"/>
              <w:widowControl/>
              <w:spacing w:line="240" w:lineRule="auto"/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lastRenderedPageBreak/>
              <w:t>Тема:• Широкая</w:t>
            </w:r>
            <w:r w:rsidR="00575105" w:rsidRPr="00E80B5C">
              <w:rPr>
                <w:rStyle w:val="FontStyle97"/>
                <w:sz w:val="32"/>
                <w:szCs w:val="32"/>
              </w:rPr>
              <w:t xml:space="preserve"> </w:t>
            </w:r>
            <w:r w:rsidRPr="00E80B5C">
              <w:rPr>
                <w:rStyle w:val="FontStyle97"/>
                <w:sz w:val="32"/>
                <w:szCs w:val="32"/>
              </w:rPr>
              <w:t>и узкая дорожки.</w:t>
            </w:r>
          </w:p>
          <w:p w:rsidR="00D16FAE" w:rsidRPr="00E80B5C" w:rsidRDefault="00D16FAE" w:rsidP="00575105">
            <w:pPr>
              <w:pStyle w:val="Style6"/>
              <w:widowControl/>
              <w:spacing w:line="240" w:lineRule="auto"/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lastRenderedPageBreak/>
              <w:t>• Игра</w:t>
            </w:r>
            <w:proofErr w:type="gramStart"/>
            <w:r w:rsidR="00575105" w:rsidRPr="00E80B5C">
              <w:rPr>
                <w:rStyle w:val="FontStyle97"/>
                <w:sz w:val="32"/>
                <w:szCs w:val="32"/>
              </w:rPr>
              <w:t>«Р</w:t>
            </w:r>
            <w:proofErr w:type="gramEnd"/>
            <w:r w:rsidR="00575105" w:rsidRPr="00E80B5C">
              <w:rPr>
                <w:rStyle w:val="FontStyle97"/>
                <w:sz w:val="32"/>
                <w:szCs w:val="32"/>
              </w:rPr>
              <w:t>ас</w:t>
            </w:r>
            <w:r w:rsidRPr="00E80B5C">
              <w:rPr>
                <w:rStyle w:val="FontStyle97"/>
                <w:sz w:val="32"/>
                <w:szCs w:val="32"/>
              </w:rPr>
              <w:t>ставь</w:t>
            </w:r>
            <w:r w:rsidR="00575105" w:rsidRPr="00E80B5C">
              <w:rPr>
                <w:rStyle w:val="FontStyle97"/>
                <w:sz w:val="32"/>
                <w:szCs w:val="32"/>
              </w:rPr>
              <w:t xml:space="preserve"> </w:t>
            </w:r>
            <w:r w:rsidRPr="00E80B5C">
              <w:rPr>
                <w:rStyle w:val="FontStyle97"/>
                <w:sz w:val="32"/>
                <w:szCs w:val="32"/>
              </w:rPr>
              <w:t>машины</w:t>
            </w:r>
            <w:r w:rsidR="00575105" w:rsidRPr="00E80B5C">
              <w:rPr>
                <w:rStyle w:val="FontStyle97"/>
                <w:sz w:val="32"/>
                <w:szCs w:val="32"/>
              </w:rPr>
              <w:t xml:space="preserve"> на до</w:t>
            </w:r>
            <w:r w:rsidRPr="00E80B5C">
              <w:rPr>
                <w:rStyle w:val="FontStyle97"/>
                <w:sz w:val="32"/>
                <w:szCs w:val="32"/>
              </w:rPr>
              <w:t>рожках» Ст. 207 .см. комплексные занятия</w:t>
            </w:r>
          </w:p>
          <w:p w:rsidR="00D16FAE" w:rsidRPr="00E80B5C" w:rsidRDefault="00D16FAE" w:rsidP="00725176">
            <w:pPr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По программе «От рождения до школы»</w:t>
            </w:r>
          </w:p>
          <w:p w:rsidR="00D16FAE" w:rsidRPr="00E80B5C" w:rsidRDefault="00D16FAE" w:rsidP="00D16FAE">
            <w:pPr>
              <w:pStyle w:val="Style3"/>
              <w:widowControl/>
              <w:spacing w:line="240" w:lineRule="auto"/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 xml:space="preserve">Н.Е. </w:t>
            </w:r>
            <w:proofErr w:type="spellStart"/>
            <w:r w:rsidRPr="00E80B5C">
              <w:rPr>
                <w:rStyle w:val="FontStyle97"/>
                <w:sz w:val="32"/>
                <w:szCs w:val="32"/>
              </w:rPr>
              <w:t>Вераксы</w:t>
            </w:r>
            <w:proofErr w:type="spellEnd"/>
            <w:proofErr w:type="gramStart"/>
            <w:r w:rsidRPr="00E80B5C">
              <w:rPr>
                <w:rStyle w:val="FontStyle97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Style w:val="FontStyle97"/>
                <w:sz w:val="32"/>
                <w:szCs w:val="32"/>
              </w:rPr>
              <w:t xml:space="preserve"> Т.С. Комаровой, М.А. Васильевой </w:t>
            </w:r>
          </w:p>
          <w:p w:rsidR="00D16FAE" w:rsidRPr="00E80B5C" w:rsidRDefault="00D16FAE" w:rsidP="00D16FAE">
            <w:pPr>
              <w:pStyle w:val="Style3"/>
              <w:widowControl/>
              <w:spacing w:line="240" w:lineRule="auto"/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Цель:</w:t>
            </w:r>
          </w:p>
          <w:p w:rsidR="00D16FAE" w:rsidRPr="00E80B5C" w:rsidRDefault="00D16FAE" w:rsidP="00D16FAE">
            <w:pPr>
              <w:pStyle w:val="Style3"/>
              <w:widowControl/>
              <w:spacing w:line="240" w:lineRule="auto"/>
              <w:rPr>
                <w:rStyle w:val="FontStyle97"/>
                <w:sz w:val="32"/>
                <w:szCs w:val="32"/>
              </w:rPr>
            </w:pPr>
            <w:proofErr w:type="gramStart"/>
            <w:r w:rsidRPr="00E80B5C">
              <w:rPr>
                <w:rStyle w:val="FontStyle97"/>
                <w:sz w:val="32"/>
                <w:szCs w:val="32"/>
              </w:rPr>
              <w:t>Учить создавать несложные конструкции, развивать игровые навыки, воображение, общую моторику, слуховое восприятие, речь, память, мышление; активизировать</w:t>
            </w:r>
            <w:proofErr w:type="gramEnd"/>
          </w:p>
          <w:p w:rsidR="00D16FAE" w:rsidRPr="00E80B5C" w:rsidRDefault="00D16FAE" w:rsidP="00D16FAE">
            <w:pPr>
              <w:pStyle w:val="Style3"/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словарный запас по теме</w:t>
            </w:r>
            <w:r w:rsidR="00575105" w:rsidRPr="00E80B5C">
              <w:rPr>
                <w:rStyle w:val="FontStyle97"/>
                <w:sz w:val="32"/>
                <w:szCs w:val="32"/>
              </w:rPr>
              <w:t>.</w:t>
            </w:r>
          </w:p>
          <w:p w:rsidR="00B53D00" w:rsidRPr="00E80B5C" w:rsidRDefault="00B53D00" w:rsidP="00D16FAE">
            <w:pPr>
              <w:pStyle w:val="Style3"/>
              <w:rPr>
                <w:rStyle w:val="FontStyle97"/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2</w:t>
            </w:r>
            <w:r w:rsidRPr="00E80B5C">
              <w:rPr>
                <w:rStyle w:val="FontStyle97"/>
                <w:b/>
                <w:sz w:val="32"/>
                <w:szCs w:val="32"/>
              </w:rPr>
              <w:t xml:space="preserve">ран </w:t>
            </w:r>
            <w:proofErr w:type="spellStart"/>
            <w:r w:rsidRPr="00E80B5C">
              <w:rPr>
                <w:rStyle w:val="FontStyle97"/>
                <w:b/>
                <w:sz w:val="32"/>
                <w:szCs w:val="32"/>
              </w:rPr>
              <w:t>возр</w:t>
            </w:r>
            <w:proofErr w:type="spellEnd"/>
            <w:r w:rsidRPr="00E80B5C">
              <w:rPr>
                <w:rStyle w:val="FontStyle97"/>
                <w:b/>
                <w:sz w:val="32"/>
                <w:szCs w:val="32"/>
              </w:rPr>
              <w:t xml:space="preserve">. </w:t>
            </w:r>
            <w:r w:rsidRPr="00E80B5C">
              <w:rPr>
                <w:rStyle w:val="FontStyle97"/>
                <w:sz w:val="32"/>
                <w:szCs w:val="32"/>
              </w:rPr>
              <w:t>Занятие со  стр. мат.</w:t>
            </w:r>
          </w:p>
          <w:p w:rsidR="00B53D00" w:rsidRPr="00E80B5C" w:rsidRDefault="00B53D00" w:rsidP="00D16FAE">
            <w:pPr>
              <w:pStyle w:val="Style3"/>
              <w:rPr>
                <w:sz w:val="32"/>
                <w:szCs w:val="32"/>
              </w:rPr>
            </w:pPr>
            <w:r w:rsidRPr="00E80B5C">
              <w:rPr>
                <w:rStyle w:val="FontStyle97"/>
                <w:sz w:val="32"/>
                <w:szCs w:val="32"/>
              </w:rPr>
              <w:t>Тема:</w:t>
            </w:r>
            <w:r w:rsidRPr="00E80B5C">
              <w:rPr>
                <w:sz w:val="32"/>
                <w:szCs w:val="32"/>
              </w:rPr>
              <w:t xml:space="preserve"> Зан.№1 «Скамеечка для матрёшки».</w:t>
            </w:r>
          </w:p>
          <w:p w:rsidR="00B53D00" w:rsidRPr="00E80B5C" w:rsidRDefault="00B53D00" w:rsidP="00D16FAE">
            <w:pPr>
              <w:pStyle w:val="Style3"/>
              <w:rPr>
                <w:rStyle w:val="FontStyle97"/>
                <w:b/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Цель: Познакомить детей с новым действием со строительными деталями – с простейшими перекрытиями, формировать аккуратность в процессе работы по образцу. Карпухина, стр. 140</w:t>
            </w:r>
            <w:r w:rsidRPr="00E80B5C">
              <w:rPr>
                <w:b/>
                <w:sz w:val="32"/>
                <w:szCs w:val="32"/>
              </w:rPr>
              <w:t>.</w:t>
            </w:r>
          </w:p>
        </w:tc>
      </w:tr>
      <w:tr w:rsidR="00D16FAE" w:rsidRPr="00E80B5C" w:rsidTr="00E80B5C">
        <w:trPr>
          <w:trHeight w:val="1566"/>
        </w:trPr>
        <w:tc>
          <w:tcPr>
            <w:tcW w:w="497" w:type="dxa"/>
            <w:vMerge w:val="restart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Прогулка 2: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</w:tcPr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i/>
                <w:sz w:val="32"/>
                <w:szCs w:val="32"/>
              </w:rPr>
              <w:t>Физ. культура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Здоровье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Безопасность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Социализация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Труд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Познание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Коммуникация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/л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уд</w:t>
            </w:r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т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ворч</w:t>
            </w:r>
            <w:proofErr w:type="spell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аблюдение за сосульками. Цель: познакомить с различными явлениями природы – показать разнообразие состояния воды в окружающей среде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-Кто там с крыши надо мною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ависает в холода?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У кого это весною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 носа капает вода?             (сосулька)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Дид</w:t>
            </w:r>
            <w:proofErr w:type="gramStart"/>
            <w:r w:rsidRPr="00E80B5C">
              <w:rPr>
                <w:sz w:val="32"/>
                <w:szCs w:val="32"/>
              </w:rPr>
              <w:t>.и</w:t>
            </w:r>
            <w:proofErr w:type="gramEnd"/>
            <w:r w:rsidRPr="00E80B5C">
              <w:rPr>
                <w:sz w:val="32"/>
                <w:szCs w:val="32"/>
              </w:rPr>
              <w:t>гра</w:t>
            </w:r>
            <w:proofErr w:type="spellEnd"/>
            <w:r w:rsidRPr="00E80B5C">
              <w:rPr>
                <w:sz w:val="32"/>
                <w:szCs w:val="32"/>
              </w:rPr>
              <w:t>: «Что бывает длинное, короткое»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 – </w:t>
            </w:r>
            <w:proofErr w:type="gramStart"/>
            <w:r w:rsidRPr="00E80B5C">
              <w:rPr>
                <w:sz w:val="32"/>
                <w:szCs w:val="32"/>
              </w:rPr>
              <w:t>у</w:t>
            </w:r>
            <w:proofErr w:type="gramEnd"/>
            <w:r w:rsidRPr="00E80B5C">
              <w:rPr>
                <w:sz w:val="32"/>
                <w:szCs w:val="32"/>
              </w:rPr>
              <w:t xml:space="preserve">точнить представление детей о величине предметов, </w:t>
            </w:r>
            <w:r w:rsidRPr="00E80B5C">
              <w:rPr>
                <w:sz w:val="32"/>
                <w:szCs w:val="32"/>
              </w:rPr>
              <w:lastRenderedPageBreak/>
              <w:t>развивать быстроту мышления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«Где звенит капель?»- развивать слух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В марте солнышко печет, в марте с крыш вода течет. И расцвел подснежник в срок – самый первый наш цветок. Добрый март, весь мир согрей, ты всех месяцев милей. 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Упражнение: спрыгивание с крылечка, приземляясь на две ноги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proofErr w:type="gramStart"/>
            <w:r w:rsidRPr="00E80B5C">
              <w:rPr>
                <w:sz w:val="32"/>
                <w:szCs w:val="32"/>
              </w:rPr>
              <w:t>П</w:t>
            </w:r>
            <w:proofErr w:type="gramEnd"/>
            <w:r w:rsidRPr="00E80B5C">
              <w:rPr>
                <w:sz w:val="32"/>
                <w:szCs w:val="32"/>
              </w:rPr>
              <w:t>\И «С камушка на камешек». – учить легко приземляться на две ноги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Упражнение на развитие мелкой моторики рук: </w:t>
            </w:r>
            <w:r w:rsidRPr="00E80B5C">
              <w:rPr>
                <w:sz w:val="32"/>
                <w:szCs w:val="32"/>
              </w:rPr>
              <w:lastRenderedPageBreak/>
              <w:t xml:space="preserve">«Выложи сам». Выложить  солнышко из цветных льдинок,  ловкость. </w:t>
            </w:r>
          </w:p>
        </w:tc>
        <w:tc>
          <w:tcPr>
            <w:tcW w:w="2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Ситуативный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разговор о последовательности одевания </w:t>
            </w:r>
            <w:proofErr w:type="gramStart"/>
            <w:r w:rsidRPr="00E80B5C">
              <w:rPr>
                <w:sz w:val="32"/>
                <w:szCs w:val="32"/>
              </w:rPr>
              <w:t>на</w:t>
            </w:r>
            <w:proofErr w:type="gramEnd"/>
            <w:r w:rsidRPr="00E80B5C">
              <w:rPr>
                <w:sz w:val="32"/>
                <w:szCs w:val="32"/>
              </w:rPr>
              <w:t xml:space="preserve">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рогулк</w:t>
            </w:r>
            <w:proofErr w:type="gramStart"/>
            <w:r w:rsidRPr="00E80B5C">
              <w:rPr>
                <w:sz w:val="32"/>
                <w:szCs w:val="32"/>
              </w:rPr>
              <w:t>у-</w:t>
            </w:r>
            <w:proofErr w:type="gramEnd"/>
            <w:r w:rsidRPr="00E80B5C">
              <w:rPr>
                <w:sz w:val="32"/>
                <w:szCs w:val="32"/>
              </w:rPr>
              <w:t xml:space="preserve"> воспитывать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амостоятельность,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старание развивать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мелкую и общую моторику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ОБ</w:t>
            </w:r>
            <w:proofErr w:type="gramStart"/>
            <w:r w:rsidRPr="00E80B5C">
              <w:rPr>
                <w:sz w:val="32"/>
                <w:szCs w:val="32"/>
              </w:rPr>
              <w:t>Ж-</w:t>
            </w:r>
            <w:proofErr w:type="gramEnd"/>
            <w:r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lastRenderedPageBreak/>
              <w:t xml:space="preserve">напоминать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етям о холодных железных предметах на улиц</w:t>
            </w:r>
            <w:proofErr w:type="gramStart"/>
            <w:r w:rsidRPr="00E80B5C">
              <w:rPr>
                <w:sz w:val="32"/>
                <w:szCs w:val="32"/>
              </w:rPr>
              <w:t>е-</w:t>
            </w:r>
            <w:proofErr w:type="gramEnd"/>
            <w:r w:rsidRPr="00E80B5C">
              <w:rPr>
                <w:sz w:val="32"/>
                <w:szCs w:val="32"/>
              </w:rPr>
              <w:t xml:space="preserve"> можно прилипнуть, если мокрые руки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осле  снега, и нельзя облизывать железные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предметы. 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.Хороводные игры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«Кто у нас хороший»,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«Ровным кругом</w:t>
            </w:r>
            <w:proofErr w:type="gramStart"/>
            <w:r w:rsidRPr="00E80B5C">
              <w:rPr>
                <w:sz w:val="32"/>
                <w:szCs w:val="32"/>
              </w:rPr>
              <w:t>»-</w:t>
            </w:r>
            <w:proofErr w:type="gramEnd"/>
            <w:r w:rsidRPr="00E80B5C">
              <w:rPr>
                <w:sz w:val="32"/>
                <w:szCs w:val="32"/>
              </w:rPr>
              <w:t>продолжать учить ходить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по кругу, повторять за воспитателем слова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игры, выполнять движения по </w:t>
            </w:r>
            <w:r w:rsidRPr="00E80B5C">
              <w:rPr>
                <w:sz w:val="32"/>
                <w:szCs w:val="32"/>
              </w:rPr>
              <w:lastRenderedPageBreak/>
              <w:t>показу воспитателя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Труд:</w:t>
            </w:r>
            <w:proofErr w:type="gramStart"/>
            <w:r w:rsidRPr="00E80B5C">
              <w:rPr>
                <w:sz w:val="32"/>
                <w:szCs w:val="32"/>
              </w:rPr>
              <w:t xml:space="preserve"> .</w:t>
            </w:r>
            <w:proofErr w:type="gramEnd"/>
            <w:r w:rsidRPr="00E80B5C">
              <w:rPr>
                <w:sz w:val="32"/>
                <w:szCs w:val="32"/>
              </w:rPr>
              <w:t xml:space="preserve">Кормление птиц. Воспитывать заботливое отношение к  птицам. </w:t>
            </w:r>
          </w:p>
        </w:tc>
      </w:tr>
      <w:tr w:rsidR="00D16FAE" w:rsidRPr="00E80B5C" w:rsidTr="00E80B5C">
        <w:trPr>
          <w:trHeight w:val="2033"/>
        </w:trPr>
        <w:tc>
          <w:tcPr>
            <w:tcW w:w="497" w:type="dxa"/>
            <w:vMerge/>
            <w:tcBorders>
              <w:bottom w:val="single" w:sz="4" w:space="0" w:color="000000" w:themeColor="text1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16FAE" w:rsidRPr="00E80B5C" w:rsidRDefault="00D16FAE" w:rsidP="0094244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Вечер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Коммуникация 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Социализация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уд</w:t>
            </w:r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т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ворчество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/л</w:t>
            </w:r>
          </w:p>
        </w:tc>
        <w:tc>
          <w:tcPr>
            <w:tcW w:w="453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6FAE" w:rsidRPr="00E80B5C" w:rsidRDefault="00D16FAE" w:rsidP="00942445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развивать  мелкую моторику, мышление;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восп-ть</w:t>
            </w:r>
            <w:proofErr w:type="spellEnd"/>
            <w:r w:rsidRPr="00E80B5C">
              <w:rPr>
                <w:sz w:val="32"/>
                <w:szCs w:val="32"/>
              </w:rPr>
              <w:t xml:space="preserve"> терпение, интерес к играм. </w:t>
            </w:r>
            <w:proofErr w:type="gramStart"/>
            <w:r w:rsidRPr="00E80B5C">
              <w:rPr>
                <w:sz w:val="32"/>
                <w:szCs w:val="32"/>
              </w:rPr>
              <w:t>–м</w:t>
            </w:r>
            <w:proofErr w:type="gramEnd"/>
            <w:r w:rsidRPr="00E80B5C">
              <w:rPr>
                <w:sz w:val="32"/>
                <w:szCs w:val="32"/>
              </w:rPr>
              <w:t>озаика, "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Ситуативный раз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говор – как надо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равильно принимать пищу за столом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</w:t>
            </w:r>
            <w:r w:rsidR="00575105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Прививать детям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равила хорошего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тон</w:t>
            </w:r>
            <w:proofErr w:type="gramStart"/>
            <w:r w:rsidRPr="00E80B5C">
              <w:rPr>
                <w:sz w:val="32"/>
                <w:szCs w:val="32"/>
              </w:rPr>
              <w:t>а-</w:t>
            </w:r>
            <w:proofErr w:type="gramEnd"/>
            <w:r w:rsidRPr="00E80B5C">
              <w:rPr>
                <w:sz w:val="32"/>
                <w:szCs w:val="32"/>
              </w:rPr>
              <w:t xml:space="preserve"> здороваться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со взрослыми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>благодарить за оказанную помощь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Игры детей со строительным материалом. Построить постройки вместе с детьми</w:t>
            </w:r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 xml:space="preserve"> дом, гараж, башню.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.Дать книжки  для рассматрива</w:t>
            </w: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ния картинок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про</w:t>
            </w:r>
            <w:proofErr w:type="gramEnd"/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«Весну» - развивать наглядное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представление о природных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я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влениях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</w:tr>
      <w:tr w:rsidR="00D16FAE" w:rsidRPr="00E80B5C" w:rsidTr="00942445">
        <w:trPr>
          <w:gridAfter w:val="1"/>
          <w:wAfter w:w="232" w:type="dxa"/>
          <w:trHeight w:val="49"/>
        </w:trPr>
        <w:tc>
          <w:tcPr>
            <w:tcW w:w="497" w:type="dxa"/>
            <w:vMerge/>
          </w:tcPr>
          <w:p w:rsidR="00D16FAE" w:rsidRPr="00E80B5C" w:rsidRDefault="00D16FAE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0" w:type="dxa"/>
            <w:gridSpan w:val="2"/>
          </w:tcPr>
          <w:p w:rsidR="00D16FAE" w:rsidRPr="00E80B5C" w:rsidRDefault="00D16FAE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85" w:type="dxa"/>
            <w:gridSpan w:val="2"/>
          </w:tcPr>
          <w:p w:rsidR="00D16FAE" w:rsidRPr="00E80B5C" w:rsidRDefault="00D16FAE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16FAE" w:rsidRPr="00E80B5C" w:rsidRDefault="00D16FAE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047" w:type="dxa"/>
            <w:gridSpan w:val="3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</w:tr>
      <w:tr w:rsidR="00D16FAE" w:rsidRPr="00E80B5C" w:rsidTr="00942445">
        <w:trPr>
          <w:gridAfter w:val="1"/>
          <w:wAfter w:w="232" w:type="dxa"/>
          <w:cantSplit/>
          <w:trHeight w:val="294"/>
        </w:trPr>
        <w:tc>
          <w:tcPr>
            <w:tcW w:w="497" w:type="dxa"/>
            <w:textDirection w:val="tbRl"/>
          </w:tcPr>
          <w:p w:rsidR="00D16FAE" w:rsidRPr="00E80B5C" w:rsidRDefault="00D16FAE" w:rsidP="00942445">
            <w:pPr>
              <w:ind w:left="113" w:right="113"/>
              <w:rPr>
                <w:b/>
                <w:sz w:val="32"/>
                <w:szCs w:val="32"/>
              </w:rPr>
            </w:pPr>
            <w:r w:rsidRPr="00E80B5C">
              <w:rPr>
                <w:b/>
                <w:sz w:val="32"/>
                <w:szCs w:val="32"/>
              </w:rPr>
              <w:lastRenderedPageBreak/>
              <w:t>Суббота---</w:t>
            </w:r>
          </w:p>
        </w:tc>
        <w:tc>
          <w:tcPr>
            <w:tcW w:w="1900" w:type="dxa"/>
            <w:gridSpan w:val="2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Утро</w:t>
            </w:r>
          </w:p>
        </w:tc>
        <w:tc>
          <w:tcPr>
            <w:tcW w:w="2385" w:type="dxa"/>
            <w:gridSpan w:val="2"/>
          </w:tcPr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физ. культура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здоровье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безопасность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социализация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труд</w:t>
            </w:r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,п</w:t>
            </w:r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ознание</w:t>
            </w:r>
            <w:proofErr w:type="spellEnd"/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коммуникац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/л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удож</w:t>
            </w:r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.т</w:t>
            </w:r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ворч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</w:tc>
        <w:tc>
          <w:tcPr>
            <w:tcW w:w="4249" w:type="dxa"/>
            <w:gridSpan w:val="4"/>
            <w:tcBorders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Утренняя гимнастика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b/>
                <w:sz w:val="32"/>
                <w:szCs w:val="32"/>
              </w:rPr>
              <w:t>2.</w:t>
            </w:r>
            <w:r w:rsidR="000567B1" w:rsidRPr="00E80B5C">
              <w:rPr>
                <w:b/>
                <w:sz w:val="32"/>
                <w:szCs w:val="32"/>
              </w:rPr>
              <w:t xml:space="preserve"> </w:t>
            </w:r>
            <w:r w:rsidRPr="00E80B5C">
              <w:rPr>
                <w:b/>
                <w:sz w:val="32"/>
                <w:szCs w:val="32"/>
              </w:rPr>
              <w:t>Игра</w:t>
            </w:r>
            <w:r w:rsidRPr="00E80B5C">
              <w:rPr>
                <w:sz w:val="32"/>
                <w:szCs w:val="32"/>
              </w:rPr>
              <w:t xml:space="preserve"> «Динь-динь, кап-кап!»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инь-динь, кап-кап</w:t>
            </w:r>
            <w:proofErr w:type="gramStart"/>
            <w:r w:rsidRPr="00E80B5C">
              <w:rPr>
                <w:sz w:val="32"/>
                <w:szCs w:val="32"/>
              </w:rPr>
              <w:t xml:space="preserve"> !</w:t>
            </w:r>
            <w:proofErr w:type="gramEnd"/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лышим мы то тут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>то там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инь-динь, кап-кап</w:t>
            </w:r>
            <w:proofErr w:type="gramStart"/>
            <w:r w:rsidRPr="00E80B5C">
              <w:rPr>
                <w:sz w:val="32"/>
                <w:szCs w:val="32"/>
              </w:rPr>
              <w:t xml:space="preserve"> !</w:t>
            </w:r>
            <w:proofErr w:type="gramEnd"/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Это ручейки бегут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инь-динь, кап-кап</w:t>
            </w:r>
            <w:proofErr w:type="gramStart"/>
            <w:r w:rsidRPr="00E80B5C">
              <w:rPr>
                <w:sz w:val="32"/>
                <w:szCs w:val="32"/>
              </w:rPr>
              <w:t xml:space="preserve"> !</w:t>
            </w:r>
            <w:proofErr w:type="gramEnd"/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Это капает капель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инь-динь, кап-кап</w:t>
            </w:r>
            <w:proofErr w:type="gramStart"/>
            <w:r w:rsidRPr="00E80B5C">
              <w:rPr>
                <w:sz w:val="32"/>
                <w:szCs w:val="32"/>
              </w:rPr>
              <w:t xml:space="preserve"> !</w:t>
            </w:r>
            <w:proofErr w:type="gramEnd"/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В солнечный весенний день. 3. Коллективное рисование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Весной солнышко ярко светит, сильно греет. Лучики солнца играют с сосульками. Сосульки тают. Маленькие капельки звонко падают на землю. Где лучики у солнца? Нарисуй их. </w:t>
            </w:r>
            <w:proofErr w:type="gramStart"/>
            <w:r w:rsidRPr="00E80B5C">
              <w:rPr>
                <w:sz w:val="32"/>
                <w:szCs w:val="32"/>
              </w:rPr>
              <w:t>Карандаш</w:t>
            </w:r>
            <w:proofErr w:type="gramEnd"/>
            <w:r w:rsidRPr="00E80B5C">
              <w:rPr>
                <w:sz w:val="32"/>
                <w:szCs w:val="32"/>
              </w:rPr>
              <w:t xml:space="preserve"> какого цвета нужен? Молодцы, нарисовали солнечные лучики. Теперь нарисуем капель, опустим капельки на землю. </w:t>
            </w:r>
            <w:proofErr w:type="gramStart"/>
            <w:r w:rsidRPr="00E80B5C">
              <w:rPr>
                <w:sz w:val="32"/>
                <w:szCs w:val="32"/>
              </w:rPr>
              <w:t>–к</w:t>
            </w:r>
            <w:proofErr w:type="gramEnd"/>
            <w:r w:rsidRPr="00E80B5C">
              <w:rPr>
                <w:sz w:val="32"/>
                <w:szCs w:val="32"/>
              </w:rPr>
              <w:t>оллективная работа, рисование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«Звенит капель»</w:t>
            </w:r>
            <w:proofErr w:type="gramStart"/>
            <w:r w:rsidRPr="00E80B5C">
              <w:rPr>
                <w:sz w:val="32"/>
                <w:szCs w:val="32"/>
              </w:rPr>
              <w:t>.-</w:t>
            </w:r>
            <w:proofErr w:type="gramEnd"/>
            <w:r w:rsidRPr="00E80B5C">
              <w:rPr>
                <w:sz w:val="32"/>
                <w:szCs w:val="32"/>
              </w:rPr>
              <w:t>развивать умение работать рядом, не мешая друг другу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Дид./и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Дидактические игры «Много - один», «Большой – маленький»  - закрепить знания детей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2414" w:type="dxa"/>
            <w:gridSpan w:val="8"/>
            <w:tcBorders>
              <w:lef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Развивающая  образовательная  ситуация «Открытка в подарок  маме»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Цель: продолжать знакомить детей с качествами бумаги, ее назначением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ОБ</w:t>
            </w:r>
            <w:proofErr w:type="gramStart"/>
            <w:r w:rsidRPr="00E80B5C">
              <w:rPr>
                <w:sz w:val="32"/>
                <w:szCs w:val="32"/>
              </w:rPr>
              <w:t>Ж-</w:t>
            </w:r>
            <w:proofErr w:type="gramEnd"/>
            <w:r w:rsidRPr="00E80B5C">
              <w:rPr>
                <w:sz w:val="32"/>
                <w:szCs w:val="32"/>
              </w:rPr>
              <w:t xml:space="preserve"> учить детей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быть осторожными </w:t>
            </w:r>
            <w:proofErr w:type="gramStart"/>
            <w:r w:rsidRPr="00E80B5C">
              <w:rPr>
                <w:sz w:val="32"/>
                <w:szCs w:val="32"/>
              </w:rPr>
              <w:t>с</w:t>
            </w:r>
            <w:proofErr w:type="gramEnd"/>
            <w:r w:rsidRPr="00E80B5C">
              <w:rPr>
                <w:sz w:val="32"/>
                <w:szCs w:val="32"/>
              </w:rPr>
              <w:t xml:space="preserve">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дверью, чтобы не </w:t>
            </w:r>
            <w:proofErr w:type="gramStart"/>
            <w:r w:rsidRPr="00E80B5C">
              <w:rPr>
                <w:sz w:val="32"/>
                <w:szCs w:val="32"/>
              </w:rPr>
              <w:t>при</w:t>
            </w:r>
            <w:proofErr w:type="gramEnd"/>
            <w:r w:rsidRPr="00E80B5C">
              <w:rPr>
                <w:sz w:val="32"/>
                <w:szCs w:val="32"/>
              </w:rPr>
              <w:t>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щемить пальцы и не</w:t>
            </w:r>
          </w:p>
          <w:p w:rsidR="00D16FAE" w:rsidRPr="00E80B5C" w:rsidRDefault="00D16FAE" w:rsidP="00942445">
            <w:pPr>
              <w:rPr>
                <w:sz w:val="32"/>
                <w:szCs w:val="32"/>
                <w:lang w:val="en-US"/>
              </w:rPr>
            </w:pPr>
            <w:r w:rsidRPr="00E80B5C">
              <w:rPr>
                <w:sz w:val="32"/>
                <w:szCs w:val="32"/>
              </w:rPr>
              <w:t>удариться.</w:t>
            </w:r>
          </w:p>
        </w:tc>
        <w:tc>
          <w:tcPr>
            <w:tcW w:w="2047" w:type="dxa"/>
            <w:gridSpan w:val="3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Весной солнышко ярко светит, сильно греет. Лучики солнца играют с сосульками. Сосульки тают. Маленькие капельки звонко падают на землю. Где лучики у солнца? Нарисуй их. </w:t>
            </w:r>
            <w:proofErr w:type="gramStart"/>
            <w:r w:rsidRPr="00E80B5C">
              <w:rPr>
                <w:sz w:val="32"/>
                <w:szCs w:val="32"/>
              </w:rPr>
              <w:t>Карандаш</w:t>
            </w:r>
            <w:proofErr w:type="gramEnd"/>
            <w:r w:rsidRPr="00E80B5C">
              <w:rPr>
                <w:sz w:val="32"/>
                <w:szCs w:val="32"/>
              </w:rPr>
              <w:t xml:space="preserve"> какого цвета нужен? Молодцы, нарисовали солнечные лучики. Теперь нарисуем капель, опустим капельки на землю. </w:t>
            </w:r>
          </w:p>
        </w:tc>
      </w:tr>
      <w:tr w:rsidR="00D16FAE" w:rsidRPr="00E80B5C" w:rsidTr="00942445">
        <w:trPr>
          <w:gridAfter w:val="1"/>
          <w:wAfter w:w="232" w:type="dxa"/>
          <w:trHeight w:val="3341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Прогулка 1:</w:t>
            </w:r>
          </w:p>
          <w:p w:rsidR="00D16FAE" w:rsidRPr="00E80B5C" w:rsidRDefault="00D16FAE" w:rsidP="009424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Физич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культура,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Здоровье,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Безопас-ность</w:t>
            </w:r>
            <w:proofErr w:type="spellEnd"/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Социализа-ция</w:t>
            </w:r>
            <w:proofErr w:type="spellEnd"/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Труд.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Познание,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Коммуни-кация</w:t>
            </w:r>
            <w:proofErr w:type="spellEnd"/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/л,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удож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 творчество,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</w:tc>
        <w:tc>
          <w:tcPr>
            <w:tcW w:w="42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567B1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1. Наблюдение «Кругом вода».- </w:t>
            </w:r>
          </w:p>
          <w:p w:rsidR="00D16FAE" w:rsidRPr="00E80B5C" w:rsidRDefault="000567B1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Ц</w:t>
            </w:r>
            <w:r w:rsidR="00D16FAE" w:rsidRPr="00E80B5C">
              <w:rPr>
                <w:sz w:val="32"/>
                <w:szCs w:val="32"/>
              </w:rPr>
              <w:t>ель: показать детям разнообразные действия с рас</w:t>
            </w:r>
            <w:r w:rsidRPr="00E80B5C">
              <w:rPr>
                <w:sz w:val="32"/>
                <w:szCs w:val="32"/>
              </w:rPr>
              <w:t>таявшим снегом.   Днем становит</w:t>
            </w:r>
            <w:r w:rsidR="00D16FAE" w:rsidRPr="00E80B5C">
              <w:rPr>
                <w:sz w:val="32"/>
                <w:szCs w:val="32"/>
              </w:rPr>
              <w:t>ся теплее, по двору текут ручьи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 Уж тает снег, бегут ручьи,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В окно повеяло весною….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овторить с детьми пословицы: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«Март с водою, апрель с травою».</w:t>
            </w:r>
          </w:p>
          <w:p w:rsidR="000567B1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\И : «Какой ручей»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у</w:t>
            </w:r>
            <w:proofErr w:type="gramEnd"/>
            <w:r w:rsidRPr="00E80B5C">
              <w:rPr>
                <w:sz w:val="32"/>
                <w:szCs w:val="32"/>
              </w:rPr>
              <w:t>чить описывать  ручей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Цель: развивать умение подбирать относительные прилагательные</w:t>
            </w:r>
            <w:proofErr w:type="gramStart"/>
            <w:r w:rsidRPr="00E80B5C">
              <w:rPr>
                <w:sz w:val="32"/>
                <w:szCs w:val="32"/>
              </w:rPr>
              <w:t xml:space="preserve"> .</w:t>
            </w:r>
            <w:proofErr w:type="gramEnd"/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«Что бывает широким и узким»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д</w:t>
            </w:r>
            <w:proofErr w:type="gramEnd"/>
            <w:r w:rsidRPr="00E80B5C">
              <w:rPr>
                <w:sz w:val="32"/>
                <w:szCs w:val="32"/>
              </w:rPr>
              <w:t>ети рассуждают о величине предметов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упражнение на развитие мелкой моторики. «Нарисуй ручеек»</w:t>
            </w:r>
            <w:proofErr w:type="gramStart"/>
            <w:r w:rsidRPr="00E80B5C">
              <w:rPr>
                <w:sz w:val="32"/>
                <w:szCs w:val="32"/>
              </w:rPr>
              <w:t>.-</w:t>
            </w:r>
            <w:proofErr w:type="gramEnd"/>
            <w:r w:rsidRPr="00E80B5C">
              <w:rPr>
                <w:sz w:val="32"/>
                <w:szCs w:val="32"/>
              </w:rPr>
              <w:t>учить рисовать волнистые линии на снегу или на влажном песке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241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 xml:space="preserve">Ситуативный </w:t>
            </w:r>
            <w:proofErr w:type="spellStart"/>
            <w:r w:rsidRPr="00E80B5C">
              <w:rPr>
                <w:sz w:val="32"/>
                <w:szCs w:val="32"/>
              </w:rPr>
              <w:t>разго</w:t>
            </w:r>
            <w:proofErr w:type="spellEnd"/>
            <w:r w:rsidRPr="00E80B5C">
              <w:rPr>
                <w:sz w:val="32"/>
                <w:szCs w:val="32"/>
              </w:rPr>
              <w:t>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вор </w:t>
            </w:r>
            <w:proofErr w:type="gramStart"/>
            <w:r w:rsidRPr="00E80B5C">
              <w:rPr>
                <w:sz w:val="32"/>
                <w:szCs w:val="32"/>
              </w:rPr>
              <w:t>о</w:t>
            </w:r>
            <w:proofErr w:type="gramEnd"/>
            <w:r w:rsidRPr="00E80B5C">
              <w:rPr>
                <w:sz w:val="32"/>
                <w:szCs w:val="32"/>
              </w:rPr>
              <w:t xml:space="preserve"> последователь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ности</w:t>
            </w:r>
            <w:proofErr w:type="spellEnd"/>
            <w:r w:rsidRPr="00E80B5C">
              <w:rPr>
                <w:sz w:val="32"/>
                <w:szCs w:val="32"/>
              </w:rPr>
              <w:t xml:space="preserve"> одевания </w:t>
            </w:r>
            <w:proofErr w:type="gramStart"/>
            <w:r w:rsidRPr="00E80B5C">
              <w:rPr>
                <w:sz w:val="32"/>
                <w:szCs w:val="32"/>
              </w:rPr>
              <w:t>на</w:t>
            </w:r>
            <w:proofErr w:type="gramEnd"/>
            <w:r w:rsidRPr="00E80B5C">
              <w:rPr>
                <w:sz w:val="32"/>
                <w:szCs w:val="32"/>
              </w:rPr>
              <w:t xml:space="preserve">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рогулк</w:t>
            </w:r>
            <w:proofErr w:type="gramStart"/>
            <w:r w:rsidRPr="00E80B5C">
              <w:rPr>
                <w:sz w:val="32"/>
                <w:szCs w:val="32"/>
              </w:rPr>
              <w:t>у-</w:t>
            </w:r>
            <w:proofErr w:type="gramEnd"/>
            <w:r w:rsidRPr="00E80B5C">
              <w:rPr>
                <w:sz w:val="32"/>
                <w:szCs w:val="32"/>
              </w:rPr>
              <w:t xml:space="preserve"> воспитывать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амостоятельность,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тарание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развивать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мелкую и общую </w:t>
            </w:r>
            <w:proofErr w:type="spellStart"/>
            <w:r w:rsidRPr="00E80B5C">
              <w:rPr>
                <w:sz w:val="32"/>
                <w:szCs w:val="32"/>
              </w:rPr>
              <w:t>мото</w:t>
            </w:r>
            <w:proofErr w:type="spellEnd"/>
            <w:r w:rsidRPr="00E80B5C">
              <w:rPr>
                <w:sz w:val="32"/>
                <w:szCs w:val="32"/>
              </w:rPr>
              <w:t>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рику</w:t>
            </w:r>
            <w:proofErr w:type="spellEnd"/>
            <w:r w:rsidRPr="00E80B5C">
              <w:rPr>
                <w:sz w:val="32"/>
                <w:szCs w:val="32"/>
              </w:rPr>
              <w:t>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 Знаем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знаем – да , да , да! В кране прячется вода!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                                                                         Выходи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водица! Мы пришли умыться!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                                                                         Лейся </w:t>
            </w:r>
            <w:r w:rsidRPr="00E80B5C">
              <w:rPr>
                <w:sz w:val="32"/>
                <w:szCs w:val="32"/>
              </w:rPr>
              <w:lastRenderedPageBreak/>
              <w:t>понемножку – прямо на ладошку! »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                                                                         Будет мыло пениться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и грязь куда-то денется !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Свободные игры детей на участке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р</w:t>
            </w:r>
            <w:proofErr w:type="gramEnd"/>
            <w:r w:rsidRPr="00E80B5C">
              <w:rPr>
                <w:sz w:val="32"/>
                <w:szCs w:val="32"/>
              </w:rPr>
              <w:t xml:space="preserve">азвивать двигательную активность на прогулке.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Труд: Сгребание снег</w:t>
            </w:r>
            <w:proofErr w:type="gramStart"/>
            <w:r w:rsidRPr="00E80B5C">
              <w:rPr>
                <w:sz w:val="32"/>
                <w:szCs w:val="32"/>
              </w:rPr>
              <w:t>а-</w:t>
            </w:r>
            <w:proofErr w:type="gramEnd"/>
            <w:r w:rsidRPr="00E80B5C">
              <w:rPr>
                <w:sz w:val="32"/>
                <w:szCs w:val="32"/>
              </w:rPr>
              <w:t xml:space="preserve"> воспитывать трудолюбие, активность в работе. </w:t>
            </w:r>
          </w:p>
        </w:tc>
      </w:tr>
      <w:tr w:rsidR="00D16FAE" w:rsidRPr="00E80B5C" w:rsidTr="00942445">
        <w:trPr>
          <w:gridAfter w:val="1"/>
          <w:wAfter w:w="232" w:type="dxa"/>
          <w:trHeight w:val="1039"/>
        </w:trPr>
        <w:tc>
          <w:tcPr>
            <w:tcW w:w="49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D16FAE" w:rsidRPr="00E80B5C" w:rsidRDefault="00D16FAE" w:rsidP="0094244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Работа перед сном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/л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социализация</w:t>
            </w:r>
          </w:p>
        </w:tc>
        <w:tc>
          <w:tcPr>
            <w:tcW w:w="10836" w:type="dxa"/>
            <w:gridSpan w:val="22"/>
            <w:tcBorders>
              <w:top w:val="single" w:sz="4" w:space="0" w:color="auto"/>
              <w:bottom w:val="single" w:sz="4" w:space="0" w:color="000000" w:themeColor="text1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 xml:space="preserve">Рассказать </w:t>
            </w:r>
            <w:proofErr w:type="spellStart"/>
            <w:r w:rsidRPr="00E80B5C">
              <w:rPr>
                <w:sz w:val="32"/>
                <w:szCs w:val="32"/>
              </w:rPr>
              <w:t>потешку</w:t>
            </w:r>
            <w:proofErr w:type="spellEnd"/>
            <w:r w:rsidRPr="00E80B5C">
              <w:rPr>
                <w:sz w:val="32"/>
                <w:szCs w:val="32"/>
              </w:rPr>
              <w:t xml:space="preserve"> при умывании</w:t>
            </w:r>
            <w:proofErr w:type="gramStart"/>
            <w:r w:rsidRPr="00E80B5C">
              <w:rPr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sz w:val="32"/>
                <w:szCs w:val="32"/>
              </w:rPr>
              <w:t xml:space="preserve"> «Знаем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знаем – да , да , да! В кране прячется вода!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                                                                         Выходи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водица! Мы пришли умыться!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                                                                         Лейся понемножку – прямо на ладошку! »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                                                                         Будет мыло пениться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и грязь куда-то денется !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Игры на внимание «Кто позвал?», «Кто спрятался за платочком?»- развивать слух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память , интерес к играм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3.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Продолжать учить детей снимать носочки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шорты- развивать общую и мелкую моторику.</w:t>
            </w:r>
          </w:p>
        </w:tc>
      </w:tr>
      <w:tr w:rsidR="00D16FAE" w:rsidRPr="00E80B5C" w:rsidTr="00942445">
        <w:trPr>
          <w:gridAfter w:val="1"/>
          <w:wAfter w:w="232" w:type="dxa"/>
          <w:trHeight w:val="1615"/>
        </w:trPr>
        <w:tc>
          <w:tcPr>
            <w:tcW w:w="497" w:type="dxa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1900" w:type="dxa"/>
            <w:gridSpan w:val="2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Прогулка 2:</w:t>
            </w:r>
          </w:p>
        </w:tc>
        <w:tc>
          <w:tcPr>
            <w:tcW w:w="2385" w:type="dxa"/>
            <w:gridSpan w:val="2"/>
          </w:tcPr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i/>
                <w:sz w:val="32"/>
                <w:szCs w:val="32"/>
              </w:rPr>
              <w:t>Физ. культура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Здоровье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Безопасность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Социализация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lastRenderedPageBreak/>
              <w:t>Труд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Познание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Коммуникация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/л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уд</w:t>
            </w:r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т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ворч</w:t>
            </w:r>
            <w:proofErr w:type="spell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4270" w:type="dxa"/>
            <w:gridSpan w:val="5"/>
            <w:tcBorders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родолжить</w:t>
            </w:r>
            <w:r w:rsidR="000567B1" w:rsidRPr="00E80B5C">
              <w:rPr>
                <w:sz w:val="32"/>
                <w:szCs w:val="32"/>
              </w:rPr>
              <w:t xml:space="preserve"> наблюдение «Кругом вода».- Ц</w:t>
            </w:r>
            <w:r w:rsidRPr="00E80B5C">
              <w:rPr>
                <w:sz w:val="32"/>
                <w:szCs w:val="32"/>
              </w:rPr>
              <w:t xml:space="preserve">ель: показать детям разнообразные действия с </w:t>
            </w:r>
            <w:r w:rsidRPr="00E80B5C">
              <w:rPr>
                <w:sz w:val="32"/>
                <w:szCs w:val="32"/>
              </w:rPr>
              <w:lastRenderedPageBreak/>
              <w:t>растаявшим снегом.   Днем становиться теплее, по двору текут ручьи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 Уж тает снег, бегут ручьи,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В окно повеяло весною….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овторить с детьми пословицы: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«Март с водою, апрель с травою»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\И : «Какой ручей»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у</w:t>
            </w:r>
            <w:proofErr w:type="gramEnd"/>
            <w:r w:rsidRPr="00E80B5C">
              <w:rPr>
                <w:sz w:val="32"/>
                <w:szCs w:val="32"/>
              </w:rPr>
              <w:t>чить описывать  ручей. Цель: развивать умение подбирать относительные прилагательные</w:t>
            </w:r>
            <w:proofErr w:type="gramStart"/>
            <w:r w:rsidRPr="00E80B5C">
              <w:rPr>
                <w:sz w:val="32"/>
                <w:szCs w:val="32"/>
              </w:rPr>
              <w:t xml:space="preserve"> .</w:t>
            </w:r>
            <w:proofErr w:type="gramEnd"/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«Что бывает широким и узким»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д</w:t>
            </w:r>
            <w:proofErr w:type="gramEnd"/>
            <w:r w:rsidRPr="00E80B5C">
              <w:rPr>
                <w:sz w:val="32"/>
                <w:szCs w:val="32"/>
              </w:rPr>
              <w:t>ети рассуждают о величине предметов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22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Инд./работа - учить прыгать на месте на </w:t>
            </w:r>
            <w:r w:rsidRPr="00E80B5C">
              <w:rPr>
                <w:sz w:val="32"/>
                <w:szCs w:val="32"/>
              </w:rPr>
              <w:lastRenderedPageBreak/>
              <w:t>двух ногах, чередуя  с  ходьбой</w:t>
            </w:r>
            <w:proofErr w:type="gramStart"/>
            <w:r w:rsidRPr="00E80B5C">
              <w:rPr>
                <w:sz w:val="32"/>
                <w:szCs w:val="32"/>
              </w:rPr>
              <w:t xml:space="preserve"> .</w:t>
            </w:r>
            <w:proofErr w:type="gramEnd"/>
            <w:r w:rsidRPr="00E80B5C">
              <w:rPr>
                <w:sz w:val="32"/>
                <w:szCs w:val="32"/>
              </w:rPr>
              <w:t>-развивать легкость, подвижность, активность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.</w:t>
            </w:r>
            <w:proofErr w:type="spellStart"/>
            <w:r w:rsidRPr="00E80B5C">
              <w:rPr>
                <w:sz w:val="32"/>
                <w:szCs w:val="32"/>
              </w:rPr>
              <w:t>Подв</w:t>
            </w:r>
            <w:proofErr w:type="spellEnd"/>
            <w:r w:rsidRPr="00E80B5C">
              <w:rPr>
                <w:sz w:val="32"/>
                <w:szCs w:val="32"/>
              </w:rPr>
              <w:t>./и. «Догоню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огоню</w:t>
            </w:r>
            <w:proofErr w:type="gramStart"/>
            <w:r w:rsidRPr="00E80B5C">
              <w:rPr>
                <w:sz w:val="32"/>
                <w:szCs w:val="32"/>
              </w:rPr>
              <w:t xml:space="preserve">»- – </w:t>
            </w:r>
            <w:proofErr w:type="gramEnd"/>
            <w:r w:rsidRPr="00E80B5C">
              <w:rPr>
                <w:sz w:val="32"/>
                <w:szCs w:val="32"/>
              </w:rPr>
              <w:t xml:space="preserve">учить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убегать от воспитателя.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23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 xml:space="preserve">Ситуативный </w:t>
            </w:r>
            <w:proofErr w:type="spellStart"/>
            <w:r w:rsidRPr="00E80B5C">
              <w:rPr>
                <w:sz w:val="32"/>
                <w:szCs w:val="32"/>
              </w:rPr>
              <w:t>разго</w:t>
            </w:r>
            <w:proofErr w:type="spellEnd"/>
            <w:r w:rsidRPr="00E80B5C">
              <w:rPr>
                <w:sz w:val="32"/>
                <w:szCs w:val="32"/>
              </w:rPr>
              <w:t>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вор </w:t>
            </w:r>
            <w:proofErr w:type="gramStart"/>
            <w:r w:rsidRPr="00E80B5C">
              <w:rPr>
                <w:sz w:val="32"/>
                <w:szCs w:val="32"/>
              </w:rPr>
              <w:t>о</w:t>
            </w:r>
            <w:proofErr w:type="gramEnd"/>
            <w:r w:rsidRPr="00E80B5C">
              <w:rPr>
                <w:sz w:val="32"/>
                <w:szCs w:val="32"/>
              </w:rPr>
              <w:t xml:space="preserve"> последователь</w:t>
            </w:r>
            <w:r w:rsidRPr="00E80B5C">
              <w:rPr>
                <w:sz w:val="32"/>
                <w:szCs w:val="32"/>
              </w:rPr>
              <w:lastRenderedPageBreak/>
              <w:t>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ности</w:t>
            </w:r>
            <w:proofErr w:type="spellEnd"/>
            <w:r w:rsidRPr="00E80B5C">
              <w:rPr>
                <w:sz w:val="32"/>
                <w:szCs w:val="32"/>
              </w:rPr>
              <w:t xml:space="preserve"> одевания </w:t>
            </w:r>
            <w:proofErr w:type="gramStart"/>
            <w:r w:rsidRPr="00E80B5C">
              <w:rPr>
                <w:sz w:val="32"/>
                <w:szCs w:val="32"/>
              </w:rPr>
              <w:t>на</w:t>
            </w:r>
            <w:proofErr w:type="gramEnd"/>
            <w:r w:rsidRPr="00E80B5C">
              <w:rPr>
                <w:sz w:val="32"/>
                <w:szCs w:val="32"/>
              </w:rPr>
              <w:t xml:space="preserve">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рогулк</w:t>
            </w:r>
            <w:proofErr w:type="gramStart"/>
            <w:r w:rsidRPr="00E80B5C">
              <w:rPr>
                <w:sz w:val="32"/>
                <w:szCs w:val="32"/>
              </w:rPr>
              <w:t>у-</w:t>
            </w:r>
            <w:proofErr w:type="gramEnd"/>
            <w:r w:rsidRPr="00E80B5C">
              <w:rPr>
                <w:sz w:val="32"/>
                <w:szCs w:val="32"/>
              </w:rPr>
              <w:t xml:space="preserve"> воспитывать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амостоятельность,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старание, развивать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мелкую и общую моторику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47" w:type="dxa"/>
            <w:gridSpan w:val="3"/>
            <w:tcBorders>
              <w:lef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вободные игры детей на участке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lastRenderedPageBreak/>
              <w:t>р</w:t>
            </w:r>
            <w:proofErr w:type="gramEnd"/>
            <w:r w:rsidRPr="00E80B5C">
              <w:rPr>
                <w:sz w:val="32"/>
                <w:szCs w:val="32"/>
              </w:rPr>
              <w:t xml:space="preserve">азвивать двигательную активность на прогулке.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Труд: Сгребание снега на участке для горк</w:t>
            </w:r>
            <w:proofErr w:type="gramStart"/>
            <w:r w:rsidRPr="00E80B5C">
              <w:rPr>
                <w:sz w:val="32"/>
                <w:szCs w:val="32"/>
              </w:rPr>
              <w:t>и-</w:t>
            </w:r>
            <w:proofErr w:type="gramEnd"/>
            <w:r w:rsidRPr="00E80B5C">
              <w:rPr>
                <w:sz w:val="32"/>
                <w:szCs w:val="32"/>
              </w:rPr>
              <w:t xml:space="preserve"> воспитывать трудолюбие, активность в работе. </w:t>
            </w:r>
          </w:p>
        </w:tc>
      </w:tr>
      <w:tr w:rsidR="00D16FAE" w:rsidRPr="00E80B5C" w:rsidTr="00942445">
        <w:trPr>
          <w:gridAfter w:val="1"/>
          <w:wAfter w:w="232" w:type="dxa"/>
          <w:trHeight w:val="1370"/>
        </w:trPr>
        <w:tc>
          <w:tcPr>
            <w:tcW w:w="497" w:type="dxa"/>
            <w:tcBorders>
              <w:bottom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D16FAE" w:rsidRPr="00E80B5C" w:rsidRDefault="00D16FAE" w:rsidP="00942445">
            <w:pPr>
              <w:jc w:val="center"/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Вечер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</w:tcPr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физ. культура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здоровье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безопасность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социализация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труд</w:t>
            </w:r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,п</w:t>
            </w:r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ознание</w:t>
            </w:r>
            <w:proofErr w:type="spellEnd"/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коммуникац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/л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удож</w:t>
            </w:r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.т</w:t>
            </w:r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ворч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</w:tc>
        <w:tc>
          <w:tcPr>
            <w:tcW w:w="453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sz w:val="32"/>
                <w:szCs w:val="32"/>
              </w:rPr>
              <w:t>Сюж</w:t>
            </w:r>
            <w:proofErr w:type="spellEnd"/>
            <w:r w:rsidRPr="00E80B5C">
              <w:rPr>
                <w:sz w:val="32"/>
                <w:szCs w:val="32"/>
              </w:rPr>
              <w:t>./</w:t>
            </w:r>
            <w:proofErr w:type="spellStart"/>
            <w:r w:rsidRPr="00E80B5C">
              <w:rPr>
                <w:sz w:val="32"/>
                <w:szCs w:val="32"/>
              </w:rPr>
              <w:t>рол</w:t>
            </w:r>
            <w:proofErr w:type="gramStart"/>
            <w:r w:rsidRPr="00E80B5C">
              <w:rPr>
                <w:sz w:val="32"/>
                <w:szCs w:val="32"/>
              </w:rPr>
              <w:t>.и</w:t>
            </w:r>
            <w:proofErr w:type="spellEnd"/>
            <w:proofErr w:type="gramEnd"/>
            <w:r w:rsidRPr="00E80B5C">
              <w:rPr>
                <w:sz w:val="32"/>
                <w:szCs w:val="32"/>
              </w:rPr>
              <w:t>. «Автобус»- создать игровую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итуаци</w:t>
            </w:r>
            <w:proofErr w:type="gramStart"/>
            <w:r w:rsidRPr="00E80B5C">
              <w:rPr>
                <w:sz w:val="32"/>
                <w:szCs w:val="32"/>
              </w:rPr>
              <w:t>ю-</w:t>
            </w:r>
            <w:proofErr w:type="gramEnd"/>
            <w:r w:rsidRPr="00E80B5C">
              <w:rPr>
                <w:sz w:val="32"/>
                <w:szCs w:val="32"/>
              </w:rPr>
              <w:t xml:space="preserve"> «Экскурсия  на речку »- рас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ширять знания о природе, - (</w:t>
            </w:r>
            <w:proofErr w:type="spellStart"/>
            <w:r w:rsidRPr="00E80B5C">
              <w:rPr>
                <w:sz w:val="32"/>
                <w:szCs w:val="32"/>
              </w:rPr>
              <w:t>голубая</w:t>
            </w:r>
            <w:proofErr w:type="spellEnd"/>
            <w:r w:rsidRPr="00E80B5C">
              <w:rPr>
                <w:sz w:val="32"/>
                <w:szCs w:val="32"/>
              </w:rPr>
              <w:t xml:space="preserve"> ткань в виде реки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игрушки : кораблики разного цвета).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2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.</w:t>
            </w:r>
            <w:proofErr w:type="spellStart"/>
            <w:r w:rsidRPr="00E80B5C">
              <w:rPr>
                <w:sz w:val="32"/>
                <w:szCs w:val="32"/>
              </w:rPr>
              <w:t>Подв</w:t>
            </w:r>
            <w:proofErr w:type="spellEnd"/>
            <w:r w:rsidRPr="00E80B5C">
              <w:rPr>
                <w:sz w:val="32"/>
                <w:szCs w:val="32"/>
              </w:rPr>
              <w:t xml:space="preserve">./игра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Пальчиковая гимнастика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«Капель» Капает капель вот так: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Кап-кап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,-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кап-кап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!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Звонко капельки звенят: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Кап-</w:t>
            </w:r>
            <w:r w:rsidR="000567B1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кап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,-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кап-кап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!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3.</w:t>
            </w:r>
            <w:r w:rsidR="000567B1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>Подвижная игр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«Весна идет». Закончилась зим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Метели, холода. Пришла Весна – красна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Свет, радость принесла. Все ярче светит солнце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Становится теплее, И можно из оконца, Смотреть нам за капелью, Смотреть за ручейками, Как тает снег и лед. Порадуйтесь же с нами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Весна – красна идет!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lastRenderedPageBreak/>
              <w:t>Игра «Чудесный мешочек</w:t>
            </w:r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 xml:space="preserve">» -   – </w:t>
            </w:r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определять на ощупь геометрические формы и называть их.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(шар, кубик, </w:t>
            </w:r>
            <w:r w:rsidRPr="00E80B5C">
              <w:rPr>
                <w:rFonts w:ascii="Times New Roman" w:hAnsi="Times New Roman"/>
                <w:sz w:val="32"/>
                <w:szCs w:val="32"/>
              </w:rPr>
              <w:lastRenderedPageBreak/>
              <w:t>кирпичик)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Ситуативный разговор о культуре поведения в спальной комнате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н</w:t>
            </w:r>
            <w:proofErr w:type="gramEnd"/>
            <w:r w:rsidRPr="00E80B5C">
              <w:rPr>
                <w:sz w:val="32"/>
                <w:szCs w:val="32"/>
              </w:rPr>
              <w:t xml:space="preserve">е разговаривать, не мешать </w:t>
            </w:r>
            <w:r w:rsidRPr="00E80B5C">
              <w:rPr>
                <w:sz w:val="32"/>
                <w:szCs w:val="32"/>
              </w:rPr>
              <w:lastRenderedPageBreak/>
              <w:t>другим детям спать.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Просмотр любимо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го мультфильма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«Маша и Медведь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«Пришла </w:t>
            </w:r>
            <w:r w:rsidRPr="00E80B5C">
              <w:rPr>
                <w:sz w:val="32"/>
                <w:szCs w:val="32"/>
              </w:rPr>
              <w:lastRenderedPageBreak/>
              <w:t>весна» 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доставить детям радость и </w:t>
            </w:r>
            <w:proofErr w:type="spellStart"/>
            <w:r w:rsidRPr="00E80B5C">
              <w:rPr>
                <w:sz w:val="32"/>
                <w:szCs w:val="32"/>
              </w:rPr>
              <w:t>удоволь</w:t>
            </w:r>
            <w:proofErr w:type="spellEnd"/>
            <w:r w:rsidRPr="00E80B5C">
              <w:rPr>
                <w:sz w:val="32"/>
                <w:szCs w:val="32"/>
              </w:rPr>
              <w:t>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ствие</w:t>
            </w:r>
            <w:proofErr w:type="spellEnd"/>
            <w:r w:rsidRPr="00E80B5C">
              <w:rPr>
                <w:sz w:val="32"/>
                <w:szCs w:val="32"/>
              </w:rPr>
              <w:t>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Дид./игра</w:t>
            </w:r>
            <w:proofErr w:type="gramStart"/>
            <w:r w:rsidRPr="00E80B5C">
              <w:rPr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sz w:val="32"/>
                <w:szCs w:val="32"/>
              </w:rPr>
              <w:t xml:space="preserve"> «Вот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какой чудесный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дом» - пополнение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словаря, </w:t>
            </w:r>
            <w:proofErr w:type="spellStart"/>
            <w:r w:rsidRPr="00E80B5C">
              <w:rPr>
                <w:sz w:val="32"/>
                <w:szCs w:val="32"/>
              </w:rPr>
              <w:t>образова</w:t>
            </w:r>
            <w:proofErr w:type="spellEnd"/>
            <w:r w:rsidRPr="00E80B5C">
              <w:rPr>
                <w:sz w:val="32"/>
                <w:szCs w:val="32"/>
              </w:rPr>
              <w:t>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ние</w:t>
            </w:r>
            <w:proofErr w:type="spellEnd"/>
            <w:r w:rsidRPr="00E80B5C">
              <w:rPr>
                <w:sz w:val="32"/>
                <w:szCs w:val="32"/>
              </w:rPr>
              <w:t xml:space="preserve">  форм </w:t>
            </w:r>
            <w:proofErr w:type="spellStart"/>
            <w:r w:rsidRPr="00E80B5C">
              <w:rPr>
                <w:sz w:val="32"/>
                <w:szCs w:val="32"/>
              </w:rPr>
              <w:t>множ-го</w:t>
            </w:r>
            <w:proofErr w:type="spellEnd"/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числа </w:t>
            </w:r>
            <w:proofErr w:type="spellStart"/>
            <w:r w:rsidRPr="00E80B5C">
              <w:rPr>
                <w:sz w:val="32"/>
                <w:szCs w:val="32"/>
              </w:rPr>
              <w:t>существ-ых</w:t>
            </w:r>
            <w:proofErr w:type="spellEnd"/>
            <w:r w:rsidRPr="00E80B5C">
              <w:rPr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sz w:val="32"/>
                <w:szCs w:val="32"/>
              </w:rPr>
              <w:t>с</w:t>
            </w:r>
            <w:proofErr w:type="gramEnd"/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окончанием – </w:t>
            </w:r>
          </w:p>
        </w:tc>
      </w:tr>
      <w:tr w:rsidR="00D16FAE" w:rsidRPr="00E80B5C" w:rsidTr="00942445">
        <w:trPr>
          <w:gridBefore w:val="20"/>
          <w:gridAfter w:val="1"/>
          <w:wBefore w:w="11440" w:type="dxa"/>
          <w:wAfter w:w="232" w:type="dxa"/>
          <w:trHeight w:val="2037"/>
        </w:trPr>
        <w:tc>
          <w:tcPr>
            <w:tcW w:w="41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</w:tr>
      <w:tr w:rsidR="00D16FAE" w:rsidRPr="00E80B5C" w:rsidTr="00942445">
        <w:trPr>
          <w:gridAfter w:val="1"/>
          <w:wAfter w:w="232" w:type="dxa"/>
          <w:trHeight w:val="563"/>
        </w:trPr>
        <w:tc>
          <w:tcPr>
            <w:tcW w:w="497" w:type="dxa"/>
            <w:vMerge w:val="restart"/>
            <w:textDirection w:val="tbRl"/>
          </w:tcPr>
          <w:p w:rsidR="00D16FAE" w:rsidRPr="00E80B5C" w:rsidRDefault="00D16FAE" w:rsidP="00942445">
            <w:pPr>
              <w:ind w:left="113" w:right="113"/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День недели</w:t>
            </w:r>
          </w:p>
        </w:tc>
        <w:tc>
          <w:tcPr>
            <w:tcW w:w="1900" w:type="dxa"/>
            <w:gridSpan w:val="2"/>
            <w:vMerge w:val="restart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режим</w:t>
            </w:r>
          </w:p>
        </w:tc>
        <w:tc>
          <w:tcPr>
            <w:tcW w:w="2385" w:type="dxa"/>
            <w:gridSpan w:val="2"/>
            <w:vMerge w:val="restart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 xml:space="preserve">Интеграция </w:t>
            </w:r>
            <w:r w:rsidRPr="00E80B5C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образовательных областей</w:t>
            </w:r>
          </w:p>
        </w:tc>
        <w:tc>
          <w:tcPr>
            <w:tcW w:w="8651" w:type="dxa"/>
            <w:gridSpan w:val="18"/>
            <w:tcBorders>
              <w:bottom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 xml:space="preserve">Совместная деятельность взрослого и детей с учетом </w:t>
            </w:r>
            <w:r w:rsidRPr="00E80B5C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интеграции образовательных областей</w:t>
            </w:r>
          </w:p>
        </w:tc>
        <w:tc>
          <w:tcPr>
            <w:tcW w:w="2185" w:type="dxa"/>
            <w:gridSpan w:val="4"/>
            <w:vMerge w:val="restart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Организаци</w:t>
            </w:r>
            <w:r w:rsidRPr="00E80B5C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D16FAE" w:rsidRPr="00E80B5C" w:rsidTr="00942445">
        <w:trPr>
          <w:gridAfter w:val="1"/>
          <w:wAfter w:w="232" w:type="dxa"/>
          <w:trHeight w:val="321"/>
        </w:trPr>
        <w:tc>
          <w:tcPr>
            <w:tcW w:w="497" w:type="dxa"/>
            <w:vMerge/>
          </w:tcPr>
          <w:p w:rsidR="00D16FAE" w:rsidRPr="00E80B5C" w:rsidRDefault="00D16FAE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900" w:type="dxa"/>
            <w:gridSpan w:val="2"/>
            <w:vMerge/>
          </w:tcPr>
          <w:p w:rsidR="00D16FAE" w:rsidRPr="00E80B5C" w:rsidRDefault="00D16FAE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385" w:type="dxa"/>
            <w:gridSpan w:val="2"/>
            <w:vMerge/>
          </w:tcPr>
          <w:p w:rsidR="00D16FAE" w:rsidRPr="00E80B5C" w:rsidRDefault="00D16FAE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39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Групповая,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подгрупповая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Индивидуальная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16FAE" w:rsidRPr="00E80B5C" w:rsidRDefault="00D16FAE" w:rsidP="0094244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Образовательная деятельность в режимных моментах</w:t>
            </w:r>
          </w:p>
        </w:tc>
        <w:tc>
          <w:tcPr>
            <w:tcW w:w="2185" w:type="dxa"/>
            <w:gridSpan w:val="4"/>
            <w:vMerge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</w:tr>
      <w:tr w:rsidR="00D16FAE" w:rsidRPr="00E80B5C" w:rsidTr="00942445">
        <w:trPr>
          <w:gridAfter w:val="1"/>
          <w:wAfter w:w="232" w:type="dxa"/>
          <w:cantSplit/>
          <w:trHeight w:val="1742"/>
        </w:trPr>
        <w:tc>
          <w:tcPr>
            <w:tcW w:w="497" w:type="dxa"/>
            <w:textDirection w:val="tbRl"/>
          </w:tcPr>
          <w:p w:rsidR="00D16FAE" w:rsidRPr="00E80B5C" w:rsidRDefault="00D16FAE" w:rsidP="00D121D1">
            <w:pPr>
              <w:ind w:left="113" w:right="113"/>
              <w:rPr>
                <w:b/>
                <w:sz w:val="32"/>
                <w:szCs w:val="32"/>
              </w:rPr>
            </w:pPr>
            <w:proofErr w:type="gramStart"/>
            <w:r w:rsidRPr="00E80B5C">
              <w:rPr>
                <w:b/>
                <w:sz w:val="32"/>
                <w:szCs w:val="32"/>
              </w:rPr>
              <w:lastRenderedPageBreak/>
              <w:t>Воскресенье  --)9.03.14.</w:t>
            </w:r>
            <w:proofErr w:type="gramEnd"/>
          </w:p>
        </w:tc>
        <w:tc>
          <w:tcPr>
            <w:tcW w:w="1900" w:type="dxa"/>
            <w:gridSpan w:val="2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Утро</w:t>
            </w:r>
          </w:p>
        </w:tc>
        <w:tc>
          <w:tcPr>
            <w:tcW w:w="2385" w:type="dxa"/>
            <w:gridSpan w:val="2"/>
          </w:tcPr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физ. культура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здоровье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безопасность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социализация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труд</w:t>
            </w:r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,п</w:t>
            </w:r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ознание</w:t>
            </w:r>
            <w:proofErr w:type="spellEnd"/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коммуникац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/л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удож</w:t>
            </w:r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.т</w:t>
            </w:r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ворч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</w:tc>
        <w:tc>
          <w:tcPr>
            <w:tcW w:w="4393" w:type="dxa"/>
            <w:gridSpan w:val="6"/>
            <w:tcBorders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Утренняя гимнастика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2  Применить  </w:t>
            </w:r>
            <w:proofErr w:type="spellStart"/>
            <w:r w:rsidRPr="00E80B5C">
              <w:rPr>
                <w:sz w:val="32"/>
                <w:szCs w:val="32"/>
              </w:rPr>
              <w:t>потешку</w:t>
            </w:r>
            <w:proofErr w:type="spellEnd"/>
            <w:r w:rsidRPr="00E80B5C">
              <w:rPr>
                <w:sz w:val="32"/>
                <w:szCs w:val="32"/>
              </w:rPr>
              <w:t xml:space="preserve"> при умывании</w:t>
            </w:r>
            <w:proofErr w:type="gramStart"/>
            <w:r w:rsidRPr="00E80B5C">
              <w:rPr>
                <w:sz w:val="32"/>
                <w:szCs w:val="32"/>
              </w:rPr>
              <w:t xml:space="preserve"> :</w:t>
            </w:r>
            <w:proofErr w:type="gramEnd"/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  «Ты мне ручки подай,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    Да с кроватки вставай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    Умываться пойдем,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    Где водичка – найдем</w:t>
            </w:r>
            <w:proofErr w:type="gramStart"/>
            <w:r w:rsidRPr="00E80B5C">
              <w:rPr>
                <w:sz w:val="32"/>
                <w:szCs w:val="32"/>
              </w:rPr>
              <w:t xml:space="preserve"> !</w:t>
            </w:r>
            <w:proofErr w:type="gramEnd"/>
            <w:r w:rsidRPr="00E80B5C">
              <w:rPr>
                <w:sz w:val="32"/>
                <w:szCs w:val="32"/>
              </w:rPr>
              <w:t>»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3.Дид./и. «Чудесный мешочек»- уточнить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знания о строительном материале: кубик,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кирпичик, шарик, крыша </w:t>
            </w:r>
            <w:proofErr w:type="gramStart"/>
            <w:r w:rsidRPr="00E80B5C">
              <w:rPr>
                <w:sz w:val="32"/>
                <w:szCs w:val="32"/>
              </w:rPr>
              <w:t>-</w:t>
            </w:r>
            <w:proofErr w:type="spellStart"/>
            <w:r w:rsidRPr="00E80B5C">
              <w:rPr>
                <w:sz w:val="32"/>
                <w:szCs w:val="32"/>
              </w:rPr>
              <w:t>т</w:t>
            </w:r>
            <w:proofErr w:type="gramEnd"/>
            <w:r w:rsidRPr="00E80B5C">
              <w:rPr>
                <w:sz w:val="32"/>
                <w:szCs w:val="32"/>
              </w:rPr>
              <w:t>реуг-я</w:t>
            </w:r>
            <w:proofErr w:type="spellEnd"/>
            <w:r w:rsidRPr="00E80B5C">
              <w:rPr>
                <w:sz w:val="32"/>
                <w:szCs w:val="32"/>
              </w:rPr>
              <w:t xml:space="preserve"> призма.-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развивать мышечную память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4. Театрализация  сказки «Колобок</w:t>
            </w:r>
            <w:proofErr w:type="gramStart"/>
            <w:r w:rsidRPr="00E80B5C">
              <w:rPr>
                <w:sz w:val="32"/>
                <w:szCs w:val="32"/>
              </w:rPr>
              <w:t>»-</w:t>
            </w:r>
            <w:proofErr w:type="gramEnd"/>
            <w:r w:rsidRPr="00E80B5C">
              <w:rPr>
                <w:sz w:val="32"/>
                <w:szCs w:val="32"/>
              </w:rPr>
              <w:t>доставить радость ,закрепить знание содержания сказки; воспитывать интерес, внимание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5.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sz w:val="32"/>
                <w:szCs w:val="32"/>
              </w:rPr>
              <w:t>Подв</w:t>
            </w:r>
            <w:proofErr w:type="spellEnd"/>
            <w:r w:rsidRPr="00E80B5C">
              <w:rPr>
                <w:sz w:val="32"/>
                <w:szCs w:val="32"/>
              </w:rPr>
              <w:t>./и. «У медведя во бору</w:t>
            </w:r>
            <w:proofErr w:type="gramStart"/>
            <w:r w:rsidRPr="00E80B5C">
              <w:rPr>
                <w:sz w:val="32"/>
                <w:szCs w:val="32"/>
              </w:rPr>
              <w:t>»-</w:t>
            </w:r>
            <w:proofErr w:type="gramEnd"/>
            <w:r w:rsidRPr="00E80B5C">
              <w:rPr>
                <w:sz w:val="32"/>
                <w:szCs w:val="32"/>
              </w:rPr>
              <w:t xml:space="preserve">учить </w:t>
            </w:r>
            <w:proofErr w:type="spellStart"/>
            <w:r w:rsidRPr="00E80B5C">
              <w:rPr>
                <w:sz w:val="32"/>
                <w:szCs w:val="32"/>
              </w:rPr>
              <w:t>иг</w:t>
            </w:r>
            <w:proofErr w:type="spellEnd"/>
            <w:r w:rsidRPr="00E80B5C">
              <w:rPr>
                <w:sz w:val="32"/>
                <w:szCs w:val="32"/>
              </w:rPr>
              <w:t>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рать по правилам, проговаривать слова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6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.Отгадывание загадок про весну – развивать сообразительность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речь.</w:t>
            </w:r>
          </w:p>
        </w:tc>
        <w:tc>
          <w:tcPr>
            <w:tcW w:w="212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–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упражнять в уме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нии</w:t>
            </w:r>
            <w:proofErr w:type="spellEnd"/>
            <w:r w:rsidRPr="00E80B5C">
              <w:rPr>
                <w:sz w:val="32"/>
                <w:szCs w:val="32"/>
              </w:rPr>
              <w:t xml:space="preserve"> прыгать на двух ногах с </w:t>
            </w:r>
            <w:proofErr w:type="spellStart"/>
            <w:r w:rsidRPr="00E80B5C">
              <w:rPr>
                <w:sz w:val="32"/>
                <w:szCs w:val="32"/>
              </w:rPr>
              <w:t>продвиже</w:t>
            </w:r>
            <w:proofErr w:type="spellEnd"/>
            <w:r w:rsidRPr="00E80B5C">
              <w:rPr>
                <w:sz w:val="32"/>
                <w:szCs w:val="32"/>
              </w:rPr>
              <w:t>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нием</w:t>
            </w:r>
            <w:proofErr w:type="spellEnd"/>
            <w:r w:rsidRPr="00E80B5C">
              <w:rPr>
                <w:sz w:val="32"/>
                <w:szCs w:val="32"/>
              </w:rPr>
              <w:t xml:space="preserve"> 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proofErr w:type="spellStart"/>
            <w:r w:rsidRPr="00E80B5C">
              <w:rPr>
                <w:sz w:val="32"/>
                <w:szCs w:val="32"/>
              </w:rPr>
              <w:t>вперед</w:t>
            </w:r>
            <w:proofErr w:type="gramStart"/>
            <w:r w:rsidRPr="00E80B5C">
              <w:rPr>
                <w:sz w:val="32"/>
                <w:szCs w:val="32"/>
              </w:rPr>
              <w:t>.-</w:t>
            </w:r>
            <w:proofErr w:type="gramEnd"/>
            <w:r w:rsidRPr="00E80B5C">
              <w:rPr>
                <w:sz w:val="32"/>
                <w:szCs w:val="32"/>
              </w:rPr>
              <w:t>раз</w:t>
            </w:r>
            <w:proofErr w:type="spellEnd"/>
            <w:r w:rsidRPr="00E80B5C">
              <w:rPr>
                <w:sz w:val="32"/>
                <w:szCs w:val="32"/>
              </w:rPr>
              <w:t>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вивать</w:t>
            </w:r>
            <w:proofErr w:type="spellEnd"/>
            <w:r w:rsidRPr="00E80B5C">
              <w:rPr>
                <w:sz w:val="32"/>
                <w:szCs w:val="32"/>
              </w:rPr>
              <w:t xml:space="preserve"> легкость.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 Индивидуальная работа – дать пирамидки, вкладыши – бочонки, прищепки – развивать мелкую моторику рук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 поиграть в игру « Наш предмет имеет цвет» - продолжать учить различать цвет предметов и называть его. </w:t>
            </w:r>
          </w:p>
          <w:p w:rsidR="00D16FAE" w:rsidRPr="00E80B5C" w:rsidRDefault="00D16FAE" w:rsidP="00942445">
            <w:pPr>
              <w:rPr>
                <w:b/>
                <w:sz w:val="32"/>
                <w:szCs w:val="32"/>
              </w:rPr>
            </w:pPr>
          </w:p>
        </w:tc>
        <w:tc>
          <w:tcPr>
            <w:tcW w:w="2129" w:type="dxa"/>
            <w:gridSpan w:val="4"/>
            <w:tcBorders>
              <w:lef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Дид./и. «Катится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не катится»- вызывать интерес к свойствам предметов окружающего мира, к овладению практическими способами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выявления свойства этих предметов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85" w:type="dxa"/>
            <w:gridSpan w:val="4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 xml:space="preserve">Хозяйственно - бытовой труд - дать детям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влажные тряпочки</w:t>
            </w:r>
            <w:proofErr w:type="gramStart"/>
            <w:r w:rsidRPr="00E80B5C">
              <w:rPr>
                <w:sz w:val="32"/>
                <w:szCs w:val="32"/>
              </w:rPr>
              <w:t xml:space="preserve"> ;</w:t>
            </w:r>
            <w:proofErr w:type="gramEnd"/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оказать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как надо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ротирать стол, стульчики, игрушки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в</w:t>
            </w:r>
            <w:proofErr w:type="gramEnd"/>
            <w:r w:rsidRPr="00E80B5C">
              <w:rPr>
                <w:sz w:val="32"/>
                <w:szCs w:val="32"/>
              </w:rPr>
              <w:t>оспитывать трудолюбие,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активность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Подвижные игры –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по желанию детей </w:t>
            </w:r>
            <w:proofErr w:type="gramStart"/>
            <w:r w:rsidRPr="00E80B5C">
              <w:rPr>
                <w:sz w:val="32"/>
                <w:szCs w:val="32"/>
              </w:rPr>
              <w:t>с</w:t>
            </w:r>
            <w:proofErr w:type="gramEnd"/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использованием мя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чей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скакалок, обручей.- развивать двигательную активность у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детей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 правильную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осанку, воспитывать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дружеские </w:t>
            </w:r>
            <w:proofErr w:type="spellStart"/>
            <w:r w:rsidRPr="00E80B5C">
              <w:rPr>
                <w:sz w:val="32"/>
                <w:szCs w:val="32"/>
              </w:rPr>
              <w:t>отноше</w:t>
            </w:r>
            <w:proofErr w:type="spellEnd"/>
            <w:r w:rsidRPr="00E80B5C">
              <w:rPr>
                <w:sz w:val="32"/>
                <w:szCs w:val="32"/>
              </w:rPr>
              <w:t>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ния</w:t>
            </w:r>
            <w:proofErr w:type="spellEnd"/>
            <w:r w:rsidRPr="00E80B5C">
              <w:rPr>
                <w:sz w:val="32"/>
                <w:szCs w:val="32"/>
              </w:rPr>
              <w:t xml:space="preserve"> между детьми.</w:t>
            </w:r>
          </w:p>
        </w:tc>
      </w:tr>
      <w:tr w:rsidR="00D16FAE" w:rsidRPr="00E80B5C" w:rsidTr="00942445">
        <w:trPr>
          <w:gridAfter w:val="1"/>
          <w:wAfter w:w="232" w:type="dxa"/>
          <w:trHeight w:val="1161"/>
        </w:trPr>
        <w:tc>
          <w:tcPr>
            <w:tcW w:w="497" w:type="dxa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1900" w:type="dxa"/>
            <w:gridSpan w:val="2"/>
          </w:tcPr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Прогулка 1:</w:t>
            </w:r>
          </w:p>
          <w:p w:rsidR="00D16FAE" w:rsidRPr="00E80B5C" w:rsidRDefault="00D16FAE" w:rsidP="009424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5" w:type="dxa"/>
            <w:gridSpan w:val="2"/>
          </w:tcPr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Физич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культура,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Здоровье,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Безопас-ность</w:t>
            </w:r>
            <w:proofErr w:type="spellEnd"/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Социализа-ция</w:t>
            </w:r>
            <w:proofErr w:type="spellEnd"/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Труд.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Познание,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Коммуни-кация</w:t>
            </w:r>
            <w:proofErr w:type="spellEnd"/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/л,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удож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 творчество,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</w:tc>
        <w:tc>
          <w:tcPr>
            <w:tcW w:w="4393" w:type="dxa"/>
            <w:gridSpan w:val="6"/>
            <w:tcBorders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 Как стали одеваться люди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Цель: формировать представление о сезонной одежде, обратить внимание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а одежду прохожих, детей. Уточнить, какая это одежда по сезону, теплая или нет. Почему?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Валенки, валенки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евелички, маленькие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а резвые ножки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ашему Сережке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Загадка: Я зимой на голове грею ушки детворе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proofErr w:type="gramStart"/>
            <w:r w:rsidRPr="00E80B5C">
              <w:rPr>
                <w:sz w:val="32"/>
                <w:szCs w:val="32"/>
              </w:rPr>
              <w:t>Д\И  «Чья шуба, чей шарфик, чье пальто»</w:t>
            </w:r>
            <w:proofErr w:type="gramEnd"/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Дети отвечают на поставленные вопросы. </w:t>
            </w:r>
            <w:proofErr w:type="gramStart"/>
            <w:r w:rsidRPr="00E80B5C">
              <w:rPr>
                <w:sz w:val="32"/>
                <w:szCs w:val="32"/>
              </w:rPr>
              <w:t>–з</w:t>
            </w:r>
            <w:proofErr w:type="gramEnd"/>
            <w:r w:rsidRPr="00E80B5C">
              <w:rPr>
                <w:sz w:val="32"/>
                <w:szCs w:val="32"/>
              </w:rPr>
              <w:t>акрепить словообразование в мужском , женском и среднем роде.</w:t>
            </w:r>
          </w:p>
          <w:p w:rsidR="00D16FAE" w:rsidRPr="00E80B5C" w:rsidRDefault="00D16FAE" w:rsidP="00942445">
            <w:pPr>
              <w:pStyle w:val="a3"/>
              <w:rPr>
                <w:sz w:val="32"/>
                <w:szCs w:val="32"/>
              </w:rPr>
            </w:pPr>
            <w:proofErr w:type="gramStart"/>
            <w:r w:rsidRPr="00E80B5C">
              <w:rPr>
                <w:sz w:val="32"/>
                <w:szCs w:val="32"/>
              </w:rPr>
              <w:t>П</w:t>
            </w:r>
            <w:proofErr w:type="gramEnd"/>
            <w:r w:rsidRPr="00E80B5C">
              <w:rPr>
                <w:sz w:val="32"/>
                <w:szCs w:val="32"/>
              </w:rPr>
              <w:t xml:space="preserve">\И «Иголочка и ниточка, узелок».-продолжать учить детей ходить и бегать, меняя  направление, играть дружно.  </w:t>
            </w:r>
          </w:p>
        </w:tc>
        <w:tc>
          <w:tcPr>
            <w:tcW w:w="212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proofErr w:type="gramStart"/>
            <w:r w:rsidRPr="00E80B5C">
              <w:rPr>
                <w:sz w:val="32"/>
                <w:szCs w:val="32"/>
              </w:rPr>
              <w:t>о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Инд./работа  упражнение по дыхательной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гимнастике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«Дуем на ладошки».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Провести под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и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гру «Кто быстрее добежит до флажка»- учить  выполнять действия по сигналу воспитателя.</w:t>
            </w:r>
          </w:p>
          <w:p w:rsidR="00D16FAE" w:rsidRPr="00E80B5C" w:rsidRDefault="00D16FAE" w:rsidP="009424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9" w:type="dxa"/>
            <w:gridSpan w:val="4"/>
            <w:tcBorders>
              <w:lef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Ситуативный разговор о последователь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ности</w:t>
            </w:r>
            <w:proofErr w:type="spellEnd"/>
            <w:r w:rsidRPr="00E80B5C">
              <w:rPr>
                <w:sz w:val="32"/>
                <w:szCs w:val="32"/>
              </w:rPr>
              <w:t xml:space="preserve"> одевания </w:t>
            </w:r>
            <w:proofErr w:type="gramStart"/>
            <w:r w:rsidRPr="00E80B5C">
              <w:rPr>
                <w:sz w:val="32"/>
                <w:szCs w:val="32"/>
              </w:rPr>
              <w:t>на</w:t>
            </w:r>
            <w:proofErr w:type="gramEnd"/>
            <w:r w:rsidRPr="00E80B5C">
              <w:rPr>
                <w:sz w:val="32"/>
                <w:szCs w:val="32"/>
              </w:rPr>
              <w:t xml:space="preserve">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рогулк</w:t>
            </w:r>
            <w:proofErr w:type="gramStart"/>
            <w:r w:rsidRPr="00E80B5C">
              <w:rPr>
                <w:sz w:val="32"/>
                <w:szCs w:val="32"/>
              </w:rPr>
              <w:t>у-</w:t>
            </w:r>
            <w:proofErr w:type="gramEnd"/>
            <w:r w:rsidRPr="00E80B5C">
              <w:rPr>
                <w:sz w:val="32"/>
                <w:szCs w:val="32"/>
              </w:rPr>
              <w:t xml:space="preserve"> воспитывать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амостоятельность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старание, развивать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мелкую и общую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моторику.</w:t>
            </w:r>
          </w:p>
        </w:tc>
        <w:tc>
          <w:tcPr>
            <w:tcW w:w="2185" w:type="dxa"/>
            <w:gridSpan w:val="4"/>
          </w:tcPr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Самостоятельная деятельность детей на территории участка. Игры с выносным материалом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.</w:t>
            </w:r>
            <w:proofErr w:type="gramEnd"/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Катание  детей с горки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в</w:t>
            </w:r>
            <w:proofErr w:type="gramEnd"/>
            <w:r w:rsidRPr="00E80B5C">
              <w:rPr>
                <w:sz w:val="32"/>
                <w:szCs w:val="32"/>
              </w:rPr>
              <w:t xml:space="preserve">оспитывать умение уступать друг другу, осторожно забираться по ступенькам,  съезжать с горки только сидя. </w:t>
            </w:r>
          </w:p>
        </w:tc>
      </w:tr>
      <w:tr w:rsidR="00D16FAE" w:rsidRPr="00E80B5C" w:rsidTr="00942445">
        <w:trPr>
          <w:gridAfter w:val="1"/>
          <w:wAfter w:w="232" w:type="dxa"/>
          <w:trHeight w:val="91"/>
        </w:trPr>
        <w:tc>
          <w:tcPr>
            <w:tcW w:w="497" w:type="dxa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1900" w:type="dxa"/>
            <w:gridSpan w:val="2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 xml:space="preserve">Работа </w:t>
            </w:r>
            <w:r w:rsidRPr="00E80B5C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перед сном</w:t>
            </w:r>
          </w:p>
        </w:tc>
        <w:tc>
          <w:tcPr>
            <w:tcW w:w="2385" w:type="dxa"/>
            <w:gridSpan w:val="2"/>
          </w:tcPr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Theme="majorHAnsi" w:hAnsiTheme="majorHAnsi"/>
                <w:sz w:val="32"/>
                <w:szCs w:val="32"/>
              </w:rPr>
              <w:t>/л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социализация</w:t>
            </w:r>
          </w:p>
        </w:tc>
        <w:tc>
          <w:tcPr>
            <w:tcW w:w="10836" w:type="dxa"/>
            <w:gridSpan w:val="22"/>
            <w:tcBorders>
              <w:bottom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 xml:space="preserve">1 </w:t>
            </w:r>
            <w:proofErr w:type="spellStart"/>
            <w:r w:rsidRPr="00E80B5C">
              <w:rPr>
                <w:sz w:val="32"/>
                <w:szCs w:val="32"/>
              </w:rPr>
              <w:t>А.Барто</w:t>
            </w:r>
            <w:proofErr w:type="spellEnd"/>
            <w:r w:rsidRPr="00E80B5C">
              <w:rPr>
                <w:sz w:val="32"/>
                <w:szCs w:val="32"/>
              </w:rPr>
              <w:t xml:space="preserve"> «игрушки»</w:t>
            </w:r>
            <w:proofErr w:type="gramStart"/>
            <w:r w:rsidRPr="00E80B5C">
              <w:rPr>
                <w:sz w:val="32"/>
                <w:szCs w:val="32"/>
              </w:rPr>
              <w:t>.(</w:t>
            </w:r>
            <w:proofErr w:type="gramEnd"/>
            <w:r w:rsidRPr="00E80B5C">
              <w:rPr>
                <w:sz w:val="32"/>
                <w:szCs w:val="32"/>
              </w:rPr>
              <w:t xml:space="preserve">чтение стихотворении из этого цикла).-воспитывать </w:t>
            </w:r>
            <w:r w:rsidRPr="00E80B5C">
              <w:rPr>
                <w:sz w:val="32"/>
                <w:szCs w:val="32"/>
              </w:rPr>
              <w:lastRenderedPageBreak/>
              <w:t>слуховое восприятие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Учить детей снимать футболку, платье и ве</w:t>
            </w:r>
            <w:r w:rsidR="000567B1" w:rsidRPr="00E80B5C">
              <w:rPr>
                <w:sz w:val="32"/>
                <w:szCs w:val="32"/>
              </w:rPr>
              <w:t xml:space="preserve">шать аккуратно на свой стульчик </w:t>
            </w:r>
            <w:proofErr w:type="gramStart"/>
            <w:r w:rsidRPr="00E80B5C">
              <w:rPr>
                <w:sz w:val="32"/>
                <w:szCs w:val="32"/>
              </w:rPr>
              <w:t>-в</w:t>
            </w:r>
            <w:proofErr w:type="gramEnd"/>
            <w:r w:rsidRPr="00E80B5C">
              <w:rPr>
                <w:sz w:val="32"/>
                <w:szCs w:val="32"/>
              </w:rPr>
              <w:t>оспитывать самостоятельность.</w:t>
            </w:r>
          </w:p>
        </w:tc>
      </w:tr>
      <w:tr w:rsidR="00D16FAE" w:rsidRPr="00E80B5C" w:rsidTr="00942445">
        <w:trPr>
          <w:gridAfter w:val="1"/>
          <w:wAfter w:w="232" w:type="dxa"/>
          <w:trHeight w:val="91"/>
        </w:trPr>
        <w:tc>
          <w:tcPr>
            <w:tcW w:w="497" w:type="dxa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1900" w:type="dxa"/>
            <w:gridSpan w:val="2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b/>
                <w:sz w:val="32"/>
                <w:szCs w:val="32"/>
              </w:rPr>
              <w:t>Прогулка 2:</w:t>
            </w:r>
          </w:p>
        </w:tc>
        <w:tc>
          <w:tcPr>
            <w:tcW w:w="2385" w:type="dxa"/>
            <w:gridSpan w:val="2"/>
          </w:tcPr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i/>
                <w:sz w:val="32"/>
                <w:szCs w:val="32"/>
              </w:rPr>
              <w:t>Физ. культура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Здоровье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Безопасность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Социализация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Труд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Познание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Коммуникация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/л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Худ</w:t>
            </w:r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т</w:t>
            </w:r>
            <w:proofErr w:type="gram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ворч</w:t>
            </w:r>
            <w:proofErr w:type="spellEnd"/>
            <w:r w:rsidRPr="00E80B5C">
              <w:rPr>
                <w:rFonts w:asciiTheme="majorHAnsi" w:hAnsiTheme="majorHAnsi"/>
                <w:i/>
                <w:sz w:val="32"/>
                <w:szCs w:val="32"/>
              </w:rPr>
              <w:t>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439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Приметы ранней весны. Закрепить знания о времени года «весна», изучать приметы ранней весны.</w:t>
            </w:r>
          </w:p>
          <w:p w:rsidR="00D16FAE" w:rsidRPr="00E80B5C" w:rsidRDefault="00D16FAE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Наблюдение: Яркое ослепительное солнышко, высокое небо, легкие белые облака. С южной стороны на солнышке снег подтаивает, и появляются сосульки. Снег становиться рыхлым и влажным – из него  можно лепить снежки. Воробьи весело чирикают и прыгают по снегу.</w:t>
            </w:r>
          </w:p>
          <w:p w:rsidR="00D16FAE" w:rsidRPr="00E80B5C" w:rsidRDefault="00D16FAE" w:rsidP="00942445">
            <w:pPr>
              <w:shd w:val="clear" w:color="auto" w:fill="FFFFFF"/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</w:t>
            </w:r>
            <w:r w:rsidR="000567B1" w:rsidRPr="00E80B5C">
              <w:rPr>
                <w:sz w:val="32"/>
                <w:szCs w:val="32"/>
              </w:rPr>
              <w:t xml:space="preserve"> .</w:t>
            </w:r>
            <w:r w:rsidRPr="00E80B5C">
              <w:rPr>
                <w:sz w:val="32"/>
                <w:szCs w:val="32"/>
              </w:rPr>
              <w:t>В марте солнышко печет, в марте с крыш вода течет. И расцвел подснежник в срок – самый первый наш цветок. Добрый март, весь мир согрей, ты всех месяцев милей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3.Подв./игра «Зайцы</w:t>
            </w:r>
            <w:proofErr w:type="gramStart"/>
            <w:r w:rsidRPr="00E80B5C">
              <w:rPr>
                <w:sz w:val="32"/>
                <w:szCs w:val="32"/>
              </w:rPr>
              <w:t>»-</w:t>
            </w:r>
            <w:proofErr w:type="gramEnd"/>
            <w:r w:rsidRPr="00E80B5C">
              <w:rPr>
                <w:sz w:val="32"/>
                <w:szCs w:val="32"/>
              </w:rPr>
              <w:lastRenderedPageBreak/>
              <w:t>закреплять навыки отталкивания при прыжках на двух ногах. 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Инд./раб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у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пражнение по дыхательной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гимнастике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: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«Дуем на ладошки» 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. провести под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и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гру «Кто быстрее добежит до флажка»- учить  выполнять действия по сигналу воспитателя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Ситуативный разговор </w:t>
            </w:r>
            <w:proofErr w:type="gramStart"/>
            <w:r w:rsidRPr="00E80B5C">
              <w:rPr>
                <w:sz w:val="32"/>
                <w:szCs w:val="32"/>
              </w:rPr>
              <w:t>о</w:t>
            </w:r>
            <w:proofErr w:type="gramEnd"/>
            <w:r w:rsidRPr="00E80B5C">
              <w:rPr>
                <w:sz w:val="32"/>
                <w:szCs w:val="32"/>
              </w:rPr>
              <w:t xml:space="preserve"> последователь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proofErr w:type="spellStart"/>
            <w:r w:rsidRPr="00E80B5C">
              <w:rPr>
                <w:sz w:val="32"/>
                <w:szCs w:val="32"/>
              </w:rPr>
              <w:t>ности</w:t>
            </w:r>
            <w:proofErr w:type="spellEnd"/>
            <w:r w:rsidRPr="00E80B5C">
              <w:rPr>
                <w:sz w:val="32"/>
                <w:szCs w:val="32"/>
              </w:rPr>
              <w:t xml:space="preserve"> одевания </w:t>
            </w:r>
            <w:proofErr w:type="gramStart"/>
            <w:r w:rsidRPr="00E80B5C">
              <w:rPr>
                <w:sz w:val="32"/>
                <w:szCs w:val="32"/>
              </w:rPr>
              <w:t>на</w:t>
            </w:r>
            <w:proofErr w:type="gramEnd"/>
            <w:r w:rsidRPr="00E80B5C">
              <w:rPr>
                <w:sz w:val="32"/>
                <w:szCs w:val="32"/>
              </w:rPr>
              <w:t xml:space="preserve">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рогулк</w:t>
            </w:r>
            <w:proofErr w:type="gramStart"/>
            <w:r w:rsidRPr="00E80B5C">
              <w:rPr>
                <w:sz w:val="32"/>
                <w:szCs w:val="32"/>
              </w:rPr>
              <w:t>у-</w:t>
            </w:r>
            <w:proofErr w:type="gramEnd"/>
            <w:r w:rsidRPr="00E80B5C">
              <w:rPr>
                <w:sz w:val="32"/>
                <w:szCs w:val="32"/>
              </w:rPr>
              <w:t xml:space="preserve"> воспитывать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амостоятельность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старание, развивать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мелкую и общую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 моторику. 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Самостоятельная деятельность детей на территории участка. Игры с выносным материалом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.</w:t>
            </w:r>
            <w:proofErr w:type="gramEnd"/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Катание  детей с горки</w:t>
            </w:r>
            <w:proofErr w:type="gramStart"/>
            <w:r w:rsidRPr="00E80B5C">
              <w:rPr>
                <w:sz w:val="32"/>
                <w:szCs w:val="32"/>
              </w:rPr>
              <w:t>.</w:t>
            </w:r>
            <w:proofErr w:type="gramEnd"/>
            <w:r w:rsidRPr="00E80B5C">
              <w:rPr>
                <w:sz w:val="32"/>
                <w:szCs w:val="32"/>
              </w:rPr>
              <w:t xml:space="preserve">- </w:t>
            </w:r>
            <w:proofErr w:type="gramStart"/>
            <w:r w:rsidRPr="00E80B5C">
              <w:rPr>
                <w:sz w:val="32"/>
                <w:szCs w:val="32"/>
              </w:rPr>
              <w:t>в</w:t>
            </w:r>
            <w:proofErr w:type="gramEnd"/>
            <w:r w:rsidRPr="00E80B5C">
              <w:rPr>
                <w:sz w:val="32"/>
                <w:szCs w:val="32"/>
              </w:rPr>
              <w:t xml:space="preserve">оспитывать умение уступать друг другу, осторожно забираться по ступенькам,  съезжать с горки только сидя. </w:t>
            </w:r>
          </w:p>
        </w:tc>
      </w:tr>
      <w:tr w:rsidR="00D16FAE" w:rsidRPr="00E80B5C" w:rsidTr="00942445">
        <w:trPr>
          <w:gridAfter w:val="1"/>
          <w:wAfter w:w="232" w:type="dxa"/>
          <w:trHeight w:val="91"/>
        </w:trPr>
        <w:tc>
          <w:tcPr>
            <w:tcW w:w="497" w:type="dxa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1900" w:type="dxa"/>
            <w:gridSpan w:val="2"/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Theme="majorHAnsi" w:hAnsiTheme="majorHAnsi"/>
                <w:b/>
                <w:sz w:val="32"/>
                <w:szCs w:val="32"/>
              </w:rPr>
              <w:t>Вечер</w:t>
            </w:r>
          </w:p>
        </w:tc>
        <w:tc>
          <w:tcPr>
            <w:tcW w:w="2385" w:type="dxa"/>
            <w:gridSpan w:val="2"/>
          </w:tcPr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физ. культура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здоровье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безопасность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социализация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труд</w:t>
            </w:r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,п</w:t>
            </w:r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ознание</w:t>
            </w:r>
            <w:proofErr w:type="spellEnd"/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коммуникац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 xml:space="preserve">чтение </w:t>
            </w: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/л</w:t>
            </w:r>
          </w:p>
          <w:p w:rsidR="00D16FAE" w:rsidRPr="00E80B5C" w:rsidRDefault="00D16FAE" w:rsidP="00942445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80B5C">
              <w:rPr>
                <w:rFonts w:ascii="Times New Roman" w:hAnsi="Times New Roman"/>
                <w:sz w:val="32"/>
                <w:szCs w:val="32"/>
              </w:rPr>
              <w:t>худож</w:t>
            </w:r>
            <w:proofErr w:type="gramStart"/>
            <w:r w:rsidRPr="00E80B5C">
              <w:rPr>
                <w:rFonts w:ascii="Times New Roman" w:hAnsi="Times New Roman"/>
                <w:sz w:val="32"/>
                <w:szCs w:val="32"/>
              </w:rPr>
              <w:t>.т</w:t>
            </w:r>
            <w:proofErr w:type="gramEnd"/>
            <w:r w:rsidRPr="00E80B5C">
              <w:rPr>
                <w:rFonts w:ascii="Times New Roman" w:hAnsi="Times New Roman"/>
                <w:sz w:val="32"/>
                <w:szCs w:val="32"/>
              </w:rPr>
              <w:t>ворч</w:t>
            </w:r>
            <w:proofErr w:type="spellEnd"/>
            <w:r w:rsidRPr="00E80B5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</w:tc>
        <w:tc>
          <w:tcPr>
            <w:tcW w:w="4393" w:type="dxa"/>
            <w:gridSpan w:val="6"/>
            <w:tcBorders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1.Сюж./</w:t>
            </w:r>
            <w:proofErr w:type="spellStart"/>
            <w:r w:rsidRPr="00E80B5C">
              <w:rPr>
                <w:sz w:val="32"/>
                <w:szCs w:val="32"/>
              </w:rPr>
              <w:t>рол</w:t>
            </w:r>
            <w:proofErr w:type="gramStart"/>
            <w:r w:rsidRPr="00E80B5C">
              <w:rPr>
                <w:sz w:val="32"/>
                <w:szCs w:val="32"/>
              </w:rPr>
              <w:t>.и</w:t>
            </w:r>
            <w:proofErr w:type="spellEnd"/>
            <w:proofErr w:type="gramEnd"/>
            <w:r w:rsidRPr="00E80B5C">
              <w:rPr>
                <w:sz w:val="32"/>
                <w:szCs w:val="32"/>
              </w:rPr>
              <w:t xml:space="preserve">. «Семья»- создать игровую ситуацию « мама готовит обед»- учить игровым  действиям  «на кухне», воспитывать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интерес  к совместным играм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.»</w:t>
            </w:r>
            <w:proofErr w:type="spellStart"/>
            <w:r w:rsidRPr="00E80B5C">
              <w:rPr>
                <w:sz w:val="32"/>
                <w:szCs w:val="32"/>
              </w:rPr>
              <w:t>Чирик-чик-чик</w:t>
            </w:r>
            <w:proofErr w:type="spellEnd"/>
            <w:r w:rsidRPr="00E80B5C">
              <w:rPr>
                <w:sz w:val="32"/>
                <w:szCs w:val="32"/>
              </w:rPr>
              <w:t xml:space="preserve">» Осетинская песенка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(«</w:t>
            </w:r>
            <w:proofErr w:type="spellStart"/>
            <w:r w:rsidRPr="00E80B5C">
              <w:rPr>
                <w:sz w:val="32"/>
                <w:szCs w:val="32"/>
              </w:rPr>
              <w:t>Хрестом</w:t>
            </w:r>
            <w:proofErr w:type="gramStart"/>
            <w:r w:rsidRPr="00E80B5C">
              <w:rPr>
                <w:sz w:val="32"/>
                <w:szCs w:val="32"/>
              </w:rPr>
              <w:t>.д</w:t>
            </w:r>
            <w:proofErr w:type="gramEnd"/>
            <w:r w:rsidRPr="00E80B5C">
              <w:rPr>
                <w:sz w:val="32"/>
                <w:szCs w:val="32"/>
              </w:rPr>
              <w:t>ля</w:t>
            </w:r>
            <w:proofErr w:type="spellEnd"/>
            <w:r w:rsidRPr="00E80B5C">
              <w:rPr>
                <w:sz w:val="32"/>
                <w:szCs w:val="32"/>
              </w:rPr>
              <w:t xml:space="preserve"> мал.» стр.105 ).-продолжать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 xml:space="preserve">учить </w:t>
            </w:r>
            <w:proofErr w:type="gramStart"/>
            <w:r w:rsidRPr="00E80B5C">
              <w:rPr>
                <w:sz w:val="32"/>
                <w:szCs w:val="32"/>
              </w:rPr>
              <w:t>внимательно</w:t>
            </w:r>
            <w:proofErr w:type="gramEnd"/>
            <w:r w:rsidRPr="00E80B5C">
              <w:rPr>
                <w:sz w:val="32"/>
                <w:szCs w:val="32"/>
              </w:rPr>
              <w:t xml:space="preserve"> слушать воспитателя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3.</w:t>
            </w:r>
            <w:r w:rsidR="000567B1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Игры с мячами, кеглями, обручам</w:t>
            </w:r>
            <w:proofErr w:type="gramStart"/>
            <w:r w:rsidRPr="00E80B5C">
              <w:rPr>
                <w:sz w:val="32"/>
                <w:szCs w:val="32"/>
              </w:rPr>
              <w:t>и-</w:t>
            </w:r>
            <w:proofErr w:type="gramEnd"/>
            <w:r w:rsidRPr="00E80B5C">
              <w:rPr>
                <w:sz w:val="32"/>
                <w:szCs w:val="32"/>
              </w:rPr>
              <w:t xml:space="preserve"> поднять эмоциональный настрой у детей.</w:t>
            </w:r>
          </w:p>
        </w:tc>
        <w:tc>
          <w:tcPr>
            <w:tcW w:w="212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Предложить цветные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карандаши : учить рисовать разные по длине линии (льдинки)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–у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чить  передавать образы явлении природы. Дать представление о признаках весны.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Развивать навыки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владения карандашом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lastRenderedPageBreak/>
              <w:t>;</w:t>
            </w:r>
            <w:proofErr w:type="gramEnd"/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воспитывать  усидчивость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, старание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2129" w:type="dxa"/>
            <w:gridSpan w:val="4"/>
            <w:tcBorders>
              <w:left w:val="single" w:sz="4" w:space="0" w:color="auto"/>
            </w:tcBorders>
          </w:tcPr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lastRenderedPageBreak/>
              <w:t>. Ситуативный раз-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говор – как надо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равильно принимать пищу за столом.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2</w:t>
            </w:r>
            <w:proofErr w:type="gramStart"/>
            <w:r w:rsidR="000567B1" w:rsidRPr="00E80B5C">
              <w:rPr>
                <w:sz w:val="32"/>
                <w:szCs w:val="32"/>
              </w:rPr>
              <w:t xml:space="preserve"> </w:t>
            </w:r>
            <w:r w:rsidRPr="00E80B5C">
              <w:rPr>
                <w:sz w:val="32"/>
                <w:szCs w:val="32"/>
              </w:rPr>
              <w:t>П</w:t>
            </w:r>
            <w:proofErr w:type="gramEnd"/>
            <w:r w:rsidRPr="00E80B5C">
              <w:rPr>
                <w:sz w:val="32"/>
                <w:szCs w:val="32"/>
              </w:rPr>
              <w:t>рививать детям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правила хорошего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тон</w:t>
            </w:r>
            <w:proofErr w:type="gramStart"/>
            <w:r w:rsidRPr="00E80B5C">
              <w:rPr>
                <w:sz w:val="32"/>
                <w:szCs w:val="32"/>
              </w:rPr>
              <w:t>а-</w:t>
            </w:r>
            <w:proofErr w:type="gramEnd"/>
            <w:r w:rsidRPr="00E80B5C">
              <w:rPr>
                <w:sz w:val="32"/>
                <w:szCs w:val="32"/>
              </w:rPr>
              <w:t xml:space="preserve"> здороваться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  <w:r w:rsidRPr="00E80B5C">
              <w:rPr>
                <w:sz w:val="32"/>
                <w:szCs w:val="32"/>
              </w:rPr>
              <w:t>со взрослыми</w:t>
            </w:r>
            <w:proofErr w:type="gramStart"/>
            <w:r w:rsidRPr="00E80B5C">
              <w:rPr>
                <w:sz w:val="32"/>
                <w:szCs w:val="32"/>
              </w:rPr>
              <w:t xml:space="preserve"> ,</w:t>
            </w:r>
            <w:proofErr w:type="gramEnd"/>
            <w:r w:rsidRPr="00E80B5C">
              <w:rPr>
                <w:sz w:val="32"/>
                <w:szCs w:val="32"/>
              </w:rPr>
              <w:t xml:space="preserve">благодарить за оказанную помощь 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  <w:tc>
          <w:tcPr>
            <w:tcW w:w="2185" w:type="dxa"/>
            <w:gridSpan w:val="4"/>
          </w:tcPr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>2.</w:t>
            </w:r>
            <w:r w:rsidR="000567B1"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80B5C">
              <w:rPr>
                <w:rFonts w:asciiTheme="majorHAnsi" w:hAnsiTheme="majorHAnsi"/>
                <w:sz w:val="32"/>
                <w:szCs w:val="32"/>
              </w:rPr>
              <w:t xml:space="preserve">Дать книжки  для рассматривания картинок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про</w:t>
            </w:r>
            <w:proofErr w:type="gramEnd"/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«Весну» - развивать наглядное</w:t>
            </w:r>
          </w:p>
          <w:p w:rsidR="00D16FAE" w:rsidRPr="00E80B5C" w:rsidRDefault="00D16FAE" w:rsidP="00942445">
            <w:pPr>
              <w:rPr>
                <w:rFonts w:asciiTheme="majorHAnsi" w:hAnsiTheme="majorHAnsi"/>
                <w:sz w:val="32"/>
                <w:szCs w:val="32"/>
              </w:rPr>
            </w:pPr>
            <w:r w:rsidRPr="00E80B5C">
              <w:rPr>
                <w:rFonts w:asciiTheme="majorHAnsi" w:hAnsiTheme="majorHAnsi"/>
                <w:sz w:val="32"/>
                <w:szCs w:val="32"/>
              </w:rPr>
              <w:t xml:space="preserve"> представление о природных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.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gramStart"/>
            <w:r w:rsidRPr="00E80B5C">
              <w:rPr>
                <w:rFonts w:asciiTheme="majorHAnsi" w:hAnsiTheme="majorHAnsi"/>
                <w:sz w:val="32"/>
                <w:szCs w:val="32"/>
              </w:rPr>
              <w:t>я</w:t>
            </w:r>
            <w:proofErr w:type="gramEnd"/>
            <w:r w:rsidRPr="00E80B5C">
              <w:rPr>
                <w:rFonts w:asciiTheme="majorHAnsi" w:hAnsiTheme="majorHAnsi"/>
                <w:sz w:val="32"/>
                <w:szCs w:val="32"/>
              </w:rPr>
              <w:t>влениях</w:t>
            </w:r>
          </w:p>
          <w:p w:rsidR="00D16FAE" w:rsidRPr="00E80B5C" w:rsidRDefault="00D16FAE" w:rsidP="00942445">
            <w:pPr>
              <w:rPr>
                <w:sz w:val="32"/>
                <w:szCs w:val="32"/>
              </w:rPr>
            </w:pPr>
          </w:p>
        </w:tc>
      </w:tr>
    </w:tbl>
    <w:p w:rsidR="001F5BA1" w:rsidRPr="00E80B5C" w:rsidRDefault="001F5BA1">
      <w:pPr>
        <w:rPr>
          <w:rFonts w:asciiTheme="majorHAnsi" w:hAnsiTheme="majorHAnsi"/>
          <w:sz w:val="32"/>
          <w:szCs w:val="32"/>
        </w:rPr>
      </w:pPr>
    </w:p>
    <w:p w:rsidR="004B4000" w:rsidRPr="00E80B5C" w:rsidRDefault="004B4000">
      <w:pPr>
        <w:rPr>
          <w:rFonts w:asciiTheme="majorHAnsi" w:hAnsiTheme="majorHAnsi"/>
          <w:sz w:val="32"/>
          <w:szCs w:val="32"/>
        </w:rPr>
      </w:pPr>
    </w:p>
    <w:p w:rsidR="004B4000" w:rsidRPr="00E80B5C" w:rsidRDefault="004B4000">
      <w:pPr>
        <w:rPr>
          <w:rFonts w:asciiTheme="majorHAnsi" w:hAnsiTheme="majorHAnsi"/>
          <w:sz w:val="32"/>
          <w:szCs w:val="32"/>
        </w:rPr>
      </w:pPr>
    </w:p>
    <w:p w:rsidR="004B4000" w:rsidRPr="00E80B5C" w:rsidRDefault="004B4000">
      <w:pPr>
        <w:rPr>
          <w:rFonts w:asciiTheme="majorHAnsi" w:hAnsiTheme="majorHAnsi"/>
          <w:sz w:val="32"/>
          <w:szCs w:val="32"/>
        </w:rPr>
      </w:pPr>
    </w:p>
    <w:p w:rsidR="00EF0F61" w:rsidRPr="00E80B5C" w:rsidRDefault="00EF0F61">
      <w:pPr>
        <w:rPr>
          <w:sz w:val="32"/>
          <w:szCs w:val="32"/>
        </w:rPr>
      </w:pPr>
    </w:p>
    <w:p w:rsidR="00096A1F" w:rsidRPr="00E80B5C" w:rsidRDefault="00096A1F">
      <w:pPr>
        <w:rPr>
          <w:sz w:val="32"/>
          <w:szCs w:val="32"/>
        </w:rPr>
      </w:pPr>
    </w:p>
    <w:p w:rsidR="00096A1F" w:rsidRPr="00E80B5C" w:rsidRDefault="00096A1F">
      <w:pPr>
        <w:rPr>
          <w:sz w:val="32"/>
          <w:szCs w:val="32"/>
        </w:rPr>
      </w:pPr>
    </w:p>
    <w:p w:rsidR="00096A1F" w:rsidRPr="00E80B5C" w:rsidRDefault="00096A1F">
      <w:pPr>
        <w:rPr>
          <w:sz w:val="32"/>
          <w:szCs w:val="32"/>
        </w:rPr>
      </w:pPr>
    </w:p>
    <w:p w:rsidR="00096A1F" w:rsidRPr="00E80B5C" w:rsidRDefault="00096A1F">
      <w:pPr>
        <w:rPr>
          <w:sz w:val="32"/>
          <w:szCs w:val="32"/>
        </w:rPr>
      </w:pPr>
    </w:p>
    <w:p w:rsidR="00096A1F" w:rsidRPr="00E80B5C" w:rsidRDefault="00096A1F">
      <w:pPr>
        <w:rPr>
          <w:sz w:val="32"/>
          <w:szCs w:val="32"/>
        </w:rPr>
      </w:pPr>
    </w:p>
    <w:p w:rsidR="00096A1F" w:rsidRPr="00E80B5C" w:rsidRDefault="00096A1F">
      <w:pPr>
        <w:rPr>
          <w:sz w:val="32"/>
          <w:szCs w:val="32"/>
        </w:rPr>
      </w:pPr>
    </w:p>
    <w:p w:rsidR="00096A1F" w:rsidRPr="00E80B5C" w:rsidRDefault="00096A1F">
      <w:pPr>
        <w:rPr>
          <w:sz w:val="32"/>
          <w:szCs w:val="32"/>
        </w:rPr>
      </w:pPr>
    </w:p>
    <w:p w:rsidR="00096A1F" w:rsidRPr="00E80B5C" w:rsidRDefault="00096A1F">
      <w:pPr>
        <w:rPr>
          <w:sz w:val="32"/>
          <w:szCs w:val="32"/>
        </w:rPr>
      </w:pPr>
    </w:p>
    <w:p w:rsidR="00096A1F" w:rsidRPr="00E80B5C" w:rsidRDefault="00096A1F">
      <w:pPr>
        <w:rPr>
          <w:sz w:val="32"/>
          <w:szCs w:val="32"/>
        </w:rPr>
      </w:pPr>
    </w:p>
    <w:p w:rsidR="00096A1F" w:rsidRPr="00E80B5C" w:rsidRDefault="00096A1F">
      <w:pPr>
        <w:rPr>
          <w:sz w:val="32"/>
          <w:szCs w:val="32"/>
        </w:rPr>
      </w:pPr>
    </w:p>
    <w:p w:rsidR="00096A1F" w:rsidRPr="00E80B5C" w:rsidRDefault="00096A1F">
      <w:pPr>
        <w:rPr>
          <w:sz w:val="32"/>
          <w:szCs w:val="32"/>
        </w:rPr>
      </w:pPr>
    </w:p>
    <w:p w:rsidR="00096A1F" w:rsidRPr="00E80B5C" w:rsidRDefault="00096A1F">
      <w:pPr>
        <w:rPr>
          <w:sz w:val="32"/>
          <w:szCs w:val="32"/>
        </w:rPr>
      </w:pPr>
    </w:p>
    <w:p w:rsidR="00096A1F" w:rsidRPr="00E80B5C" w:rsidRDefault="00096A1F">
      <w:pPr>
        <w:rPr>
          <w:sz w:val="32"/>
          <w:szCs w:val="32"/>
        </w:rPr>
      </w:pPr>
    </w:p>
    <w:p w:rsidR="00096A1F" w:rsidRPr="00E80B5C" w:rsidRDefault="00096A1F">
      <w:pPr>
        <w:rPr>
          <w:sz w:val="32"/>
          <w:szCs w:val="32"/>
        </w:rPr>
      </w:pPr>
    </w:p>
    <w:p w:rsidR="004A6657" w:rsidRPr="00E80B5C" w:rsidRDefault="004A6657">
      <w:pPr>
        <w:rPr>
          <w:sz w:val="32"/>
          <w:szCs w:val="32"/>
        </w:rPr>
      </w:pPr>
    </w:p>
    <w:p w:rsidR="004A6657" w:rsidRPr="00E80B5C" w:rsidRDefault="004A6657">
      <w:pPr>
        <w:rPr>
          <w:sz w:val="32"/>
          <w:szCs w:val="32"/>
        </w:rPr>
      </w:pPr>
    </w:p>
    <w:p w:rsidR="004A6657" w:rsidRPr="00E80B5C" w:rsidRDefault="004A6657">
      <w:pPr>
        <w:rPr>
          <w:sz w:val="32"/>
          <w:szCs w:val="32"/>
        </w:rPr>
      </w:pPr>
    </w:p>
    <w:p w:rsidR="004A6657" w:rsidRPr="00E80B5C" w:rsidRDefault="004A6657">
      <w:pPr>
        <w:rPr>
          <w:sz w:val="32"/>
          <w:szCs w:val="32"/>
        </w:rPr>
      </w:pPr>
    </w:p>
    <w:p w:rsidR="004A6657" w:rsidRPr="00E80B5C" w:rsidRDefault="004A6657">
      <w:pPr>
        <w:rPr>
          <w:sz w:val="32"/>
          <w:szCs w:val="32"/>
        </w:rPr>
      </w:pPr>
    </w:p>
    <w:p w:rsidR="00634D4F" w:rsidRPr="00E80B5C" w:rsidRDefault="00634D4F">
      <w:pPr>
        <w:rPr>
          <w:sz w:val="32"/>
          <w:szCs w:val="32"/>
        </w:rPr>
      </w:pPr>
    </w:p>
    <w:p w:rsidR="00B71CBA" w:rsidRPr="00E80B5C" w:rsidRDefault="00B71CBA">
      <w:pPr>
        <w:rPr>
          <w:sz w:val="32"/>
          <w:szCs w:val="32"/>
        </w:rPr>
      </w:pPr>
    </w:p>
    <w:p w:rsidR="009B52F0" w:rsidRPr="00E80B5C" w:rsidRDefault="009B52F0">
      <w:pPr>
        <w:rPr>
          <w:sz w:val="32"/>
          <w:szCs w:val="32"/>
        </w:rPr>
      </w:pPr>
    </w:p>
    <w:p w:rsidR="007D3DCD" w:rsidRPr="00E80B5C" w:rsidRDefault="007D3DCD">
      <w:pPr>
        <w:rPr>
          <w:sz w:val="32"/>
          <w:szCs w:val="32"/>
        </w:rPr>
      </w:pPr>
    </w:p>
    <w:p w:rsidR="00C25DB6" w:rsidRPr="00E80B5C" w:rsidRDefault="00C25DB6">
      <w:pPr>
        <w:rPr>
          <w:sz w:val="32"/>
          <w:szCs w:val="32"/>
        </w:rPr>
      </w:pPr>
    </w:p>
    <w:sectPr w:rsidR="00C25DB6" w:rsidRPr="00E80B5C" w:rsidSect="0094244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FBE" w:rsidRDefault="00E81FBE" w:rsidP="001138AC">
      <w:pPr>
        <w:spacing w:after="0" w:line="240" w:lineRule="auto"/>
      </w:pPr>
      <w:r>
        <w:separator/>
      </w:r>
    </w:p>
  </w:endnote>
  <w:endnote w:type="continuationSeparator" w:id="1">
    <w:p w:rsidR="00E81FBE" w:rsidRDefault="00E81FBE" w:rsidP="0011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FBE" w:rsidRDefault="00E81FBE" w:rsidP="001138AC">
      <w:pPr>
        <w:spacing w:after="0" w:line="240" w:lineRule="auto"/>
      </w:pPr>
      <w:r>
        <w:separator/>
      </w:r>
    </w:p>
  </w:footnote>
  <w:footnote w:type="continuationSeparator" w:id="1">
    <w:p w:rsidR="00E81FBE" w:rsidRDefault="00E81FBE" w:rsidP="0011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32F"/>
    <w:multiLevelType w:val="hybridMultilevel"/>
    <w:tmpl w:val="65B2E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E010B"/>
    <w:multiLevelType w:val="hybridMultilevel"/>
    <w:tmpl w:val="418A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77AA2"/>
    <w:multiLevelType w:val="hybridMultilevel"/>
    <w:tmpl w:val="5D48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6A3872"/>
    <w:multiLevelType w:val="hybridMultilevel"/>
    <w:tmpl w:val="DE0A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911ED"/>
    <w:multiLevelType w:val="hybridMultilevel"/>
    <w:tmpl w:val="70AE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63B35"/>
    <w:multiLevelType w:val="hybridMultilevel"/>
    <w:tmpl w:val="A698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97F"/>
    <w:rsid w:val="00003340"/>
    <w:rsid w:val="00003F30"/>
    <w:rsid w:val="000055CB"/>
    <w:rsid w:val="000075D9"/>
    <w:rsid w:val="00007C73"/>
    <w:rsid w:val="00010DE8"/>
    <w:rsid w:val="00011511"/>
    <w:rsid w:val="00012710"/>
    <w:rsid w:val="000142C2"/>
    <w:rsid w:val="00015873"/>
    <w:rsid w:val="00015E4A"/>
    <w:rsid w:val="00016266"/>
    <w:rsid w:val="00020B3E"/>
    <w:rsid w:val="00021DC4"/>
    <w:rsid w:val="00024444"/>
    <w:rsid w:val="0002450F"/>
    <w:rsid w:val="00025278"/>
    <w:rsid w:val="00025703"/>
    <w:rsid w:val="00026B4C"/>
    <w:rsid w:val="000304E7"/>
    <w:rsid w:val="0004091A"/>
    <w:rsid w:val="00043E6C"/>
    <w:rsid w:val="00044DC2"/>
    <w:rsid w:val="000457D0"/>
    <w:rsid w:val="00045B48"/>
    <w:rsid w:val="000523BE"/>
    <w:rsid w:val="000567B1"/>
    <w:rsid w:val="00057E04"/>
    <w:rsid w:val="0006195A"/>
    <w:rsid w:val="00064A58"/>
    <w:rsid w:val="00065633"/>
    <w:rsid w:val="00067A17"/>
    <w:rsid w:val="00070439"/>
    <w:rsid w:val="000761B6"/>
    <w:rsid w:val="00077A66"/>
    <w:rsid w:val="000808C0"/>
    <w:rsid w:val="00081384"/>
    <w:rsid w:val="0008154B"/>
    <w:rsid w:val="00081E18"/>
    <w:rsid w:val="00085EC6"/>
    <w:rsid w:val="00087A2F"/>
    <w:rsid w:val="00090C6C"/>
    <w:rsid w:val="00090D6C"/>
    <w:rsid w:val="000917D3"/>
    <w:rsid w:val="000925B4"/>
    <w:rsid w:val="00093176"/>
    <w:rsid w:val="00094652"/>
    <w:rsid w:val="0009503D"/>
    <w:rsid w:val="000955EC"/>
    <w:rsid w:val="00096A1F"/>
    <w:rsid w:val="000A2523"/>
    <w:rsid w:val="000A5CEB"/>
    <w:rsid w:val="000A6AEA"/>
    <w:rsid w:val="000B3681"/>
    <w:rsid w:val="000B5793"/>
    <w:rsid w:val="000B5A29"/>
    <w:rsid w:val="000B5C0B"/>
    <w:rsid w:val="000B6340"/>
    <w:rsid w:val="000C03B9"/>
    <w:rsid w:val="000C1AB5"/>
    <w:rsid w:val="000C517C"/>
    <w:rsid w:val="000C6415"/>
    <w:rsid w:val="000D1E75"/>
    <w:rsid w:val="000D22C2"/>
    <w:rsid w:val="000D2560"/>
    <w:rsid w:val="000D2853"/>
    <w:rsid w:val="000D50A9"/>
    <w:rsid w:val="000D6F0B"/>
    <w:rsid w:val="000D7DE0"/>
    <w:rsid w:val="000E08E0"/>
    <w:rsid w:val="000E0BC6"/>
    <w:rsid w:val="000E0E81"/>
    <w:rsid w:val="000E4CF1"/>
    <w:rsid w:val="000E75AE"/>
    <w:rsid w:val="000E7A6D"/>
    <w:rsid w:val="000F4C40"/>
    <w:rsid w:val="000F5A9C"/>
    <w:rsid w:val="000F7BBF"/>
    <w:rsid w:val="00103F41"/>
    <w:rsid w:val="001042D6"/>
    <w:rsid w:val="00104B1B"/>
    <w:rsid w:val="001051AB"/>
    <w:rsid w:val="0011181C"/>
    <w:rsid w:val="00113302"/>
    <w:rsid w:val="0011373E"/>
    <w:rsid w:val="001138AC"/>
    <w:rsid w:val="00113906"/>
    <w:rsid w:val="00114A70"/>
    <w:rsid w:val="00126941"/>
    <w:rsid w:val="00126A05"/>
    <w:rsid w:val="00130301"/>
    <w:rsid w:val="00133DCA"/>
    <w:rsid w:val="001341DE"/>
    <w:rsid w:val="00135518"/>
    <w:rsid w:val="001355D3"/>
    <w:rsid w:val="00137FD8"/>
    <w:rsid w:val="00141185"/>
    <w:rsid w:val="001416B0"/>
    <w:rsid w:val="00151969"/>
    <w:rsid w:val="001533DB"/>
    <w:rsid w:val="001541DF"/>
    <w:rsid w:val="00154991"/>
    <w:rsid w:val="001552B7"/>
    <w:rsid w:val="00160979"/>
    <w:rsid w:val="00164E44"/>
    <w:rsid w:val="00166FBF"/>
    <w:rsid w:val="0016781E"/>
    <w:rsid w:val="001719AF"/>
    <w:rsid w:val="00172631"/>
    <w:rsid w:val="00172D81"/>
    <w:rsid w:val="00173049"/>
    <w:rsid w:val="00175BE3"/>
    <w:rsid w:val="001760C0"/>
    <w:rsid w:val="001760EE"/>
    <w:rsid w:val="00177B9E"/>
    <w:rsid w:val="001805FC"/>
    <w:rsid w:val="00181196"/>
    <w:rsid w:val="00184DD1"/>
    <w:rsid w:val="0018627A"/>
    <w:rsid w:val="0018667D"/>
    <w:rsid w:val="001922AA"/>
    <w:rsid w:val="00194431"/>
    <w:rsid w:val="001945D4"/>
    <w:rsid w:val="00197C55"/>
    <w:rsid w:val="001A449B"/>
    <w:rsid w:val="001A5E22"/>
    <w:rsid w:val="001B1371"/>
    <w:rsid w:val="001B2702"/>
    <w:rsid w:val="001B59E8"/>
    <w:rsid w:val="001B6FFD"/>
    <w:rsid w:val="001B70A2"/>
    <w:rsid w:val="001C5365"/>
    <w:rsid w:val="001C56C0"/>
    <w:rsid w:val="001C5C05"/>
    <w:rsid w:val="001D1D83"/>
    <w:rsid w:val="001E0EC0"/>
    <w:rsid w:val="001E2356"/>
    <w:rsid w:val="001E6F4A"/>
    <w:rsid w:val="001F17F1"/>
    <w:rsid w:val="001F25F0"/>
    <w:rsid w:val="001F3A4B"/>
    <w:rsid w:val="001F5BA1"/>
    <w:rsid w:val="001F6ED7"/>
    <w:rsid w:val="00206F8D"/>
    <w:rsid w:val="00207761"/>
    <w:rsid w:val="00210B89"/>
    <w:rsid w:val="00211B11"/>
    <w:rsid w:val="00211BCF"/>
    <w:rsid w:val="002126B7"/>
    <w:rsid w:val="002153D7"/>
    <w:rsid w:val="0021662D"/>
    <w:rsid w:val="0022332B"/>
    <w:rsid w:val="002243F5"/>
    <w:rsid w:val="00226EED"/>
    <w:rsid w:val="0023406F"/>
    <w:rsid w:val="00234B4C"/>
    <w:rsid w:val="0023517C"/>
    <w:rsid w:val="00235F88"/>
    <w:rsid w:val="00236374"/>
    <w:rsid w:val="00236EDB"/>
    <w:rsid w:val="00242A6F"/>
    <w:rsid w:val="002430C0"/>
    <w:rsid w:val="0024450C"/>
    <w:rsid w:val="00244901"/>
    <w:rsid w:val="0024528B"/>
    <w:rsid w:val="00245BD6"/>
    <w:rsid w:val="00245DDA"/>
    <w:rsid w:val="00246814"/>
    <w:rsid w:val="00250195"/>
    <w:rsid w:val="00251306"/>
    <w:rsid w:val="00251DB5"/>
    <w:rsid w:val="00255ECF"/>
    <w:rsid w:val="002561EF"/>
    <w:rsid w:val="00263466"/>
    <w:rsid w:val="0026351B"/>
    <w:rsid w:val="00265626"/>
    <w:rsid w:val="00267212"/>
    <w:rsid w:val="002700A2"/>
    <w:rsid w:val="00272224"/>
    <w:rsid w:val="002759B5"/>
    <w:rsid w:val="0027626E"/>
    <w:rsid w:val="00276CA9"/>
    <w:rsid w:val="002812AC"/>
    <w:rsid w:val="002907A6"/>
    <w:rsid w:val="0029114D"/>
    <w:rsid w:val="00291BCF"/>
    <w:rsid w:val="00295C5F"/>
    <w:rsid w:val="002A0308"/>
    <w:rsid w:val="002A09A6"/>
    <w:rsid w:val="002A15E2"/>
    <w:rsid w:val="002A5617"/>
    <w:rsid w:val="002B17D4"/>
    <w:rsid w:val="002B5E92"/>
    <w:rsid w:val="002B6082"/>
    <w:rsid w:val="002C1FF8"/>
    <w:rsid w:val="002C281E"/>
    <w:rsid w:val="002C2D59"/>
    <w:rsid w:val="002C36FE"/>
    <w:rsid w:val="002C3E54"/>
    <w:rsid w:val="002D0B0E"/>
    <w:rsid w:val="002D779C"/>
    <w:rsid w:val="002E36A3"/>
    <w:rsid w:val="002E3D05"/>
    <w:rsid w:val="002E5F32"/>
    <w:rsid w:val="002E6585"/>
    <w:rsid w:val="002E6E6A"/>
    <w:rsid w:val="002F1754"/>
    <w:rsid w:val="002F52AC"/>
    <w:rsid w:val="002F52DE"/>
    <w:rsid w:val="002F64EC"/>
    <w:rsid w:val="002F6B0F"/>
    <w:rsid w:val="002F7E08"/>
    <w:rsid w:val="00300072"/>
    <w:rsid w:val="003005DB"/>
    <w:rsid w:val="00302767"/>
    <w:rsid w:val="003038E8"/>
    <w:rsid w:val="00312450"/>
    <w:rsid w:val="003127EE"/>
    <w:rsid w:val="00313A5F"/>
    <w:rsid w:val="00314EBE"/>
    <w:rsid w:val="00315869"/>
    <w:rsid w:val="00321C7B"/>
    <w:rsid w:val="00323C22"/>
    <w:rsid w:val="00326FA8"/>
    <w:rsid w:val="0033043E"/>
    <w:rsid w:val="003304DB"/>
    <w:rsid w:val="003319D4"/>
    <w:rsid w:val="0034366B"/>
    <w:rsid w:val="003437D6"/>
    <w:rsid w:val="00343862"/>
    <w:rsid w:val="00345EE7"/>
    <w:rsid w:val="00347495"/>
    <w:rsid w:val="003508CC"/>
    <w:rsid w:val="00351965"/>
    <w:rsid w:val="00351E39"/>
    <w:rsid w:val="00353661"/>
    <w:rsid w:val="00366C4E"/>
    <w:rsid w:val="00370F5F"/>
    <w:rsid w:val="00370FA3"/>
    <w:rsid w:val="0037522E"/>
    <w:rsid w:val="003771A2"/>
    <w:rsid w:val="00377EBE"/>
    <w:rsid w:val="003800EC"/>
    <w:rsid w:val="00380717"/>
    <w:rsid w:val="003823E3"/>
    <w:rsid w:val="003840A6"/>
    <w:rsid w:val="00384F90"/>
    <w:rsid w:val="00387637"/>
    <w:rsid w:val="0039257F"/>
    <w:rsid w:val="003929A5"/>
    <w:rsid w:val="00393736"/>
    <w:rsid w:val="00393C80"/>
    <w:rsid w:val="003973FE"/>
    <w:rsid w:val="00397575"/>
    <w:rsid w:val="003A18A6"/>
    <w:rsid w:val="003A54D0"/>
    <w:rsid w:val="003A5B37"/>
    <w:rsid w:val="003A5C2C"/>
    <w:rsid w:val="003A630F"/>
    <w:rsid w:val="003B098F"/>
    <w:rsid w:val="003B4246"/>
    <w:rsid w:val="003B4398"/>
    <w:rsid w:val="003B5A21"/>
    <w:rsid w:val="003C02CB"/>
    <w:rsid w:val="003C04F5"/>
    <w:rsid w:val="003C1F5E"/>
    <w:rsid w:val="003C2291"/>
    <w:rsid w:val="003C3E92"/>
    <w:rsid w:val="003C61D1"/>
    <w:rsid w:val="003D35AF"/>
    <w:rsid w:val="003D392F"/>
    <w:rsid w:val="003D40DE"/>
    <w:rsid w:val="003D4D32"/>
    <w:rsid w:val="003E0099"/>
    <w:rsid w:val="003E4EC7"/>
    <w:rsid w:val="003E5C28"/>
    <w:rsid w:val="003E664C"/>
    <w:rsid w:val="003E7CE1"/>
    <w:rsid w:val="003F34F1"/>
    <w:rsid w:val="003F6E18"/>
    <w:rsid w:val="00403442"/>
    <w:rsid w:val="00405659"/>
    <w:rsid w:val="0040751B"/>
    <w:rsid w:val="004079A5"/>
    <w:rsid w:val="0041000F"/>
    <w:rsid w:val="004104F1"/>
    <w:rsid w:val="00411CBA"/>
    <w:rsid w:val="00417983"/>
    <w:rsid w:val="00417CFD"/>
    <w:rsid w:val="00417FCF"/>
    <w:rsid w:val="00421301"/>
    <w:rsid w:val="004248ED"/>
    <w:rsid w:val="00425D0A"/>
    <w:rsid w:val="00425D9B"/>
    <w:rsid w:val="00427E61"/>
    <w:rsid w:val="0043056D"/>
    <w:rsid w:val="0043089C"/>
    <w:rsid w:val="0043091B"/>
    <w:rsid w:val="004321E8"/>
    <w:rsid w:val="00433989"/>
    <w:rsid w:val="004340ED"/>
    <w:rsid w:val="00434504"/>
    <w:rsid w:val="00436A74"/>
    <w:rsid w:val="00441F9F"/>
    <w:rsid w:val="00442886"/>
    <w:rsid w:val="00444F10"/>
    <w:rsid w:val="004465A8"/>
    <w:rsid w:val="004466A4"/>
    <w:rsid w:val="00446E37"/>
    <w:rsid w:val="004507C6"/>
    <w:rsid w:val="00453B9F"/>
    <w:rsid w:val="00453C91"/>
    <w:rsid w:val="00453CC8"/>
    <w:rsid w:val="00460DB9"/>
    <w:rsid w:val="00462243"/>
    <w:rsid w:val="00464D58"/>
    <w:rsid w:val="00475F7A"/>
    <w:rsid w:val="00477C1F"/>
    <w:rsid w:val="00481812"/>
    <w:rsid w:val="00483B71"/>
    <w:rsid w:val="0049032E"/>
    <w:rsid w:val="004913D1"/>
    <w:rsid w:val="00491488"/>
    <w:rsid w:val="00494F10"/>
    <w:rsid w:val="004A0992"/>
    <w:rsid w:val="004A0B61"/>
    <w:rsid w:val="004A0D98"/>
    <w:rsid w:val="004A4ACF"/>
    <w:rsid w:val="004A5DC1"/>
    <w:rsid w:val="004A6657"/>
    <w:rsid w:val="004A7164"/>
    <w:rsid w:val="004B17F2"/>
    <w:rsid w:val="004B2EE4"/>
    <w:rsid w:val="004B4000"/>
    <w:rsid w:val="004B55A3"/>
    <w:rsid w:val="004C5E33"/>
    <w:rsid w:val="004C6F7C"/>
    <w:rsid w:val="004D1723"/>
    <w:rsid w:val="004D1A05"/>
    <w:rsid w:val="004D32D3"/>
    <w:rsid w:val="004D5465"/>
    <w:rsid w:val="004D5D4C"/>
    <w:rsid w:val="004D6295"/>
    <w:rsid w:val="004E0BC0"/>
    <w:rsid w:val="004E2E49"/>
    <w:rsid w:val="004E3F45"/>
    <w:rsid w:val="004E4DB7"/>
    <w:rsid w:val="004F20A6"/>
    <w:rsid w:val="004F59AC"/>
    <w:rsid w:val="00500029"/>
    <w:rsid w:val="00500F1A"/>
    <w:rsid w:val="00501C3C"/>
    <w:rsid w:val="005055AC"/>
    <w:rsid w:val="0050562D"/>
    <w:rsid w:val="00506A0B"/>
    <w:rsid w:val="00510630"/>
    <w:rsid w:val="005106F4"/>
    <w:rsid w:val="00514AA3"/>
    <w:rsid w:val="00516F46"/>
    <w:rsid w:val="0051765E"/>
    <w:rsid w:val="00523B7B"/>
    <w:rsid w:val="00523C75"/>
    <w:rsid w:val="005252A6"/>
    <w:rsid w:val="00525928"/>
    <w:rsid w:val="00525C30"/>
    <w:rsid w:val="00525DB6"/>
    <w:rsid w:val="0053166E"/>
    <w:rsid w:val="005426B3"/>
    <w:rsid w:val="00547206"/>
    <w:rsid w:val="00551BF0"/>
    <w:rsid w:val="00551C18"/>
    <w:rsid w:val="00552C79"/>
    <w:rsid w:val="00553285"/>
    <w:rsid w:val="00554207"/>
    <w:rsid w:val="005559F1"/>
    <w:rsid w:val="0055770E"/>
    <w:rsid w:val="00560FB3"/>
    <w:rsid w:val="00561B9D"/>
    <w:rsid w:val="00561F32"/>
    <w:rsid w:val="00562197"/>
    <w:rsid w:val="005665B3"/>
    <w:rsid w:val="00567B58"/>
    <w:rsid w:val="0057071D"/>
    <w:rsid w:val="00570E7C"/>
    <w:rsid w:val="0057162A"/>
    <w:rsid w:val="00573330"/>
    <w:rsid w:val="0057394F"/>
    <w:rsid w:val="0057446A"/>
    <w:rsid w:val="00575105"/>
    <w:rsid w:val="00575729"/>
    <w:rsid w:val="00576096"/>
    <w:rsid w:val="005768AD"/>
    <w:rsid w:val="00583E0D"/>
    <w:rsid w:val="00584E28"/>
    <w:rsid w:val="005866E1"/>
    <w:rsid w:val="00586821"/>
    <w:rsid w:val="0059077A"/>
    <w:rsid w:val="00592325"/>
    <w:rsid w:val="0059390D"/>
    <w:rsid w:val="00595E8D"/>
    <w:rsid w:val="00596233"/>
    <w:rsid w:val="0059797F"/>
    <w:rsid w:val="00597F48"/>
    <w:rsid w:val="005A26AB"/>
    <w:rsid w:val="005A356C"/>
    <w:rsid w:val="005B3E00"/>
    <w:rsid w:val="005B6B16"/>
    <w:rsid w:val="005B725B"/>
    <w:rsid w:val="005C1648"/>
    <w:rsid w:val="005C1D82"/>
    <w:rsid w:val="005C37CE"/>
    <w:rsid w:val="005D3780"/>
    <w:rsid w:val="005D5D12"/>
    <w:rsid w:val="005D6CAE"/>
    <w:rsid w:val="005E2C90"/>
    <w:rsid w:val="005E3E7B"/>
    <w:rsid w:val="005E4508"/>
    <w:rsid w:val="005E4FBF"/>
    <w:rsid w:val="005E5A21"/>
    <w:rsid w:val="005F0942"/>
    <w:rsid w:val="005F23D4"/>
    <w:rsid w:val="005F3E5B"/>
    <w:rsid w:val="0060012D"/>
    <w:rsid w:val="0060132F"/>
    <w:rsid w:val="006017AC"/>
    <w:rsid w:val="006018E4"/>
    <w:rsid w:val="00601CCB"/>
    <w:rsid w:val="00604D27"/>
    <w:rsid w:val="00604E89"/>
    <w:rsid w:val="00612C4C"/>
    <w:rsid w:val="0061702B"/>
    <w:rsid w:val="00617D25"/>
    <w:rsid w:val="00617E19"/>
    <w:rsid w:val="00620C0C"/>
    <w:rsid w:val="00626D0F"/>
    <w:rsid w:val="00633849"/>
    <w:rsid w:val="00634D4F"/>
    <w:rsid w:val="00643482"/>
    <w:rsid w:val="0064531B"/>
    <w:rsid w:val="006456C3"/>
    <w:rsid w:val="006456F9"/>
    <w:rsid w:val="00652385"/>
    <w:rsid w:val="006534C5"/>
    <w:rsid w:val="00656C21"/>
    <w:rsid w:val="00657DAB"/>
    <w:rsid w:val="00661790"/>
    <w:rsid w:val="0066630B"/>
    <w:rsid w:val="006666B7"/>
    <w:rsid w:val="00667528"/>
    <w:rsid w:val="00670CB6"/>
    <w:rsid w:val="00670F9E"/>
    <w:rsid w:val="0067393F"/>
    <w:rsid w:val="00674F37"/>
    <w:rsid w:val="0067691F"/>
    <w:rsid w:val="00677564"/>
    <w:rsid w:val="00680690"/>
    <w:rsid w:val="00681ADB"/>
    <w:rsid w:val="0068200F"/>
    <w:rsid w:val="00687132"/>
    <w:rsid w:val="00690F3F"/>
    <w:rsid w:val="00690F8D"/>
    <w:rsid w:val="0069289D"/>
    <w:rsid w:val="00693740"/>
    <w:rsid w:val="006A4C59"/>
    <w:rsid w:val="006A64C0"/>
    <w:rsid w:val="006B2372"/>
    <w:rsid w:val="006B3104"/>
    <w:rsid w:val="006B5188"/>
    <w:rsid w:val="006B6728"/>
    <w:rsid w:val="006B7F61"/>
    <w:rsid w:val="006C05F6"/>
    <w:rsid w:val="006C090D"/>
    <w:rsid w:val="006C5117"/>
    <w:rsid w:val="006C6CC1"/>
    <w:rsid w:val="006D0055"/>
    <w:rsid w:val="006D0B37"/>
    <w:rsid w:val="006D383E"/>
    <w:rsid w:val="006D5D8D"/>
    <w:rsid w:val="006D7984"/>
    <w:rsid w:val="006D7ADA"/>
    <w:rsid w:val="006E0415"/>
    <w:rsid w:val="006E04F6"/>
    <w:rsid w:val="006E0E13"/>
    <w:rsid w:val="006E22E6"/>
    <w:rsid w:val="006E77C2"/>
    <w:rsid w:val="006F0700"/>
    <w:rsid w:val="006F3199"/>
    <w:rsid w:val="006F3A41"/>
    <w:rsid w:val="006F43A3"/>
    <w:rsid w:val="006F5AC4"/>
    <w:rsid w:val="006F6DD3"/>
    <w:rsid w:val="00700223"/>
    <w:rsid w:val="00700664"/>
    <w:rsid w:val="00703212"/>
    <w:rsid w:val="00705DCE"/>
    <w:rsid w:val="00711571"/>
    <w:rsid w:val="00712E7B"/>
    <w:rsid w:val="0071392F"/>
    <w:rsid w:val="00714F63"/>
    <w:rsid w:val="0072089D"/>
    <w:rsid w:val="00722638"/>
    <w:rsid w:val="00724647"/>
    <w:rsid w:val="00725176"/>
    <w:rsid w:val="007252DC"/>
    <w:rsid w:val="00727D4A"/>
    <w:rsid w:val="00732967"/>
    <w:rsid w:val="00734DE0"/>
    <w:rsid w:val="007403D4"/>
    <w:rsid w:val="00740F88"/>
    <w:rsid w:val="00741E4A"/>
    <w:rsid w:val="00742B0E"/>
    <w:rsid w:val="00743E61"/>
    <w:rsid w:val="00750133"/>
    <w:rsid w:val="0076134D"/>
    <w:rsid w:val="007746FD"/>
    <w:rsid w:val="00774FC1"/>
    <w:rsid w:val="007764FC"/>
    <w:rsid w:val="00777E8F"/>
    <w:rsid w:val="00780D2E"/>
    <w:rsid w:val="007814CD"/>
    <w:rsid w:val="0078301F"/>
    <w:rsid w:val="0078409F"/>
    <w:rsid w:val="00790C2F"/>
    <w:rsid w:val="00790DF8"/>
    <w:rsid w:val="007917A3"/>
    <w:rsid w:val="007956FD"/>
    <w:rsid w:val="00795CF6"/>
    <w:rsid w:val="007A15D1"/>
    <w:rsid w:val="007A3D25"/>
    <w:rsid w:val="007A4568"/>
    <w:rsid w:val="007A46F1"/>
    <w:rsid w:val="007A5698"/>
    <w:rsid w:val="007A5B1C"/>
    <w:rsid w:val="007A6169"/>
    <w:rsid w:val="007A6D55"/>
    <w:rsid w:val="007A6EA0"/>
    <w:rsid w:val="007B2FAE"/>
    <w:rsid w:val="007B41EA"/>
    <w:rsid w:val="007B42AD"/>
    <w:rsid w:val="007B56C6"/>
    <w:rsid w:val="007C0CB8"/>
    <w:rsid w:val="007C168F"/>
    <w:rsid w:val="007C40CE"/>
    <w:rsid w:val="007D318B"/>
    <w:rsid w:val="007D3DCD"/>
    <w:rsid w:val="007D501A"/>
    <w:rsid w:val="007D5C57"/>
    <w:rsid w:val="007E10AD"/>
    <w:rsid w:val="007E3DD4"/>
    <w:rsid w:val="007E433D"/>
    <w:rsid w:val="007E55FD"/>
    <w:rsid w:val="007F0275"/>
    <w:rsid w:val="007F04E9"/>
    <w:rsid w:val="007F4B4B"/>
    <w:rsid w:val="007F752D"/>
    <w:rsid w:val="00801E0E"/>
    <w:rsid w:val="0080262D"/>
    <w:rsid w:val="00804A91"/>
    <w:rsid w:val="00804AD8"/>
    <w:rsid w:val="00805288"/>
    <w:rsid w:val="00805DBE"/>
    <w:rsid w:val="008073B9"/>
    <w:rsid w:val="00814155"/>
    <w:rsid w:val="00814717"/>
    <w:rsid w:val="0081715B"/>
    <w:rsid w:val="00820B7E"/>
    <w:rsid w:val="008220FB"/>
    <w:rsid w:val="00823159"/>
    <w:rsid w:val="008232C1"/>
    <w:rsid w:val="00824757"/>
    <w:rsid w:val="008257DB"/>
    <w:rsid w:val="00830EC7"/>
    <w:rsid w:val="00834FF9"/>
    <w:rsid w:val="00837932"/>
    <w:rsid w:val="00841C3C"/>
    <w:rsid w:val="008444E0"/>
    <w:rsid w:val="00845276"/>
    <w:rsid w:val="00851470"/>
    <w:rsid w:val="00853BD0"/>
    <w:rsid w:val="008554AB"/>
    <w:rsid w:val="008567EA"/>
    <w:rsid w:val="00856D02"/>
    <w:rsid w:val="0086264E"/>
    <w:rsid w:val="00862811"/>
    <w:rsid w:val="00862961"/>
    <w:rsid w:val="0086296B"/>
    <w:rsid w:val="00863FA7"/>
    <w:rsid w:val="00864E6F"/>
    <w:rsid w:val="00865214"/>
    <w:rsid w:val="00865ACF"/>
    <w:rsid w:val="008674AB"/>
    <w:rsid w:val="008706A1"/>
    <w:rsid w:val="008718EB"/>
    <w:rsid w:val="00872786"/>
    <w:rsid w:val="00872F47"/>
    <w:rsid w:val="00876A12"/>
    <w:rsid w:val="00880765"/>
    <w:rsid w:val="008834D3"/>
    <w:rsid w:val="00884FC7"/>
    <w:rsid w:val="00885B30"/>
    <w:rsid w:val="00886707"/>
    <w:rsid w:val="00886BB1"/>
    <w:rsid w:val="00886DD0"/>
    <w:rsid w:val="0088733A"/>
    <w:rsid w:val="00887A12"/>
    <w:rsid w:val="008949DF"/>
    <w:rsid w:val="00895CD8"/>
    <w:rsid w:val="008A027B"/>
    <w:rsid w:val="008A070D"/>
    <w:rsid w:val="008A1675"/>
    <w:rsid w:val="008A372C"/>
    <w:rsid w:val="008A3DD7"/>
    <w:rsid w:val="008B173D"/>
    <w:rsid w:val="008B1F34"/>
    <w:rsid w:val="008B52B0"/>
    <w:rsid w:val="008B6165"/>
    <w:rsid w:val="008B731E"/>
    <w:rsid w:val="008C2437"/>
    <w:rsid w:val="008C3178"/>
    <w:rsid w:val="008C3535"/>
    <w:rsid w:val="008C3D91"/>
    <w:rsid w:val="008C4963"/>
    <w:rsid w:val="008C5485"/>
    <w:rsid w:val="008C6A38"/>
    <w:rsid w:val="008C71AB"/>
    <w:rsid w:val="008D0A8E"/>
    <w:rsid w:val="008D281D"/>
    <w:rsid w:val="008D3C71"/>
    <w:rsid w:val="008D532A"/>
    <w:rsid w:val="008D6773"/>
    <w:rsid w:val="008D737B"/>
    <w:rsid w:val="008E05C8"/>
    <w:rsid w:val="008E19B6"/>
    <w:rsid w:val="008E1F0D"/>
    <w:rsid w:val="008E275A"/>
    <w:rsid w:val="008E53B5"/>
    <w:rsid w:val="008E5553"/>
    <w:rsid w:val="008E5B64"/>
    <w:rsid w:val="008E6060"/>
    <w:rsid w:val="008F05C9"/>
    <w:rsid w:val="008F2FF9"/>
    <w:rsid w:val="008F6914"/>
    <w:rsid w:val="008F7F3B"/>
    <w:rsid w:val="00901CAF"/>
    <w:rsid w:val="009029C9"/>
    <w:rsid w:val="0090777A"/>
    <w:rsid w:val="00907F27"/>
    <w:rsid w:val="009104F8"/>
    <w:rsid w:val="009212E2"/>
    <w:rsid w:val="0092309F"/>
    <w:rsid w:val="00926494"/>
    <w:rsid w:val="00926759"/>
    <w:rsid w:val="0092771C"/>
    <w:rsid w:val="009355EC"/>
    <w:rsid w:val="009356CF"/>
    <w:rsid w:val="00940C62"/>
    <w:rsid w:val="0094190F"/>
    <w:rsid w:val="00942445"/>
    <w:rsid w:val="0094755C"/>
    <w:rsid w:val="00952585"/>
    <w:rsid w:val="00952FC1"/>
    <w:rsid w:val="00954B9E"/>
    <w:rsid w:val="009554D0"/>
    <w:rsid w:val="0096011F"/>
    <w:rsid w:val="0097015E"/>
    <w:rsid w:val="00970702"/>
    <w:rsid w:val="00971891"/>
    <w:rsid w:val="009723CE"/>
    <w:rsid w:val="00972B09"/>
    <w:rsid w:val="0097367E"/>
    <w:rsid w:val="00982BB8"/>
    <w:rsid w:val="00991F78"/>
    <w:rsid w:val="009932B5"/>
    <w:rsid w:val="009946BD"/>
    <w:rsid w:val="009953E1"/>
    <w:rsid w:val="00996705"/>
    <w:rsid w:val="00997C26"/>
    <w:rsid w:val="009A31B1"/>
    <w:rsid w:val="009A38CD"/>
    <w:rsid w:val="009A403A"/>
    <w:rsid w:val="009A63A9"/>
    <w:rsid w:val="009A7AC5"/>
    <w:rsid w:val="009B0C18"/>
    <w:rsid w:val="009B1D96"/>
    <w:rsid w:val="009B3FE5"/>
    <w:rsid w:val="009B52F0"/>
    <w:rsid w:val="009B5D60"/>
    <w:rsid w:val="009B7E58"/>
    <w:rsid w:val="009C14F2"/>
    <w:rsid w:val="009C2011"/>
    <w:rsid w:val="009C589A"/>
    <w:rsid w:val="009C7EF5"/>
    <w:rsid w:val="009C7FD9"/>
    <w:rsid w:val="009D0567"/>
    <w:rsid w:val="009D2084"/>
    <w:rsid w:val="009D40B0"/>
    <w:rsid w:val="009D4D32"/>
    <w:rsid w:val="009D6C30"/>
    <w:rsid w:val="009E08BE"/>
    <w:rsid w:val="009E18B8"/>
    <w:rsid w:val="009E1E16"/>
    <w:rsid w:val="009E2B68"/>
    <w:rsid w:val="009E36F1"/>
    <w:rsid w:val="009E4F9A"/>
    <w:rsid w:val="009E6636"/>
    <w:rsid w:val="009E7D5E"/>
    <w:rsid w:val="009F2017"/>
    <w:rsid w:val="009F5683"/>
    <w:rsid w:val="009F5ECD"/>
    <w:rsid w:val="009F6576"/>
    <w:rsid w:val="009F6FA9"/>
    <w:rsid w:val="009F7364"/>
    <w:rsid w:val="009F7882"/>
    <w:rsid w:val="00A00DA3"/>
    <w:rsid w:val="00A012B1"/>
    <w:rsid w:val="00A0177C"/>
    <w:rsid w:val="00A01CB9"/>
    <w:rsid w:val="00A026CE"/>
    <w:rsid w:val="00A07528"/>
    <w:rsid w:val="00A10A34"/>
    <w:rsid w:val="00A15C6D"/>
    <w:rsid w:val="00A168F0"/>
    <w:rsid w:val="00A2027D"/>
    <w:rsid w:val="00A23BB4"/>
    <w:rsid w:val="00A255EB"/>
    <w:rsid w:val="00A27D26"/>
    <w:rsid w:val="00A34819"/>
    <w:rsid w:val="00A37B4C"/>
    <w:rsid w:val="00A5243A"/>
    <w:rsid w:val="00A53C24"/>
    <w:rsid w:val="00A56655"/>
    <w:rsid w:val="00A56921"/>
    <w:rsid w:val="00A606F8"/>
    <w:rsid w:val="00A64A05"/>
    <w:rsid w:val="00A64F67"/>
    <w:rsid w:val="00A66E68"/>
    <w:rsid w:val="00A72D42"/>
    <w:rsid w:val="00A73174"/>
    <w:rsid w:val="00A73C3F"/>
    <w:rsid w:val="00A73F9C"/>
    <w:rsid w:val="00A75C32"/>
    <w:rsid w:val="00A76EBF"/>
    <w:rsid w:val="00A7746A"/>
    <w:rsid w:val="00A807C9"/>
    <w:rsid w:val="00A81945"/>
    <w:rsid w:val="00A830B4"/>
    <w:rsid w:val="00A836DB"/>
    <w:rsid w:val="00A8395E"/>
    <w:rsid w:val="00A839C6"/>
    <w:rsid w:val="00A86513"/>
    <w:rsid w:val="00A95F3E"/>
    <w:rsid w:val="00A975EC"/>
    <w:rsid w:val="00AA1153"/>
    <w:rsid w:val="00AA2FD9"/>
    <w:rsid w:val="00AA4513"/>
    <w:rsid w:val="00AA6C07"/>
    <w:rsid w:val="00AB133B"/>
    <w:rsid w:val="00AB1A5C"/>
    <w:rsid w:val="00AB2656"/>
    <w:rsid w:val="00AB450C"/>
    <w:rsid w:val="00AC2477"/>
    <w:rsid w:val="00AC4795"/>
    <w:rsid w:val="00AC54B5"/>
    <w:rsid w:val="00AC634C"/>
    <w:rsid w:val="00AC6679"/>
    <w:rsid w:val="00AD0278"/>
    <w:rsid w:val="00AD085C"/>
    <w:rsid w:val="00AD495C"/>
    <w:rsid w:val="00AD68ED"/>
    <w:rsid w:val="00AD6C44"/>
    <w:rsid w:val="00AE0E28"/>
    <w:rsid w:val="00AE358D"/>
    <w:rsid w:val="00AE41E5"/>
    <w:rsid w:val="00AF072F"/>
    <w:rsid w:val="00AF586C"/>
    <w:rsid w:val="00AF7C9D"/>
    <w:rsid w:val="00B0689E"/>
    <w:rsid w:val="00B072AB"/>
    <w:rsid w:val="00B079B8"/>
    <w:rsid w:val="00B10F7D"/>
    <w:rsid w:val="00B111C4"/>
    <w:rsid w:val="00B134E5"/>
    <w:rsid w:val="00B140A0"/>
    <w:rsid w:val="00B159E7"/>
    <w:rsid w:val="00B17A7D"/>
    <w:rsid w:val="00B220EF"/>
    <w:rsid w:val="00B2259F"/>
    <w:rsid w:val="00B22EC9"/>
    <w:rsid w:val="00B26581"/>
    <w:rsid w:val="00B2723F"/>
    <w:rsid w:val="00B346EF"/>
    <w:rsid w:val="00B404DF"/>
    <w:rsid w:val="00B43B07"/>
    <w:rsid w:val="00B47668"/>
    <w:rsid w:val="00B47B6E"/>
    <w:rsid w:val="00B5271E"/>
    <w:rsid w:val="00B52C3E"/>
    <w:rsid w:val="00B53D00"/>
    <w:rsid w:val="00B5581D"/>
    <w:rsid w:val="00B71CBA"/>
    <w:rsid w:val="00B723DD"/>
    <w:rsid w:val="00B7278E"/>
    <w:rsid w:val="00B73475"/>
    <w:rsid w:val="00B7442F"/>
    <w:rsid w:val="00B744EF"/>
    <w:rsid w:val="00B74586"/>
    <w:rsid w:val="00B82102"/>
    <w:rsid w:val="00B86214"/>
    <w:rsid w:val="00B86E47"/>
    <w:rsid w:val="00B923D4"/>
    <w:rsid w:val="00B95015"/>
    <w:rsid w:val="00B97E9A"/>
    <w:rsid w:val="00BA0623"/>
    <w:rsid w:val="00BA0D9A"/>
    <w:rsid w:val="00BA374E"/>
    <w:rsid w:val="00BA3854"/>
    <w:rsid w:val="00BA3CD5"/>
    <w:rsid w:val="00BA4CA8"/>
    <w:rsid w:val="00BA511C"/>
    <w:rsid w:val="00BB0EBA"/>
    <w:rsid w:val="00BB2853"/>
    <w:rsid w:val="00BB38F1"/>
    <w:rsid w:val="00BB4FD4"/>
    <w:rsid w:val="00BB657B"/>
    <w:rsid w:val="00BC272B"/>
    <w:rsid w:val="00BC7286"/>
    <w:rsid w:val="00BC7880"/>
    <w:rsid w:val="00BD7A37"/>
    <w:rsid w:val="00BE0471"/>
    <w:rsid w:val="00BE0EC0"/>
    <w:rsid w:val="00BE608A"/>
    <w:rsid w:val="00BF35FC"/>
    <w:rsid w:val="00BF3C13"/>
    <w:rsid w:val="00BF5603"/>
    <w:rsid w:val="00BF5B5E"/>
    <w:rsid w:val="00C00E5B"/>
    <w:rsid w:val="00C02AAE"/>
    <w:rsid w:val="00C055CB"/>
    <w:rsid w:val="00C06080"/>
    <w:rsid w:val="00C06623"/>
    <w:rsid w:val="00C06AF6"/>
    <w:rsid w:val="00C0779A"/>
    <w:rsid w:val="00C10A0B"/>
    <w:rsid w:val="00C12801"/>
    <w:rsid w:val="00C135EC"/>
    <w:rsid w:val="00C2180E"/>
    <w:rsid w:val="00C2574C"/>
    <w:rsid w:val="00C25DB6"/>
    <w:rsid w:val="00C2754B"/>
    <w:rsid w:val="00C30000"/>
    <w:rsid w:val="00C326DB"/>
    <w:rsid w:val="00C3413A"/>
    <w:rsid w:val="00C35BFE"/>
    <w:rsid w:val="00C37153"/>
    <w:rsid w:val="00C37631"/>
    <w:rsid w:val="00C4316B"/>
    <w:rsid w:val="00C45AF9"/>
    <w:rsid w:val="00C57085"/>
    <w:rsid w:val="00C62042"/>
    <w:rsid w:val="00C632E1"/>
    <w:rsid w:val="00C63760"/>
    <w:rsid w:val="00C64B5A"/>
    <w:rsid w:val="00C64BDA"/>
    <w:rsid w:val="00C65E65"/>
    <w:rsid w:val="00C80D9B"/>
    <w:rsid w:val="00C823E4"/>
    <w:rsid w:val="00C8439F"/>
    <w:rsid w:val="00C84936"/>
    <w:rsid w:val="00C870DA"/>
    <w:rsid w:val="00C91CB2"/>
    <w:rsid w:val="00C96511"/>
    <w:rsid w:val="00CA0F2F"/>
    <w:rsid w:val="00CA2E7C"/>
    <w:rsid w:val="00CA4539"/>
    <w:rsid w:val="00CA56C1"/>
    <w:rsid w:val="00CB0F99"/>
    <w:rsid w:val="00CB4304"/>
    <w:rsid w:val="00CB5AEE"/>
    <w:rsid w:val="00CB6FBE"/>
    <w:rsid w:val="00CB77CF"/>
    <w:rsid w:val="00CC0341"/>
    <w:rsid w:val="00CC17ED"/>
    <w:rsid w:val="00CC1924"/>
    <w:rsid w:val="00CC2412"/>
    <w:rsid w:val="00CC3A14"/>
    <w:rsid w:val="00CC6307"/>
    <w:rsid w:val="00CC71AB"/>
    <w:rsid w:val="00CD060D"/>
    <w:rsid w:val="00CD22F3"/>
    <w:rsid w:val="00CD23DA"/>
    <w:rsid w:val="00CD43B7"/>
    <w:rsid w:val="00CD77E4"/>
    <w:rsid w:val="00CE7F1D"/>
    <w:rsid w:val="00CF069B"/>
    <w:rsid w:val="00CF0F53"/>
    <w:rsid w:val="00CF53E5"/>
    <w:rsid w:val="00CF65CE"/>
    <w:rsid w:val="00CF78AC"/>
    <w:rsid w:val="00CF7EAE"/>
    <w:rsid w:val="00D00AE0"/>
    <w:rsid w:val="00D0155E"/>
    <w:rsid w:val="00D02A96"/>
    <w:rsid w:val="00D04361"/>
    <w:rsid w:val="00D05A93"/>
    <w:rsid w:val="00D07834"/>
    <w:rsid w:val="00D10778"/>
    <w:rsid w:val="00D121D1"/>
    <w:rsid w:val="00D133AA"/>
    <w:rsid w:val="00D16D46"/>
    <w:rsid w:val="00D16FAE"/>
    <w:rsid w:val="00D17A97"/>
    <w:rsid w:val="00D17DB7"/>
    <w:rsid w:val="00D25A40"/>
    <w:rsid w:val="00D26280"/>
    <w:rsid w:val="00D3555F"/>
    <w:rsid w:val="00D370EE"/>
    <w:rsid w:val="00D44E27"/>
    <w:rsid w:val="00D45008"/>
    <w:rsid w:val="00D47518"/>
    <w:rsid w:val="00D5431A"/>
    <w:rsid w:val="00D55DAF"/>
    <w:rsid w:val="00D56D26"/>
    <w:rsid w:val="00D60EAB"/>
    <w:rsid w:val="00D60FBC"/>
    <w:rsid w:val="00D616CC"/>
    <w:rsid w:val="00D62E0A"/>
    <w:rsid w:val="00D64022"/>
    <w:rsid w:val="00D641D6"/>
    <w:rsid w:val="00D64B16"/>
    <w:rsid w:val="00D65EAF"/>
    <w:rsid w:val="00D6696D"/>
    <w:rsid w:val="00D67A81"/>
    <w:rsid w:val="00D83E2C"/>
    <w:rsid w:val="00D84F2A"/>
    <w:rsid w:val="00D86315"/>
    <w:rsid w:val="00D90CDB"/>
    <w:rsid w:val="00D91203"/>
    <w:rsid w:val="00D9497E"/>
    <w:rsid w:val="00D97A04"/>
    <w:rsid w:val="00DA0C62"/>
    <w:rsid w:val="00DA2CAE"/>
    <w:rsid w:val="00DA3B77"/>
    <w:rsid w:val="00DA745E"/>
    <w:rsid w:val="00DB143C"/>
    <w:rsid w:val="00DB55CD"/>
    <w:rsid w:val="00DB6464"/>
    <w:rsid w:val="00DC155C"/>
    <w:rsid w:val="00DC476B"/>
    <w:rsid w:val="00DC7E7C"/>
    <w:rsid w:val="00DD2E7A"/>
    <w:rsid w:val="00DD3714"/>
    <w:rsid w:val="00DD3AA0"/>
    <w:rsid w:val="00DD430B"/>
    <w:rsid w:val="00DE0632"/>
    <w:rsid w:val="00DE28AA"/>
    <w:rsid w:val="00DE639F"/>
    <w:rsid w:val="00DE656E"/>
    <w:rsid w:val="00DE6D4D"/>
    <w:rsid w:val="00DE70F1"/>
    <w:rsid w:val="00DE7602"/>
    <w:rsid w:val="00DF3725"/>
    <w:rsid w:val="00DF69E1"/>
    <w:rsid w:val="00DF7BDC"/>
    <w:rsid w:val="00E01CBD"/>
    <w:rsid w:val="00E0257B"/>
    <w:rsid w:val="00E05E12"/>
    <w:rsid w:val="00E07310"/>
    <w:rsid w:val="00E0747C"/>
    <w:rsid w:val="00E10EEC"/>
    <w:rsid w:val="00E12280"/>
    <w:rsid w:val="00E12681"/>
    <w:rsid w:val="00E1419F"/>
    <w:rsid w:val="00E143E7"/>
    <w:rsid w:val="00E14590"/>
    <w:rsid w:val="00E14A57"/>
    <w:rsid w:val="00E15311"/>
    <w:rsid w:val="00E22DA5"/>
    <w:rsid w:val="00E23086"/>
    <w:rsid w:val="00E24379"/>
    <w:rsid w:val="00E246E2"/>
    <w:rsid w:val="00E25283"/>
    <w:rsid w:val="00E2535B"/>
    <w:rsid w:val="00E26057"/>
    <w:rsid w:val="00E27DE9"/>
    <w:rsid w:val="00E30230"/>
    <w:rsid w:val="00E30D3D"/>
    <w:rsid w:val="00E310DC"/>
    <w:rsid w:val="00E31F4D"/>
    <w:rsid w:val="00E322A6"/>
    <w:rsid w:val="00E37B79"/>
    <w:rsid w:val="00E4152F"/>
    <w:rsid w:val="00E41769"/>
    <w:rsid w:val="00E42213"/>
    <w:rsid w:val="00E43006"/>
    <w:rsid w:val="00E47E69"/>
    <w:rsid w:val="00E51144"/>
    <w:rsid w:val="00E5208C"/>
    <w:rsid w:val="00E52B58"/>
    <w:rsid w:val="00E548C9"/>
    <w:rsid w:val="00E55423"/>
    <w:rsid w:val="00E63F7C"/>
    <w:rsid w:val="00E64A91"/>
    <w:rsid w:val="00E65D83"/>
    <w:rsid w:val="00E679BD"/>
    <w:rsid w:val="00E7310C"/>
    <w:rsid w:val="00E74902"/>
    <w:rsid w:val="00E8066B"/>
    <w:rsid w:val="00E80B5C"/>
    <w:rsid w:val="00E81FBE"/>
    <w:rsid w:val="00E86683"/>
    <w:rsid w:val="00E87574"/>
    <w:rsid w:val="00E91776"/>
    <w:rsid w:val="00E92E18"/>
    <w:rsid w:val="00E93B00"/>
    <w:rsid w:val="00E93D67"/>
    <w:rsid w:val="00E949F3"/>
    <w:rsid w:val="00E97ACE"/>
    <w:rsid w:val="00EA58B6"/>
    <w:rsid w:val="00EA5D86"/>
    <w:rsid w:val="00EA6668"/>
    <w:rsid w:val="00EB0026"/>
    <w:rsid w:val="00EB0360"/>
    <w:rsid w:val="00EB17FE"/>
    <w:rsid w:val="00EB2B72"/>
    <w:rsid w:val="00EC740A"/>
    <w:rsid w:val="00ED00BA"/>
    <w:rsid w:val="00ED316C"/>
    <w:rsid w:val="00ED56E1"/>
    <w:rsid w:val="00ED7F80"/>
    <w:rsid w:val="00EE009D"/>
    <w:rsid w:val="00EE0461"/>
    <w:rsid w:val="00EE1BA1"/>
    <w:rsid w:val="00EE1E82"/>
    <w:rsid w:val="00EE48BF"/>
    <w:rsid w:val="00EE5661"/>
    <w:rsid w:val="00EE70CE"/>
    <w:rsid w:val="00EF02B5"/>
    <w:rsid w:val="00EF0F61"/>
    <w:rsid w:val="00EF1144"/>
    <w:rsid w:val="00EF2E8E"/>
    <w:rsid w:val="00EF3DB0"/>
    <w:rsid w:val="00F003C9"/>
    <w:rsid w:val="00F03682"/>
    <w:rsid w:val="00F051E2"/>
    <w:rsid w:val="00F05D14"/>
    <w:rsid w:val="00F06C93"/>
    <w:rsid w:val="00F07C44"/>
    <w:rsid w:val="00F10F6D"/>
    <w:rsid w:val="00F142D1"/>
    <w:rsid w:val="00F14688"/>
    <w:rsid w:val="00F15718"/>
    <w:rsid w:val="00F21B3C"/>
    <w:rsid w:val="00F2341C"/>
    <w:rsid w:val="00F248B8"/>
    <w:rsid w:val="00F248DF"/>
    <w:rsid w:val="00F25752"/>
    <w:rsid w:val="00F261EC"/>
    <w:rsid w:val="00F26EBD"/>
    <w:rsid w:val="00F272A7"/>
    <w:rsid w:val="00F27414"/>
    <w:rsid w:val="00F27B7E"/>
    <w:rsid w:val="00F27F2C"/>
    <w:rsid w:val="00F30CD9"/>
    <w:rsid w:val="00F32E8F"/>
    <w:rsid w:val="00F342E8"/>
    <w:rsid w:val="00F34BE9"/>
    <w:rsid w:val="00F35036"/>
    <w:rsid w:val="00F40F27"/>
    <w:rsid w:val="00F452C0"/>
    <w:rsid w:val="00F45ADA"/>
    <w:rsid w:val="00F47BE7"/>
    <w:rsid w:val="00F5054D"/>
    <w:rsid w:val="00F55A38"/>
    <w:rsid w:val="00F5655F"/>
    <w:rsid w:val="00F60B0D"/>
    <w:rsid w:val="00F652F9"/>
    <w:rsid w:val="00F66DF4"/>
    <w:rsid w:val="00F6729D"/>
    <w:rsid w:val="00F700E0"/>
    <w:rsid w:val="00F70231"/>
    <w:rsid w:val="00F71F9E"/>
    <w:rsid w:val="00F72F92"/>
    <w:rsid w:val="00F7470F"/>
    <w:rsid w:val="00F75D7A"/>
    <w:rsid w:val="00F81B8F"/>
    <w:rsid w:val="00F83A9F"/>
    <w:rsid w:val="00F85006"/>
    <w:rsid w:val="00F854C9"/>
    <w:rsid w:val="00F86A79"/>
    <w:rsid w:val="00F90CF2"/>
    <w:rsid w:val="00F90D1D"/>
    <w:rsid w:val="00F924F8"/>
    <w:rsid w:val="00F93386"/>
    <w:rsid w:val="00FA0999"/>
    <w:rsid w:val="00FA148B"/>
    <w:rsid w:val="00FA160F"/>
    <w:rsid w:val="00FA45FC"/>
    <w:rsid w:val="00FA4CD7"/>
    <w:rsid w:val="00FA6DDD"/>
    <w:rsid w:val="00FA7336"/>
    <w:rsid w:val="00FB0195"/>
    <w:rsid w:val="00FB384F"/>
    <w:rsid w:val="00FB6026"/>
    <w:rsid w:val="00FC07CA"/>
    <w:rsid w:val="00FC0C35"/>
    <w:rsid w:val="00FC1022"/>
    <w:rsid w:val="00FC18FC"/>
    <w:rsid w:val="00FC639F"/>
    <w:rsid w:val="00FD0183"/>
    <w:rsid w:val="00FD2279"/>
    <w:rsid w:val="00FD5DC2"/>
    <w:rsid w:val="00FE1F69"/>
    <w:rsid w:val="00FE33E3"/>
    <w:rsid w:val="00FE3E37"/>
    <w:rsid w:val="00FE6FF2"/>
    <w:rsid w:val="00FF080A"/>
    <w:rsid w:val="00FF3E63"/>
    <w:rsid w:val="00FF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45"/>
  </w:style>
  <w:style w:type="paragraph" w:styleId="1">
    <w:name w:val="heading 1"/>
    <w:basedOn w:val="a"/>
    <w:next w:val="a"/>
    <w:link w:val="10"/>
    <w:uiPriority w:val="9"/>
    <w:qFormat/>
    <w:rsid w:val="00F00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97F"/>
    <w:pPr>
      <w:spacing w:after="0" w:line="240" w:lineRule="auto"/>
    </w:pPr>
  </w:style>
  <w:style w:type="table" w:styleId="a4">
    <w:name w:val="Table Grid"/>
    <w:basedOn w:val="a1"/>
    <w:rsid w:val="00597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151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1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38AC"/>
  </w:style>
  <w:style w:type="paragraph" w:styleId="a8">
    <w:name w:val="footer"/>
    <w:basedOn w:val="a"/>
    <w:link w:val="a9"/>
    <w:uiPriority w:val="99"/>
    <w:semiHidden/>
    <w:unhideWhenUsed/>
    <w:rsid w:val="0011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38AC"/>
  </w:style>
  <w:style w:type="character" w:customStyle="1" w:styleId="20">
    <w:name w:val="Заголовок 2 Знак"/>
    <w:basedOn w:val="a0"/>
    <w:link w:val="2"/>
    <w:uiPriority w:val="9"/>
    <w:semiHidden/>
    <w:rsid w:val="00F0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Document Map"/>
    <w:basedOn w:val="a"/>
    <w:link w:val="ab"/>
    <w:uiPriority w:val="99"/>
    <w:semiHidden/>
    <w:unhideWhenUsed/>
    <w:rsid w:val="0002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21DC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436A7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basedOn w:val="a0"/>
    <w:uiPriority w:val="99"/>
    <w:rsid w:val="00436A7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436A7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9E08BE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basedOn w:val="a0"/>
    <w:uiPriority w:val="99"/>
    <w:rsid w:val="006F070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9">
    <w:name w:val="Font Style79"/>
    <w:basedOn w:val="a0"/>
    <w:uiPriority w:val="99"/>
    <w:rsid w:val="006F070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D16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6F20-F2B2-4FF2-9251-13CCA661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4</TotalTime>
  <Pages>46</Pages>
  <Words>7093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Samsung</cp:lastModifiedBy>
  <cp:revision>832</cp:revision>
  <cp:lastPrinted>2012-03-02T11:56:00Z</cp:lastPrinted>
  <dcterms:created xsi:type="dcterms:W3CDTF">2011-10-07T03:13:00Z</dcterms:created>
  <dcterms:modified xsi:type="dcterms:W3CDTF">2014-04-06T15:54:00Z</dcterms:modified>
</cp:coreProperties>
</file>